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01" w:type="dxa"/>
        <w:tblInd w:w="-7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3504"/>
        <w:gridCol w:w="1216"/>
        <w:gridCol w:w="1296"/>
        <w:gridCol w:w="3475"/>
      </w:tblGrid>
      <w:tr w:rsidR="00145B7D" w14:paraId="685B2234" w14:textId="77777777" w:rsidTr="00145B7D">
        <w:trPr>
          <w:trHeight w:val="890"/>
        </w:trPr>
        <w:tc>
          <w:tcPr>
            <w:tcW w:w="10201" w:type="dxa"/>
            <w:gridSpan w:val="5"/>
          </w:tcPr>
          <w:p w14:paraId="6E525A32" w14:textId="77777777" w:rsidR="00145B7D" w:rsidRDefault="00145B7D" w:rsidP="00145B7D">
            <w:pPr>
              <w:pStyle w:val="TableParagraph"/>
              <w:spacing w:line="464" w:lineRule="exact"/>
              <w:ind w:left="50"/>
              <w:rPr>
                <w:b/>
                <w:sz w:val="31"/>
              </w:rPr>
            </w:pPr>
            <w:r>
              <w:rPr>
                <w:b/>
                <w:color w:val="2F5395"/>
                <w:sz w:val="39"/>
              </w:rPr>
              <w:t>S</w:t>
            </w:r>
            <w:r>
              <w:rPr>
                <w:b/>
                <w:color w:val="2F5395"/>
                <w:sz w:val="31"/>
              </w:rPr>
              <w:t>afety F</w:t>
            </w:r>
            <w:r>
              <w:rPr>
                <w:b/>
                <w:color w:val="FF0000"/>
                <w:sz w:val="39"/>
              </w:rPr>
              <w:t>1</w:t>
            </w:r>
            <w:r>
              <w:rPr>
                <w:b/>
                <w:color w:val="2F5395"/>
                <w:sz w:val="31"/>
              </w:rPr>
              <w:t xml:space="preserve">rst - </w:t>
            </w:r>
            <w:r>
              <w:rPr>
                <w:b/>
                <w:color w:val="2F5395"/>
                <w:sz w:val="35"/>
              </w:rPr>
              <w:t>C</w:t>
            </w:r>
            <w:r>
              <w:rPr>
                <w:b/>
                <w:color w:val="2F5395"/>
                <w:sz w:val="31"/>
              </w:rPr>
              <w:t>heck</w:t>
            </w:r>
          </w:p>
        </w:tc>
      </w:tr>
      <w:tr w:rsidR="00145B7D" w14:paraId="506E3AE5" w14:textId="77777777" w:rsidTr="00145B7D">
        <w:trPr>
          <w:trHeight w:val="588"/>
        </w:trPr>
        <w:tc>
          <w:tcPr>
            <w:tcW w:w="5430" w:type="dxa"/>
            <w:gridSpan w:val="3"/>
            <w:tcBorders>
              <w:bottom w:val="nil"/>
              <w:right w:val="nil"/>
            </w:tcBorders>
          </w:tcPr>
          <w:p w14:paraId="0B3C106B" w14:textId="2EAA2D73" w:rsidR="00145B7D" w:rsidRDefault="00145B7D" w:rsidP="00145B7D">
            <w:pPr>
              <w:pStyle w:val="TableParagraph"/>
              <w:tabs>
                <w:tab w:val="left" w:pos="2591"/>
                <w:tab w:val="left" w:pos="5458"/>
              </w:tabs>
              <w:spacing w:before="188"/>
              <w:ind w:left="38" w:right="-44"/>
              <w:rPr>
                <w:sz w:val="21"/>
              </w:rPr>
            </w:pPr>
            <w:r>
              <w:rPr>
                <w:sz w:val="21"/>
              </w:rPr>
              <w:t>Engineer</w:t>
            </w:r>
            <w:r>
              <w:rPr>
                <w:spacing w:val="29"/>
                <w:sz w:val="21"/>
              </w:rPr>
              <w:t xml:space="preserve"> </w:t>
            </w:r>
            <w:r>
              <w:rPr>
                <w:sz w:val="21"/>
              </w:rPr>
              <w:t>Name:</w:t>
            </w:r>
            <w:r w:rsidR="00620889">
              <w:rPr>
                <w:sz w:val="21"/>
              </w:rPr>
              <w:t xml:space="preserve">  </w:t>
            </w:r>
            <w:sdt>
              <w:sdtPr>
                <w:rPr>
                  <w:sz w:val="21"/>
                </w:rPr>
                <w:alias w:val="sfc_ServiceEngineer"/>
                <w:tag w:val="sfc_ServiceEngineer"/>
                <w:id w:val="-483091320"/>
                <w:placeholder>
                  <w:docPart w:val="2B52647435D14BE880860249FCC7A302"/>
                </w:placeholder>
                <w:showingPlcHdr/>
                <w:text/>
              </w:sdtPr>
              <w:sdtEndPr/>
              <w:sdtContent>
                <w:r w:rsidR="00620889" w:rsidRPr="008D008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771" w:type="dxa"/>
            <w:gridSpan w:val="2"/>
            <w:tcBorders>
              <w:left w:val="nil"/>
              <w:bottom w:val="nil"/>
            </w:tcBorders>
          </w:tcPr>
          <w:p w14:paraId="1A4E7F16" w14:textId="48E306E1" w:rsidR="00145B7D" w:rsidRDefault="00145B7D" w:rsidP="00145B7D">
            <w:pPr>
              <w:pStyle w:val="TableParagraph"/>
              <w:tabs>
                <w:tab w:val="left" w:pos="1511"/>
                <w:tab w:val="left" w:pos="4801"/>
              </w:tabs>
              <w:spacing w:before="188"/>
              <w:ind w:left="49" w:right="-44"/>
              <w:rPr>
                <w:sz w:val="21"/>
              </w:rPr>
            </w:pPr>
            <w:r>
              <w:rPr>
                <w:w w:val="105"/>
                <w:sz w:val="21"/>
              </w:rPr>
              <w:t>Start</w:t>
            </w:r>
            <w:r>
              <w:rPr>
                <w:spacing w:val="-2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ate:</w:t>
            </w:r>
            <w:r w:rsidR="00620889">
              <w:rPr>
                <w:w w:val="105"/>
                <w:sz w:val="21"/>
              </w:rPr>
              <w:t xml:space="preserve">  </w:t>
            </w:r>
            <w:sdt>
              <w:sdtPr>
                <w:rPr>
                  <w:w w:val="105"/>
                  <w:sz w:val="21"/>
                </w:rPr>
                <w:alias w:val="sfc_startdate"/>
                <w:tag w:val="sfc_startdate"/>
                <w:id w:val="1009265899"/>
                <w:placeholder>
                  <w:docPart w:val="7CA5394ECC77466A9E39D5ABDD46C9CC"/>
                </w:placeholder>
                <w:showingPlcHdr/>
                <w:text/>
              </w:sdtPr>
              <w:sdtEndPr/>
              <w:sdtContent>
                <w:r w:rsidR="00620889" w:rsidRPr="008D008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45B7D" w14:paraId="2F57CA0C" w14:textId="77777777" w:rsidTr="00145B7D">
        <w:trPr>
          <w:trHeight w:val="470"/>
        </w:trPr>
        <w:tc>
          <w:tcPr>
            <w:tcW w:w="5430" w:type="dxa"/>
            <w:gridSpan w:val="3"/>
            <w:tcBorders>
              <w:top w:val="nil"/>
              <w:bottom w:val="nil"/>
              <w:right w:val="nil"/>
            </w:tcBorders>
          </w:tcPr>
          <w:p w14:paraId="2FD63D1B" w14:textId="4E6DCA68" w:rsidR="00145B7D" w:rsidRDefault="00145B7D" w:rsidP="00145B7D">
            <w:pPr>
              <w:pStyle w:val="TableParagraph"/>
              <w:tabs>
                <w:tab w:val="left" w:pos="2591"/>
                <w:tab w:val="left" w:pos="5458"/>
              </w:tabs>
              <w:spacing w:before="73"/>
              <w:ind w:left="38" w:right="-44"/>
              <w:rPr>
                <w:sz w:val="21"/>
              </w:rPr>
            </w:pPr>
            <w:r>
              <w:rPr>
                <w:w w:val="105"/>
                <w:sz w:val="21"/>
              </w:rPr>
              <w:t>Project</w:t>
            </w:r>
            <w:r>
              <w:rPr>
                <w:spacing w:val="-2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/</w:t>
            </w:r>
            <w:r>
              <w:rPr>
                <w:spacing w:val="-1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ustomer</w:t>
            </w:r>
            <w:r>
              <w:rPr>
                <w:spacing w:val="-2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Name:</w:t>
            </w:r>
            <w:r w:rsidR="00620889">
              <w:rPr>
                <w:w w:val="105"/>
                <w:sz w:val="21"/>
              </w:rPr>
              <w:t xml:space="preserve">  </w:t>
            </w:r>
            <w:sdt>
              <w:sdtPr>
                <w:rPr>
                  <w:w w:val="105"/>
                  <w:sz w:val="21"/>
                </w:rPr>
                <w:alias w:val="sfc_Customer"/>
                <w:tag w:val="sfc_Customer"/>
                <w:id w:val="-810178078"/>
                <w:placeholder>
                  <w:docPart w:val="4A9CECF19FA64109BF003C66DB1F9285"/>
                </w:placeholder>
                <w:showingPlcHdr/>
                <w:text/>
              </w:sdtPr>
              <w:sdtEndPr/>
              <w:sdtContent>
                <w:r w:rsidR="00620889" w:rsidRPr="008D008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771" w:type="dxa"/>
            <w:gridSpan w:val="2"/>
            <w:tcBorders>
              <w:top w:val="nil"/>
              <w:left w:val="nil"/>
              <w:bottom w:val="nil"/>
            </w:tcBorders>
          </w:tcPr>
          <w:p w14:paraId="48F30D73" w14:textId="5DEFC8F9" w:rsidR="00145B7D" w:rsidRDefault="00145B7D" w:rsidP="00145B7D">
            <w:pPr>
              <w:pStyle w:val="TableParagraph"/>
              <w:tabs>
                <w:tab w:val="left" w:pos="1511"/>
                <w:tab w:val="left" w:pos="4801"/>
              </w:tabs>
              <w:spacing w:before="73"/>
              <w:ind w:left="49" w:right="-44"/>
              <w:rPr>
                <w:sz w:val="21"/>
              </w:rPr>
            </w:pPr>
            <w:r>
              <w:rPr>
                <w:w w:val="105"/>
                <w:sz w:val="21"/>
              </w:rPr>
              <w:t>Job Order</w:t>
            </w:r>
            <w:r>
              <w:rPr>
                <w:spacing w:val="-38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No:</w:t>
            </w:r>
            <w:r w:rsidR="00620889">
              <w:rPr>
                <w:w w:val="105"/>
                <w:sz w:val="21"/>
              </w:rPr>
              <w:t xml:space="preserve">  </w:t>
            </w:r>
            <w:sdt>
              <w:sdtPr>
                <w:rPr>
                  <w:w w:val="105"/>
                  <w:sz w:val="21"/>
                </w:rPr>
                <w:alias w:val="sfc_Job_No"/>
                <w:tag w:val="sfc_Job_No"/>
                <w:id w:val="700132955"/>
                <w:placeholder>
                  <w:docPart w:val="56D9A2659023424093BC18FA4620D72A"/>
                </w:placeholder>
                <w:showingPlcHdr/>
                <w:text/>
              </w:sdtPr>
              <w:sdtEndPr/>
              <w:sdtContent>
                <w:r w:rsidR="00620889" w:rsidRPr="008D008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45B7D" w14:paraId="475A9851" w14:textId="77777777" w:rsidTr="00145B7D">
        <w:trPr>
          <w:trHeight w:val="392"/>
        </w:trPr>
        <w:tc>
          <w:tcPr>
            <w:tcW w:w="5430" w:type="dxa"/>
            <w:gridSpan w:val="3"/>
            <w:tcBorders>
              <w:top w:val="nil"/>
              <w:right w:val="nil"/>
            </w:tcBorders>
          </w:tcPr>
          <w:p w14:paraId="55EEFCF5" w14:textId="5EF25D28" w:rsidR="00145B7D" w:rsidRDefault="00145B7D" w:rsidP="00145B7D">
            <w:pPr>
              <w:pStyle w:val="TableParagraph"/>
              <w:tabs>
                <w:tab w:val="left" w:pos="2591"/>
                <w:tab w:val="left" w:pos="5458"/>
              </w:tabs>
              <w:spacing w:before="70"/>
              <w:ind w:left="38" w:right="-44"/>
              <w:rPr>
                <w:sz w:val="21"/>
              </w:rPr>
            </w:pPr>
            <w:r>
              <w:rPr>
                <w:w w:val="105"/>
                <w:sz w:val="21"/>
              </w:rPr>
              <w:t>Site</w:t>
            </w:r>
            <w:r>
              <w:rPr>
                <w:spacing w:val="-2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afety</w:t>
            </w:r>
            <w:r>
              <w:rPr>
                <w:spacing w:val="-2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ontact:</w:t>
            </w:r>
            <w:r w:rsidR="00620889">
              <w:rPr>
                <w:w w:val="105"/>
                <w:sz w:val="21"/>
              </w:rPr>
              <w:t xml:space="preserve">  </w:t>
            </w:r>
            <w:sdt>
              <w:sdtPr>
                <w:rPr>
                  <w:w w:val="105"/>
                  <w:sz w:val="21"/>
                </w:rPr>
                <w:alias w:val="sfc_sitesafetycontact"/>
                <w:tag w:val="sfc_sitesafetycontact"/>
                <w:id w:val="973796270"/>
                <w:placeholder>
                  <w:docPart w:val="811692A38F1547589FB5084E12250737"/>
                </w:placeholder>
                <w:showingPlcHdr/>
                <w:text/>
              </w:sdtPr>
              <w:sdtEndPr/>
              <w:sdtContent>
                <w:r w:rsidR="00620889" w:rsidRPr="008D008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771" w:type="dxa"/>
            <w:gridSpan w:val="2"/>
            <w:tcBorders>
              <w:top w:val="nil"/>
              <w:left w:val="nil"/>
            </w:tcBorders>
          </w:tcPr>
          <w:p w14:paraId="4C6B3199" w14:textId="5708FDB9" w:rsidR="00145B7D" w:rsidRDefault="00145B7D" w:rsidP="00145B7D">
            <w:pPr>
              <w:pStyle w:val="TableParagraph"/>
              <w:tabs>
                <w:tab w:val="left" w:pos="1511"/>
                <w:tab w:val="left" w:pos="4801"/>
              </w:tabs>
              <w:spacing w:before="70"/>
              <w:ind w:left="49" w:right="-44"/>
              <w:rPr>
                <w:sz w:val="21"/>
              </w:rPr>
            </w:pPr>
            <w:r>
              <w:rPr>
                <w:w w:val="105"/>
                <w:sz w:val="21"/>
              </w:rPr>
              <w:t>Contact</w:t>
            </w:r>
            <w:r>
              <w:rPr>
                <w:spacing w:val="-3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No:</w:t>
            </w:r>
            <w:r w:rsidR="00620889">
              <w:rPr>
                <w:w w:val="105"/>
                <w:sz w:val="21"/>
              </w:rPr>
              <w:t xml:space="preserve">  </w:t>
            </w:r>
            <w:sdt>
              <w:sdtPr>
                <w:rPr>
                  <w:w w:val="105"/>
                  <w:sz w:val="21"/>
                </w:rPr>
                <w:alias w:val="sfc_contactno"/>
                <w:tag w:val="sfc_contactno"/>
                <w:id w:val="-1911916846"/>
                <w:placeholder>
                  <w:docPart w:val="44BFB979BD4743E389C547DDAC822DBC"/>
                </w:placeholder>
                <w:showingPlcHdr/>
                <w:text/>
              </w:sdtPr>
              <w:sdtEndPr/>
              <w:sdtContent>
                <w:r w:rsidR="00620889" w:rsidRPr="008D008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45B7D" w14:paraId="7A6853FB" w14:textId="77777777" w:rsidTr="00145B7D">
        <w:trPr>
          <w:trHeight w:val="452"/>
        </w:trPr>
        <w:tc>
          <w:tcPr>
            <w:tcW w:w="10201" w:type="dxa"/>
            <w:gridSpan w:val="5"/>
            <w:shd w:val="clear" w:color="auto" w:fill="BEBEBE"/>
          </w:tcPr>
          <w:p w14:paraId="79923E2E" w14:textId="77777777" w:rsidR="00145B7D" w:rsidRDefault="00145B7D" w:rsidP="00145B7D">
            <w:pPr>
              <w:pStyle w:val="TableParagraph"/>
              <w:spacing w:before="188" w:line="244" w:lineRule="exact"/>
              <w:ind w:left="38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Compliance check</w:t>
            </w:r>
          </w:p>
        </w:tc>
      </w:tr>
      <w:tr w:rsidR="00B020DE" w14:paraId="2AAF041C" w14:textId="77777777" w:rsidTr="002D150D">
        <w:trPr>
          <w:trHeight w:val="378"/>
        </w:trPr>
        <w:tc>
          <w:tcPr>
            <w:tcW w:w="710" w:type="dxa"/>
          </w:tcPr>
          <w:p w14:paraId="0F6ACC55" w14:textId="77777777" w:rsidR="00B020DE" w:rsidRDefault="00B020DE" w:rsidP="00145B7D">
            <w:pPr>
              <w:pStyle w:val="TableParagraph"/>
              <w:spacing w:before="114" w:line="244" w:lineRule="exact"/>
              <w:ind w:left="13" w:right="95"/>
              <w:rPr>
                <w:b/>
                <w:sz w:val="21"/>
              </w:rPr>
            </w:pPr>
            <w:proofErr w:type="spellStart"/>
            <w:proofErr w:type="gramStart"/>
            <w:r>
              <w:rPr>
                <w:b/>
                <w:w w:val="105"/>
                <w:sz w:val="21"/>
              </w:rPr>
              <w:t>Sl.No</w:t>
            </w:r>
            <w:proofErr w:type="spellEnd"/>
            <w:proofErr w:type="gramEnd"/>
            <w:r>
              <w:rPr>
                <w:b/>
                <w:w w:val="105"/>
                <w:sz w:val="21"/>
              </w:rPr>
              <w:t>:</w:t>
            </w:r>
          </w:p>
        </w:tc>
        <w:tc>
          <w:tcPr>
            <w:tcW w:w="3504" w:type="dxa"/>
          </w:tcPr>
          <w:p w14:paraId="0F2D8E02" w14:textId="77777777" w:rsidR="00B020DE" w:rsidRDefault="00B020DE" w:rsidP="00145B7D">
            <w:pPr>
              <w:pStyle w:val="TableParagraph"/>
              <w:spacing w:before="114" w:line="244" w:lineRule="exact"/>
              <w:ind w:left="38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Check points</w:t>
            </w:r>
          </w:p>
        </w:tc>
        <w:tc>
          <w:tcPr>
            <w:tcW w:w="2512" w:type="dxa"/>
            <w:gridSpan w:val="2"/>
          </w:tcPr>
          <w:p w14:paraId="5A2908EB" w14:textId="5DEBD23D" w:rsidR="00B020DE" w:rsidRDefault="00B020DE" w:rsidP="00B020DE">
            <w:pPr>
              <w:pStyle w:val="TableParagraph"/>
              <w:spacing w:before="114" w:line="244" w:lineRule="exact"/>
              <w:ind w:left="506" w:right="466"/>
              <w:jc w:val="center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Yes/No</w:t>
            </w:r>
          </w:p>
        </w:tc>
        <w:tc>
          <w:tcPr>
            <w:tcW w:w="3475" w:type="dxa"/>
          </w:tcPr>
          <w:p w14:paraId="7347F5D6" w14:textId="77777777" w:rsidR="00B020DE" w:rsidRDefault="00B020DE" w:rsidP="00145B7D">
            <w:pPr>
              <w:pStyle w:val="TableParagraph"/>
              <w:spacing w:before="114" w:line="244" w:lineRule="exact"/>
              <w:ind w:left="40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Remarks</w:t>
            </w:r>
          </w:p>
        </w:tc>
      </w:tr>
      <w:tr w:rsidR="00B020DE" w14:paraId="5C642633" w14:textId="77777777" w:rsidTr="008F73D8">
        <w:trPr>
          <w:trHeight w:val="359"/>
        </w:trPr>
        <w:tc>
          <w:tcPr>
            <w:tcW w:w="710" w:type="dxa"/>
          </w:tcPr>
          <w:p w14:paraId="173D7945" w14:textId="77777777" w:rsidR="00B020DE" w:rsidRDefault="00B020DE" w:rsidP="0047668E">
            <w:pPr>
              <w:pStyle w:val="TableParagraph"/>
              <w:spacing w:before="95" w:line="244" w:lineRule="exact"/>
              <w:ind w:left="37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1</w:t>
            </w:r>
          </w:p>
        </w:tc>
        <w:tc>
          <w:tcPr>
            <w:tcW w:w="3504" w:type="dxa"/>
          </w:tcPr>
          <w:p w14:paraId="2C621067" w14:textId="77777777" w:rsidR="00B020DE" w:rsidRDefault="00B020DE" w:rsidP="00145B7D">
            <w:pPr>
              <w:pStyle w:val="TableParagraph"/>
              <w:spacing w:before="95" w:line="244" w:lineRule="exact"/>
              <w:ind w:left="38"/>
              <w:rPr>
                <w:sz w:val="21"/>
              </w:rPr>
            </w:pPr>
            <w:r>
              <w:rPr>
                <w:w w:val="105"/>
                <w:sz w:val="21"/>
              </w:rPr>
              <w:t>STOP-THINK-ACT</w:t>
            </w:r>
          </w:p>
        </w:tc>
        <w:sdt>
          <w:sdtPr>
            <w:rPr>
              <w:rFonts w:ascii="Times New Roman"/>
              <w:sz w:val="20"/>
            </w:rPr>
            <w:alias w:val="sfc_stopthinkact"/>
            <w:tag w:val="sfc_stopthinkact"/>
            <w:id w:val="-1409995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2" w:type="dxa"/>
                <w:gridSpan w:val="2"/>
              </w:tcPr>
              <w:p w14:paraId="5407E169" w14:textId="3345DDB6" w:rsidR="00B020DE" w:rsidRDefault="002F146D" w:rsidP="00B020DE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alias w:val="sfc_stopthinkact_rm"/>
            <w:tag w:val="sfc_stopthinkact_rm"/>
            <w:id w:val="1709368111"/>
            <w:placeholder>
              <w:docPart w:val="53002AD0F4C640BDB6EB03C9B6658F00"/>
            </w:placeholder>
            <w:showingPlcHdr/>
            <w:text/>
          </w:sdtPr>
          <w:sdtEndPr/>
          <w:sdtContent>
            <w:tc>
              <w:tcPr>
                <w:tcW w:w="3475" w:type="dxa"/>
              </w:tcPr>
              <w:p w14:paraId="4D5F4EF0" w14:textId="7262BA49" w:rsidR="00B020DE" w:rsidRDefault="002F146D" w:rsidP="00145B7D">
                <w:pPr>
                  <w:pStyle w:val="TableParagraph"/>
                  <w:rPr>
                    <w:rFonts w:ascii="Times New Roman"/>
                    <w:sz w:val="20"/>
                  </w:rPr>
                </w:pPr>
                <w:r w:rsidRPr="008D00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20DE" w14:paraId="220F463B" w14:textId="77777777" w:rsidTr="00DC2908">
        <w:trPr>
          <w:trHeight w:val="359"/>
        </w:trPr>
        <w:tc>
          <w:tcPr>
            <w:tcW w:w="710" w:type="dxa"/>
          </w:tcPr>
          <w:p w14:paraId="091A6AA4" w14:textId="77777777" w:rsidR="00B020DE" w:rsidRDefault="00B020DE" w:rsidP="0047668E">
            <w:pPr>
              <w:pStyle w:val="TableParagraph"/>
              <w:spacing w:before="95" w:line="244" w:lineRule="exact"/>
              <w:ind w:left="37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3504" w:type="dxa"/>
          </w:tcPr>
          <w:p w14:paraId="5579CF92" w14:textId="77777777" w:rsidR="00B020DE" w:rsidRDefault="00B020DE" w:rsidP="00145B7D">
            <w:pPr>
              <w:pStyle w:val="TableParagraph"/>
              <w:spacing w:before="95" w:line="244" w:lineRule="exact"/>
              <w:ind w:left="38"/>
              <w:rPr>
                <w:sz w:val="21"/>
              </w:rPr>
            </w:pPr>
            <w:r>
              <w:rPr>
                <w:w w:val="105"/>
                <w:sz w:val="21"/>
              </w:rPr>
              <w:t>Permit to work (PTW)</w:t>
            </w:r>
          </w:p>
        </w:tc>
        <w:sdt>
          <w:sdtPr>
            <w:rPr>
              <w:rFonts w:ascii="Times New Roman"/>
              <w:sz w:val="20"/>
            </w:rPr>
            <w:alias w:val="sfc_ptw"/>
            <w:tag w:val="sfc_ptw"/>
            <w:id w:val="1568224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2" w:type="dxa"/>
                <w:gridSpan w:val="2"/>
              </w:tcPr>
              <w:p w14:paraId="1D42BB5B" w14:textId="75ABAE17" w:rsidR="00B020DE" w:rsidRDefault="002F146D" w:rsidP="00B020DE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alias w:val="sfc_ptw_rm"/>
            <w:tag w:val="sfc_ptw_rm"/>
            <w:id w:val="-1802766418"/>
            <w:placeholder>
              <w:docPart w:val="4C6188761FFF4D128F85EA058CBFED79"/>
            </w:placeholder>
            <w:showingPlcHdr/>
            <w:text/>
          </w:sdtPr>
          <w:sdtEndPr/>
          <w:sdtContent>
            <w:tc>
              <w:tcPr>
                <w:tcW w:w="3475" w:type="dxa"/>
              </w:tcPr>
              <w:p w14:paraId="241A5A84" w14:textId="172685A2" w:rsidR="00B020DE" w:rsidRDefault="002F146D" w:rsidP="00145B7D">
                <w:pPr>
                  <w:pStyle w:val="TableParagraph"/>
                  <w:rPr>
                    <w:rFonts w:ascii="Times New Roman"/>
                    <w:sz w:val="20"/>
                  </w:rPr>
                </w:pPr>
                <w:r w:rsidRPr="008D00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20DE" w14:paraId="3A324B1D" w14:textId="77777777" w:rsidTr="008C7A78">
        <w:trPr>
          <w:trHeight w:val="359"/>
        </w:trPr>
        <w:tc>
          <w:tcPr>
            <w:tcW w:w="710" w:type="dxa"/>
          </w:tcPr>
          <w:p w14:paraId="3F061BD4" w14:textId="77777777" w:rsidR="00B020DE" w:rsidRDefault="00B020DE" w:rsidP="0047668E">
            <w:pPr>
              <w:pStyle w:val="TableParagraph"/>
              <w:spacing w:before="95" w:line="244" w:lineRule="exact"/>
              <w:ind w:left="37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3</w:t>
            </w:r>
          </w:p>
        </w:tc>
        <w:tc>
          <w:tcPr>
            <w:tcW w:w="3504" w:type="dxa"/>
          </w:tcPr>
          <w:p w14:paraId="6866580C" w14:textId="77777777" w:rsidR="00B020DE" w:rsidRDefault="00B020DE" w:rsidP="00145B7D">
            <w:pPr>
              <w:pStyle w:val="TableParagraph"/>
              <w:spacing w:before="95" w:line="244" w:lineRule="exact"/>
              <w:ind w:left="38"/>
              <w:rPr>
                <w:sz w:val="21"/>
              </w:rPr>
            </w:pPr>
            <w:r>
              <w:rPr>
                <w:w w:val="105"/>
                <w:sz w:val="21"/>
              </w:rPr>
              <w:t>Fitness of personnel</w:t>
            </w:r>
          </w:p>
        </w:tc>
        <w:sdt>
          <w:sdtPr>
            <w:rPr>
              <w:rFonts w:ascii="Times New Roman"/>
              <w:sz w:val="20"/>
            </w:rPr>
            <w:alias w:val="sfc_fitness"/>
            <w:tag w:val="sfc_fitness"/>
            <w:id w:val="899475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2" w:type="dxa"/>
                <w:gridSpan w:val="2"/>
              </w:tcPr>
              <w:p w14:paraId="50B61EA4" w14:textId="7DCBD25E" w:rsidR="00B020DE" w:rsidRDefault="002F146D" w:rsidP="00B020DE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alias w:val="sfc_fitness_rm"/>
            <w:tag w:val="sfc_fitness_rm"/>
            <w:id w:val="-6225936"/>
            <w:placeholder>
              <w:docPart w:val="4C2005F19C514F19BDA27A09E1F3095C"/>
            </w:placeholder>
            <w:showingPlcHdr/>
            <w:text/>
          </w:sdtPr>
          <w:sdtEndPr/>
          <w:sdtContent>
            <w:tc>
              <w:tcPr>
                <w:tcW w:w="3475" w:type="dxa"/>
              </w:tcPr>
              <w:p w14:paraId="75C24DDF" w14:textId="0C917A5E" w:rsidR="00B020DE" w:rsidRDefault="002F146D" w:rsidP="00145B7D">
                <w:pPr>
                  <w:pStyle w:val="TableParagraph"/>
                  <w:rPr>
                    <w:rFonts w:ascii="Times New Roman"/>
                    <w:sz w:val="20"/>
                  </w:rPr>
                </w:pPr>
                <w:r w:rsidRPr="008D00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20DE" w14:paraId="20970DE0" w14:textId="77777777" w:rsidTr="004E1C8A">
        <w:trPr>
          <w:trHeight w:val="359"/>
        </w:trPr>
        <w:tc>
          <w:tcPr>
            <w:tcW w:w="710" w:type="dxa"/>
          </w:tcPr>
          <w:p w14:paraId="36786EFA" w14:textId="77777777" w:rsidR="00B020DE" w:rsidRDefault="00B020DE" w:rsidP="0047668E">
            <w:pPr>
              <w:pStyle w:val="TableParagraph"/>
              <w:spacing w:before="95" w:line="244" w:lineRule="exact"/>
              <w:ind w:left="37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4</w:t>
            </w:r>
          </w:p>
        </w:tc>
        <w:tc>
          <w:tcPr>
            <w:tcW w:w="3504" w:type="dxa"/>
          </w:tcPr>
          <w:p w14:paraId="454645AF" w14:textId="77777777" w:rsidR="00B020DE" w:rsidRDefault="00B020DE" w:rsidP="00145B7D">
            <w:pPr>
              <w:pStyle w:val="TableParagraph"/>
              <w:spacing w:before="95" w:line="244" w:lineRule="exact"/>
              <w:ind w:left="38"/>
              <w:rPr>
                <w:sz w:val="21"/>
              </w:rPr>
            </w:pPr>
            <w:r>
              <w:rPr>
                <w:w w:val="105"/>
                <w:sz w:val="21"/>
              </w:rPr>
              <w:t>Work area evaluation</w:t>
            </w:r>
          </w:p>
        </w:tc>
        <w:sdt>
          <w:sdtPr>
            <w:rPr>
              <w:rFonts w:ascii="Times New Roman"/>
              <w:sz w:val="20"/>
            </w:rPr>
            <w:alias w:val="sfc_workareaeval"/>
            <w:tag w:val="sfc_workareaeval"/>
            <w:id w:val="1064914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2" w:type="dxa"/>
                <w:gridSpan w:val="2"/>
              </w:tcPr>
              <w:p w14:paraId="07B06BFE" w14:textId="4D5CB092" w:rsidR="00B020DE" w:rsidRDefault="002F146D" w:rsidP="00B020DE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alias w:val="sfc_workareaeval_rm"/>
            <w:tag w:val="sfc_workareaeval_rm"/>
            <w:id w:val="-830666267"/>
            <w:placeholder>
              <w:docPart w:val="CC81080657B6470DA27864BA6D614366"/>
            </w:placeholder>
            <w:showingPlcHdr/>
            <w:text/>
          </w:sdtPr>
          <w:sdtEndPr/>
          <w:sdtContent>
            <w:tc>
              <w:tcPr>
                <w:tcW w:w="3475" w:type="dxa"/>
              </w:tcPr>
              <w:p w14:paraId="162B9245" w14:textId="70983C52" w:rsidR="00B020DE" w:rsidRDefault="002F146D" w:rsidP="00145B7D">
                <w:pPr>
                  <w:pStyle w:val="TableParagraph"/>
                  <w:rPr>
                    <w:rFonts w:ascii="Times New Roman"/>
                    <w:sz w:val="20"/>
                  </w:rPr>
                </w:pPr>
                <w:r w:rsidRPr="008D00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20DE" w14:paraId="41452C13" w14:textId="77777777" w:rsidTr="00A9624A">
        <w:trPr>
          <w:trHeight w:val="359"/>
        </w:trPr>
        <w:tc>
          <w:tcPr>
            <w:tcW w:w="710" w:type="dxa"/>
          </w:tcPr>
          <w:p w14:paraId="5DFC15AD" w14:textId="77777777" w:rsidR="00B020DE" w:rsidRDefault="00B020DE" w:rsidP="0047668E">
            <w:pPr>
              <w:pStyle w:val="TableParagraph"/>
              <w:spacing w:before="95" w:line="244" w:lineRule="exact"/>
              <w:ind w:left="37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5</w:t>
            </w:r>
          </w:p>
        </w:tc>
        <w:tc>
          <w:tcPr>
            <w:tcW w:w="3504" w:type="dxa"/>
          </w:tcPr>
          <w:p w14:paraId="2AD87CBE" w14:textId="77777777" w:rsidR="00B020DE" w:rsidRDefault="00B020DE" w:rsidP="00145B7D">
            <w:pPr>
              <w:pStyle w:val="TableParagraph"/>
              <w:spacing w:before="95" w:line="244" w:lineRule="exact"/>
              <w:ind w:left="38"/>
              <w:rPr>
                <w:sz w:val="21"/>
              </w:rPr>
            </w:pPr>
            <w:r>
              <w:rPr>
                <w:w w:val="105"/>
                <w:sz w:val="21"/>
              </w:rPr>
              <w:t>Evacuation plan</w:t>
            </w:r>
          </w:p>
        </w:tc>
        <w:sdt>
          <w:sdtPr>
            <w:rPr>
              <w:rFonts w:ascii="Times New Roman"/>
              <w:sz w:val="20"/>
            </w:rPr>
            <w:alias w:val="sfc_evalplan"/>
            <w:tag w:val="sfc_evalplan"/>
            <w:id w:val="-701247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2" w:type="dxa"/>
                <w:gridSpan w:val="2"/>
              </w:tcPr>
              <w:p w14:paraId="15E52157" w14:textId="70AA52E3" w:rsidR="00B020DE" w:rsidRDefault="002F146D" w:rsidP="00B020DE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alias w:val="sfc_evalplan_rm"/>
            <w:tag w:val="sfc_evalplan_rm"/>
            <w:id w:val="-1348709041"/>
            <w:placeholder>
              <w:docPart w:val="30F458F7DF9C4F0BB885597E2286CCE6"/>
            </w:placeholder>
            <w:showingPlcHdr/>
            <w:text/>
          </w:sdtPr>
          <w:sdtEndPr/>
          <w:sdtContent>
            <w:tc>
              <w:tcPr>
                <w:tcW w:w="3475" w:type="dxa"/>
              </w:tcPr>
              <w:p w14:paraId="123CCB05" w14:textId="08DB7236" w:rsidR="00B020DE" w:rsidRDefault="002F146D" w:rsidP="00145B7D">
                <w:pPr>
                  <w:pStyle w:val="TableParagraph"/>
                  <w:rPr>
                    <w:rFonts w:ascii="Times New Roman"/>
                    <w:sz w:val="20"/>
                  </w:rPr>
                </w:pPr>
                <w:r w:rsidRPr="008D00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20DE" w14:paraId="41AE94C0" w14:textId="77777777" w:rsidTr="009F5A99">
        <w:trPr>
          <w:trHeight w:val="359"/>
        </w:trPr>
        <w:tc>
          <w:tcPr>
            <w:tcW w:w="710" w:type="dxa"/>
          </w:tcPr>
          <w:p w14:paraId="15B8A3A8" w14:textId="77777777" w:rsidR="00B020DE" w:rsidRDefault="00B020DE" w:rsidP="0047668E">
            <w:pPr>
              <w:pStyle w:val="TableParagraph"/>
              <w:spacing w:before="95" w:line="244" w:lineRule="exact"/>
              <w:ind w:left="37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6</w:t>
            </w:r>
          </w:p>
        </w:tc>
        <w:tc>
          <w:tcPr>
            <w:tcW w:w="3504" w:type="dxa"/>
          </w:tcPr>
          <w:p w14:paraId="676B13D5" w14:textId="77777777" w:rsidR="00B020DE" w:rsidRDefault="00B020DE" w:rsidP="00145B7D">
            <w:pPr>
              <w:pStyle w:val="TableParagraph"/>
              <w:spacing w:before="95" w:line="244" w:lineRule="exact"/>
              <w:ind w:left="38"/>
              <w:rPr>
                <w:sz w:val="21"/>
              </w:rPr>
            </w:pPr>
            <w:r>
              <w:rPr>
                <w:w w:val="105"/>
                <w:sz w:val="21"/>
              </w:rPr>
              <w:t>Method statement review</w:t>
            </w:r>
          </w:p>
        </w:tc>
        <w:sdt>
          <w:sdtPr>
            <w:rPr>
              <w:rFonts w:ascii="Times New Roman"/>
              <w:sz w:val="20"/>
            </w:rPr>
            <w:alias w:val="sfc_methstmtrev"/>
            <w:tag w:val="sfc_methstmtrev"/>
            <w:id w:val="1806510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2" w:type="dxa"/>
                <w:gridSpan w:val="2"/>
              </w:tcPr>
              <w:p w14:paraId="11C8B74E" w14:textId="2ABBA935" w:rsidR="00B020DE" w:rsidRDefault="002F146D" w:rsidP="00B020DE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alias w:val="sfc_methstmtrev_rm"/>
            <w:tag w:val="sfc_methstmtrev_rm"/>
            <w:id w:val="-937988287"/>
            <w:placeholder>
              <w:docPart w:val="464CE136912548F5B8A425F484CC2496"/>
            </w:placeholder>
            <w:showingPlcHdr/>
            <w:text/>
          </w:sdtPr>
          <w:sdtEndPr/>
          <w:sdtContent>
            <w:tc>
              <w:tcPr>
                <w:tcW w:w="3475" w:type="dxa"/>
              </w:tcPr>
              <w:p w14:paraId="5C2CE734" w14:textId="3E17E958" w:rsidR="00B020DE" w:rsidRDefault="002F146D" w:rsidP="00145B7D">
                <w:pPr>
                  <w:pStyle w:val="TableParagraph"/>
                  <w:rPr>
                    <w:rFonts w:ascii="Times New Roman"/>
                    <w:sz w:val="20"/>
                  </w:rPr>
                </w:pPr>
                <w:r w:rsidRPr="008D00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20DE" w14:paraId="513C4BDB" w14:textId="77777777" w:rsidTr="000B1F7C">
        <w:trPr>
          <w:trHeight w:val="359"/>
        </w:trPr>
        <w:tc>
          <w:tcPr>
            <w:tcW w:w="710" w:type="dxa"/>
          </w:tcPr>
          <w:p w14:paraId="618D61F0" w14:textId="77777777" w:rsidR="00B020DE" w:rsidRDefault="00B020DE" w:rsidP="0047668E">
            <w:pPr>
              <w:pStyle w:val="TableParagraph"/>
              <w:spacing w:before="95" w:line="244" w:lineRule="exact"/>
              <w:ind w:left="37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7</w:t>
            </w:r>
          </w:p>
        </w:tc>
        <w:tc>
          <w:tcPr>
            <w:tcW w:w="3504" w:type="dxa"/>
          </w:tcPr>
          <w:p w14:paraId="07F32C60" w14:textId="77777777" w:rsidR="00B020DE" w:rsidRDefault="00B020DE" w:rsidP="00145B7D">
            <w:pPr>
              <w:pStyle w:val="TableParagraph"/>
              <w:spacing w:before="95" w:line="244" w:lineRule="exact"/>
              <w:ind w:left="38"/>
              <w:rPr>
                <w:sz w:val="21"/>
              </w:rPr>
            </w:pPr>
            <w:r>
              <w:rPr>
                <w:w w:val="105"/>
                <w:sz w:val="21"/>
              </w:rPr>
              <w:t xml:space="preserve">Risk </w:t>
            </w:r>
            <w:proofErr w:type="spellStart"/>
            <w:r>
              <w:rPr>
                <w:w w:val="105"/>
                <w:sz w:val="21"/>
              </w:rPr>
              <w:t>assesment</w:t>
            </w:r>
            <w:proofErr w:type="spellEnd"/>
            <w:r>
              <w:rPr>
                <w:w w:val="105"/>
                <w:sz w:val="21"/>
              </w:rPr>
              <w:t xml:space="preserve"> review</w:t>
            </w:r>
          </w:p>
        </w:tc>
        <w:sdt>
          <w:sdtPr>
            <w:rPr>
              <w:rFonts w:ascii="Times New Roman"/>
              <w:sz w:val="20"/>
            </w:rPr>
            <w:alias w:val="sfc_riskassessrev"/>
            <w:tag w:val="sfc_riskassessrev"/>
            <w:id w:val="5649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2" w:type="dxa"/>
                <w:gridSpan w:val="2"/>
              </w:tcPr>
              <w:p w14:paraId="14A44117" w14:textId="08A124DB" w:rsidR="00B020DE" w:rsidRDefault="002F146D" w:rsidP="00B020DE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alias w:val="sfc_riskassessrev_rm"/>
            <w:tag w:val="sfc_riskassessrev_rm"/>
            <w:id w:val="-2017226611"/>
            <w:placeholder>
              <w:docPart w:val="7AC811562A6F4C409E5F798C52B40CC8"/>
            </w:placeholder>
            <w:showingPlcHdr/>
            <w:text/>
          </w:sdtPr>
          <w:sdtEndPr/>
          <w:sdtContent>
            <w:tc>
              <w:tcPr>
                <w:tcW w:w="3475" w:type="dxa"/>
              </w:tcPr>
              <w:p w14:paraId="7C61DBDB" w14:textId="601E05A8" w:rsidR="00B020DE" w:rsidRDefault="002F146D" w:rsidP="00145B7D">
                <w:pPr>
                  <w:pStyle w:val="TableParagraph"/>
                  <w:rPr>
                    <w:rFonts w:ascii="Times New Roman"/>
                    <w:sz w:val="20"/>
                  </w:rPr>
                </w:pPr>
                <w:r w:rsidRPr="008D00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20DE" w14:paraId="2F088032" w14:textId="77777777" w:rsidTr="00F46D47">
        <w:trPr>
          <w:trHeight w:val="359"/>
        </w:trPr>
        <w:tc>
          <w:tcPr>
            <w:tcW w:w="710" w:type="dxa"/>
          </w:tcPr>
          <w:p w14:paraId="1136EE99" w14:textId="77777777" w:rsidR="00B020DE" w:rsidRDefault="00B020DE" w:rsidP="0047668E">
            <w:pPr>
              <w:pStyle w:val="TableParagraph"/>
              <w:spacing w:before="95" w:line="244" w:lineRule="exact"/>
              <w:ind w:left="37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8</w:t>
            </w:r>
          </w:p>
        </w:tc>
        <w:tc>
          <w:tcPr>
            <w:tcW w:w="3504" w:type="dxa"/>
          </w:tcPr>
          <w:p w14:paraId="036C157D" w14:textId="77777777" w:rsidR="00B020DE" w:rsidRDefault="00B020DE" w:rsidP="00145B7D">
            <w:pPr>
              <w:pStyle w:val="TableParagraph"/>
              <w:spacing w:before="95" w:line="244" w:lineRule="exact"/>
              <w:ind w:left="38"/>
              <w:rPr>
                <w:sz w:val="21"/>
              </w:rPr>
            </w:pPr>
            <w:r>
              <w:rPr>
                <w:w w:val="105"/>
                <w:sz w:val="21"/>
              </w:rPr>
              <w:t>Mandatory PPE</w:t>
            </w:r>
          </w:p>
        </w:tc>
        <w:sdt>
          <w:sdtPr>
            <w:rPr>
              <w:rFonts w:ascii="Times New Roman"/>
              <w:sz w:val="20"/>
            </w:rPr>
            <w:alias w:val="sfc_madatoryppe"/>
            <w:tag w:val="sfc_madatoryppe"/>
            <w:id w:val="-1680353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2" w:type="dxa"/>
                <w:gridSpan w:val="2"/>
              </w:tcPr>
              <w:p w14:paraId="46230AF2" w14:textId="3F7517F8" w:rsidR="00B020DE" w:rsidRDefault="002F146D" w:rsidP="00B020DE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alias w:val="sfc_madatoryppe_rm"/>
            <w:tag w:val="sfc_madatoryppe_rm"/>
            <w:id w:val="-1614509838"/>
            <w:placeholder>
              <w:docPart w:val="F7E25C901EDA41BD8BF3F0FB4F080DD7"/>
            </w:placeholder>
            <w:showingPlcHdr/>
            <w:text/>
          </w:sdtPr>
          <w:sdtEndPr/>
          <w:sdtContent>
            <w:tc>
              <w:tcPr>
                <w:tcW w:w="3475" w:type="dxa"/>
              </w:tcPr>
              <w:p w14:paraId="4967D2A2" w14:textId="07F80876" w:rsidR="00B020DE" w:rsidRDefault="002F146D" w:rsidP="00145B7D">
                <w:pPr>
                  <w:pStyle w:val="TableParagraph"/>
                  <w:rPr>
                    <w:rFonts w:ascii="Times New Roman"/>
                    <w:sz w:val="20"/>
                  </w:rPr>
                </w:pPr>
                <w:r w:rsidRPr="008D00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20DE" w14:paraId="108DAFDD" w14:textId="77777777" w:rsidTr="00FB056F">
        <w:trPr>
          <w:trHeight w:val="359"/>
        </w:trPr>
        <w:tc>
          <w:tcPr>
            <w:tcW w:w="710" w:type="dxa"/>
          </w:tcPr>
          <w:p w14:paraId="742AD4DA" w14:textId="77777777" w:rsidR="00B020DE" w:rsidRDefault="00B020DE" w:rsidP="0047668E">
            <w:pPr>
              <w:pStyle w:val="TableParagraph"/>
              <w:spacing w:before="95" w:line="244" w:lineRule="exact"/>
              <w:ind w:left="37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9</w:t>
            </w:r>
          </w:p>
        </w:tc>
        <w:tc>
          <w:tcPr>
            <w:tcW w:w="3504" w:type="dxa"/>
          </w:tcPr>
          <w:p w14:paraId="2A34B578" w14:textId="77777777" w:rsidR="00B020DE" w:rsidRDefault="00B020DE" w:rsidP="00145B7D">
            <w:pPr>
              <w:pStyle w:val="TableParagraph"/>
              <w:spacing w:before="95" w:line="244" w:lineRule="exact"/>
              <w:ind w:left="38"/>
              <w:rPr>
                <w:sz w:val="21"/>
              </w:rPr>
            </w:pPr>
            <w:r>
              <w:rPr>
                <w:w w:val="105"/>
                <w:sz w:val="21"/>
              </w:rPr>
              <w:t>Condition of tools / gears</w:t>
            </w:r>
          </w:p>
        </w:tc>
        <w:sdt>
          <w:sdtPr>
            <w:rPr>
              <w:rFonts w:ascii="Times New Roman"/>
              <w:sz w:val="20"/>
            </w:rPr>
            <w:alias w:val="sfc_cond_tools"/>
            <w:tag w:val="sfc_cond_tools"/>
            <w:id w:val="-94628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2" w:type="dxa"/>
                <w:gridSpan w:val="2"/>
              </w:tcPr>
              <w:p w14:paraId="1E12131B" w14:textId="204E5095" w:rsidR="00B020DE" w:rsidRDefault="002F146D" w:rsidP="00B020DE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alias w:val="sfc_cond_tools_rm"/>
            <w:tag w:val="sfc_cond_tools_rm"/>
            <w:id w:val="258034539"/>
            <w:placeholder>
              <w:docPart w:val="E09CA912A4FC454CAD38E4EC552AF16D"/>
            </w:placeholder>
            <w:showingPlcHdr/>
            <w:text/>
          </w:sdtPr>
          <w:sdtEndPr/>
          <w:sdtContent>
            <w:tc>
              <w:tcPr>
                <w:tcW w:w="3475" w:type="dxa"/>
              </w:tcPr>
              <w:p w14:paraId="3673B904" w14:textId="49D6CDFF" w:rsidR="00B020DE" w:rsidRDefault="002F146D" w:rsidP="00145B7D">
                <w:pPr>
                  <w:pStyle w:val="TableParagraph"/>
                  <w:rPr>
                    <w:rFonts w:ascii="Times New Roman"/>
                    <w:sz w:val="20"/>
                  </w:rPr>
                </w:pPr>
                <w:r w:rsidRPr="008D00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20DE" w14:paraId="12D2A110" w14:textId="77777777" w:rsidTr="000B513F">
        <w:trPr>
          <w:trHeight w:val="359"/>
        </w:trPr>
        <w:tc>
          <w:tcPr>
            <w:tcW w:w="710" w:type="dxa"/>
          </w:tcPr>
          <w:p w14:paraId="26A069DC" w14:textId="77777777" w:rsidR="00B020DE" w:rsidRDefault="00B020DE" w:rsidP="0047668E">
            <w:pPr>
              <w:pStyle w:val="TableParagraph"/>
              <w:spacing w:before="95" w:line="244" w:lineRule="exact"/>
              <w:ind w:left="133" w:right="95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10</w:t>
            </w:r>
          </w:p>
        </w:tc>
        <w:tc>
          <w:tcPr>
            <w:tcW w:w="3504" w:type="dxa"/>
          </w:tcPr>
          <w:p w14:paraId="7309D5B7" w14:textId="77777777" w:rsidR="00B020DE" w:rsidRDefault="00B020DE" w:rsidP="00145B7D">
            <w:pPr>
              <w:pStyle w:val="TableParagraph"/>
              <w:spacing w:before="95" w:line="244" w:lineRule="exact"/>
              <w:ind w:left="38"/>
              <w:rPr>
                <w:sz w:val="21"/>
              </w:rPr>
            </w:pPr>
            <w:r>
              <w:rPr>
                <w:w w:val="105"/>
                <w:sz w:val="21"/>
              </w:rPr>
              <w:t>First Aid</w:t>
            </w:r>
          </w:p>
        </w:tc>
        <w:sdt>
          <w:sdtPr>
            <w:rPr>
              <w:rFonts w:ascii="Times New Roman"/>
              <w:sz w:val="20"/>
            </w:rPr>
            <w:alias w:val="sfc_firstaid"/>
            <w:tag w:val="sfc_firstaid"/>
            <w:id w:val="2143610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2" w:type="dxa"/>
                <w:gridSpan w:val="2"/>
              </w:tcPr>
              <w:p w14:paraId="7705D945" w14:textId="6904F192" w:rsidR="00B020DE" w:rsidRDefault="002F146D" w:rsidP="00B020DE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alias w:val="sfc_firstaid_rm"/>
            <w:tag w:val="sfc_firstaid_rm"/>
            <w:id w:val="-143774792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475" w:type="dxa"/>
              </w:tcPr>
              <w:p w14:paraId="366D1BDC" w14:textId="0D8C798A" w:rsidR="00B020DE" w:rsidRDefault="002F146D" w:rsidP="00145B7D">
                <w:pPr>
                  <w:pStyle w:val="TableParagraph"/>
                  <w:rPr>
                    <w:rFonts w:ascii="Times New Roman"/>
                    <w:sz w:val="20"/>
                  </w:rPr>
                </w:pPr>
                <w:r w:rsidRPr="008D00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45B7D" w14:paraId="177B648B" w14:textId="77777777" w:rsidTr="00145B7D">
        <w:trPr>
          <w:trHeight w:val="359"/>
        </w:trPr>
        <w:tc>
          <w:tcPr>
            <w:tcW w:w="10201" w:type="dxa"/>
            <w:gridSpan w:val="5"/>
            <w:shd w:val="clear" w:color="auto" w:fill="BEBEBE"/>
          </w:tcPr>
          <w:p w14:paraId="3579A9FF" w14:textId="77777777" w:rsidR="00145B7D" w:rsidRDefault="00145B7D" w:rsidP="00145B7D">
            <w:pPr>
              <w:pStyle w:val="TableParagraph"/>
              <w:spacing w:before="95" w:line="244" w:lineRule="exact"/>
              <w:ind w:left="38"/>
              <w:rPr>
                <w:sz w:val="21"/>
              </w:rPr>
            </w:pPr>
            <w:r>
              <w:rPr>
                <w:w w:val="105"/>
                <w:sz w:val="21"/>
              </w:rPr>
              <w:t>Additional comments:</w:t>
            </w:r>
          </w:p>
        </w:tc>
      </w:tr>
      <w:tr w:rsidR="00145B7D" w14:paraId="195B6060" w14:textId="77777777" w:rsidTr="00145B7D">
        <w:trPr>
          <w:trHeight w:val="1168"/>
        </w:trPr>
        <w:tc>
          <w:tcPr>
            <w:tcW w:w="10201" w:type="dxa"/>
            <w:gridSpan w:val="5"/>
          </w:tcPr>
          <w:p w14:paraId="73CCF838" w14:textId="77777777" w:rsidR="00145B7D" w:rsidRDefault="00145B7D" w:rsidP="00145B7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45B7D" w14:paraId="7AA80BC6" w14:textId="77777777" w:rsidTr="00145B7D">
        <w:trPr>
          <w:trHeight w:val="359"/>
        </w:trPr>
        <w:tc>
          <w:tcPr>
            <w:tcW w:w="10201" w:type="dxa"/>
            <w:gridSpan w:val="5"/>
            <w:shd w:val="clear" w:color="auto" w:fill="BEBEBE"/>
          </w:tcPr>
          <w:p w14:paraId="618D093B" w14:textId="77777777" w:rsidR="00145B7D" w:rsidRDefault="00145B7D" w:rsidP="00145B7D">
            <w:pPr>
              <w:pStyle w:val="TableParagraph"/>
              <w:spacing w:before="95" w:line="244" w:lineRule="exact"/>
              <w:ind w:left="38"/>
              <w:rPr>
                <w:sz w:val="21"/>
              </w:rPr>
            </w:pPr>
            <w:r>
              <w:rPr>
                <w:w w:val="105"/>
                <w:sz w:val="21"/>
              </w:rPr>
              <w:t>Participants:</w:t>
            </w:r>
          </w:p>
        </w:tc>
      </w:tr>
      <w:tr w:rsidR="00145B7D" w14:paraId="6A1E8508" w14:textId="77777777" w:rsidTr="00145B7D">
        <w:trPr>
          <w:trHeight w:val="447"/>
        </w:trPr>
        <w:tc>
          <w:tcPr>
            <w:tcW w:w="4214" w:type="dxa"/>
            <w:gridSpan w:val="2"/>
            <w:tcBorders>
              <w:bottom w:val="nil"/>
              <w:right w:val="nil"/>
            </w:tcBorders>
          </w:tcPr>
          <w:p w14:paraId="1BD8A7FD" w14:textId="42ADCA8F" w:rsidR="00145B7D" w:rsidRDefault="00145B7D" w:rsidP="00145B7D">
            <w:pPr>
              <w:pStyle w:val="TableParagraph"/>
              <w:tabs>
                <w:tab w:val="left" w:pos="709"/>
                <w:tab w:val="left" w:pos="4261"/>
              </w:tabs>
              <w:spacing w:before="95"/>
              <w:ind w:left="309" w:right="-58"/>
              <w:rPr>
                <w:sz w:val="21"/>
              </w:rPr>
            </w:pPr>
            <w:r>
              <w:rPr>
                <w:w w:val="105"/>
                <w:sz w:val="21"/>
              </w:rPr>
              <w:t>1</w:t>
            </w:r>
          </w:p>
        </w:tc>
        <w:tc>
          <w:tcPr>
            <w:tcW w:w="5987" w:type="dxa"/>
            <w:gridSpan w:val="3"/>
            <w:tcBorders>
              <w:left w:val="nil"/>
              <w:bottom w:val="nil"/>
            </w:tcBorders>
          </w:tcPr>
          <w:p w14:paraId="61B14E87" w14:textId="2040AE96" w:rsidR="00145B7D" w:rsidRDefault="00145B7D" w:rsidP="00145B7D">
            <w:pPr>
              <w:pStyle w:val="TableParagraph"/>
              <w:tabs>
                <w:tab w:val="left" w:pos="1229"/>
                <w:tab w:val="left" w:pos="6017"/>
              </w:tabs>
              <w:spacing w:before="95"/>
              <w:ind w:left="572" w:right="-44"/>
              <w:rPr>
                <w:sz w:val="21"/>
              </w:rPr>
            </w:pPr>
            <w:r>
              <w:rPr>
                <w:w w:val="105"/>
                <w:sz w:val="21"/>
              </w:rPr>
              <w:t>5</w:t>
            </w:r>
          </w:p>
        </w:tc>
      </w:tr>
      <w:tr w:rsidR="00145B7D" w14:paraId="5B9538C7" w14:textId="77777777" w:rsidTr="00145B7D">
        <w:trPr>
          <w:trHeight w:val="379"/>
        </w:trPr>
        <w:tc>
          <w:tcPr>
            <w:tcW w:w="4214" w:type="dxa"/>
            <w:gridSpan w:val="2"/>
            <w:tcBorders>
              <w:top w:val="nil"/>
              <w:bottom w:val="nil"/>
              <w:right w:val="nil"/>
            </w:tcBorders>
          </w:tcPr>
          <w:p w14:paraId="2FE264A4" w14:textId="6C7673C7" w:rsidR="00145B7D" w:rsidRDefault="00145B7D" w:rsidP="00145B7D">
            <w:pPr>
              <w:pStyle w:val="TableParagraph"/>
              <w:tabs>
                <w:tab w:val="left" w:pos="709"/>
                <w:tab w:val="left" w:pos="4261"/>
              </w:tabs>
              <w:spacing w:before="26"/>
              <w:ind w:left="309" w:right="-58"/>
              <w:rPr>
                <w:sz w:val="21"/>
              </w:rPr>
            </w:pPr>
            <w:r>
              <w:rPr>
                <w:w w:val="105"/>
                <w:sz w:val="21"/>
              </w:rPr>
              <w:t>2</w:t>
            </w:r>
          </w:p>
        </w:tc>
        <w:tc>
          <w:tcPr>
            <w:tcW w:w="5987" w:type="dxa"/>
            <w:gridSpan w:val="3"/>
            <w:tcBorders>
              <w:top w:val="nil"/>
              <w:left w:val="nil"/>
              <w:bottom w:val="nil"/>
            </w:tcBorders>
          </w:tcPr>
          <w:p w14:paraId="1B3BAE2A" w14:textId="1744777B" w:rsidR="00145B7D" w:rsidRDefault="00145B7D" w:rsidP="00145B7D">
            <w:pPr>
              <w:pStyle w:val="TableParagraph"/>
              <w:tabs>
                <w:tab w:val="left" w:pos="1229"/>
                <w:tab w:val="left" w:pos="6017"/>
              </w:tabs>
              <w:spacing w:before="26"/>
              <w:ind w:left="572" w:right="-44"/>
              <w:rPr>
                <w:sz w:val="21"/>
              </w:rPr>
            </w:pPr>
            <w:r>
              <w:rPr>
                <w:w w:val="105"/>
                <w:sz w:val="21"/>
              </w:rPr>
              <w:t>6</w:t>
            </w:r>
          </w:p>
        </w:tc>
      </w:tr>
      <w:tr w:rsidR="00145B7D" w14:paraId="2A570E39" w14:textId="77777777" w:rsidTr="00145B7D">
        <w:trPr>
          <w:trHeight w:val="379"/>
        </w:trPr>
        <w:tc>
          <w:tcPr>
            <w:tcW w:w="4214" w:type="dxa"/>
            <w:gridSpan w:val="2"/>
            <w:tcBorders>
              <w:top w:val="nil"/>
              <w:bottom w:val="nil"/>
              <w:right w:val="nil"/>
            </w:tcBorders>
          </w:tcPr>
          <w:p w14:paraId="06B01AFD" w14:textId="38A86999" w:rsidR="00145B7D" w:rsidRDefault="00145B7D" w:rsidP="00145B7D">
            <w:pPr>
              <w:pStyle w:val="TableParagraph"/>
              <w:tabs>
                <w:tab w:val="left" w:pos="709"/>
                <w:tab w:val="left" w:pos="4261"/>
              </w:tabs>
              <w:spacing w:before="26"/>
              <w:ind w:left="309" w:right="-58"/>
              <w:rPr>
                <w:sz w:val="21"/>
              </w:rPr>
            </w:pPr>
            <w:r>
              <w:rPr>
                <w:w w:val="105"/>
                <w:sz w:val="21"/>
              </w:rPr>
              <w:t>3</w:t>
            </w:r>
          </w:p>
        </w:tc>
        <w:tc>
          <w:tcPr>
            <w:tcW w:w="5987" w:type="dxa"/>
            <w:gridSpan w:val="3"/>
            <w:tcBorders>
              <w:top w:val="nil"/>
              <w:left w:val="nil"/>
              <w:bottom w:val="nil"/>
            </w:tcBorders>
          </w:tcPr>
          <w:p w14:paraId="2D081695" w14:textId="2FE7EA19" w:rsidR="00145B7D" w:rsidRDefault="00145B7D" w:rsidP="00145B7D">
            <w:pPr>
              <w:pStyle w:val="TableParagraph"/>
              <w:tabs>
                <w:tab w:val="left" w:pos="1229"/>
                <w:tab w:val="left" w:pos="6017"/>
              </w:tabs>
              <w:spacing w:before="26"/>
              <w:ind w:left="572" w:right="-44"/>
              <w:rPr>
                <w:sz w:val="21"/>
              </w:rPr>
            </w:pPr>
            <w:r>
              <w:rPr>
                <w:w w:val="105"/>
                <w:sz w:val="21"/>
              </w:rPr>
              <w:t>7</w:t>
            </w:r>
          </w:p>
        </w:tc>
      </w:tr>
      <w:tr w:rsidR="00145B7D" w14:paraId="044A76F3" w14:textId="77777777" w:rsidTr="00145B7D">
        <w:trPr>
          <w:trHeight w:val="374"/>
        </w:trPr>
        <w:tc>
          <w:tcPr>
            <w:tcW w:w="4214" w:type="dxa"/>
            <w:gridSpan w:val="2"/>
            <w:tcBorders>
              <w:top w:val="nil"/>
              <w:right w:val="nil"/>
            </w:tcBorders>
          </w:tcPr>
          <w:p w14:paraId="68C96E1B" w14:textId="6F0CA0EA" w:rsidR="00145B7D" w:rsidRDefault="00145B7D" w:rsidP="00145B7D">
            <w:pPr>
              <w:pStyle w:val="TableParagraph"/>
              <w:tabs>
                <w:tab w:val="left" w:pos="709"/>
                <w:tab w:val="left" w:pos="4261"/>
              </w:tabs>
              <w:spacing w:before="26"/>
              <w:ind w:left="309" w:right="-58"/>
              <w:rPr>
                <w:sz w:val="21"/>
              </w:rPr>
            </w:pPr>
            <w:r>
              <w:rPr>
                <w:w w:val="105"/>
                <w:sz w:val="21"/>
              </w:rPr>
              <w:t>4</w:t>
            </w:r>
          </w:p>
        </w:tc>
        <w:tc>
          <w:tcPr>
            <w:tcW w:w="5987" w:type="dxa"/>
            <w:gridSpan w:val="3"/>
            <w:tcBorders>
              <w:top w:val="nil"/>
              <w:left w:val="nil"/>
            </w:tcBorders>
          </w:tcPr>
          <w:p w14:paraId="1291F401" w14:textId="5286170F" w:rsidR="00145B7D" w:rsidRDefault="00145B7D" w:rsidP="00145B7D">
            <w:pPr>
              <w:pStyle w:val="TableParagraph"/>
              <w:tabs>
                <w:tab w:val="left" w:pos="1229"/>
                <w:tab w:val="left" w:pos="6017"/>
              </w:tabs>
              <w:spacing w:before="26"/>
              <w:ind w:left="572" w:right="-44"/>
              <w:rPr>
                <w:sz w:val="21"/>
              </w:rPr>
            </w:pPr>
            <w:r>
              <w:rPr>
                <w:w w:val="105"/>
                <w:sz w:val="21"/>
              </w:rPr>
              <w:t>8</w:t>
            </w:r>
          </w:p>
        </w:tc>
      </w:tr>
      <w:tr w:rsidR="00145B7D" w14:paraId="285407BE" w14:textId="77777777" w:rsidTr="00145B7D">
        <w:trPr>
          <w:trHeight w:val="453"/>
        </w:trPr>
        <w:tc>
          <w:tcPr>
            <w:tcW w:w="10201" w:type="dxa"/>
            <w:gridSpan w:val="5"/>
            <w:shd w:val="clear" w:color="auto" w:fill="BEBEBE"/>
          </w:tcPr>
          <w:p w14:paraId="37C1FEAD" w14:textId="77777777" w:rsidR="00145B7D" w:rsidRDefault="00145B7D" w:rsidP="00145B7D">
            <w:pPr>
              <w:pStyle w:val="TableParagraph"/>
              <w:spacing w:before="189" w:line="244" w:lineRule="exact"/>
              <w:ind w:left="38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Declaration:</w:t>
            </w:r>
          </w:p>
        </w:tc>
      </w:tr>
      <w:tr w:rsidR="00145B7D" w14:paraId="251E4DA8" w14:textId="77777777" w:rsidTr="00145B7D">
        <w:trPr>
          <w:trHeight w:val="834"/>
        </w:trPr>
        <w:tc>
          <w:tcPr>
            <w:tcW w:w="10201" w:type="dxa"/>
            <w:gridSpan w:val="5"/>
          </w:tcPr>
          <w:p w14:paraId="3AB9D625" w14:textId="77777777" w:rsidR="00145B7D" w:rsidRDefault="00145B7D" w:rsidP="00145B7D">
            <w:pPr>
              <w:pStyle w:val="TableParagraph"/>
              <w:spacing w:before="1"/>
              <w:rPr>
                <w:rFonts w:ascii="Times New Roman"/>
                <w:sz w:val="24"/>
              </w:rPr>
            </w:pPr>
          </w:p>
          <w:p w14:paraId="06592648" w14:textId="77777777" w:rsidR="00145B7D" w:rsidRDefault="00145B7D" w:rsidP="00145B7D">
            <w:pPr>
              <w:pStyle w:val="TableParagraph"/>
              <w:ind w:left="38"/>
              <w:rPr>
                <w:sz w:val="21"/>
              </w:rPr>
            </w:pPr>
            <w:r>
              <w:rPr>
                <w:w w:val="105"/>
                <w:sz w:val="21"/>
              </w:rPr>
              <w:t>Above points are checked, inducted to co-workers and compliance confirmed.</w:t>
            </w:r>
          </w:p>
        </w:tc>
      </w:tr>
      <w:tr w:rsidR="00145B7D" w14:paraId="46B4F2EB" w14:textId="77777777" w:rsidTr="00145B7D">
        <w:trPr>
          <w:trHeight w:val="452"/>
        </w:trPr>
        <w:tc>
          <w:tcPr>
            <w:tcW w:w="4214" w:type="dxa"/>
            <w:gridSpan w:val="2"/>
          </w:tcPr>
          <w:p w14:paraId="1695F409" w14:textId="77777777" w:rsidR="00145B7D" w:rsidRDefault="00145B7D" w:rsidP="00145B7D">
            <w:pPr>
              <w:pStyle w:val="TableParagraph"/>
              <w:spacing w:before="188" w:line="244" w:lineRule="exact"/>
              <w:ind w:left="38"/>
              <w:rPr>
                <w:sz w:val="21"/>
              </w:rPr>
            </w:pPr>
            <w:r>
              <w:rPr>
                <w:w w:val="105"/>
                <w:sz w:val="21"/>
              </w:rPr>
              <w:t>Alfa Laval Engineer</w:t>
            </w:r>
          </w:p>
        </w:tc>
        <w:tc>
          <w:tcPr>
            <w:tcW w:w="1216" w:type="dxa"/>
          </w:tcPr>
          <w:p w14:paraId="11BFB41F" w14:textId="77777777" w:rsidR="00145B7D" w:rsidRDefault="00145B7D" w:rsidP="00145B7D">
            <w:pPr>
              <w:pStyle w:val="TableParagraph"/>
              <w:spacing w:before="188" w:line="244" w:lineRule="exact"/>
              <w:ind w:left="386" w:right="345"/>
              <w:rPr>
                <w:sz w:val="21"/>
              </w:rPr>
            </w:pPr>
            <w:r>
              <w:rPr>
                <w:w w:val="105"/>
                <w:sz w:val="21"/>
              </w:rPr>
              <w:t>Date</w:t>
            </w:r>
          </w:p>
        </w:tc>
        <w:tc>
          <w:tcPr>
            <w:tcW w:w="4771" w:type="dxa"/>
            <w:gridSpan w:val="2"/>
          </w:tcPr>
          <w:p w14:paraId="026DBB3E" w14:textId="77777777" w:rsidR="00145B7D" w:rsidRDefault="00145B7D" w:rsidP="00145B7D">
            <w:pPr>
              <w:pStyle w:val="TableParagraph"/>
              <w:spacing w:before="188" w:line="244" w:lineRule="exact"/>
              <w:ind w:left="1280"/>
              <w:rPr>
                <w:sz w:val="21"/>
              </w:rPr>
            </w:pPr>
            <w:r>
              <w:rPr>
                <w:w w:val="105"/>
                <w:sz w:val="21"/>
              </w:rPr>
              <w:t>Customer Representative</w:t>
            </w:r>
          </w:p>
        </w:tc>
      </w:tr>
      <w:tr w:rsidR="00145B7D" w14:paraId="0F783E49" w14:textId="77777777" w:rsidTr="00145B7D">
        <w:trPr>
          <w:trHeight w:val="1343"/>
        </w:trPr>
        <w:tc>
          <w:tcPr>
            <w:tcW w:w="4214" w:type="dxa"/>
            <w:gridSpan w:val="2"/>
          </w:tcPr>
          <w:p w14:paraId="26D80076" w14:textId="77777777" w:rsidR="00145B7D" w:rsidRDefault="00145B7D" w:rsidP="00145B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16" w:type="dxa"/>
          </w:tcPr>
          <w:p w14:paraId="4796663D" w14:textId="77777777" w:rsidR="00145B7D" w:rsidRDefault="00145B7D" w:rsidP="00145B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71" w:type="dxa"/>
            <w:gridSpan w:val="2"/>
          </w:tcPr>
          <w:p w14:paraId="6FDD14EA" w14:textId="77777777" w:rsidR="00145B7D" w:rsidRDefault="00145B7D" w:rsidP="00145B7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13158BB" w14:textId="77777777" w:rsidR="00C065DC" w:rsidRDefault="00C065DC" w:rsidP="00145B7D">
      <w:pPr>
        <w:rPr>
          <w:rFonts w:ascii="Calibri" w:hAnsi="Calibri" w:cs="Calibri"/>
          <w:sz w:val="20"/>
          <w:szCs w:val="20"/>
        </w:rPr>
      </w:pPr>
    </w:p>
    <w:p w14:paraId="02F2B4BA" w14:textId="77777777" w:rsidR="00C065DC" w:rsidRDefault="00C065DC" w:rsidP="00145B7D">
      <w:pPr>
        <w:ind w:left="-113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14:paraId="2D10AC8A" w14:textId="0D25EC9B" w:rsidR="00F13D8E" w:rsidRPr="00F77235" w:rsidRDefault="00315235" w:rsidP="00F13D8E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ab/>
      </w:r>
    </w:p>
    <w:p w14:paraId="73B7FD27" w14:textId="77777777" w:rsidR="00C6159C" w:rsidRPr="00F77235" w:rsidRDefault="00C6159C" w:rsidP="00F13D8E">
      <w:pPr>
        <w:rPr>
          <w:rFonts w:ascii="Calibri" w:hAnsi="Calibri" w:cs="Calibri"/>
          <w:sz w:val="20"/>
          <w:szCs w:val="20"/>
        </w:rPr>
      </w:pP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5"/>
        <w:gridCol w:w="3399"/>
        <w:gridCol w:w="3474"/>
      </w:tblGrid>
      <w:tr w:rsidR="00F13D8E" w:rsidRPr="00F77235" w14:paraId="1F36FA1B" w14:textId="77777777" w:rsidTr="003533A2">
        <w:trPr>
          <w:trHeight w:val="592"/>
          <w:jc w:val="center"/>
        </w:trPr>
        <w:tc>
          <w:tcPr>
            <w:tcW w:w="34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7A4E5" w14:textId="77777777" w:rsidR="00A51C1D" w:rsidRPr="00F77235" w:rsidRDefault="00F13D8E" w:rsidP="00A51C1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>Customer:</w:t>
            </w:r>
          </w:p>
          <w:p w14:paraId="2CFDDC67" w14:textId="767BD4C4" w:rsidR="000A1973" w:rsidRPr="00F77235" w:rsidRDefault="008C4B87" w:rsidP="00A51C1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</w:rPr>
                <w:alias w:val="Cea_Customer"/>
                <w:tag w:val="Cea_Customer"/>
                <w:id w:val="-523549707"/>
                <w:placeholder>
                  <w:docPart w:val="A1AA3363FCD246D98DB9F0BE739A53F9"/>
                </w:placeholder>
                <w:showingPlcHdr/>
              </w:sdtPr>
              <w:sdtEndPr/>
              <w:sdtContent>
                <w:r w:rsidR="004F5C29" w:rsidRPr="00F77235">
                  <w:rPr>
                    <w:rStyle w:val="PlaceholderText"/>
                    <w:rFonts w:ascii="Calibri" w:hAnsi="Calibri" w:cs="Calibri"/>
                    <w:b/>
                    <w:color w:val="8EAADB" w:themeColor="accent1" w:themeTint="99"/>
                    <w:sz w:val="18"/>
                    <w:szCs w:val="18"/>
                  </w:rPr>
                  <w:t>Click here to enter text.</w:t>
                </w:r>
              </w:sdtContent>
            </w:sdt>
            <w:r w:rsidR="00F13D8E"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34F6" w14:textId="77777777" w:rsidR="00F13D8E" w:rsidRPr="00F77235" w:rsidRDefault="00F13D8E" w:rsidP="00537D0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ervice </w:t>
            </w:r>
            <w:r w:rsidR="00847104"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>E</w:t>
            </w:r>
            <w:r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>ngineer:</w:t>
            </w:r>
          </w:p>
          <w:p w14:paraId="09E5772B" w14:textId="77777777" w:rsidR="00537D02" w:rsidRPr="00F77235" w:rsidRDefault="008C4B87" w:rsidP="00537D0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</w:rPr>
                <w:alias w:val="Cea_ServiceEngineer"/>
                <w:tag w:val="Cea_ServiceEngineer"/>
                <w:id w:val="-97025976"/>
                <w:lock w:val="sdtLocked"/>
                <w:placeholder>
                  <w:docPart w:val="CF1A1015CB3840CB9BD752E7BD8808C6"/>
                </w:placeholder>
                <w:showingPlcHdr/>
              </w:sdtPr>
              <w:sdtEndPr/>
              <w:sdtContent>
                <w:r w:rsidR="00A51C1D" w:rsidRPr="00F77235">
                  <w:rPr>
                    <w:rStyle w:val="PlaceholderText"/>
                    <w:rFonts w:ascii="Calibri" w:hAnsi="Calibri" w:cs="Calibri"/>
                    <w:b/>
                    <w:color w:val="8EAADB" w:themeColor="accent1" w:themeTint="99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34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197022" w14:textId="77777777" w:rsidR="00F13D8E" w:rsidRPr="00F77235" w:rsidRDefault="00F13D8E" w:rsidP="00A51C1D">
            <w:pPr>
              <w:pStyle w:val="Heading2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7235">
              <w:rPr>
                <w:rFonts w:ascii="Calibri" w:hAnsi="Calibri" w:cs="Calibri"/>
                <w:sz w:val="20"/>
                <w:szCs w:val="20"/>
                <w:lang w:val="en-US"/>
              </w:rPr>
              <w:t>Report no.:</w:t>
            </w:r>
          </w:p>
          <w:p w14:paraId="41EF9514" w14:textId="77777777" w:rsidR="00A51C1D" w:rsidRPr="00F77235" w:rsidRDefault="008C4B87" w:rsidP="00A51C1D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alias w:val="Cea_ReportNumber"/>
                <w:tag w:val="Cea_ReportNumber"/>
                <w:id w:val="431328509"/>
                <w:lock w:val="sdtLocked"/>
                <w:placeholder>
                  <w:docPart w:val="3804010239594C7893974CB770071525"/>
                </w:placeholder>
                <w:showingPlcHdr/>
              </w:sdtPr>
              <w:sdtEndPr/>
              <w:sdtContent>
                <w:r w:rsidR="00A51C1D" w:rsidRPr="00F77235">
                  <w:rPr>
                    <w:rStyle w:val="PlaceholderText"/>
                    <w:rFonts w:ascii="Calibri" w:hAnsi="Calibri" w:cs="Calibri"/>
                    <w:b/>
                    <w:color w:val="8EAADB" w:themeColor="accent1" w:themeTint="99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B62308" w:rsidRPr="00F77235" w14:paraId="412106B2" w14:textId="77777777" w:rsidTr="003533A2">
        <w:trPr>
          <w:trHeight w:val="592"/>
          <w:jc w:val="center"/>
        </w:trPr>
        <w:tc>
          <w:tcPr>
            <w:tcW w:w="34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AF7C" w14:textId="77777777" w:rsidR="00B62308" w:rsidRPr="00F77235" w:rsidRDefault="00B62308" w:rsidP="007C3BD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revious Service Date:   </w:t>
            </w:r>
          </w:p>
          <w:sdt>
            <w:sdtPr>
              <w:rPr>
                <w:rFonts w:ascii="Calibri" w:hAnsi="Calibri" w:cs="Calibri"/>
                <w:sz w:val="20"/>
                <w:szCs w:val="20"/>
              </w:rPr>
              <w:alias w:val="Cea_PreviousServiceDate"/>
              <w:tag w:val="Cea_PreviousServiceDate"/>
              <w:id w:val="-1721974409"/>
              <w:lock w:val="sdtLocked"/>
              <w:placeholder>
                <w:docPart w:val="231E629421D1429E886CA4A5680C76ED"/>
              </w:placeholder>
              <w:showingPlcHdr/>
              <w:date>
                <w:dateFormat w:val="d-MMM-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0FC9DB14" w14:textId="77777777" w:rsidR="00B62308" w:rsidRPr="00F77235" w:rsidRDefault="00B62308" w:rsidP="007C3BDE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F77235">
                  <w:rPr>
                    <w:rStyle w:val="PlaceholderText"/>
                    <w:rFonts w:ascii="Calibri" w:hAnsi="Calibri" w:cs="Calibri"/>
                    <w:color w:val="8EAADB" w:themeColor="accent1" w:themeTint="99"/>
                    <w:sz w:val="18"/>
                    <w:szCs w:val="18"/>
                  </w:rPr>
                  <w:t>Choose date.</w:t>
                </w:r>
              </w:p>
            </w:sdtContent>
          </w:sdt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3621" w14:textId="77777777" w:rsidR="00B62308" w:rsidRPr="00F77235" w:rsidRDefault="00B62308" w:rsidP="00B6230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urrent Service Date: </w:t>
            </w:r>
          </w:p>
          <w:sdt>
            <w:sdtPr>
              <w:rPr>
                <w:rFonts w:ascii="Calibri" w:hAnsi="Calibri" w:cs="Calibri"/>
                <w:sz w:val="20"/>
                <w:szCs w:val="20"/>
              </w:rPr>
              <w:alias w:val="Cea_CurrentServiceDate"/>
              <w:tag w:val="Cea_CurrentServiceDate"/>
              <w:id w:val="-1536345457"/>
              <w:placeholder>
                <w:docPart w:val="4B27E05F0B2A4980869E9752DC0FA25F"/>
              </w:placeholder>
              <w:showingPlcHdr/>
              <w:date>
                <w:dateFormat w:val="dd/MM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13B75BBE" w14:textId="77777777" w:rsidR="00B62308" w:rsidRPr="00F77235" w:rsidRDefault="00B62308" w:rsidP="00B62308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F77235">
                  <w:rPr>
                    <w:rStyle w:val="PlaceholderText"/>
                    <w:rFonts w:ascii="Calibri" w:hAnsi="Calibri" w:cs="Calibri"/>
                    <w:color w:val="8EAADB" w:themeColor="accent1" w:themeTint="99"/>
                    <w:sz w:val="18"/>
                    <w:szCs w:val="18"/>
                  </w:rPr>
                  <w:t>Choose date.</w:t>
                </w:r>
              </w:p>
            </w:sdtContent>
          </w:sdt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4753FF" w14:textId="77777777" w:rsidR="00B62308" w:rsidRPr="00F77235" w:rsidRDefault="00B62308" w:rsidP="007C3BD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eport Date: </w:t>
            </w:r>
          </w:p>
          <w:sdt>
            <w:sdtPr>
              <w:rPr>
                <w:rFonts w:ascii="Calibri" w:hAnsi="Calibri" w:cs="Calibri"/>
                <w:sz w:val="20"/>
                <w:szCs w:val="20"/>
              </w:rPr>
              <w:alias w:val="Cea_ReportDate"/>
              <w:tag w:val="Cea_ReportDate"/>
              <w:id w:val="302894761"/>
              <w:lock w:val="sdtLocked"/>
              <w:placeholder>
                <w:docPart w:val="225ACA9A64A2407F9580234B3CB9631D"/>
              </w:placeholder>
              <w:showingPlcHdr/>
              <w:date>
                <w:dateFormat w:val="dd/MM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576E64E2" w14:textId="77777777" w:rsidR="00B62308" w:rsidRPr="00F77235" w:rsidRDefault="00B62308" w:rsidP="00847104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F77235">
                  <w:rPr>
                    <w:rStyle w:val="PlaceholderText"/>
                    <w:rFonts w:ascii="Calibri" w:hAnsi="Calibri" w:cs="Calibri"/>
                    <w:color w:val="8EAADB" w:themeColor="accent1" w:themeTint="99"/>
                    <w:sz w:val="18"/>
                    <w:szCs w:val="18"/>
                  </w:rPr>
                  <w:t>Choose date.</w:t>
                </w:r>
              </w:p>
            </w:sdtContent>
          </w:sdt>
        </w:tc>
      </w:tr>
      <w:tr w:rsidR="003533A2" w:rsidRPr="00F77235" w14:paraId="7090B3AA" w14:textId="77777777" w:rsidTr="007361B4">
        <w:trPr>
          <w:trHeight w:val="368"/>
          <w:jc w:val="center"/>
        </w:trPr>
        <w:tc>
          <w:tcPr>
            <w:tcW w:w="34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B0AB747" w14:textId="77777777" w:rsidR="007361B4" w:rsidRPr="007361B4" w:rsidRDefault="007361B4" w:rsidP="007C3BDE">
            <w:pPr>
              <w:ind w:right="-250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  <w:p w14:paraId="5525E5C0" w14:textId="77777777" w:rsidR="003533A2" w:rsidRPr="00F77235" w:rsidRDefault="003533A2" w:rsidP="007C3BDE">
            <w:pPr>
              <w:ind w:right="-25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Equipment:  </w:t>
            </w:r>
            <w:sdt>
              <w:sdtPr>
                <w:rPr>
                  <w:rFonts w:ascii="Calibri" w:hAnsi="Calibri" w:cs="Calibri"/>
                  <w:b/>
                  <w:bCs/>
                  <w:sz w:val="20"/>
                  <w:szCs w:val="20"/>
                </w:rPr>
                <w:alias w:val="Cea_Equipment"/>
                <w:tag w:val="Cea_Equipment"/>
                <w:id w:val="-1676186335"/>
                <w:lock w:val="sdtLocked"/>
                <w:placeholder>
                  <w:docPart w:val="E1550ABEEC3E499B832103B9101DC91C"/>
                </w:placeholder>
                <w:showingPlcHdr/>
                <w:dropDownList>
                  <w:listItem w:value="Choose an item."/>
                  <w:listItem w:displayText="Decanter" w:value="Decanter"/>
                </w:dropDownList>
              </w:sdtPr>
              <w:sdtEndPr/>
              <w:sdtContent>
                <w:r w:rsidR="00F77235" w:rsidRPr="00F77235">
                  <w:rPr>
                    <w:rStyle w:val="PlaceholderText"/>
                    <w:rFonts w:ascii="Calibri" w:hAnsi="Calibri" w:cs="Calibri"/>
                    <w:color w:val="8EAADB" w:themeColor="accent1" w:themeTint="99"/>
                    <w:sz w:val="18"/>
                    <w:szCs w:val="18"/>
                  </w:rPr>
                  <w:t>Choose an item.</w:t>
                </w:r>
              </w:sdtContent>
            </w:sdt>
          </w:p>
          <w:p w14:paraId="29EBD11D" w14:textId="77777777" w:rsidR="003533A2" w:rsidRPr="00F77235" w:rsidRDefault="003533A2" w:rsidP="003533A2">
            <w:pPr>
              <w:ind w:right="-250"/>
              <w:rPr>
                <w:rFonts w:ascii="Calibri" w:hAnsi="Calibri" w:cs="Calibri"/>
                <w:sz w:val="20"/>
                <w:szCs w:val="20"/>
              </w:rPr>
            </w:pPr>
            <w:r w:rsidRPr="00F77235">
              <w:rPr>
                <w:rFonts w:ascii="Calibri" w:hAnsi="Calibri" w:cs="Calibri"/>
                <w:sz w:val="20"/>
                <w:szCs w:val="20"/>
              </w:rPr>
              <w:tab/>
            </w:r>
            <w:r w:rsidRPr="00F77235">
              <w:rPr>
                <w:rFonts w:ascii="Calibri" w:hAnsi="Calibri" w:cs="Calibri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687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C2219F" w14:textId="77777777" w:rsidR="003533A2" w:rsidRPr="00F77235" w:rsidRDefault="003533A2" w:rsidP="00847104">
            <w:pPr>
              <w:ind w:right="-250"/>
              <w:rPr>
                <w:rFonts w:ascii="Calibri" w:hAnsi="Calibri" w:cs="Calibri"/>
                <w:sz w:val="20"/>
                <w:szCs w:val="20"/>
              </w:rPr>
            </w:pPr>
            <w:r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ite Location: </w:t>
            </w:r>
            <w:sdt>
              <w:sdtPr>
                <w:rPr>
                  <w:rFonts w:ascii="Calibri" w:hAnsi="Calibri" w:cs="Calibri"/>
                </w:rPr>
                <w:alias w:val="Cea_SiteLocation"/>
                <w:tag w:val="Cea_SiteLocation"/>
                <w:id w:val="1838815023"/>
                <w:lock w:val="sdtLocked"/>
                <w:placeholder>
                  <w:docPart w:val="D7B3F692897C405B90F4A985ACEECD92"/>
                </w:placeholder>
                <w:showingPlcHdr/>
              </w:sdtPr>
              <w:sdtEndPr/>
              <w:sdtContent>
                <w:r w:rsidRPr="00F77235">
                  <w:rPr>
                    <w:rStyle w:val="PlaceholderText"/>
                    <w:rFonts w:ascii="Calibri" w:hAnsi="Calibri" w:cs="Calibri"/>
                    <w:b/>
                    <w:color w:val="8EAADB" w:themeColor="accent1" w:themeTint="99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</w:tbl>
    <w:p w14:paraId="7A4977F7" w14:textId="77777777" w:rsidR="00F13D8E" w:rsidRPr="00F77235" w:rsidRDefault="00F13D8E" w:rsidP="00F13D8E">
      <w:pPr>
        <w:rPr>
          <w:rFonts w:ascii="Calibri" w:hAnsi="Calibri" w:cs="Calibri"/>
          <w:sz w:val="20"/>
          <w:szCs w:val="20"/>
        </w:rPr>
      </w:pPr>
    </w:p>
    <w:p w14:paraId="6F8C3EA1" w14:textId="77777777" w:rsidR="00C6159C" w:rsidRPr="00F77235" w:rsidRDefault="00C6159C" w:rsidP="00F13D8E">
      <w:pPr>
        <w:rPr>
          <w:rFonts w:ascii="Calibri" w:hAnsi="Calibri" w:cs="Calibri"/>
          <w:sz w:val="20"/>
          <w:szCs w:val="20"/>
        </w:rPr>
      </w:pPr>
    </w:p>
    <w:p w14:paraId="724BA916" w14:textId="77777777" w:rsidR="00C6159C" w:rsidRPr="00F77235" w:rsidRDefault="00C6159C" w:rsidP="00C6159C">
      <w:pPr>
        <w:ind w:left="-630"/>
        <w:rPr>
          <w:rFonts w:ascii="Calibri" w:hAnsi="Calibri" w:cs="Calibri"/>
          <w:b/>
        </w:rPr>
      </w:pPr>
      <w:r w:rsidRPr="00F77235">
        <w:rPr>
          <w:rFonts w:ascii="Calibri" w:hAnsi="Calibri" w:cs="Calibri"/>
          <w:b/>
        </w:rPr>
        <w:t>Equipment Details:</w:t>
      </w: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5"/>
        <w:gridCol w:w="2070"/>
        <w:gridCol w:w="2037"/>
        <w:gridCol w:w="33"/>
        <w:gridCol w:w="2100"/>
        <w:gridCol w:w="15"/>
        <w:gridCol w:w="2148"/>
      </w:tblGrid>
      <w:tr w:rsidR="00646073" w:rsidRPr="00F77235" w14:paraId="6D7991DC" w14:textId="77777777" w:rsidTr="000F394A">
        <w:trPr>
          <w:trHeight w:val="978"/>
          <w:tblHeader/>
          <w:jc w:val="center"/>
        </w:trPr>
        <w:tc>
          <w:tcPr>
            <w:tcW w:w="19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BA2A1E8" w14:textId="77777777" w:rsidR="00646073" w:rsidRPr="00F77235" w:rsidRDefault="00646073" w:rsidP="00382D2E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ecanter Model:    </w:t>
            </w:r>
          </w:p>
          <w:p w14:paraId="092A374C" w14:textId="77777777" w:rsidR="00646073" w:rsidRPr="00F77235" w:rsidRDefault="008C4B87" w:rsidP="00382D2E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</w:rPr>
                <w:alias w:val="Cea_DecanterModel"/>
                <w:tag w:val="Cea_DecanterModel"/>
                <w:id w:val="1540619708"/>
                <w:lock w:val="sdtLocked"/>
                <w:placeholder>
                  <w:docPart w:val="BBD3BF87BC1D447CBE08AFCB0BA4A87E"/>
                </w:placeholder>
                <w:showingPlcHdr/>
              </w:sdtPr>
              <w:sdtEndPr/>
              <w:sdtContent>
                <w:r w:rsidR="00646073" w:rsidRPr="00F77235">
                  <w:rPr>
                    <w:rStyle w:val="PlaceholderText"/>
                    <w:rFonts w:ascii="Calibri" w:hAnsi="Calibri" w:cs="Calibri"/>
                    <w:b/>
                    <w:color w:val="8EAADB" w:themeColor="accent1" w:themeTint="99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20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398154F" w14:textId="77777777" w:rsidR="00646073" w:rsidRPr="00F77235" w:rsidRDefault="00646073" w:rsidP="00646073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14:paraId="6C76421A" w14:textId="77777777" w:rsidR="00646073" w:rsidRPr="00F77235" w:rsidRDefault="00646073" w:rsidP="00646073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>Decanter Serial No:</w:t>
            </w:r>
          </w:p>
          <w:p w14:paraId="0FD2C773" w14:textId="77777777" w:rsidR="00646073" w:rsidRPr="00F77235" w:rsidRDefault="008C4B87" w:rsidP="00646073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</w:rPr>
                <w:alias w:val="Cea_DecanterSerialNumber"/>
                <w:tag w:val="Cea_DecanterSerialNumber"/>
                <w:id w:val="190500948"/>
                <w:lock w:val="sdtLocked"/>
                <w:placeholder>
                  <w:docPart w:val="74613EE3DB7143A2AE9FE0E09D0AFFD3"/>
                </w:placeholder>
                <w:showingPlcHdr/>
              </w:sdtPr>
              <w:sdtEndPr/>
              <w:sdtContent>
                <w:r w:rsidR="00646073" w:rsidRPr="00F77235">
                  <w:rPr>
                    <w:rStyle w:val="PlaceholderText"/>
                    <w:rFonts w:ascii="Calibri" w:hAnsi="Calibri" w:cs="Calibri"/>
                    <w:b/>
                    <w:color w:val="8EAADB" w:themeColor="accent1" w:themeTint="99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20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3A3EC0" w14:textId="77777777" w:rsidR="00646073" w:rsidRPr="00F77235" w:rsidRDefault="00646073" w:rsidP="00BF4D66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>Bowl Serial No:</w:t>
            </w:r>
          </w:p>
          <w:p w14:paraId="69861986" w14:textId="77777777" w:rsidR="00646073" w:rsidRPr="00F77235" w:rsidRDefault="008C4B87" w:rsidP="00BF4D66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</w:rPr>
                <w:alias w:val="Cea_BowlSerialNumber"/>
                <w:tag w:val="Cea_BowlSerialNumber"/>
                <w:id w:val="-1241716400"/>
                <w:lock w:val="sdtLocked"/>
                <w:placeholder>
                  <w:docPart w:val="80F4F76015CA4B51BF18547B9AEEDAFF"/>
                </w:placeholder>
                <w:showingPlcHdr/>
              </w:sdtPr>
              <w:sdtEndPr/>
              <w:sdtContent>
                <w:r w:rsidR="00646073" w:rsidRPr="00F77235">
                  <w:rPr>
                    <w:rStyle w:val="PlaceholderText"/>
                    <w:rFonts w:ascii="Calibri" w:hAnsi="Calibri" w:cs="Calibri"/>
                    <w:b/>
                    <w:color w:val="8EAADB" w:themeColor="accent1" w:themeTint="99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2148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8E1859" w14:textId="77777777" w:rsidR="00646073" w:rsidRPr="00F77235" w:rsidRDefault="00646073" w:rsidP="00847104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>Customer Ref:</w:t>
            </w:r>
          </w:p>
          <w:p w14:paraId="5E48F309" w14:textId="77777777" w:rsidR="00646073" w:rsidRPr="00F77235" w:rsidRDefault="008C4B87" w:rsidP="00847104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</w:rPr>
                <w:alias w:val="Cea_CustomerReference"/>
                <w:tag w:val="Cea_CustomerReference"/>
                <w:id w:val="183403574"/>
                <w:lock w:val="sdtLocked"/>
                <w:placeholder>
                  <w:docPart w:val="EBAB7F0D51854B5FAD980659A9540C58"/>
                </w:placeholder>
                <w:showingPlcHdr/>
              </w:sdtPr>
              <w:sdtEndPr/>
              <w:sdtContent>
                <w:r w:rsidR="00646073" w:rsidRPr="00F77235">
                  <w:rPr>
                    <w:rStyle w:val="PlaceholderText"/>
                    <w:rFonts w:ascii="Calibri" w:hAnsi="Calibri" w:cs="Calibri"/>
                    <w:b/>
                    <w:color w:val="8EAADB" w:themeColor="accent1" w:themeTint="99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21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A07EE8" w14:textId="77777777" w:rsidR="00646073" w:rsidRPr="00F77235" w:rsidRDefault="00646073" w:rsidP="00847104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>Running Hours:</w:t>
            </w:r>
          </w:p>
          <w:p w14:paraId="3B314D91" w14:textId="77777777" w:rsidR="00646073" w:rsidRPr="00F77235" w:rsidRDefault="008C4B87" w:rsidP="00847104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</w:rPr>
                <w:alias w:val="Cea_RunningHours"/>
                <w:tag w:val="Cea_RunningHours"/>
                <w:id w:val="-1334753590"/>
                <w:lock w:val="sdtLocked"/>
                <w:placeholder>
                  <w:docPart w:val="DADE032BC8674A2CB3714F8AAADF2C96"/>
                </w:placeholder>
                <w:showingPlcHdr/>
              </w:sdtPr>
              <w:sdtEndPr/>
              <w:sdtContent>
                <w:r w:rsidR="00646073" w:rsidRPr="00F77235">
                  <w:rPr>
                    <w:rStyle w:val="PlaceholderText"/>
                    <w:rFonts w:ascii="Calibri" w:hAnsi="Calibri" w:cs="Calibri"/>
                    <w:b/>
                    <w:color w:val="8EAADB" w:themeColor="accent1" w:themeTint="99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0F394A" w:rsidRPr="00F77235" w14:paraId="31AEE1FB" w14:textId="77777777" w:rsidTr="000F394A">
        <w:trPr>
          <w:trHeight w:val="978"/>
          <w:tblHeader/>
          <w:jc w:val="center"/>
        </w:trPr>
        <w:tc>
          <w:tcPr>
            <w:tcW w:w="19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8B1F" w14:textId="77777777" w:rsidR="000F394A" w:rsidRPr="000F394A" w:rsidRDefault="00191166" w:rsidP="000F394A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ontroller</w:t>
            </w:r>
            <w:r w:rsidR="000F394A" w:rsidRPr="000F394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   </w:t>
            </w:r>
          </w:p>
          <w:p w14:paraId="2D2F1B2D" w14:textId="77777777" w:rsidR="000F394A" w:rsidRPr="000F394A" w:rsidRDefault="008C4B87" w:rsidP="000F394A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2114857802"/>
                <w:placeholder>
                  <w:docPart w:val="D0B5F69493394D88905A8B4D9639AB9E"/>
                </w:placeholder>
                <w15:color w:val="3366FF"/>
              </w:sdtPr>
              <w:sdtEndPr/>
              <w:sdtContent>
                <w:sdt>
                  <w:sdtPr>
                    <w:rPr>
                      <w:rFonts w:ascii="Calibri" w:hAnsi="Calibri" w:cs="Calibri"/>
                      <w:sz w:val="20"/>
                      <w:szCs w:val="20"/>
                    </w:rPr>
                    <w:alias w:val="Cea_Controller"/>
                    <w:tag w:val="Cea_Controller"/>
                    <w:id w:val="1843038946"/>
                    <w:lock w:val="sdtLocked"/>
                    <w:placeholder>
                      <w:docPart w:val="FECAE2B7F60C4A2DAF44671D68D26DBD"/>
                    </w:placeholder>
                    <w:showingPlcHdr/>
                    <w:dropDownList>
                      <w:listItem w:value="Choose an item."/>
                      <w:listItem w:displayText="BCC" w:value="BCC"/>
                      <w:listItem w:displayText="2 Touch" w:value="2 Touch"/>
                      <w:listItem w:displayText="DSC" w:value="DSC"/>
                      <w:listItem w:displayText="Star Delta" w:value="Star Delta"/>
                    </w:dropDownList>
                  </w:sdtPr>
                  <w:sdtEndPr/>
                  <w:sdtContent>
                    <w:r w:rsidR="000F394A" w:rsidRPr="000F394A">
                      <w:rPr>
                        <w:rStyle w:val="PlaceholderText"/>
                        <w:sz w:val="20"/>
                        <w:szCs w:val="20"/>
                      </w:rPr>
                      <w:t>Choose an item.</w:t>
                    </w:r>
                  </w:sdtContent>
                </w:sdt>
              </w:sdtContent>
            </w:sdt>
          </w:p>
        </w:tc>
        <w:tc>
          <w:tcPr>
            <w:tcW w:w="20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4B05" w14:textId="77777777" w:rsidR="000F394A" w:rsidRPr="000F394A" w:rsidRDefault="000F394A" w:rsidP="000F394A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F394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HMI Model:    </w:t>
            </w:r>
          </w:p>
          <w:p w14:paraId="3B749EBD" w14:textId="77777777" w:rsidR="000F394A" w:rsidRPr="000F394A" w:rsidRDefault="008C4B87" w:rsidP="000F394A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2034100252"/>
                <w:placeholder>
                  <w:docPart w:val="7F03648DCCBA44DC981D7DFC77B13662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  <w:sz w:val="20"/>
                      <w:szCs w:val="20"/>
                    </w:rPr>
                    <w:alias w:val="Cea_HmiModel"/>
                    <w:tag w:val="Cea_HmiModel"/>
                    <w:id w:val="-787656992"/>
                    <w:lock w:val="sdtLocked"/>
                    <w:placeholder>
                      <w:docPart w:val="6C5481EF314A4807AE054E3433F79759"/>
                    </w:placeholder>
                    <w:showingPlcHdr/>
                    <w:dropDownList>
                      <w:listItem w:value="Choose an item."/>
                      <w:listItem w:displayText="T 150" w:value="T 150"/>
                      <w:listItem w:displayText="TA 150" w:value="TA 150"/>
                      <w:listItem w:displayText="T15 BR" w:value="T15 BR"/>
                      <w:listItem w:displayText="T7 A" w:value="T7 A"/>
                      <w:listItem w:displayText="BCC" w:value="BCC"/>
                    </w:dropDownList>
                  </w:sdtPr>
                  <w:sdtEndPr/>
                  <w:sdtContent>
                    <w:r w:rsidR="00625A73" w:rsidRPr="00922BA2">
                      <w:rPr>
                        <w:rStyle w:val="PlaceholderText"/>
                        <w:sz w:val="18"/>
                        <w:szCs w:val="18"/>
                      </w:rPr>
                      <w:t>Choose an item.</w:t>
                    </w:r>
                  </w:sdtContent>
                </w:sdt>
              </w:sdtContent>
            </w:sdt>
          </w:p>
        </w:tc>
        <w:tc>
          <w:tcPr>
            <w:tcW w:w="207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7AAE" w14:textId="77777777" w:rsidR="000F394A" w:rsidRPr="000F394A" w:rsidRDefault="000F394A" w:rsidP="000F394A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F394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HMI Software Version:    </w:t>
            </w:r>
          </w:p>
          <w:p w14:paraId="3B410A4D" w14:textId="09D27EBA" w:rsidR="000F394A" w:rsidRPr="000F394A" w:rsidRDefault="008C4B87" w:rsidP="000F394A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796029044"/>
                <w:placeholder>
                  <w:docPart w:val="44CDF546FDC54DB8950F50BF093D4B77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  <w:sz w:val="20"/>
                      <w:szCs w:val="20"/>
                    </w:rPr>
                    <w:alias w:val="Cea_HmiSwVersion"/>
                    <w:tag w:val="Cea_HmiSwVersion"/>
                    <w:id w:val="-1893183718"/>
                    <w:lock w:val="sdtLocked"/>
                    <w:placeholder>
                      <w:docPart w:val="6C5481EF314A4807AE054E3433F79759"/>
                    </w:placeholder>
                    <w:showingPlcHdr/>
                    <w:comboBox>
                      <w:listItem w:value="Choose an item."/>
                      <w:listItem w:displayText="V2.02.05" w:value="V2.02.05"/>
                      <w:listItem w:displayText="V2.07.03" w:value="V2.07.03"/>
                      <w:listItem w:displayText="V2.08.06" w:value="V2.08.06"/>
                      <w:listItem w:displayText="V2.08.07" w:value="V2.08.07"/>
                      <w:listItem w:displayText="V1.00.07" w:value="V1.00.07"/>
                      <w:listItem w:displayText="V2.05.08" w:value="V2.05.08"/>
                      <w:listItem w:displayText="**_________________" w:value="**_________________"/>
                    </w:comboBox>
                  </w:sdtPr>
                  <w:sdtEndPr/>
                  <w:sdtContent>
                    <w:r w:rsidR="002F146D" w:rsidRPr="00922BA2">
                      <w:rPr>
                        <w:rStyle w:val="PlaceholderText"/>
                        <w:sz w:val="18"/>
                        <w:szCs w:val="18"/>
                      </w:rPr>
                      <w:t>Choose an item.</w:t>
                    </w:r>
                  </w:sdtContent>
                </w:sdt>
              </w:sdtContent>
            </w:sdt>
          </w:p>
        </w:tc>
        <w:tc>
          <w:tcPr>
            <w:tcW w:w="21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0271" w14:textId="77777777" w:rsidR="000F394A" w:rsidRPr="000F394A" w:rsidRDefault="000F394A" w:rsidP="000F394A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F394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PU Model:    </w:t>
            </w:r>
          </w:p>
          <w:p w14:paraId="11AB740F" w14:textId="1C25A757" w:rsidR="000F394A" w:rsidRPr="000F394A" w:rsidRDefault="008C4B87" w:rsidP="000F394A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26935678"/>
                <w:placeholder>
                  <w:docPart w:val="47237F3FDA4547F981E2CF62AE0C3A4B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  <w:sz w:val="20"/>
                      <w:szCs w:val="20"/>
                    </w:rPr>
                    <w:alias w:val="Cea_CpuModel"/>
                    <w:tag w:val="Cea_CpuModel"/>
                    <w:id w:val="1548337223"/>
                    <w:lock w:val="sdtLocked"/>
                    <w:placeholder>
                      <w:docPart w:val="6C5481EF314A4807AE054E3433F79759"/>
                    </w:placeholder>
                    <w:showingPlcHdr/>
                    <w:dropDownList>
                      <w:listItem w:value="Choose an item."/>
                      <w:listItem w:displayText="CP 1484" w:value="CP 1484"/>
                      <w:listItem w:displayText="CP 1484-1" w:value="CP 1484-1"/>
                      <w:listItem w:displayText="CP 1584" w:value="CP 1584"/>
                    </w:dropDownList>
                  </w:sdtPr>
                  <w:sdtEndPr/>
                  <w:sdtContent>
                    <w:r w:rsidR="002F146D" w:rsidRPr="00922BA2">
                      <w:rPr>
                        <w:rStyle w:val="PlaceholderText"/>
                        <w:sz w:val="18"/>
                        <w:szCs w:val="18"/>
                      </w:rPr>
                      <w:t>Choose an item.</w:t>
                    </w:r>
                  </w:sdtContent>
                </w:sdt>
              </w:sdtContent>
            </w:sdt>
          </w:p>
        </w:tc>
        <w:tc>
          <w:tcPr>
            <w:tcW w:w="216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90101A" w14:textId="77777777" w:rsidR="000F394A" w:rsidRPr="000F394A" w:rsidRDefault="000F394A" w:rsidP="000F394A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F394A">
              <w:rPr>
                <w:rFonts w:ascii="Calibri" w:hAnsi="Calibri" w:cs="Calibri"/>
                <w:b/>
                <w:bCs/>
                <w:sz w:val="20"/>
                <w:szCs w:val="20"/>
              </w:rPr>
              <w:t>CPU Software Version:</w:t>
            </w:r>
          </w:p>
          <w:p w14:paraId="26C6BF8A" w14:textId="77777777" w:rsidR="000F394A" w:rsidRPr="000F394A" w:rsidRDefault="008C4B87" w:rsidP="000F394A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877515203"/>
                <w:placeholder>
                  <w:docPart w:val="6106DDCA3C474F7CB50BE0D0620AC804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  <w:sz w:val="20"/>
                      <w:szCs w:val="20"/>
                    </w:rPr>
                    <w:alias w:val="Cea_CpuSwVersion"/>
                    <w:tag w:val="Cea_CpuSwVersion"/>
                    <w:id w:val="1478958675"/>
                    <w:lock w:val="sdtLocked"/>
                    <w:placeholder>
                      <w:docPart w:val="C7F2E4B2459544B2B5484D3B4DD9B96C"/>
                    </w:placeholder>
                    <w:showingPlcHdr/>
                    <w:dropDownList>
                      <w:listItem w:value="Choose an item."/>
                      <w:listItem w:displayText="V2_07_02" w:value="V2_07_02"/>
                      <w:listItem w:displayText="V2_05_13" w:value="V2_05_13"/>
                      <w:listItem w:displayText="V2_06_05" w:value="V2_06_05"/>
                      <w:listItem w:displayText="V2.06.05" w:value="V2.06.05"/>
                      <w:listItem w:displayText="V2.03.105" w:value="V2.03.105"/>
                      <w:listItem w:displayText="V2.05.08" w:value="V2.05.08"/>
                      <w:listItem w:displayText="**_______________" w:value="**_______________"/>
                    </w:dropDownList>
                  </w:sdtPr>
                  <w:sdtEndPr/>
                  <w:sdtContent>
                    <w:r w:rsidR="00922BA2" w:rsidRPr="00922BA2">
                      <w:rPr>
                        <w:rStyle w:val="PlaceholderText"/>
                        <w:sz w:val="18"/>
                        <w:szCs w:val="18"/>
                      </w:rPr>
                      <w:t>Choose an item.</w:t>
                    </w:r>
                  </w:sdtContent>
                </w:sdt>
              </w:sdtContent>
            </w:sdt>
          </w:p>
        </w:tc>
      </w:tr>
    </w:tbl>
    <w:p w14:paraId="1D2033A7" w14:textId="77777777" w:rsidR="00F13D8E" w:rsidRPr="00F77235" w:rsidRDefault="00F13D8E">
      <w:pPr>
        <w:rPr>
          <w:rFonts w:ascii="Calibri" w:hAnsi="Calibri" w:cs="Calibri"/>
          <w:sz w:val="20"/>
          <w:szCs w:val="20"/>
        </w:rPr>
      </w:pPr>
    </w:p>
    <w:p w14:paraId="776A3C7F" w14:textId="77777777" w:rsidR="00C6159C" w:rsidRPr="00F77235" w:rsidRDefault="00C6159C">
      <w:pPr>
        <w:rPr>
          <w:rFonts w:ascii="Calibri" w:hAnsi="Calibri" w:cs="Calibri"/>
          <w:sz w:val="20"/>
          <w:szCs w:val="20"/>
        </w:rPr>
      </w:pPr>
    </w:p>
    <w:p w14:paraId="419FC222" w14:textId="77777777" w:rsidR="00F13D8E" w:rsidRPr="00F77235" w:rsidRDefault="00C6159C" w:rsidP="00C6159C">
      <w:pPr>
        <w:ind w:left="-630"/>
        <w:rPr>
          <w:rFonts w:ascii="Calibri" w:hAnsi="Calibri" w:cs="Calibri"/>
          <w:sz w:val="20"/>
          <w:szCs w:val="20"/>
        </w:rPr>
      </w:pPr>
      <w:r w:rsidRPr="00F77235">
        <w:rPr>
          <w:rFonts w:ascii="Calibri" w:hAnsi="Calibri" w:cs="Calibri"/>
          <w:b/>
        </w:rPr>
        <w:t>Activity:</w:t>
      </w:r>
    </w:p>
    <w:tbl>
      <w:tblPr>
        <w:tblStyle w:val="TableGrid"/>
        <w:tblW w:w="10368" w:type="dxa"/>
        <w:tblInd w:w="-7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184"/>
        <w:gridCol w:w="5184"/>
      </w:tblGrid>
      <w:tr w:rsidR="00022D12" w:rsidRPr="00F77235" w14:paraId="72753806" w14:textId="77777777" w:rsidTr="00CA2D9F">
        <w:trPr>
          <w:trHeight w:val="411"/>
        </w:trPr>
        <w:tc>
          <w:tcPr>
            <w:tcW w:w="5184" w:type="dxa"/>
          </w:tcPr>
          <w:p w14:paraId="28E75EB5" w14:textId="77777777" w:rsidR="00022D12" w:rsidRPr="00F77235" w:rsidRDefault="00022D12">
            <w:pPr>
              <w:rPr>
                <w:rFonts w:ascii="Calibri" w:hAnsi="Calibri" w:cs="Calibri"/>
              </w:rPr>
            </w:pPr>
            <w:r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>Scope of Work:</w:t>
            </w:r>
            <w:r w:rsidRPr="00F7723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</w:t>
            </w:r>
            <w:sdt>
              <w:sdtPr>
                <w:rPr>
                  <w:rFonts w:ascii="Calibri" w:hAnsi="Calibri" w:cs="Calibri"/>
                  <w:b/>
                  <w:bCs/>
                  <w:sz w:val="20"/>
                  <w:szCs w:val="20"/>
                </w:rPr>
                <w:alias w:val="Cea_ScopeOfWrok"/>
                <w:tag w:val="Cea_ScopeOfWrok"/>
                <w:id w:val="1695500845"/>
                <w:lock w:val="sdtLocked"/>
                <w:placeholder>
                  <w:docPart w:val="2254E73066B04B60AC8A99AEFE2AABB2"/>
                </w:placeholder>
                <w:showingPlcHdr/>
                <w:dropDownList>
                  <w:listItem w:value="Choose an item."/>
                  <w:listItem w:displayText="Annual Service" w:value="Annual Service"/>
                  <w:listItem w:displayText="Half Yearly Service" w:value="Half Yearly Service"/>
                  <w:listItem w:displayText="Condition Audit" w:value="Condition Audit"/>
                  <w:listItem w:displayText="Troubleshooting" w:value="Troubleshooting"/>
                  <w:listItem w:displayText="Repairs" w:value="Repairs"/>
                  <w:listItem w:displayText="Upgrade" w:value="Upgrade"/>
                  <w:listItem w:displayText="Control Panel Inspection" w:value="Control Panel Inspection"/>
                  <w:listItem w:displayText="Software Upgrade" w:value="Software Upgrade"/>
                  <w:listItem w:displayText="*Others" w:value="*Others"/>
                </w:dropDownList>
              </w:sdtPr>
              <w:sdtEndPr/>
              <w:sdtContent>
                <w:r w:rsidR="009B6963" w:rsidRPr="00A800EC">
                  <w:rPr>
                    <w:rStyle w:val="PlaceholderText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5184" w:type="dxa"/>
          </w:tcPr>
          <w:p w14:paraId="4F28FCC0" w14:textId="77777777" w:rsidR="00022D12" w:rsidRPr="00F77235" w:rsidRDefault="00022D12" w:rsidP="00022D12">
            <w:pPr>
              <w:keepNext/>
              <w:tabs>
                <w:tab w:val="left" w:pos="5040"/>
              </w:tabs>
              <w:outlineLvl w:val="2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>*If Others:</w:t>
            </w:r>
            <w:r w:rsidRPr="00F7723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9B6963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     </w:t>
            </w:r>
            <w:r w:rsidRPr="00F7723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alias w:val="Cea_ScoperOfWorkOthers"/>
                <w:tag w:val="Cea_ScoperOfWorkOthers"/>
                <w:id w:val="-447008924"/>
                <w:lock w:val="sdtLocked"/>
                <w:placeholder>
                  <w:docPart w:val="55FF8BE7774B43A395FBCE68836F9553"/>
                </w:placeholder>
                <w:showingPlcHdr/>
              </w:sdtPr>
              <w:sdtEndPr/>
              <w:sdtContent>
                <w:r w:rsidRPr="00F77235">
                  <w:rPr>
                    <w:rStyle w:val="PlaceholderText"/>
                    <w:rFonts w:ascii="Calibri" w:hAnsi="Calibri" w:cs="Calibri"/>
                    <w:b/>
                    <w:color w:val="8EAADB" w:themeColor="accent1" w:themeTint="99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9A747E" w:rsidRPr="00F77235" w14:paraId="41760F35" w14:textId="77777777" w:rsidTr="00CA2D9F">
        <w:trPr>
          <w:trHeight w:val="420"/>
        </w:trPr>
        <w:tc>
          <w:tcPr>
            <w:tcW w:w="5184" w:type="dxa"/>
          </w:tcPr>
          <w:p w14:paraId="15F33C10" w14:textId="77777777" w:rsidR="009A747E" w:rsidRPr="00F77235" w:rsidRDefault="00A800E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Work Status:     </w:t>
            </w:r>
            <w:r w:rsidR="009B696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hAnsi="Calibri" w:cs="Calibri"/>
                  <w:b/>
                  <w:bCs/>
                  <w:sz w:val="20"/>
                  <w:szCs w:val="20"/>
                </w:rPr>
                <w:alias w:val="Cea_WorkStatus"/>
                <w:tag w:val="Cea_WorkStatus"/>
                <w:id w:val="868720091"/>
                <w:lock w:val="sdtLocked"/>
                <w:placeholder>
                  <w:docPart w:val="5DF5DFA52A984086BDC6AC6A481ACD2A"/>
                </w:placeholder>
                <w:showingPlcHdr/>
                <w:dropDownList>
                  <w:listItem w:value="Choose an item."/>
                  <w:listItem w:displayText="Completed" w:value="Completed"/>
                  <w:listItem w:displayText="In Complete" w:value="In Complete"/>
                </w:dropDownList>
              </w:sdtPr>
              <w:sdtEndPr/>
              <w:sdtContent>
                <w:r w:rsidR="009B6963" w:rsidRPr="00A800EC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5184" w:type="dxa"/>
          </w:tcPr>
          <w:p w14:paraId="2F53EB49" w14:textId="77777777" w:rsidR="009A747E" w:rsidRPr="00F77235" w:rsidRDefault="00D11A1F" w:rsidP="00022D12">
            <w:pPr>
              <w:keepNext/>
              <w:tabs>
                <w:tab w:val="left" w:pos="5040"/>
              </w:tabs>
              <w:outlineLvl w:val="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ecanter Status:</w:t>
            </w:r>
            <w:r w:rsidR="00922BA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bCs/>
                  <w:sz w:val="20"/>
                  <w:szCs w:val="20"/>
                </w:rPr>
                <w:alias w:val="Cea_DecanterStatus"/>
                <w:tag w:val="Cea_DecanterStatus"/>
                <w:id w:val="1144081774"/>
                <w:lock w:val="sdtLocked"/>
                <w:placeholder>
                  <w:docPart w:val="FD7F0B9B746D4A51A32EC91FDC414BDF"/>
                </w:placeholder>
                <w:showingPlcHdr/>
                <w:comboBox>
                  <w:listItem w:value="Choose an item."/>
                  <w:listItem w:displayText="In Operation" w:value="In Operation"/>
                  <w:listItem w:displayText="Stand By" w:value="Stand By"/>
                  <w:listItem w:displayText="Breakdown" w:value="Breakdown"/>
                </w:comboBox>
              </w:sdtPr>
              <w:sdtEndPr/>
              <w:sdtContent>
                <w:r w:rsidR="00922BA2" w:rsidRPr="00922BA2">
                  <w:rPr>
                    <w:rStyle w:val="PlaceholderText"/>
                    <w:sz w:val="18"/>
                    <w:szCs w:val="18"/>
                  </w:rPr>
                  <w:t>Choose an item.</w:t>
                </w:r>
              </w:sdtContent>
            </w:sdt>
          </w:p>
        </w:tc>
      </w:tr>
    </w:tbl>
    <w:p w14:paraId="69324D3A" w14:textId="77777777" w:rsidR="00F76B0E" w:rsidRPr="00F77235" w:rsidRDefault="00F76B0E" w:rsidP="003533A2">
      <w:pPr>
        <w:rPr>
          <w:rFonts w:ascii="Calibri" w:hAnsi="Calibri" w:cs="Calibri"/>
        </w:rPr>
      </w:pPr>
      <w:r w:rsidRPr="00F77235">
        <w:rPr>
          <w:rFonts w:ascii="Calibri" w:hAnsi="Calibri" w:cs="Calibri"/>
        </w:rPr>
        <w:tab/>
      </w:r>
    </w:p>
    <w:p w14:paraId="49C99644" w14:textId="77777777" w:rsidR="00A466CB" w:rsidRPr="00F77235" w:rsidRDefault="00C6159C" w:rsidP="00C6159C">
      <w:pPr>
        <w:ind w:left="-630"/>
        <w:rPr>
          <w:rFonts w:ascii="Calibri" w:hAnsi="Calibri" w:cs="Calibri"/>
          <w:b/>
        </w:rPr>
      </w:pPr>
      <w:r w:rsidRPr="00F77235">
        <w:rPr>
          <w:rFonts w:ascii="Calibri" w:hAnsi="Calibri" w:cs="Calibri"/>
          <w:b/>
        </w:rPr>
        <w:t xml:space="preserve">Vibration </w:t>
      </w:r>
      <w:r w:rsidR="00D572C4">
        <w:rPr>
          <w:rFonts w:ascii="Calibri" w:hAnsi="Calibri" w:cs="Calibri"/>
          <w:b/>
        </w:rPr>
        <w:t>Analysis R</w:t>
      </w:r>
      <w:r w:rsidRPr="00F77235">
        <w:rPr>
          <w:rFonts w:ascii="Calibri" w:hAnsi="Calibri" w:cs="Calibri"/>
          <w:b/>
        </w:rPr>
        <w:t>eport:</w:t>
      </w:r>
      <w:r w:rsidR="00B22B3B" w:rsidRPr="00F77235">
        <w:rPr>
          <w:rFonts w:ascii="Calibri" w:hAnsi="Calibri" w:cs="Calibri"/>
          <w:noProof/>
          <w:lang w:eastAsia="en-US"/>
        </w:rPr>
        <w:t xml:space="preserve"> </w:t>
      </w:r>
    </w:p>
    <w:tbl>
      <w:tblPr>
        <w:tblW w:w="1036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"/>
        <w:gridCol w:w="998"/>
        <w:gridCol w:w="454"/>
        <w:gridCol w:w="725"/>
        <w:gridCol w:w="816"/>
        <w:gridCol w:w="725"/>
        <w:gridCol w:w="816"/>
        <w:gridCol w:w="725"/>
        <w:gridCol w:w="725"/>
        <w:gridCol w:w="725"/>
        <w:gridCol w:w="635"/>
        <w:gridCol w:w="725"/>
        <w:gridCol w:w="725"/>
        <w:gridCol w:w="681"/>
      </w:tblGrid>
      <w:tr w:rsidR="00922BA2" w:rsidRPr="00F77235" w14:paraId="361FDCFA" w14:textId="77777777" w:rsidTr="008F70EF">
        <w:trPr>
          <w:cantSplit/>
          <w:trHeight w:val="319"/>
          <w:jc w:val="center"/>
        </w:trPr>
        <w:tc>
          <w:tcPr>
            <w:tcW w:w="6152" w:type="dxa"/>
            <w:gridSpan w:val="8"/>
            <w:vMerge w:val="restart"/>
          </w:tcPr>
          <w:p w14:paraId="559693A1" w14:textId="77777777" w:rsidR="00922BA2" w:rsidRDefault="00922BA2" w:rsidP="00A91340">
            <w:pPr>
              <w:pStyle w:val="Heading1"/>
              <w:spacing w:before="0" w:after="0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7361B4">
              <w:rPr>
                <w:rFonts w:ascii="Calibri" w:hAnsi="Calibri" w:cs="Calibri"/>
                <w:noProof/>
                <w:sz w:val="22"/>
                <w:szCs w:val="22"/>
              </w:rPr>
              <w:drawing>
                <wp:anchor distT="0" distB="0" distL="114300" distR="114300" simplePos="0" relativeHeight="251707904" behindDoc="1" locked="0" layoutInCell="1" allowOverlap="1" wp14:anchorId="6054E814" wp14:editId="3458327D">
                  <wp:simplePos x="0" y="0"/>
                  <wp:positionH relativeFrom="column">
                    <wp:posOffset>70856</wp:posOffset>
                  </wp:positionH>
                  <wp:positionV relativeFrom="paragraph">
                    <wp:posOffset>97481</wp:posOffset>
                  </wp:positionV>
                  <wp:extent cx="1511533" cy="541751"/>
                  <wp:effectExtent l="19050" t="38100" r="12700" b="48895"/>
                  <wp:wrapNone/>
                  <wp:docPr id="27" name="Picture 3" descr="dec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B46105E-294C-40A6-8D73-FEC59FDEAFC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3" descr="dec4">
                            <a:extLst>
                              <a:ext uri="{FF2B5EF4-FFF2-40B4-BE49-F238E27FC236}">
                                <a16:creationId xmlns:a16="http://schemas.microsoft.com/office/drawing/2014/main" id="{1B46105E-294C-40A6-8D73-FEC59FDEAFC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428315">
                            <a:off x="0" y="0"/>
                            <a:ext cx="1513146" cy="542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361B4">
              <w:rPr>
                <w:rFonts w:ascii="Calibri" w:hAnsi="Calibri" w:cs="Calibri"/>
                <w:noProof/>
                <w:sz w:val="22"/>
                <w:szCs w:val="22"/>
              </w:rPr>
              <w:drawing>
                <wp:anchor distT="0" distB="0" distL="114300" distR="114300" simplePos="0" relativeHeight="251708928" behindDoc="0" locked="0" layoutInCell="1" allowOverlap="1" wp14:anchorId="3695BC7A" wp14:editId="296C70B5">
                  <wp:simplePos x="0" y="0"/>
                  <wp:positionH relativeFrom="column">
                    <wp:posOffset>379095</wp:posOffset>
                  </wp:positionH>
                  <wp:positionV relativeFrom="paragraph">
                    <wp:posOffset>33655</wp:posOffset>
                  </wp:positionV>
                  <wp:extent cx="152400" cy="85725"/>
                  <wp:effectExtent l="0" t="0" r="0" b="9525"/>
                  <wp:wrapNone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361B4">
              <w:rPr>
                <w:rFonts w:ascii="Calibri" w:hAnsi="Calibri" w:cs="Calibri"/>
                <w:noProof/>
                <w:sz w:val="22"/>
                <w:szCs w:val="22"/>
              </w:rPr>
              <w:drawing>
                <wp:anchor distT="0" distB="0" distL="114300" distR="114300" simplePos="0" relativeHeight="251709952" behindDoc="0" locked="0" layoutInCell="1" allowOverlap="1" wp14:anchorId="402CA82B" wp14:editId="0C3C605A">
                  <wp:simplePos x="0" y="0"/>
                  <wp:positionH relativeFrom="column">
                    <wp:posOffset>896620</wp:posOffset>
                  </wp:positionH>
                  <wp:positionV relativeFrom="paragraph">
                    <wp:posOffset>20955</wp:posOffset>
                  </wp:positionV>
                  <wp:extent cx="139065" cy="85725"/>
                  <wp:effectExtent l="0" t="0" r="0" b="9525"/>
                  <wp:wrapNone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AA7B08" w14:textId="77777777" w:rsidR="00922BA2" w:rsidRDefault="00922BA2" w:rsidP="00A91340">
            <w:pPr>
              <w:pStyle w:val="Heading1"/>
              <w:spacing w:before="0" w:after="0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ab/>
            </w:r>
          </w:p>
          <w:p w14:paraId="033E98D5" w14:textId="77777777" w:rsidR="00922BA2" w:rsidRPr="00A91340" w:rsidRDefault="00922BA2" w:rsidP="00A91340">
            <w:pPr>
              <w:pStyle w:val="Heading1"/>
              <w:spacing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ab/>
              <w:t xml:space="preserve">     </w:t>
            </w:r>
            <w:r w:rsidRPr="00A91340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Process Variables</w:t>
            </w:r>
          </w:p>
        </w:tc>
        <w:tc>
          <w:tcPr>
            <w:tcW w:w="1450" w:type="dxa"/>
            <w:gridSpan w:val="2"/>
            <w:vMerge w:val="restart"/>
          </w:tcPr>
          <w:p w14:paraId="1379DC54" w14:textId="77777777" w:rsidR="00922BA2" w:rsidRPr="00A91340" w:rsidRDefault="00922BA2" w:rsidP="00A91340">
            <w:pPr>
              <w:jc w:val="center"/>
              <w:rPr>
                <w:rFonts w:ascii="Calibri" w:hAnsi="Calibri" w:cs="Calibri"/>
                <w:bCs/>
                <w:kern w:val="32"/>
                <w:sz w:val="22"/>
                <w:szCs w:val="22"/>
              </w:rPr>
            </w:pPr>
          </w:p>
          <w:p w14:paraId="450637CB" w14:textId="77777777" w:rsidR="00922BA2" w:rsidRPr="00A91340" w:rsidRDefault="00922BA2" w:rsidP="00A91340">
            <w:pPr>
              <w:pStyle w:val="Heading1"/>
              <w:spacing w:before="0" w:after="0"/>
              <w:jc w:val="center"/>
              <w:rPr>
                <w:rFonts w:ascii="Calibri" w:hAnsi="Calibri" w:cs="Calibri"/>
                <w:b w:val="0"/>
                <w:sz w:val="28"/>
                <w:szCs w:val="22"/>
              </w:rPr>
            </w:pPr>
            <w:r w:rsidRPr="00A91340">
              <w:rPr>
                <w:rFonts w:ascii="Calibri" w:hAnsi="Calibri" w:cs="Calibri"/>
                <w:b w:val="0"/>
                <w:sz w:val="22"/>
                <w:szCs w:val="22"/>
              </w:rPr>
              <w:t>Bearing Temperature</w:t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r w:rsidRPr="00A91340">
              <w:rPr>
                <w:rFonts w:ascii="Calibri" w:hAnsi="Calibri" w:cs="Calibri"/>
                <w:b w:val="0"/>
                <w:sz w:val="18"/>
                <w:szCs w:val="18"/>
              </w:rPr>
              <w:t>(Degree C)</w:t>
            </w:r>
          </w:p>
        </w:tc>
        <w:tc>
          <w:tcPr>
            <w:tcW w:w="2766" w:type="dxa"/>
            <w:gridSpan w:val="4"/>
            <w:shd w:val="clear" w:color="auto" w:fill="F2F2F2" w:themeFill="background1" w:themeFillShade="F2"/>
          </w:tcPr>
          <w:p w14:paraId="1A9736D9" w14:textId="77777777" w:rsidR="00922BA2" w:rsidRPr="00A3069D" w:rsidRDefault="00922BA2" w:rsidP="00A91340">
            <w:pPr>
              <w:pStyle w:val="Heading1"/>
              <w:spacing w:before="0" w:after="0"/>
              <w:jc w:val="center"/>
            </w:pPr>
            <w:r w:rsidRPr="007361B4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Vibration measurements </w:t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(</w:t>
            </w:r>
            <w:r w:rsidRPr="007361B4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mm/sec</w:t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)</w:t>
            </w:r>
          </w:p>
        </w:tc>
      </w:tr>
      <w:tr w:rsidR="00922BA2" w:rsidRPr="00F77235" w14:paraId="1B037699" w14:textId="77777777" w:rsidTr="008F70EF">
        <w:trPr>
          <w:cantSplit/>
          <w:trHeight w:val="198"/>
          <w:jc w:val="center"/>
        </w:trPr>
        <w:tc>
          <w:tcPr>
            <w:tcW w:w="6152" w:type="dxa"/>
            <w:gridSpan w:val="8"/>
            <w:vMerge/>
          </w:tcPr>
          <w:p w14:paraId="7F6D3ADC" w14:textId="77777777" w:rsidR="00922BA2" w:rsidRPr="007361B4" w:rsidRDefault="00922BA2" w:rsidP="00A91340">
            <w:pPr>
              <w:pStyle w:val="Heading1"/>
              <w:spacing w:before="0" w:after="0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450" w:type="dxa"/>
            <w:gridSpan w:val="2"/>
            <w:vMerge/>
          </w:tcPr>
          <w:p w14:paraId="1C77F42C" w14:textId="77777777" w:rsidR="00922BA2" w:rsidRPr="007361B4" w:rsidRDefault="00922BA2" w:rsidP="00A91340">
            <w:pPr>
              <w:pStyle w:val="Heading1"/>
              <w:spacing w:before="0" w:after="0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36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0DF0557" w14:textId="77777777" w:rsidR="00922BA2" w:rsidRPr="00D572C4" w:rsidRDefault="00922BA2" w:rsidP="00A91340">
            <w:pPr>
              <w:pStyle w:val="Heading1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 w:rsidRPr="00A3069D">
              <w:rPr>
                <w:rFonts w:ascii="Calibri" w:hAnsi="Calibri" w:cs="Calibri"/>
                <w:sz w:val="20"/>
                <w:szCs w:val="20"/>
              </w:rPr>
              <w:t>Main Drive (MD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40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6DCADC7" w14:textId="77777777" w:rsidR="00922BA2" w:rsidRPr="00A3069D" w:rsidRDefault="00922BA2" w:rsidP="00A91340">
            <w:pPr>
              <w:pStyle w:val="Heading1"/>
              <w:spacing w:before="0" w:after="0"/>
            </w:pPr>
            <w:r w:rsidRPr="00A3069D">
              <w:rPr>
                <w:rFonts w:ascii="Calibri" w:hAnsi="Calibri" w:cs="Calibri"/>
                <w:sz w:val="20"/>
                <w:szCs w:val="20"/>
              </w:rPr>
              <w:t>Back Drive (BD)</w:t>
            </w:r>
          </w:p>
        </w:tc>
      </w:tr>
      <w:tr w:rsidR="00922BA2" w:rsidRPr="00F77235" w14:paraId="4313340E" w14:textId="77777777" w:rsidTr="008F70EF">
        <w:trPr>
          <w:cantSplit/>
          <w:trHeight w:val="369"/>
          <w:jc w:val="center"/>
        </w:trPr>
        <w:tc>
          <w:tcPr>
            <w:tcW w:w="2345" w:type="dxa"/>
            <w:gridSpan w:val="3"/>
          </w:tcPr>
          <w:p w14:paraId="6EE9941C" w14:textId="77777777" w:rsidR="00922BA2" w:rsidRDefault="00922BA2" w:rsidP="00A91340">
            <w:pPr>
              <w:jc w:val="right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Test Condition</w:t>
            </w:r>
          </w:p>
          <w:p w14:paraId="11E3EFC9" w14:textId="77777777" w:rsidR="00922BA2" w:rsidRPr="00F77235" w:rsidRDefault="00922BA2" w:rsidP="00A91340">
            <w:pPr>
              <w:jc w:val="right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Dry / Water/Production</w:t>
            </w:r>
          </w:p>
        </w:tc>
        <w:tc>
          <w:tcPr>
            <w:tcW w:w="725" w:type="dxa"/>
          </w:tcPr>
          <w:p w14:paraId="70729E00" w14:textId="77777777" w:rsidR="00922BA2" w:rsidRDefault="00922BA2" w:rsidP="00A91340">
            <w:pPr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Feed Rate</w:t>
            </w:r>
          </w:p>
          <w:p w14:paraId="782457BD" w14:textId="77777777" w:rsidR="00922BA2" w:rsidRPr="00F77235" w:rsidRDefault="00922BA2" w:rsidP="00A91340">
            <w:pPr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(m</w:t>
            </w:r>
            <w:r w:rsidRPr="00F77235">
              <w:rPr>
                <w:rFonts w:ascii="Calibri" w:hAnsi="Calibri" w:cs="Calibri"/>
                <w:b/>
                <w:bCs/>
                <w:sz w:val="18"/>
                <w:vertAlign w:val="superscript"/>
              </w:rPr>
              <w:t>3</w:t>
            </w:r>
            <w:r>
              <w:rPr>
                <w:rFonts w:ascii="Calibri" w:hAnsi="Calibri" w:cs="Calibri"/>
                <w:b/>
                <w:bCs/>
                <w:sz w:val="18"/>
              </w:rPr>
              <w:t>/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</w:rPr>
              <w:t>hr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</w:rPr>
              <w:t>)</w:t>
            </w:r>
          </w:p>
        </w:tc>
        <w:tc>
          <w:tcPr>
            <w:tcW w:w="816" w:type="dxa"/>
          </w:tcPr>
          <w:p w14:paraId="2546E3AD" w14:textId="77777777" w:rsidR="00922BA2" w:rsidRDefault="00922BA2" w:rsidP="00A91340">
            <w:pPr>
              <w:rPr>
                <w:rFonts w:ascii="Calibri" w:hAnsi="Calibri" w:cs="Calibri"/>
                <w:b/>
                <w:bCs/>
                <w:sz w:val="18"/>
              </w:rPr>
            </w:pPr>
            <w:r w:rsidRPr="00F77235">
              <w:rPr>
                <w:rFonts w:ascii="Calibri" w:hAnsi="Calibri" w:cs="Calibri"/>
                <w:b/>
                <w:bCs/>
                <w:sz w:val="18"/>
              </w:rPr>
              <w:t>Poly</w:t>
            </w:r>
            <w:r>
              <w:rPr>
                <w:rFonts w:ascii="Calibri" w:hAnsi="Calibri" w:cs="Calibri"/>
                <w:b/>
                <w:bCs/>
                <w:sz w:val="18"/>
              </w:rPr>
              <w:t>mer</w:t>
            </w:r>
            <w:r w:rsidRPr="00F77235">
              <w:rPr>
                <w:rFonts w:ascii="Calibri" w:hAnsi="Calibri" w:cs="Calibri"/>
                <w:b/>
                <w:bCs/>
                <w:sz w:val="18"/>
              </w:rPr>
              <w:t xml:space="preserve"> </w:t>
            </w:r>
          </w:p>
          <w:p w14:paraId="2B991A9F" w14:textId="77777777" w:rsidR="00922BA2" w:rsidRPr="00F77235" w:rsidRDefault="00922BA2" w:rsidP="00A91340">
            <w:pPr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Feed (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</w:rPr>
              <w:t>lph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</w:rPr>
              <w:t>)</w:t>
            </w:r>
          </w:p>
        </w:tc>
        <w:tc>
          <w:tcPr>
            <w:tcW w:w="725" w:type="dxa"/>
          </w:tcPr>
          <w:p w14:paraId="2B9F1723" w14:textId="77777777" w:rsidR="00922BA2" w:rsidRPr="00F77235" w:rsidRDefault="00922BA2" w:rsidP="006C24FB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 xml:space="preserve">Diff:     </w:t>
            </w:r>
            <w:r w:rsidRPr="00F77235">
              <w:rPr>
                <w:rFonts w:ascii="Calibri" w:hAnsi="Calibri" w:cs="Calibri"/>
                <w:b/>
                <w:bCs/>
                <w:sz w:val="18"/>
              </w:rPr>
              <w:t>rpm</w:t>
            </w:r>
          </w:p>
        </w:tc>
        <w:tc>
          <w:tcPr>
            <w:tcW w:w="816" w:type="dxa"/>
          </w:tcPr>
          <w:p w14:paraId="1147573C" w14:textId="77777777" w:rsidR="00922BA2" w:rsidRPr="00F77235" w:rsidRDefault="00922BA2" w:rsidP="00A91340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Bowl rpm</w:t>
            </w:r>
          </w:p>
        </w:tc>
        <w:tc>
          <w:tcPr>
            <w:tcW w:w="725" w:type="dxa"/>
          </w:tcPr>
          <w:p w14:paraId="78EA5124" w14:textId="77777777" w:rsidR="00922BA2" w:rsidRPr="00F77235" w:rsidRDefault="00922BA2" w:rsidP="00A91340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Torque (NM)</w:t>
            </w:r>
          </w:p>
        </w:tc>
        <w:tc>
          <w:tcPr>
            <w:tcW w:w="725" w:type="dxa"/>
          </w:tcPr>
          <w:p w14:paraId="5037C2B2" w14:textId="77777777" w:rsidR="00922BA2" w:rsidRPr="00F77235" w:rsidRDefault="00922BA2" w:rsidP="00A91340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Temp: MD</w:t>
            </w:r>
          </w:p>
        </w:tc>
        <w:tc>
          <w:tcPr>
            <w:tcW w:w="725" w:type="dxa"/>
          </w:tcPr>
          <w:p w14:paraId="063500CF" w14:textId="77777777" w:rsidR="00922BA2" w:rsidRPr="00F77235" w:rsidRDefault="00922BA2" w:rsidP="00A91340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Temp: BD</w:t>
            </w:r>
          </w:p>
        </w:tc>
        <w:tc>
          <w:tcPr>
            <w:tcW w:w="635" w:type="dxa"/>
            <w:shd w:val="clear" w:color="auto" w:fill="F2F2F2" w:themeFill="background1" w:themeFillShade="F2"/>
          </w:tcPr>
          <w:p w14:paraId="3A6CA605" w14:textId="77777777" w:rsidR="00922BA2" w:rsidRPr="00F77235" w:rsidRDefault="00922BA2" w:rsidP="00A91340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F77235">
              <w:rPr>
                <w:rFonts w:ascii="Calibri" w:hAnsi="Calibri" w:cs="Calibri"/>
                <w:b/>
                <w:bCs/>
                <w:sz w:val="18"/>
              </w:rPr>
              <w:t>Min</w:t>
            </w:r>
          </w:p>
        </w:tc>
        <w:tc>
          <w:tcPr>
            <w:tcW w:w="725" w:type="dxa"/>
            <w:shd w:val="clear" w:color="auto" w:fill="F2F2F2" w:themeFill="background1" w:themeFillShade="F2"/>
          </w:tcPr>
          <w:p w14:paraId="7529D6B8" w14:textId="77777777" w:rsidR="00922BA2" w:rsidRPr="00F77235" w:rsidRDefault="00922BA2" w:rsidP="00A91340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F77235">
              <w:rPr>
                <w:rFonts w:ascii="Calibri" w:hAnsi="Calibri" w:cs="Calibri"/>
                <w:b/>
                <w:bCs/>
                <w:sz w:val="18"/>
              </w:rPr>
              <w:t>Max</w:t>
            </w:r>
          </w:p>
        </w:tc>
        <w:tc>
          <w:tcPr>
            <w:tcW w:w="725" w:type="dxa"/>
            <w:shd w:val="clear" w:color="auto" w:fill="F2F2F2" w:themeFill="background1" w:themeFillShade="F2"/>
          </w:tcPr>
          <w:p w14:paraId="611F46EE" w14:textId="77777777" w:rsidR="00922BA2" w:rsidRPr="00F77235" w:rsidRDefault="00922BA2" w:rsidP="00A91340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F77235">
              <w:rPr>
                <w:rFonts w:ascii="Calibri" w:hAnsi="Calibri" w:cs="Calibri"/>
                <w:b/>
                <w:bCs/>
                <w:sz w:val="18"/>
              </w:rPr>
              <w:t>Min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F0FC7E" w14:textId="77777777" w:rsidR="00922BA2" w:rsidRPr="00F77235" w:rsidRDefault="00922BA2" w:rsidP="00A91340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F77235">
              <w:rPr>
                <w:rFonts w:ascii="Calibri" w:hAnsi="Calibri" w:cs="Calibri"/>
                <w:b/>
                <w:bCs/>
                <w:sz w:val="18"/>
              </w:rPr>
              <w:t>Max</w:t>
            </w:r>
          </w:p>
        </w:tc>
      </w:tr>
      <w:tr w:rsidR="00922BA2" w:rsidRPr="00F77235" w14:paraId="0A86EA56" w14:textId="77777777" w:rsidTr="008F70EF">
        <w:trPr>
          <w:cantSplit/>
          <w:trHeight w:val="185"/>
          <w:jc w:val="center"/>
        </w:trPr>
        <w:tc>
          <w:tcPr>
            <w:tcW w:w="893" w:type="dxa"/>
            <w:vMerge w:val="restart"/>
          </w:tcPr>
          <w:p w14:paraId="52C0E576" w14:textId="77777777" w:rsidR="00922BA2" w:rsidRPr="00F77235" w:rsidRDefault="00922BA2" w:rsidP="00A91340">
            <w:pPr>
              <w:rPr>
                <w:rFonts w:ascii="Calibri" w:hAnsi="Calibri" w:cs="Calibri"/>
                <w:sz w:val="22"/>
              </w:rPr>
            </w:pPr>
            <w:r w:rsidRPr="00F77235">
              <w:rPr>
                <w:rFonts w:ascii="Calibri" w:hAnsi="Calibri" w:cs="Calibri"/>
                <w:b/>
                <w:bCs/>
                <w:sz w:val="18"/>
              </w:rPr>
              <w:t>Before service</w:t>
            </w:r>
          </w:p>
        </w:tc>
        <w:tc>
          <w:tcPr>
            <w:tcW w:w="998" w:type="dxa"/>
          </w:tcPr>
          <w:p w14:paraId="4D2FBAAE" w14:textId="77777777" w:rsidR="00922BA2" w:rsidRPr="00F77235" w:rsidRDefault="00922BA2" w:rsidP="00A91340">
            <w:pPr>
              <w:jc w:val="right"/>
              <w:rPr>
                <w:rFonts w:ascii="Calibri" w:hAnsi="Calibri" w:cs="Calibri"/>
                <w:sz w:val="22"/>
              </w:rPr>
            </w:pPr>
            <w:r w:rsidRPr="006C0F64">
              <w:rPr>
                <w:rFonts w:ascii="Calibri" w:hAnsi="Calibri" w:cs="Calibri"/>
                <w:bCs/>
                <w:sz w:val="18"/>
              </w:rPr>
              <w:t>Dry Run</w:t>
            </w:r>
          </w:p>
        </w:tc>
        <w:sdt>
          <w:sdtPr>
            <w:rPr>
              <w:rFonts w:ascii="Calibri" w:hAnsi="Calibri" w:cs="Calibri"/>
              <w:sz w:val="22"/>
            </w:rPr>
            <w:alias w:val="Vah_BsDryRunActive"/>
            <w:tag w:val="Vah_BsDryRunActive"/>
            <w:id w:val="163053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3B1984BF" w14:textId="4319A7CB" w:rsidR="00922BA2" w:rsidRPr="00F77235" w:rsidRDefault="001B050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SludFeed_Bs_DryRun"/>
            <w:tag w:val="SludFeed_Bs_DryRun"/>
            <w:id w:val="-2045512945"/>
            <w:placeholder>
              <w:docPart w:val="286E7DB018E446B79EF1E76A7747D429"/>
            </w:placeholder>
            <w:showingPlcHdr/>
            <w:text/>
          </w:sdtPr>
          <w:sdtEndPr/>
          <w:sdtContent>
            <w:tc>
              <w:tcPr>
                <w:tcW w:w="725" w:type="dxa"/>
              </w:tcPr>
              <w:p w14:paraId="5D065D90" w14:textId="7BC55FD0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Polymer_Bs_DryRun"/>
            <w:tag w:val="Polymer_Bs_DryRun"/>
            <w:id w:val="-595322419"/>
            <w:placeholder>
              <w:docPart w:val="C2B9D4CF39DD4619A19EC7DB4EF4177A"/>
            </w:placeholder>
            <w:showingPlcHdr/>
            <w:text/>
          </w:sdtPr>
          <w:sdtEndPr/>
          <w:sdtContent>
            <w:tc>
              <w:tcPr>
                <w:tcW w:w="816" w:type="dxa"/>
              </w:tcPr>
              <w:p w14:paraId="584056C5" w14:textId="07882F33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Oper_Diff_Bs_DryRun"/>
            <w:tag w:val="Oper_Diff_Bs_DryRun"/>
            <w:id w:val="821544351"/>
            <w:placeholder>
              <w:docPart w:val="5845A7705B22414DB66033C1A303BE8A"/>
            </w:placeholder>
            <w:showingPlcHdr/>
            <w:text/>
          </w:sdtPr>
          <w:sdtEndPr/>
          <w:sdtContent>
            <w:tc>
              <w:tcPr>
                <w:tcW w:w="725" w:type="dxa"/>
              </w:tcPr>
              <w:p w14:paraId="374DAE44" w14:textId="6C475C17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Oper_Bowl_Bs_DryRun"/>
            <w:tag w:val="Oper_Bowl_Bs_DryRun"/>
            <w:id w:val="-1965410462"/>
            <w:placeholder>
              <w:docPart w:val="643DE87344BB4A13BE332EAB31538F20"/>
            </w:placeholder>
            <w:showingPlcHdr/>
            <w:text/>
          </w:sdtPr>
          <w:sdtEndPr/>
          <w:sdtContent>
            <w:tc>
              <w:tcPr>
                <w:tcW w:w="816" w:type="dxa"/>
              </w:tcPr>
              <w:p w14:paraId="3A23335B" w14:textId="75902AEB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Oper_Tor_Bs_DryRun"/>
            <w:tag w:val="Oper_Tor_Bs_DryRun"/>
            <w:id w:val="1079799496"/>
            <w:placeholder>
              <w:docPart w:val="97514134FFF746C6BBD60A59C74E183A"/>
            </w:placeholder>
            <w:showingPlcHdr/>
            <w:text/>
          </w:sdtPr>
          <w:sdtEndPr/>
          <w:sdtContent>
            <w:tc>
              <w:tcPr>
                <w:tcW w:w="725" w:type="dxa"/>
              </w:tcPr>
              <w:p w14:paraId="7375FCED" w14:textId="24BD3DC0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Bt_Md_Bs_DryRun"/>
            <w:tag w:val="Bt_Md_Bs_DryRun"/>
            <w:id w:val="-1346620584"/>
            <w:placeholder>
              <w:docPart w:val="EB5D3A45E582419B9CE517F04B5C1419"/>
            </w:placeholder>
            <w:showingPlcHdr/>
            <w:text/>
          </w:sdtPr>
          <w:sdtEndPr/>
          <w:sdtContent>
            <w:tc>
              <w:tcPr>
                <w:tcW w:w="725" w:type="dxa"/>
              </w:tcPr>
              <w:p w14:paraId="10750C42" w14:textId="0490B099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Bt_Bd_Bs_DryRun"/>
            <w:tag w:val="Bt_Bd_Bs_DryRun"/>
            <w:id w:val="1990207760"/>
            <w:placeholder>
              <w:docPart w:val="73A715EC51BB4B8A892DAEF2E2FB4C5F"/>
            </w:placeholder>
            <w:showingPlcHdr/>
            <w:text/>
          </w:sdtPr>
          <w:sdtEndPr/>
          <w:sdtContent>
            <w:tc>
              <w:tcPr>
                <w:tcW w:w="725" w:type="dxa"/>
              </w:tcPr>
              <w:p w14:paraId="7563F2B3" w14:textId="4A12E2E7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Main_Min_Bs_DryRun"/>
            <w:tag w:val="Vm_Main_Min_Bs_DryRun"/>
            <w:id w:val="1631049311"/>
            <w:placeholder>
              <w:docPart w:val="ABD0DF35BC4A4A309C64F6B6848232CE"/>
            </w:placeholder>
            <w:showingPlcHdr/>
            <w:text/>
          </w:sdtPr>
          <w:sdtEndPr/>
          <w:sdtContent>
            <w:tc>
              <w:tcPr>
                <w:tcW w:w="635" w:type="dxa"/>
                <w:shd w:val="clear" w:color="auto" w:fill="F2F2F2" w:themeFill="background1" w:themeFillShade="F2"/>
              </w:tcPr>
              <w:p w14:paraId="1662BC1C" w14:textId="367514AD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Main_Max_Bs_DryRun"/>
            <w:tag w:val="Vm_Main_Max_Bs_DryRun"/>
            <w:id w:val="939185703"/>
            <w:placeholder>
              <w:docPart w:val="17C20DA9CD584E01A00FF21300BCC5F3"/>
            </w:placeholder>
            <w:showingPlcHdr/>
            <w:text/>
          </w:sdtPr>
          <w:sdtEndPr/>
          <w:sdtContent>
            <w:tc>
              <w:tcPr>
                <w:tcW w:w="725" w:type="dxa"/>
                <w:shd w:val="clear" w:color="auto" w:fill="F2F2F2" w:themeFill="background1" w:themeFillShade="F2"/>
              </w:tcPr>
              <w:p w14:paraId="64D7340B" w14:textId="7B7B41A4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Back_Min_Bs_DryRun"/>
            <w:tag w:val="Vm_Back_Min_Bs_DryRun"/>
            <w:id w:val="1584107538"/>
            <w:placeholder>
              <w:docPart w:val="AE77E39BCE654433BE8428DE736A93A3"/>
            </w:placeholder>
            <w:showingPlcHdr/>
            <w:text/>
          </w:sdtPr>
          <w:sdtEndPr/>
          <w:sdtContent>
            <w:tc>
              <w:tcPr>
                <w:tcW w:w="725" w:type="dxa"/>
                <w:shd w:val="clear" w:color="auto" w:fill="F2F2F2" w:themeFill="background1" w:themeFillShade="F2"/>
              </w:tcPr>
              <w:p w14:paraId="2EF47AD7" w14:textId="3450548C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Back_Max_Bs_DryRun"/>
            <w:tag w:val="Vm_Back_Max_Bs_DryRun"/>
            <w:id w:val="-1304848073"/>
            <w:placeholder>
              <w:docPart w:val="49ADF8C592044D8DB13E7C1BD014A791"/>
            </w:placeholder>
            <w:showingPlcHdr/>
            <w:text/>
          </w:sdtPr>
          <w:sdtEndPr/>
          <w:sdtContent>
            <w:tc>
              <w:tcPr>
                <w:tcW w:w="681" w:type="dxa"/>
                <w:tcBorders>
                  <w:top w:val="single" w:sz="4" w:space="0" w:color="auto"/>
                </w:tcBorders>
                <w:shd w:val="clear" w:color="auto" w:fill="F2F2F2" w:themeFill="background1" w:themeFillShade="F2"/>
              </w:tcPr>
              <w:p w14:paraId="741952B5" w14:textId="1316ABD6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22BA2" w:rsidRPr="00F77235" w14:paraId="65B26D60" w14:textId="77777777" w:rsidTr="008F70EF">
        <w:trPr>
          <w:cantSplit/>
          <w:trHeight w:val="185"/>
          <w:jc w:val="center"/>
        </w:trPr>
        <w:tc>
          <w:tcPr>
            <w:tcW w:w="893" w:type="dxa"/>
            <w:vMerge/>
          </w:tcPr>
          <w:p w14:paraId="74D88D07" w14:textId="77777777" w:rsidR="00922BA2" w:rsidRPr="00F77235" w:rsidRDefault="00922BA2" w:rsidP="00A91340">
            <w:pPr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998" w:type="dxa"/>
          </w:tcPr>
          <w:p w14:paraId="32A730B1" w14:textId="77777777" w:rsidR="00922BA2" w:rsidRPr="00F77235" w:rsidRDefault="00922BA2" w:rsidP="00A91340">
            <w:pPr>
              <w:jc w:val="right"/>
              <w:rPr>
                <w:rFonts w:ascii="Calibri" w:hAnsi="Calibri" w:cs="Calibri"/>
                <w:sz w:val="22"/>
              </w:rPr>
            </w:pPr>
            <w:r w:rsidRPr="006C0F64">
              <w:rPr>
                <w:rFonts w:ascii="Calibri" w:hAnsi="Calibri" w:cs="Calibri"/>
                <w:bCs/>
                <w:sz w:val="18"/>
              </w:rPr>
              <w:t>Production</w:t>
            </w:r>
          </w:p>
        </w:tc>
        <w:sdt>
          <w:sdtPr>
            <w:rPr>
              <w:rFonts w:ascii="Calibri" w:hAnsi="Calibri" w:cs="Calibri"/>
              <w:sz w:val="22"/>
            </w:rPr>
            <w:alias w:val="Vah_BsProduction"/>
            <w:tag w:val="Vah_BsProduction"/>
            <w:id w:val="-489870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5303C68C" w14:textId="77777777" w:rsidR="00922BA2" w:rsidRPr="00F77235" w:rsidRDefault="00922BA2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SludFeed_Bs_Prod"/>
            <w:tag w:val="SludFeed_Bs_Prod"/>
            <w:id w:val="296807229"/>
            <w:placeholder>
              <w:docPart w:val="C871185E7A4F418A850CBC2648908CCD"/>
            </w:placeholder>
            <w:showingPlcHdr/>
            <w:text/>
          </w:sdtPr>
          <w:sdtEndPr/>
          <w:sdtContent>
            <w:tc>
              <w:tcPr>
                <w:tcW w:w="725" w:type="dxa"/>
              </w:tcPr>
              <w:p w14:paraId="52E4D74E" w14:textId="7D3329E8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Polymer_Bs_Prod"/>
            <w:tag w:val="Polymer_Bs_Prod"/>
            <w:id w:val="-156071715"/>
            <w:placeholder>
              <w:docPart w:val="8AB5F8F44E1A489C8FDD332D3A34AA2F"/>
            </w:placeholder>
            <w:showingPlcHdr/>
            <w:text/>
          </w:sdtPr>
          <w:sdtEndPr/>
          <w:sdtContent>
            <w:tc>
              <w:tcPr>
                <w:tcW w:w="816" w:type="dxa"/>
              </w:tcPr>
              <w:p w14:paraId="30249B23" w14:textId="7A44C096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Oper_Diff_Bs_Prod"/>
            <w:tag w:val="Oper_Diff_Bs_Prod"/>
            <w:id w:val="-261695186"/>
            <w:placeholder>
              <w:docPart w:val="085AFB6BF4B94484A2EE7B6E7F535426"/>
            </w:placeholder>
            <w:showingPlcHdr/>
            <w:text/>
          </w:sdtPr>
          <w:sdtEndPr/>
          <w:sdtContent>
            <w:tc>
              <w:tcPr>
                <w:tcW w:w="725" w:type="dxa"/>
              </w:tcPr>
              <w:p w14:paraId="0760525A" w14:textId="0CDA0AC4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Oper_Bowl_Bs_Prod"/>
            <w:tag w:val="Oper_Bowl_Bs_Prod"/>
            <w:id w:val="1262333350"/>
            <w:placeholder>
              <w:docPart w:val="C5158EDC03914F5FA514A16D39D63763"/>
            </w:placeholder>
            <w:showingPlcHdr/>
            <w:text/>
          </w:sdtPr>
          <w:sdtEndPr/>
          <w:sdtContent>
            <w:tc>
              <w:tcPr>
                <w:tcW w:w="816" w:type="dxa"/>
              </w:tcPr>
              <w:p w14:paraId="154408DC" w14:textId="17B75017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Oper_Tor_Bs_Prod"/>
            <w:tag w:val="Oper_Tor_Bs_Prod"/>
            <w:id w:val="589122636"/>
            <w:placeholder>
              <w:docPart w:val="E51ECA9844C540C9831A313C3FE0F4E0"/>
            </w:placeholder>
            <w:showingPlcHdr/>
            <w:text/>
          </w:sdtPr>
          <w:sdtEndPr/>
          <w:sdtContent>
            <w:tc>
              <w:tcPr>
                <w:tcW w:w="725" w:type="dxa"/>
              </w:tcPr>
              <w:p w14:paraId="6E14A24E" w14:textId="32B6E0E4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Bt_Md_Bs_Prod"/>
            <w:tag w:val="Bt_Md_Bs_Prod"/>
            <w:id w:val="-812869007"/>
            <w:placeholder>
              <w:docPart w:val="AA5434FE5AB148E8A8A13515F42DA865"/>
            </w:placeholder>
            <w:showingPlcHdr/>
            <w:text/>
          </w:sdtPr>
          <w:sdtEndPr/>
          <w:sdtContent>
            <w:tc>
              <w:tcPr>
                <w:tcW w:w="725" w:type="dxa"/>
              </w:tcPr>
              <w:p w14:paraId="28A387FE" w14:textId="26BD4999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Bt_Bd_Bs_Prod"/>
            <w:tag w:val="Bt_Bd_Bs_Prod"/>
            <w:id w:val="874973117"/>
            <w:placeholder>
              <w:docPart w:val="A7B927540A3C4488B3D50AE793784B33"/>
            </w:placeholder>
            <w:showingPlcHdr/>
            <w:text/>
          </w:sdtPr>
          <w:sdtEndPr/>
          <w:sdtContent>
            <w:tc>
              <w:tcPr>
                <w:tcW w:w="725" w:type="dxa"/>
              </w:tcPr>
              <w:p w14:paraId="24A4E647" w14:textId="15DC49F0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Main_Min_Bs_Prod"/>
            <w:tag w:val="Vm_Main_Min_Bs_Prod"/>
            <w:id w:val="54824382"/>
            <w:placeholder>
              <w:docPart w:val="7D05C391CB5E4205B7AA9F7730F1D8E9"/>
            </w:placeholder>
            <w:showingPlcHdr/>
            <w:text/>
          </w:sdtPr>
          <w:sdtEndPr/>
          <w:sdtContent>
            <w:tc>
              <w:tcPr>
                <w:tcW w:w="635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652304D0" w14:textId="03F05E42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Main_Max_Bs_Prod"/>
            <w:tag w:val="Vm_Main_Max_Bs_Prod"/>
            <w:id w:val="331650295"/>
            <w:placeholder>
              <w:docPart w:val="71BA074FE74E42C299DC2A6F3D6D4740"/>
            </w:placeholder>
            <w:showingPlcHdr/>
            <w:text/>
          </w:sdtPr>
          <w:sdtEndPr/>
          <w:sdtContent>
            <w:tc>
              <w:tcPr>
                <w:tcW w:w="725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0B7C834C" w14:textId="11D2287D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Back_Min_Bs_Prod"/>
            <w:tag w:val="Vm_Back_Min_Bs_Prod"/>
            <w:id w:val="-768551995"/>
            <w:placeholder>
              <w:docPart w:val="343876006FDD4CB38273E48B57DD8484"/>
            </w:placeholder>
            <w:showingPlcHdr/>
            <w:text/>
          </w:sdtPr>
          <w:sdtEndPr/>
          <w:sdtContent>
            <w:tc>
              <w:tcPr>
                <w:tcW w:w="725" w:type="dxa"/>
                <w:shd w:val="clear" w:color="auto" w:fill="F2F2F2" w:themeFill="background1" w:themeFillShade="F2"/>
              </w:tcPr>
              <w:p w14:paraId="42C5A505" w14:textId="4EE0F5CF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Back_Max_Bs_Prod"/>
            <w:tag w:val="Vm_Back_Max_Bs_Prod"/>
            <w:id w:val="-209954777"/>
            <w:placeholder>
              <w:docPart w:val="74B6AD0B3AEC489BACF07116F9394247"/>
            </w:placeholder>
            <w:showingPlcHdr/>
            <w:text/>
          </w:sdtPr>
          <w:sdtEndPr/>
          <w:sdtContent>
            <w:tc>
              <w:tcPr>
                <w:tcW w:w="681" w:type="dxa"/>
                <w:tcBorders>
                  <w:top w:val="single" w:sz="4" w:space="0" w:color="auto"/>
                </w:tcBorders>
                <w:shd w:val="clear" w:color="auto" w:fill="F2F2F2" w:themeFill="background1" w:themeFillShade="F2"/>
              </w:tcPr>
              <w:p w14:paraId="33588350" w14:textId="1209A964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22BA2" w:rsidRPr="00F77235" w14:paraId="3A08F3CB" w14:textId="77777777" w:rsidTr="008F70EF">
        <w:trPr>
          <w:cantSplit/>
          <w:trHeight w:val="185"/>
          <w:jc w:val="center"/>
        </w:trPr>
        <w:tc>
          <w:tcPr>
            <w:tcW w:w="893" w:type="dxa"/>
            <w:vMerge w:val="restart"/>
          </w:tcPr>
          <w:p w14:paraId="091AE980" w14:textId="77777777" w:rsidR="00922BA2" w:rsidRPr="00F77235" w:rsidRDefault="00922BA2" w:rsidP="00A91340">
            <w:pPr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 xml:space="preserve">After </w:t>
            </w:r>
            <w:r w:rsidRPr="00F77235">
              <w:rPr>
                <w:rFonts w:ascii="Calibri" w:hAnsi="Calibri" w:cs="Calibri"/>
                <w:b/>
                <w:bCs/>
                <w:sz w:val="18"/>
              </w:rPr>
              <w:t>service</w:t>
            </w:r>
          </w:p>
        </w:tc>
        <w:tc>
          <w:tcPr>
            <w:tcW w:w="998" w:type="dxa"/>
          </w:tcPr>
          <w:p w14:paraId="687C7D02" w14:textId="77777777" w:rsidR="00922BA2" w:rsidRPr="00F77235" w:rsidRDefault="00922BA2" w:rsidP="00A91340">
            <w:pPr>
              <w:jc w:val="right"/>
              <w:rPr>
                <w:rFonts w:ascii="Calibri" w:hAnsi="Calibri" w:cs="Calibri"/>
                <w:sz w:val="22"/>
              </w:rPr>
            </w:pPr>
            <w:r w:rsidRPr="006C0F64">
              <w:rPr>
                <w:rFonts w:ascii="Calibri" w:hAnsi="Calibri" w:cs="Calibri"/>
                <w:bCs/>
                <w:sz w:val="18"/>
              </w:rPr>
              <w:t>Dry Run</w:t>
            </w:r>
          </w:p>
        </w:tc>
        <w:sdt>
          <w:sdtPr>
            <w:rPr>
              <w:rFonts w:ascii="Calibri" w:hAnsi="Calibri" w:cs="Calibri"/>
              <w:sz w:val="22"/>
            </w:rPr>
            <w:alias w:val="Vah_AsDryRun"/>
            <w:tag w:val="Vah_AsDryRun"/>
            <w:id w:val="484431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0AD4A7B2" w14:textId="77777777" w:rsidR="00922BA2" w:rsidRPr="00F77235" w:rsidRDefault="00922BA2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SludFeed_As_DryRun"/>
            <w:tag w:val="SludFeed_As_DryRun"/>
            <w:id w:val="-1922405640"/>
            <w:placeholder>
              <w:docPart w:val="82FDF9D7C19840BAB543AC48326BA973"/>
            </w:placeholder>
            <w:showingPlcHdr/>
            <w:text/>
          </w:sdtPr>
          <w:sdtEndPr/>
          <w:sdtContent>
            <w:tc>
              <w:tcPr>
                <w:tcW w:w="725" w:type="dxa"/>
              </w:tcPr>
              <w:p w14:paraId="1B3215B5" w14:textId="0215E491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Polymer_As_DryRun"/>
            <w:tag w:val="Polymer_As_DryRun"/>
            <w:id w:val="1583950979"/>
            <w:placeholder>
              <w:docPart w:val="A209F4B6320B420AA9D6DBBFA9258E01"/>
            </w:placeholder>
            <w:showingPlcHdr/>
            <w:text/>
          </w:sdtPr>
          <w:sdtEndPr/>
          <w:sdtContent>
            <w:tc>
              <w:tcPr>
                <w:tcW w:w="816" w:type="dxa"/>
              </w:tcPr>
              <w:p w14:paraId="6B778383" w14:textId="712BAD2F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Oper_Diff_As_DryRun"/>
            <w:tag w:val="Oper_Diff_As_DryRun"/>
            <w:id w:val="-1778170560"/>
            <w:placeholder>
              <w:docPart w:val="8725DF4F89B14A58B2598011D9B275DA"/>
            </w:placeholder>
            <w:showingPlcHdr/>
            <w:text/>
          </w:sdtPr>
          <w:sdtEndPr/>
          <w:sdtContent>
            <w:tc>
              <w:tcPr>
                <w:tcW w:w="725" w:type="dxa"/>
              </w:tcPr>
              <w:p w14:paraId="62FD32B9" w14:textId="06BE0922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Oper_Bowl_As_DryRun"/>
            <w:tag w:val="Oper_Bowl_As_DryRun"/>
            <w:id w:val="-181047818"/>
            <w:placeholder>
              <w:docPart w:val="A9783CC181D04DB48AF43D6EDB80063A"/>
            </w:placeholder>
            <w:showingPlcHdr/>
            <w:text/>
          </w:sdtPr>
          <w:sdtEndPr/>
          <w:sdtContent>
            <w:tc>
              <w:tcPr>
                <w:tcW w:w="816" w:type="dxa"/>
              </w:tcPr>
              <w:p w14:paraId="268FC00C" w14:textId="6E658556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Oper_Tor_As_DryRun"/>
            <w:tag w:val="Oper_Tor_As_DryRun"/>
            <w:id w:val="-441538441"/>
            <w:placeholder>
              <w:docPart w:val="1A4DAAB5305949FBADC9DE6249F664CD"/>
            </w:placeholder>
            <w:showingPlcHdr/>
            <w:text/>
          </w:sdtPr>
          <w:sdtEndPr/>
          <w:sdtContent>
            <w:tc>
              <w:tcPr>
                <w:tcW w:w="725" w:type="dxa"/>
              </w:tcPr>
              <w:p w14:paraId="73C741DB" w14:textId="23BA9692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Bt_Md_As_DryRun"/>
            <w:tag w:val="Bt_Md_As_DryRun"/>
            <w:id w:val="437255844"/>
            <w:placeholder>
              <w:docPart w:val="FA83185F2A1D4834B3F86F4C4B0610B4"/>
            </w:placeholder>
            <w:showingPlcHdr/>
            <w:text/>
          </w:sdtPr>
          <w:sdtEndPr/>
          <w:sdtContent>
            <w:tc>
              <w:tcPr>
                <w:tcW w:w="725" w:type="dxa"/>
              </w:tcPr>
              <w:p w14:paraId="3E3662EC" w14:textId="20E7CE58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Bt_Bd_As_DryRun"/>
            <w:tag w:val="Bt_Bd_As_DryRun"/>
            <w:id w:val="1183941040"/>
            <w:placeholder>
              <w:docPart w:val="1D72E6394D6A448B9D6714B9E2216741"/>
            </w:placeholder>
            <w:showingPlcHdr/>
            <w:text/>
          </w:sdtPr>
          <w:sdtEndPr/>
          <w:sdtContent>
            <w:tc>
              <w:tcPr>
                <w:tcW w:w="725" w:type="dxa"/>
              </w:tcPr>
              <w:p w14:paraId="477DD505" w14:textId="51391B38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Main_Min_As_DryRun"/>
            <w:tag w:val="Vm_Main_Min_As_DryRun"/>
            <w:id w:val="-1128935942"/>
            <w:placeholder>
              <w:docPart w:val="6892AF87E21D49D6A0505D0F87A6373A"/>
            </w:placeholder>
            <w:showingPlcHdr/>
            <w:text/>
          </w:sdtPr>
          <w:sdtEndPr/>
          <w:sdtContent>
            <w:tc>
              <w:tcPr>
                <w:tcW w:w="635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41620020" w14:textId="3230863D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Main_Max_As_DryRun"/>
            <w:tag w:val="Vm_Main_Max_As_DryRun"/>
            <w:id w:val="-1727592889"/>
            <w:placeholder>
              <w:docPart w:val="6E60AB2DD00147318F2B44AB7AAA4BC1"/>
            </w:placeholder>
            <w:showingPlcHdr/>
            <w:text/>
          </w:sdtPr>
          <w:sdtEndPr/>
          <w:sdtContent>
            <w:tc>
              <w:tcPr>
                <w:tcW w:w="725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67ABA743" w14:textId="07ECAECD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Back_Min_As_DryRun"/>
            <w:tag w:val="Vm_Back_Min_As_DryRun"/>
            <w:id w:val="-1912374839"/>
            <w:placeholder>
              <w:docPart w:val="37A0E71689F94686A1B0C95FDCD5ABCE"/>
            </w:placeholder>
            <w:showingPlcHdr/>
            <w:text/>
          </w:sdtPr>
          <w:sdtEndPr/>
          <w:sdtContent>
            <w:tc>
              <w:tcPr>
                <w:tcW w:w="725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3F3C94CD" w14:textId="36D3194C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Back_Max_As_DryRun"/>
            <w:tag w:val="Vm_Back_Max_As_DryRun"/>
            <w:id w:val="-1593933960"/>
            <w:placeholder>
              <w:docPart w:val="FE3C872129E94419999E7F4ABED7914E"/>
            </w:placeholder>
            <w:showingPlcHdr/>
            <w:text/>
          </w:sdtPr>
          <w:sdtEndPr/>
          <w:sdtContent>
            <w:tc>
              <w:tcPr>
                <w:tcW w:w="681" w:type="dxa"/>
                <w:tcBorders>
                  <w:top w:val="single" w:sz="4" w:space="0" w:color="auto"/>
                </w:tcBorders>
                <w:shd w:val="clear" w:color="auto" w:fill="F2F2F2" w:themeFill="background1" w:themeFillShade="F2"/>
              </w:tcPr>
              <w:p w14:paraId="12253FB0" w14:textId="3A09A293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22BA2" w:rsidRPr="00F77235" w14:paraId="686E95FC" w14:textId="77777777" w:rsidTr="008F70EF">
        <w:trPr>
          <w:cantSplit/>
          <w:trHeight w:val="185"/>
          <w:jc w:val="center"/>
        </w:trPr>
        <w:tc>
          <w:tcPr>
            <w:tcW w:w="893" w:type="dxa"/>
            <w:vMerge/>
          </w:tcPr>
          <w:p w14:paraId="047D76B6" w14:textId="77777777" w:rsidR="00922BA2" w:rsidRDefault="00922BA2" w:rsidP="00A91340">
            <w:pPr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998" w:type="dxa"/>
          </w:tcPr>
          <w:p w14:paraId="5C3FCDED" w14:textId="77777777" w:rsidR="00922BA2" w:rsidRPr="006C0F64" w:rsidRDefault="00922BA2" w:rsidP="00A91340">
            <w:pPr>
              <w:jc w:val="right"/>
              <w:rPr>
                <w:rFonts w:ascii="Calibri" w:hAnsi="Calibri" w:cs="Calibri"/>
                <w:bCs/>
                <w:sz w:val="18"/>
              </w:rPr>
            </w:pPr>
            <w:r>
              <w:rPr>
                <w:rFonts w:ascii="Calibri" w:hAnsi="Calibri" w:cs="Calibri"/>
                <w:bCs/>
                <w:sz w:val="18"/>
              </w:rPr>
              <w:t>Water Test</w:t>
            </w:r>
          </w:p>
        </w:tc>
        <w:sdt>
          <w:sdtPr>
            <w:rPr>
              <w:rFonts w:ascii="Calibri" w:hAnsi="Calibri" w:cs="Calibri"/>
              <w:sz w:val="22"/>
            </w:rPr>
            <w:alias w:val="Vah_AsWaterTest"/>
            <w:tag w:val="Vah_AsWaterTest"/>
            <w:id w:val="903408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16CBE494" w14:textId="77777777" w:rsidR="00922BA2" w:rsidRPr="00F77235" w:rsidRDefault="00922BA2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SludFeed_As_Water"/>
            <w:tag w:val="SludFeed_As_Water"/>
            <w:id w:val="-998107405"/>
            <w:placeholder>
              <w:docPart w:val="ABFF35FE42614E03B5197E8764828936"/>
            </w:placeholder>
            <w:showingPlcHdr/>
            <w:text/>
          </w:sdtPr>
          <w:sdtEndPr/>
          <w:sdtContent>
            <w:tc>
              <w:tcPr>
                <w:tcW w:w="725" w:type="dxa"/>
              </w:tcPr>
              <w:p w14:paraId="270CAF53" w14:textId="5DEA8A85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Polymer_As_Water"/>
            <w:tag w:val="Polymer_As_Water"/>
            <w:id w:val="25142521"/>
            <w:placeholder>
              <w:docPart w:val="0E29F50B00874BA5AF1F080EFDBF3A9A"/>
            </w:placeholder>
            <w:showingPlcHdr/>
            <w:text/>
          </w:sdtPr>
          <w:sdtEndPr/>
          <w:sdtContent>
            <w:tc>
              <w:tcPr>
                <w:tcW w:w="816" w:type="dxa"/>
              </w:tcPr>
              <w:p w14:paraId="2CAEC76A" w14:textId="24E09608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Oper_Diff_As_Water"/>
            <w:tag w:val="Oper_Diff_As_Water"/>
            <w:id w:val="-1324344922"/>
            <w:placeholder>
              <w:docPart w:val="B91A270278FE458AA7E457E3F2A7691D"/>
            </w:placeholder>
            <w:showingPlcHdr/>
            <w:text/>
          </w:sdtPr>
          <w:sdtEndPr/>
          <w:sdtContent>
            <w:tc>
              <w:tcPr>
                <w:tcW w:w="725" w:type="dxa"/>
              </w:tcPr>
              <w:p w14:paraId="4824F331" w14:textId="18DDB63B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Oper_Bowl_As_Water"/>
            <w:tag w:val="Oper_Bowl_As_Water"/>
            <w:id w:val="-1488327022"/>
            <w:placeholder>
              <w:docPart w:val="DE300D54C3284BCDACBA211AA56C2EE5"/>
            </w:placeholder>
            <w:showingPlcHdr/>
            <w:text/>
          </w:sdtPr>
          <w:sdtEndPr/>
          <w:sdtContent>
            <w:tc>
              <w:tcPr>
                <w:tcW w:w="816" w:type="dxa"/>
              </w:tcPr>
              <w:p w14:paraId="4C9275CB" w14:textId="5A3E4D5A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Oper_Tor_As_Water"/>
            <w:tag w:val="Oper_Tor_As_Water"/>
            <w:id w:val="-756127257"/>
            <w:placeholder>
              <w:docPart w:val="BE807DD9605B42DE88246EA79423781D"/>
            </w:placeholder>
            <w:showingPlcHdr/>
            <w:text/>
          </w:sdtPr>
          <w:sdtEndPr/>
          <w:sdtContent>
            <w:tc>
              <w:tcPr>
                <w:tcW w:w="725" w:type="dxa"/>
              </w:tcPr>
              <w:p w14:paraId="29BDC22B" w14:textId="13DB8E32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Bt_Md_As_Water"/>
            <w:tag w:val="Bt_Md_As_Water"/>
            <w:id w:val="-128704455"/>
            <w:placeholder>
              <w:docPart w:val="CEF8ECD2C65D4C31841C26833C266E22"/>
            </w:placeholder>
            <w:showingPlcHdr/>
            <w:text/>
          </w:sdtPr>
          <w:sdtEndPr/>
          <w:sdtContent>
            <w:tc>
              <w:tcPr>
                <w:tcW w:w="725" w:type="dxa"/>
              </w:tcPr>
              <w:p w14:paraId="6FCEA1CB" w14:textId="4356C7B1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Bt_Bd_As_Water"/>
            <w:tag w:val="Bt_Bd_As_Water"/>
            <w:id w:val="-1266529367"/>
            <w:placeholder>
              <w:docPart w:val="33B3CE7E9B35412793583CF0707C0477"/>
            </w:placeholder>
            <w:showingPlcHdr/>
            <w:text/>
          </w:sdtPr>
          <w:sdtEndPr/>
          <w:sdtContent>
            <w:tc>
              <w:tcPr>
                <w:tcW w:w="725" w:type="dxa"/>
              </w:tcPr>
              <w:p w14:paraId="6521CF19" w14:textId="7782CFD3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Main_Min_As_Water"/>
            <w:tag w:val="Vm_Main_Min_As_Water"/>
            <w:id w:val="1810359173"/>
            <w:placeholder>
              <w:docPart w:val="3EFB53DD0D63445D9982E06DFF79CF24"/>
            </w:placeholder>
            <w:showingPlcHdr/>
            <w:text/>
          </w:sdtPr>
          <w:sdtEndPr/>
          <w:sdtContent>
            <w:tc>
              <w:tcPr>
                <w:tcW w:w="635" w:type="dxa"/>
                <w:shd w:val="clear" w:color="auto" w:fill="F2F2F2" w:themeFill="background1" w:themeFillShade="F2"/>
              </w:tcPr>
              <w:p w14:paraId="5D12D0B7" w14:textId="61E219F0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Main_Max_As_Water"/>
            <w:tag w:val="Vm_Main_Max_As_Water"/>
            <w:id w:val="-1648351814"/>
            <w:placeholder>
              <w:docPart w:val="4EA171285EA8485FB3902FE7305D8A1E"/>
            </w:placeholder>
            <w:showingPlcHdr/>
            <w:text/>
          </w:sdtPr>
          <w:sdtEndPr/>
          <w:sdtContent>
            <w:tc>
              <w:tcPr>
                <w:tcW w:w="725" w:type="dxa"/>
                <w:shd w:val="clear" w:color="auto" w:fill="F2F2F2" w:themeFill="background1" w:themeFillShade="F2"/>
              </w:tcPr>
              <w:p w14:paraId="35DDE621" w14:textId="570068DE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Back_Min_As_Water"/>
            <w:tag w:val="Vm_Back_Min_As_Water"/>
            <w:id w:val="936639185"/>
            <w:placeholder>
              <w:docPart w:val="C06955415C6447CEB7337DC3F1238DE6"/>
            </w:placeholder>
            <w:showingPlcHdr/>
            <w:text/>
          </w:sdtPr>
          <w:sdtEndPr/>
          <w:sdtContent>
            <w:tc>
              <w:tcPr>
                <w:tcW w:w="725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1CD25E2D" w14:textId="4B08937C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Back_Max_As_Water"/>
            <w:tag w:val="Vm_Back_Max_As_Water"/>
            <w:id w:val="-1807388212"/>
            <w:placeholder>
              <w:docPart w:val="9FD740CED97742C6BA6AC74689B63EFF"/>
            </w:placeholder>
            <w:showingPlcHdr/>
            <w:text/>
          </w:sdtPr>
          <w:sdtEndPr/>
          <w:sdtContent>
            <w:tc>
              <w:tcPr>
                <w:tcW w:w="68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4D73A430" w14:textId="7E61DA8B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22BA2" w:rsidRPr="00F77235" w14:paraId="70C00CF5" w14:textId="77777777" w:rsidTr="008F70EF">
        <w:trPr>
          <w:cantSplit/>
          <w:trHeight w:val="232"/>
          <w:jc w:val="center"/>
        </w:trPr>
        <w:tc>
          <w:tcPr>
            <w:tcW w:w="893" w:type="dxa"/>
            <w:vMerge/>
          </w:tcPr>
          <w:p w14:paraId="757CC880" w14:textId="77777777" w:rsidR="00922BA2" w:rsidRPr="00F77235" w:rsidRDefault="00922BA2" w:rsidP="00A91340">
            <w:pPr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998" w:type="dxa"/>
          </w:tcPr>
          <w:p w14:paraId="4F24BC2D" w14:textId="77777777" w:rsidR="00922BA2" w:rsidRPr="00F77235" w:rsidRDefault="00922BA2" w:rsidP="00A91340">
            <w:pPr>
              <w:jc w:val="right"/>
              <w:rPr>
                <w:rFonts w:ascii="Calibri" w:hAnsi="Calibri" w:cs="Calibri"/>
                <w:sz w:val="22"/>
              </w:rPr>
            </w:pPr>
            <w:r w:rsidRPr="006C0F64">
              <w:rPr>
                <w:rFonts w:ascii="Calibri" w:hAnsi="Calibri" w:cs="Calibri"/>
                <w:bCs/>
                <w:sz w:val="18"/>
              </w:rPr>
              <w:t>Production</w:t>
            </w:r>
          </w:p>
        </w:tc>
        <w:sdt>
          <w:sdtPr>
            <w:rPr>
              <w:rFonts w:ascii="Calibri" w:hAnsi="Calibri" w:cs="Calibri"/>
              <w:sz w:val="22"/>
            </w:rPr>
            <w:alias w:val="Vah_AsProduction"/>
            <w:tag w:val="Vah_AsProduction"/>
            <w:id w:val="144791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4F53F6EB" w14:textId="77777777" w:rsidR="00922BA2" w:rsidRPr="00F77235" w:rsidRDefault="00922BA2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SludFeed_As_Prod"/>
            <w:tag w:val="SludFeed_As_Prod"/>
            <w:id w:val="-532037055"/>
            <w:placeholder>
              <w:docPart w:val="D4DCD5DC73D249A2A9C3F16874D2F15F"/>
            </w:placeholder>
            <w:showingPlcHdr/>
            <w:text/>
          </w:sdtPr>
          <w:sdtEndPr/>
          <w:sdtContent>
            <w:tc>
              <w:tcPr>
                <w:tcW w:w="725" w:type="dxa"/>
              </w:tcPr>
              <w:p w14:paraId="633476C7" w14:textId="4F64DC9B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Polymer_As_Prod"/>
            <w:tag w:val="Polymer_As_Prod"/>
            <w:id w:val="1925919602"/>
            <w:placeholder>
              <w:docPart w:val="15631697215A401AAB32274BCEE80ED8"/>
            </w:placeholder>
            <w:showingPlcHdr/>
            <w:text/>
          </w:sdtPr>
          <w:sdtEndPr/>
          <w:sdtContent>
            <w:tc>
              <w:tcPr>
                <w:tcW w:w="816" w:type="dxa"/>
              </w:tcPr>
              <w:p w14:paraId="6EBD8F39" w14:textId="771108CD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Oper_Diff_As_Prod"/>
            <w:tag w:val="Oper_Diff_As_Prod"/>
            <w:id w:val="1329631313"/>
            <w:placeholder>
              <w:docPart w:val="76D4F8AE043245B08AD1C9A2F339FF98"/>
            </w:placeholder>
            <w:showingPlcHdr/>
            <w:text/>
          </w:sdtPr>
          <w:sdtEndPr/>
          <w:sdtContent>
            <w:tc>
              <w:tcPr>
                <w:tcW w:w="725" w:type="dxa"/>
              </w:tcPr>
              <w:p w14:paraId="792C833A" w14:textId="6011A868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Oper_Bowl_As_Prod"/>
            <w:tag w:val="Oper_Bowl_As_Prod"/>
            <w:id w:val="-352659230"/>
            <w:placeholder>
              <w:docPart w:val="E979E60E2EBD445B811736D4C4CE16CB"/>
            </w:placeholder>
            <w:showingPlcHdr/>
            <w:text/>
          </w:sdtPr>
          <w:sdtEndPr/>
          <w:sdtContent>
            <w:tc>
              <w:tcPr>
                <w:tcW w:w="816" w:type="dxa"/>
              </w:tcPr>
              <w:p w14:paraId="3BB33C49" w14:textId="6828E2A6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Oper_Tor_As_Prod"/>
            <w:tag w:val="Oper_Tor_As_Prod"/>
            <w:id w:val="-963421583"/>
            <w:placeholder>
              <w:docPart w:val="C846A3EA767B480ABF83FFF4588470CA"/>
            </w:placeholder>
            <w:showingPlcHdr/>
            <w:text/>
          </w:sdtPr>
          <w:sdtEndPr/>
          <w:sdtContent>
            <w:tc>
              <w:tcPr>
                <w:tcW w:w="725" w:type="dxa"/>
              </w:tcPr>
              <w:p w14:paraId="661C8BDE" w14:textId="7A53EB5A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Bt_Md_As_Prod"/>
            <w:tag w:val="Bt_Md_As_Prod"/>
            <w:id w:val="-999046011"/>
            <w:placeholder>
              <w:docPart w:val="930D7BB93DE244C981535DB15F325F01"/>
            </w:placeholder>
            <w:showingPlcHdr/>
            <w:text/>
          </w:sdtPr>
          <w:sdtEndPr/>
          <w:sdtContent>
            <w:tc>
              <w:tcPr>
                <w:tcW w:w="725" w:type="dxa"/>
              </w:tcPr>
              <w:p w14:paraId="702EAB32" w14:textId="3E8BCF2D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Bt_Bd_As_Prod"/>
            <w:tag w:val="Bt_Bd_As_Prod"/>
            <w:id w:val="-1933273843"/>
            <w:placeholder>
              <w:docPart w:val="269031E5ECA24761B7ED5080022C0C76"/>
            </w:placeholder>
            <w:showingPlcHdr/>
            <w:text/>
          </w:sdtPr>
          <w:sdtEndPr/>
          <w:sdtContent>
            <w:tc>
              <w:tcPr>
                <w:tcW w:w="725" w:type="dxa"/>
              </w:tcPr>
              <w:p w14:paraId="496A9E6A" w14:textId="4281FD64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Main_Min_As_Prod"/>
            <w:tag w:val="Vm_Main_Min_As_Prod"/>
            <w:id w:val="-917628637"/>
            <w:placeholder>
              <w:docPart w:val="D366416F9F244DDAA6BCC987E99A1C3C"/>
            </w:placeholder>
            <w:showingPlcHdr/>
            <w:text/>
          </w:sdtPr>
          <w:sdtEndPr/>
          <w:sdtContent>
            <w:tc>
              <w:tcPr>
                <w:tcW w:w="635" w:type="dxa"/>
                <w:shd w:val="clear" w:color="auto" w:fill="F2F2F2" w:themeFill="background1" w:themeFillShade="F2"/>
              </w:tcPr>
              <w:p w14:paraId="1A4C2F16" w14:textId="4E8A984B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Main_Max_As_Prod"/>
            <w:tag w:val="Vm_Main_Max_As_Prod"/>
            <w:id w:val="-1159539157"/>
            <w:placeholder>
              <w:docPart w:val="AB000A8756714142ACD4E646F53D749D"/>
            </w:placeholder>
            <w:showingPlcHdr/>
            <w:text/>
          </w:sdtPr>
          <w:sdtEndPr/>
          <w:sdtContent>
            <w:tc>
              <w:tcPr>
                <w:tcW w:w="725" w:type="dxa"/>
                <w:shd w:val="clear" w:color="auto" w:fill="F2F2F2" w:themeFill="background1" w:themeFillShade="F2"/>
              </w:tcPr>
              <w:p w14:paraId="77B72C04" w14:textId="4F025928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Back_Min_As_Prod"/>
            <w:tag w:val="Vm_Back_Min_As_Prod"/>
            <w:id w:val="-1703930065"/>
            <w:placeholder>
              <w:docPart w:val="6C321688F1434ABABE0B672ED171D154"/>
            </w:placeholder>
            <w:showingPlcHdr/>
            <w:text/>
          </w:sdtPr>
          <w:sdtEndPr/>
          <w:sdtContent>
            <w:tc>
              <w:tcPr>
                <w:tcW w:w="725" w:type="dxa"/>
                <w:shd w:val="clear" w:color="auto" w:fill="F2F2F2" w:themeFill="background1" w:themeFillShade="F2"/>
              </w:tcPr>
              <w:p w14:paraId="49208B2A" w14:textId="5674B51B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Back_Max_As_Prod"/>
            <w:tag w:val="Vm_Back_Max_As_Prod"/>
            <w:id w:val="1853454708"/>
            <w:placeholder>
              <w:docPart w:val="C14622F95699487C8857F73CF88B1A90"/>
            </w:placeholder>
            <w:showingPlcHdr/>
            <w:text/>
          </w:sdtPr>
          <w:sdtEndPr/>
          <w:sdtContent>
            <w:tc>
              <w:tcPr>
                <w:tcW w:w="681" w:type="dxa"/>
                <w:tcBorders>
                  <w:top w:val="single" w:sz="4" w:space="0" w:color="auto"/>
                </w:tcBorders>
                <w:shd w:val="clear" w:color="auto" w:fill="F2F2F2" w:themeFill="background1" w:themeFillShade="F2"/>
              </w:tcPr>
              <w:p w14:paraId="0087B1E3" w14:textId="6130206C" w:rsidR="00922BA2" w:rsidRPr="00F77235" w:rsidRDefault="00CA128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B0847" w:rsidRPr="00F77235" w14:paraId="4258D0F4" w14:textId="77777777" w:rsidTr="00E8076D">
        <w:trPr>
          <w:cantSplit/>
          <w:trHeight w:val="159"/>
          <w:jc w:val="center"/>
        </w:trPr>
        <w:tc>
          <w:tcPr>
            <w:tcW w:w="7602" w:type="dxa"/>
            <w:gridSpan w:val="10"/>
            <w:shd w:val="clear" w:color="auto" w:fill="F2F2F2" w:themeFill="background1" w:themeFillShade="F2"/>
          </w:tcPr>
          <w:p w14:paraId="098B021F" w14:textId="7BC49E6B" w:rsidR="00AB0847" w:rsidRPr="006C0F64" w:rsidRDefault="00AB0847" w:rsidP="00AB0847">
            <w:pPr>
              <w:jc w:val="center"/>
              <w:rPr>
                <w:rFonts w:ascii="Calibri" w:hAnsi="Calibri" w:cs="Calibri"/>
                <w:bCs/>
                <w:sz w:val="18"/>
              </w:rPr>
            </w:pPr>
            <w:r>
              <w:rPr>
                <w:rFonts w:ascii="Calibri" w:hAnsi="Calibri" w:cs="Calibri"/>
                <w:bCs/>
                <w:sz w:val="18"/>
              </w:rPr>
              <w:t>Drive Motors Vibration Measurements</w:t>
            </w:r>
          </w:p>
        </w:tc>
        <w:tc>
          <w:tcPr>
            <w:tcW w:w="136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4DD0A0C" w14:textId="6DE80FC3" w:rsidR="00AB0847" w:rsidRDefault="00AB0847" w:rsidP="00A91340">
            <w:pPr>
              <w:jc w:val="center"/>
              <w:rPr>
                <w:rFonts w:ascii="Calibri" w:hAnsi="Calibri" w:cs="Calibri"/>
                <w:sz w:val="22"/>
              </w:rPr>
            </w:pPr>
            <w:r w:rsidRPr="00AB0847">
              <w:rPr>
                <w:rFonts w:ascii="Calibri" w:hAnsi="Calibri" w:cs="Calibri"/>
                <w:b/>
                <w:bCs/>
                <w:sz w:val="18"/>
              </w:rPr>
              <w:t>Min</w:t>
            </w:r>
          </w:p>
        </w:tc>
        <w:tc>
          <w:tcPr>
            <w:tcW w:w="140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ED73D56" w14:textId="6B2F11DC" w:rsidR="00AB0847" w:rsidRDefault="00AB0847" w:rsidP="00A91340">
            <w:pPr>
              <w:jc w:val="center"/>
              <w:rPr>
                <w:rFonts w:ascii="Calibri" w:hAnsi="Calibri" w:cs="Calibri"/>
                <w:sz w:val="22"/>
              </w:rPr>
            </w:pPr>
            <w:r w:rsidRPr="00AB0847">
              <w:rPr>
                <w:rFonts w:ascii="Calibri" w:hAnsi="Calibri" w:cs="Calibri"/>
                <w:b/>
                <w:bCs/>
                <w:sz w:val="18"/>
              </w:rPr>
              <w:t>Max</w:t>
            </w:r>
          </w:p>
        </w:tc>
      </w:tr>
      <w:tr w:rsidR="00922BA2" w:rsidRPr="00F77235" w14:paraId="44DB0A81" w14:textId="77777777" w:rsidTr="008F70EF">
        <w:trPr>
          <w:cantSplit/>
          <w:trHeight w:val="159"/>
          <w:jc w:val="center"/>
        </w:trPr>
        <w:tc>
          <w:tcPr>
            <w:tcW w:w="893" w:type="dxa"/>
            <w:vMerge w:val="restart"/>
            <w:shd w:val="clear" w:color="auto" w:fill="F2F2F2" w:themeFill="background1" w:themeFillShade="F2"/>
          </w:tcPr>
          <w:p w14:paraId="12BDF564" w14:textId="77777777" w:rsidR="00922BA2" w:rsidRPr="00F77235" w:rsidRDefault="00922BA2" w:rsidP="00A91340">
            <w:pPr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MD Motor</w:t>
            </w:r>
          </w:p>
        </w:tc>
        <w:sdt>
          <w:sdtPr>
            <w:rPr>
              <w:rFonts w:ascii="Segoe UI Symbol" w:eastAsia="MS Gothic" w:hAnsi="Segoe UI Symbol" w:cs="Segoe UI Symbol"/>
              <w:sz w:val="22"/>
            </w:rPr>
            <w:alias w:val="Md_Check"/>
            <w:tag w:val="Md_Check"/>
            <w:id w:val="-952244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2" w:type="dxa"/>
                <w:gridSpan w:val="2"/>
                <w:vMerge w:val="restart"/>
                <w:shd w:val="clear" w:color="auto" w:fill="F2F2F2" w:themeFill="background1" w:themeFillShade="F2"/>
                <w:vAlign w:val="center"/>
              </w:tcPr>
              <w:p w14:paraId="1C7BA904" w14:textId="30425CBC" w:rsidR="00922BA2" w:rsidRPr="00F77235" w:rsidRDefault="00084F8E" w:rsidP="00A91340">
                <w:pPr>
                  <w:jc w:val="center"/>
                  <w:rPr>
                    <w:rFonts w:ascii="Segoe UI Symbol" w:eastAsia="MS Gothic" w:hAnsi="Segoe UI Symbol" w:cs="Segoe UI Symbol"/>
                    <w:sz w:val="22"/>
                  </w:rPr>
                </w:pPr>
                <w:r>
                  <w:rPr>
                    <w:rFonts w:ascii="MS Gothic" w:eastAsia="MS Gothic" w:hAnsi="MS Gothic" w:cs="Segoe UI Symbo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5257" w:type="dxa"/>
            <w:gridSpan w:val="7"/>
            <w:shd w:val="clear" w:color="auto" w:fill="F2F2F2" w:themeFill="background1" w:themeFillShade="F2"/>
          </w:tcPr>
          <w:p w14:paraId="4F0FADF5" w14:textId="77777777" w:rsidR="00922BA2" w:rsidRPr="006C0F64" w:rsidRDefault="00922BA2" w:rsidP="00A91340">
            <w:pPr>
              <w:jc w:val="right"/>
              <w:rPr>
                <w:rFonts w:ascii="Calibri" w:hAnsi="Calibri" w:cs="Calibri"/>
                <w:bCs/>
                <w:sz w:val="18"/>
              </w:rPr>
            </w:pPr>
            <w:r w:rsidRPr="006C0F64">
              <w:rPr>
                <w:rFonts w:ascii="Calibri" w:hAnsi="Calibri" w:cs="Calibri"/>
                <w:bCs/>
                <w:sz w:val="18"/>
              </w:rPr>
              <w:t>Drive End</w:t>
            </w:r>
          </w:p>
        </w:tc>
        <w:sdt>
          <w:sdtPr>
            <w:rPr>
              <w:rFonts w:ascii="Calibri" w:hAnsi="Calibri" w:cs="Calibri"/>
              <w:sz w:val="22"/>
            </w:rPr>
            <w:alias w:val="Md_DE_Main"/>
            <w:tag w:val="Md_DE_Main"/>
            <w:id w:val="1859929760"/>
            <w:placeholder>
              <w:docPart w:val="AF1CD9E5010E4C38935474EE0B75C4DD"/>
            </w:placeholder>
            <w:showingPlcHdr/>
            <w:text/>
          </w:sdtPr>
          <w:sdtEndPr/>
          <w:sdtContent>
            <w:tc>
              <w:tcPr>
                <w:tcW w:w="1360" w:type="dxa"/>
                <w:gridSpan w:val="2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27916FFD" w14:textId="587F41E9" w:rsidR="00922BA2" w:rsidRPr="00F77235" w:rsidRDefault="005561A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Md_DE_Back"/>
            <w:tag w:val="Md_DE_Back"/>
            <w:id w:val="-443455923"/>
            <w:placeholder>
              <w:docPart w:val="3F1E4B4FD20F42B2800A0A442D43845B"/>
            </w:placeholder>
            <w:showingPlcHdr/>
            <w:text/>
          </w:sdtPr>
          <w:sdtEndPr/>
          <w:sdtContent>
            <w:tc>
              <w:tcPr>
                <w:tcW w:w="1406" w:type="dxa"/>
                <w:gridSpan w:val="2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11820A8A" w14:textId="7CF1AC34" w:rsidR="00922BA2" w:rsidRPr="00F77235" w:rsidRDefault="005561A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22BA2" w:rsidRPr="00F77235" w14:paraId="43A630B1" w14:textId="77777777" w:rsidTr="008F70EF">
        <w:trPr>
          <w:cantSplit/>
          <w:trHeight w:val="162"/>
          <w:jc w:val="center"/>
        </w:trPr>
        <w:tc>
          <w:tcPr>
            <w:tcW w:w="893" w:type="dxa"/>
            <w:vMerge/>
            <w:shd w:val="clear" w:color="auto" w:fill="F2F2F2" w:themeFill="background1" w:themeFillShade="F2"/>
          </w:tcPr>
          <w:p w14:paraId="222EBD73" w14:textId="77777777" w:rsidR="00922BA2" w:rsidRDefault="00922BA2" w:rsidP="00A91340">
            <w:pPr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452" w:type="dxa"/>
            <w:gridSpan w:val="2"/>
            <w:vMerge/>
            <w:shd w:val="clear" w:color="auto" w:fill="F2F2F2" w:themeFill="background1" w:themeFillShade="F2"/>
            <w:vAlign w:val="center"/>
          </w:tcPr>
          <w:p w14:paraId="76269C4C" w14:textId="77777777" w:rsidR="00922BA2" w:rsidRDefault="00922BA2" w:rsidP="00A91340">
            <w:pPr>
              <w:jc w:val="center"/>
              <w:rPr>
                <w:rFonts w:ascii="Segoe UI Symbol" w:eastAsia="MS Gothic" w:hAnsi="Segoe UI Symbol" w:cs="Segoe UI Symbol"/>
                <w:sz w:val="22"/>
              </w:rPr>
            </w:pPr>
          </w:p>
        </w:tc>
        <w:tc>
          <w:tcPr>
            <w:tcW w:w="5257" w:type="dxa"/>
            <w:gridSpan w:val="7"/>
            <w:shd w:val="clear" w:color="auto" w:fill="F2F2F2" w:themeFill="background1" w:themeFillShade="F2"/>
          </w:tcPr>
          <w:p w14:paraId="4247004D" w14:textId="77777777" w:rsidR="00922BA2" w:rsidRPr="006C0F64" w:rsidRDefault="00922BA2" w:rsidP="00A91340">
            <w:pPr>
              <w:jc w:val="right"/>
              <w:rPr>
                <w:rFonts w:ascii="Calibri" w:hAnsi="Calibri" w:cs="Calibri"/>
                <w:bCs/>
                <w:sz w:val="18"/>
              </w:rPr>
            </w:pPr>
            <w:r w:rsidRPr="006C0F64">
              <w:rPr>
                <w:rFonts w:ascii="Calibri" w:hAnsi="Calibri" w:cs="Calibri"/>
                <w:bCs/>
                <w:sz w:val="18"/>
              </w:rPr>
              <w:t>Non- Drive End</w:t>
            </w:r>
          </w:p>
        </w:tc>
        <w:sdt>
          <w:sdtPr>
            <w:rPr>
              <w:rFonts w:ascii="Calibri" w:hAnsi="Calibri" w:cs="Calibri"/>
              <w:sz w:val="22"/>
            </w:rPr>
            <w:alias w:val="Md_NDE_Main"/>
            <w:tag w:val="Md_NDE_Main"/>
            <w:id w:val="-1775392167"/>
            <w:placeholder>
              <w:docPart w:val="CBE8DF91F3924C18B724A44746A54D94"/>
            </w:placeholder>
            <w:showingPlcHdr/>
            <w:text/>
          </w:sdtPr>
          <w:sdtEndPr/>
          <w:sdtContent>
            <w:tc>
              <w:tcPr>
                <w:tcW w:w="1360" w:type="dxa"/>
                <w:gridSpan w:val="2"/>
                <w:tcBorders>
                  <w:top w:val="single" w:sz="4" w:space="0" w:color="auto"/>
                </w:tcBorders>
                <w:shd w:val="clear" w:color="auto" w:fill="F2F2F2" w:themeFill="background1" w:themeFillShade="F2"/>
              </w:tcPr>
              <w:p w14:paraId="38E36B01" w14:textId="3FA124A1" w:rsidR="00922BA2" w:rsidRPr="00F77235" w:rsidRDefault="005561A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Md_NDE_Back"/>
            <w:tag w:val="Md_NDE_Back"/>
            <w:id w:val="-1534956929"/>
            <w:placeholder>
              <w:docPart w:val="73FA092CA92D48F6B88CB5A196FC5AD7"/>
            </w:placeholder>
            <w:showingPlcHdr/>
            <w:text/>
          </w:sdtPr>
          <w:sdtEndPr/>
          <w:sdtContent>
            <w:tc>
              <w:tcPr>
                <w:tcW w:w="1406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078CE7D3" w14:textId="7A21451A" w:rsidR="00922BA2" w:rsidRPr="00F77235" w:rsidRDefault="005561A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22BA2" w:rsidRPr="00F77235" w14:paraId="675EDF48" w14:textId="77777777" w:rsidTr="008F70EF">
        <w:trPr>
          <w:cantSplit/>
          <w:trHeight w:val="159"/>
          <w:jc w:val="center"/>
        </w:trPr>
        <w:tc>
          <w:tcPr>
            <w:tcW w:w="893" w:type="dxa"/>
            <w:vMerge w:val="restart"/>
            <w:shd w:val="clear" w:color="auto" w:fill="F2F2F2" w:themeFill="background1" w:themeFillShade="F2"/>
          </w:tcPr>
          <w:p w14:paraId="59A6C221" w14:textId="77777777" w:rsidR="00922BA2" w:rsidRDefault="00922BA2" w:rsidP="00A91340">
            <w:pPr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 xml:space="preserve">BD </w:t>
            </w:r>
          </w:p>
          <w:p w14:paraId="6D723EEE" w14:textId="77777777" w:rsidR="00922BA2" w:rsidRPr="00F77235" w:rsidRDefault="00922BA2" w:rsidP="00A91340">
            <w:pPr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Motor</w:t>
            </w:r>
          </w:p>
        </w:tc>
        <w:sdt>
          <w:sdtPr>
            <w:rPr>
              <w:rFonts w:ascii="Segoe UI Symbol" w:eastAsia="MS Gothic" w:hAnsi="Segoe UI Symbol" w:cs="Segoe UI Symbol"/>
              <w:sz w:val="22"/>
            </w:rPr>
            <w:alias w:val="Bd_Check"/>
            <w:tag w:val="Bd_Check"/>
            <w:id w:val="-197790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2" w:type="dxa"/>
                <w:gridSpan w:val="2"/>
                <w:vMerge w:val="restart"/>
                <w:shd w:val="clear" w:color="auto" w:fill="F2F2F2" w:themeFill="background1" w:themeFillShade="F2"/>
                <w:vAlign w:val="center"/>
              </w:tcPr>
              <w:p w14:paraId="52E53396" w14:textId="640CC786" w:rsidR="00922BA2" w:rsidRPr="00F77235" w:rsidRDefault="00315235" w:rsidP="00A91340">
                <w:pPr>
                  <w:jc w:val="center"/>
                  <w:rPr>
                    <w:rFonts w:ascii="Segoe UI Symbol" w:eastAsia="MS Gothic" w:hAnsi="Segoe UI Symbol" w:cs="Segoe UI Symbol"/>
                    <w:sz w:val="22"/>
                  </w:rPr>
                </w:pPr>
                <w:r>
                  <w:rPr>
                    <w:rFonts w:ascii="MS Gothic" w:eastAsia="MS Gothic" w:hAnsi="MS Gothic" w:cs="Segoe UI Symbo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5257" w:type="dxa"/>
            <w:gridSpan w:val="7"/>
            <w:shd w:val="clear" w:color="auto" w:fill="F2F2F2" w:themeFill="background1" w:themeFillShade="F2"/>
          </w:tcPr>
          <w:p w14:paraId="3DF8D689" w14:textId="77777777" w:rsidR="00922BA2" w:rsidRPr="006C0F64" w:rsidRDefault="00922BA2" w:rsidP="00A91340">
            <w:pPr>
              <w:jc w:val="right"/>
              <w:rPr>
                <w:rFonts w:ascii="Calibri" w:hAnsi="Calibri" w:cs="Calibri"/>
                <w:bCs/>
                <w:sz w:val="18"/>
              </w:rPr>
            </w:pPr>
            <w:r w:rsidRPr="006C0F64">
              <w:rPr>
                <w:rFonts w:ascii="Calibri" w:hAnsi="Calibri" w:cs="Calibri"/>
                <w:bCs/>
                <w:sz w:val="18"/>
              </w:rPr>
              <w:t>Drive End</w:t>
            </w:r>
          </w:p>
        </w:tc>
        <w:sdt>
          <w:sdtPr>
            <w:rPr>
              <w:rFonts w:ascii="Calibri" w:hAnsi="Calibri" w:cs="Calibri"/>
              <w:sz w:val="22"/>
            </w:rPr>
            <w:alias w:val="Bd_DE_Main"/>
            <w:tag w:val="Bd_DE_Main"/>
            <w:id w:val="-346868728"/>
            <w:placeholder>
              <w:docPart w:val="7D82BB875CD449918620DD4A598E4ECF"/>
            </w:placeholder>
            <w:showingPlcHdr/>
            <w:text/>
          </w:sdtPr>
          <w:sdtEndPr/>
          <w:sdtContent>
            <w:tc>
              <w:tcPr>
                <w:tcW w:w="1360" w:type="dxa"/>
                <w:gridSpan w:val="2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0E4B25D5" w14:textId="2E409E1E" w:rsidR="00922BA2" w:rsidRPr="00F77235" w:rsidRDefault="005561A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Bd_DE_Back"/>
            <w:tag w:val="Bd_DE_Back"/>
            <w:id w:val="-1522314607"/>
            <w:placeholder>
              <w:docPart w:val="8578B918CF144CD59C07FD2309876C84"/>
            </w:placeholder>
            <w:showingPlcHdr/>
            <w:text/>
          </w:sdtPr>
          <w:sdtEndPr/>
          <w:sdtContent>
            <w:tc>
              <w:tcPr>
                <w:tcW w:w="1406" w:type="dxa"/>
                <w:gridSpan w:val="2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73F70A9B" w14:textId="687C04C0" w:rsidR="00922BA2" w:rsidRPr="00F77235" w:rsidRDefault="005561A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22BA2" w:rsidRPr="00F77235" w14:paraId="154FC6C2" w14:textId="77777777" w:rsidTr="008F70EF">
        <w:trPr>
          <w:cantSplit/>
          <w:trHeight w:val="162"/>
          <w:jc w:val="center"/>
        </w:trPr>
        <w:tc>
          <w:tcPr>
            <w:tcW w:w="893" w:type="dxa"/>
            <w:vMerge/>
            <w:shd w:val="clear" w:color="auto" w:fill="F2F2F2" w:themeFill="background1" w:themeFillShade="F2"/>
          </w:tcPr>
          <w:p w14:paraId="3DA8BA7A" w14:textId="77777777" w:rsidR="00922BA2" w:rsidRDefault="00922BA2" w:rsidP="00A91340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452" w:type="dxa"/>
            <w:gridSpan w:val="2"/>
            <w:vMerge/>
            <w:shd w:val="clear" w:color="auto" w:fill="F2F2F2" w:themeFill="background1" w:themeFillShade="F2"/>
          </w:tcPr>
          <w:p w14:paraId="0D06B4B0" w14:textId="77777777" w:rsidR="00922BA2" w:rsidRDefault="00922BA2" w:rsidP="00A91340">
            <w:pPr>
              <w:jc w:val="center"/>
              <w:rPr>
                <w:rFonts w:ascii="Segoe UI Symbol" w:eastAsia="MS Gothic" w:hAnsi="Segoe UI Symbol" w:cs="Segoe UI Symbol"/>
                <w:sz w:val="22"/>
              </w:rPr>
            </w:pPr>
          </w:p>
        </w:tc>
        <w:tc>
          <w:tcPr>
            <w:tcW w:w="5257" w:type="dxa"/>
            <w:gridSpan w:val="7"/>
            <w:shd w:val="clear" w:color="auto" w:fill="F2F2F2" w:themeFill="background1" w:themeFillShade="F2"/>
          </w:tcPr>
          <w:p w14:paraId="554E79A9" w14:textId="77777777" w:rsidR="00922BA2" w:rsidRPr="006C0F64" w:rsidRDefault="00922BA2" w:rsidP="00A91340">
            <w:pPr>
              <w:jc w:val="right"/>
              <w:rPr>
                <w:rFonts w:ascii="Calibri" w:hAnsi="Calibri" w:cs="Calibri"/>
                <w:bCs/>
                <w:sz w:val="18"/>
              </w:rPr>
            </w:pPr>
            <w:r w:rsidRPr="006C0F64">
              <w:rPr>
                <w:rFonts w:ascii="Calibri" w:hAnsi="Calibri" w:cs="Calibri"/>
                <w:bCs/>
                <w:sz w:val="18"/>
              </w:rPr>
              <w:t>Non- Drive End</w:t>
            </w:r>
          </w:p>
        </w:tc>
        <w:sdt>
          <w:sdtPr>
            <w:rPr>
              <w:rFonts w:ascii="Calibri" w:hAnsi="Calibri" w:cs="Calibri"/>
              <w:sz w:val="22"/>
            </w:rPr>
            <w:alias w:val="Bd_NDE_Main"/>
            <w:tag w:val="Bd_NDE_Main"/>
            <w:id w:val="-1431955521"/>
            <w:placeholder>
              <w:docPart w:val="8C4770EB029D4E9C903033966B69B3DD"/>
            </w:placeholder>
            <w:showingPlcHdr/>
            <w:text/>
          </w:sdtPr>
          <w:sdtEndPr/>
          <w:sdtContent>
            <w:tc>
              <w:tcPr>
                <w:tcW w:w="136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3E9E2B4D" w14:textId="1FC5646B" w:rsidR="00922BA2" w:rsidRPr="00F77235" w:rsidRDefault="005561A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Bd_NDE_Back"/>
            <w:tag w:val="Bd_NDE_Back"/>
            <w:id w:val="1926068524"/>
            <w:placeholder>
              <w:docPart w:val="20616CBF9ED246E4AABBC8EA2B315BAF"/>
            </w:placeholder>
            <w:showingPlcHdr/>
            <w:text/>
          </w:sdtPr>
          <w:sdtEndPr/>
          <w:sdtContent>
            <w:tc>
              <w:tcPr>
                <w:tcW w:w="1406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54EFF9D2" w14:textId="74AF34BF" w:rsidR="00922BA2" w:rsidRPr="00F77235" w:rsidRDefault="005561A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06A76" w:rsidRPr="00F77235" w14:paraId="06BA3156" w14:textId="77777777" w:rsidTr="00976465">
        <w:trPr>
          <w:cantSplit/>
          <w:trHeight w:val="162"/>
          <w:jc w:val="center"/>
        </w:trPr>
        <w:tc>
          <w:tcPr>
            <w:tcW w:w="10368" w:type="dxa"/>
            <w:gridSpan w:val="14"/>
          </w:tcPr>
          <w:p w14:paraId="3088AF4F" w14:textId="77777777" w:rsidR="00706A76" w:rsidRPr="00706A76" w:rsidRDefault="00706A76" w:rsidP="00706A7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706A76">
              <w:rPr>
                <w:rFonts w:ascii="Calibri" w:hAnsi="Calibri" w:cs="Calibri"/>
                <w:b/>
                <w:sz w:val="18"/>
                <w:szCs w:val="18"/>
              </w:rPr>
              <w:t>Remarks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:  </w:t>
            </w:r>
            <w:sdt>
              <w:sdtPr>
                <w:rPr>
                  <w:rFonts w:ascii="Calibri" w:hAnsi="Calibri" w:cs="Calibri"/>
                  <w:b/>
                  <w:sz w:val="18"/>
                  <w:szCs w:val="18"/>
                </w:rPr>
                <w:alias w:val="Vah_Remarks"/>
                <w:tag w:val="Vah_Remarks"/>
                <w:id w:val="1056816054"/>
                <w:placeholder>
                  <w:docPart w:val="3A105F6F9C174434A43E1FE76912795B"/>
                </w:placeholder>
                <w:showingPlcHdr/>
              </w:sdtPr>
              <w:sdtEndPr/>
              <w:sdtContent>
                <w:r w:rsidRPr="00F47568">
                  <w:rPr>
                    <w:rStyle w:val="PlaceholderText"/>
                    <w:color w:val="FF0000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</w:tbl>
    <w:p w14:paraId="3003563B" w14:textId="77777777" w:rsidR="00FA7121" w:rsidRDefault="00FA7121" w:rsidP="00263B32">
      <w:pPr>
        <w:rPr>
          <w:rFonts w:ascii="Calibri" w:hAnsi="Calibri" w:cs="Calibri"/>
          <w:bCs/>
          <w:color w:val="3366FF"/>
          <w:sz w:val="32"/>
          <w:szCs w:val="32"/>
        </w:rPr>
      </w:pPr>
    </w:p>
    <w:p w14:paraId="0B0FF2CC" w14:textId="77777777" w:rsidR="007361B4" w:rsidRPr="00F77235" w:rsidRDefault="007361B4" w:rsidP="00263B32">
      <w:pPr>
        <w:rPr>
          <w:rFonts w:ascii="Calibri" w:hAnsi="Calibri" w:cs="Calibri"/>
          <w:bCs/>
          <w:color w:val="3366FF"/>
          <w:sz w:val="32"/>
          <w:szCs w:val="32"/>
        </w:rPr>
      </w:pPr>
    </w:p>
    <w:p w14:paraId="7DE23C05" w14:textId="77777777" w:rsidR="00263B32" w:rsidRDefault="00263B32" w:rsidP="00A92467">
      <w:pPr>
        <w:ind w:left="-720"/>
        <w:rPr>
          <w:rFonts w:ascii="Calibri" w:hAnsi="Calibri" w:cs="Calibri"/>
          <w:b/>
        </w:rPr>
      </w:pPr>
    </w:p>
    <w:p w14:paraId="6B2589B2" w14:textId="77777777" w:rsidR="00A3069D" w:rsidRDefault="00A3069D" w:rsidP="00A92467">
      <w:pPr>
        <w:ind w:left="-720"/>
        <w:rPr>
          <w:rFonts w:ascii="Calibri" w:hAnsi="Calibri" w:cs="Calibri"/>
          <w:b/>
        </w:rPr>
      </w:pPr>
    </w:p>
    <w:p w14:paraId="1A205180" w14:textId="77777777" w:rsidR="00A37EBF" w:rsidRDefault="00A37EBF" w:rsidP="00A37EBF">
      <w:pPr>
        <w:ind w:left="-720"/>
        <w:rPr>
          <w:rFonts w:ascii="Calibri" w:hAnsi="Calibri" w:cs="Calibri"/>
          <w:b/>
        </w:rPr>
      </w:pPr>
    </w:p>
    <w:tbl>
      <w:tblPr>
        <w:tblStyle w:val="TableGrid"/>
        <w:tblW w:w="103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5"/>
        <w:gridCol w:w="7750"/>
        <w:gridCol w:w="630"/>
        <w:gridCol w:w="630"/>
        <w:gridCol w:w="573"/>
      </w:tblGrid>
      <w:tr w:rsidR="00A37EBF" w:rsidRPr="00F77235" w14:paraId="7DF862C6" w14:textId="77777777" w:rsidTr="00976465">
        <w:trPr>
          <w:cantSplit/>
          <w:trHeight w:val="1547"/>
          <w:jc w:val="center"/>
        </w:trPr>
        <w:tc>
          <w:tcPr>
            <w:tcW w:w="8535" w:type="dxa"/>
            <w:gridSpan w:val="2"/>
            <w:vAlign w:val="center"/>
          </w:tcPr>
          <w:p w14:paraId="64E35B43" w14:textId="77777777" w:rsidR="00A37EBF" w:rsidRPr="00F77235" w:rsidRDefault="00A37EBF" w:rsidP="00976465">
            <w:pPr>
              <w:pStyle w:val="ListParagraph"/>
              <w:spacing w:line="360" w:lineRule="auto"/>
              <w:ind w:left="870" w:right="306"/>
              <w:jc w:val="center"/>
              <w:rPr>
                <w:rFonts w:ascii="Calibri" w:hAnsi="Calibri" w:cs="Calibri"/>
                <w:b/>
                <w:u w:val="single"/>
              </w:rPr>
            </w:pPr>
            <w:r w:rsidRPr="00DD4551">
              <w:rPr>
                <w:rFonts w:ascii="Calibri" w:hAnsi="Calibri" w:cs="Calibri"/>
                <w:b/>
                <w:sz w:val="28"/>
                <w:u w:val="single"/>
              </w:rPr>
              <w:t>Recommendations</w:t>
            </w:r>
          </w:p>
        </w:tc>
        <w:tc>
          <w:tcPr>
            <w:tcW w:w="630" w:type="dxa"/>
            <w:shd w:val="clear" w:color="auto" w:fill="FF0000"/>
            <w:textDirection w:val="btLr"/>
            <w:vAlign w:val="center"/>
          </w:tcPr>
          <w:p w14:paraId="01310949" w14:textId="77777777" w:rsidR="00A37EBF" w:rsidRPr="00E14260" w:rsidRDefault="00A37EBF" w:rsidP="00976465">
            <w:pPr>
              <w:ind w:left="113" w:right="306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14260">
              <w:rPr>
                <w:rFonts w:ascii="Calibri" w:hAnsi="Calibri" w:cs="Calibri"/>
                <w:b/>
                <w:sz w:val="22"/>
                <w:szCs w:val="22"/>
              </w:rPr>
              <w:t>Immediate Action</w:t>
            </w:r>
          </w:p>
        </w:tc>
        <w:tc>
          <w:tcPr>
            <w:tcW w:w="630" w:type="dxa"/>
            <w:shd w:val="clear" w:color="auto" w:fill="FFC000"/>
            <w:textDirection w:val="btLr"/>
          </w:tcPr>
          <w:p w14:paraId="513DF73B" w14:textId="77777777" w:rsidR="00A37EBF" w:rsidRPr="005F51C5" w:rsidRDefault="00A37EBF" w:rsidP="00976465">
            <w:pPr>
              <w:ind w:left="113" w:right="306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F51C5">
              <w:rPr>
                <w:rFonts w:ascii="Calibri" w:hAnsi="Calibri" w:cs="Calibri"/>
                <w:b/>
                <w:sz w:val="20"/>
                <w:szCs w:val="20"/>
              </w:rPr>
              <w:t>Mid Term Action</w:t>
            </w:r>
          </w:p>
        </w:tc>
        <w:tc>
          <w:tcPr>
            <w:tcW w:w="573" w:type="dxa"/>
            <w:shd w:val="clear" w:color="auto" w:fill="00B050"/>
            <w:textDirection w:val="btLr"/>
          </w:tcPr>
          <w:p w14:paraId="514277BD" w14:textId="77777777" w:rsidR="00A37EBF" w:rsidRPr="00E14260" w:rsidRDefault="00A37EBF" w:rsidP="00976465">
            <w:pPr>
              <w:ind w:left="113" w:right="306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14260">
              <w:rPr>
                <w:rFonts w:ascii="Calibri" w:hAnsi="Calibri" w:cs="Calibri"/>
                <w:b/>
                <w:sz w:val="22"/>
                <w:szCs w:val="22"/>
              </w:rPr>
              <w:t>Observation</w:t>
            </w:r>
          </w:p>
        </w:tc>
      </w:tr>
      <w:tr w:rsidR="00A37EBF" w:rsidRPr="00F77235" w14:paraId="4F32B162" w14:textId="77777777" w:rsidTr="00976465">
        <w:trPr>
          <w:jc w:val="center"/>
        </w:trPr>
        <w:tc>
          <w:tcPr>
            <w:tcW w:w="785" w:type="dxa"/>
            <w:vAlign w:val="center"/>
          </w:tcPr>
          <w:p w14:paraId="3CF25352" w14:textId="77777777" w:rsidR="00A37EBF" w:rsidRPr="00DD4551" w:rsidRDefault="00A37EBF" w:rsidP="00976465">
            <w:pPr>
              <w:spacing w:line="360" w:lineRule="auto"/>
              <w:ind w:left="60" w:right="30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1</w:t>
            </w:r>
          </w:p>
        </w:tc>
        <w:tc>
          <w:tcPr>
            <w:tcW w:w="7750" w:type="dxa"/>
            <w:vAlign w:val="center"/>
          </w:tcPr>
          <w:p w14:paraId="37734156" w14:textId="70350788" w:rsidR="00A37EBF" w:rsidRPr="00DD4551" w:rsidRDefault="008C4B87" w:rsidP="00976465">
            <w:pPr>
              <w:spacing w:line="360" w:lineRule="auto"/>
              <w:ind w:right="306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Recomm_Pic_1"/>
                <w:tag w:val="Recomm_Pic_1"/>
                <w:id w:val="-389657338"/>
                <w:showingPlcHdr/>
                <w:picture/>
              </w:sdtPr>
              <w:sdtEndPr/>
              <w:sdtContent>
                <w:r w:rsidR="00A601E9">
                  <w:rPr>
                    <w:rFonts w:ascii="Calibri" w:hAnsi="Calibri" w:cs="Calibri"/>
                    <w:noProof/>
                    <w:sz w:val="20"/>
                    <w:szCs w:val="20"/>
                  </w:rPr>
                  <w:drawing>
                    <wp:inline distT="0" distB="0" distL="0" distR="0" wp14:anchorId="41E88EA0" wp14:editId="78476434">
                      <wp:extent cx="1527175" cy="1527175"/>
                      <wp:effectExtent l="0" t="0" r="0" b="0"/>
                      <wp:docPr id="1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7175" cy="152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0304A8"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Recomm_RM_1"/>
                <w:tag w:val="Recomm_RM_1"/>
                <w:id w:val="900792219"/>
                <w:placeholder>
                  <w:docPart w:val="58CF2FA763A040CC881507456FBC608B"/>
                </w:placeholder>
                <w:showingPlcHdr/>
                <w:text/>
              </w:sdtPr>
              <w:sdtEndPr/>
              <w:sdtContent>
                <w:r w:rsidR="000304A8" w:rsidRPr="008D008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Calibri" w:hAnsi="Calibri" w:cs="Calibri"/>
            </w:rPr>
            <w:alias w:val="Recomm_IA_1"/>
            <w:tag w:val="Recomm_IA_1"/>
            <w:id w:val="306216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5B9E6432" w14:textId="6B87EA28" w:rsidR="00A37EBF" w:rsidRPr="00F77235" w:rsidRDefault="00907EB2" w:rsidP="00907EB2">
                <w:pPr>
                  <w:spacing w:line="360" w:lineRule="auto"/>
                  <w:ind w:right="306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alias w:val="Recomm_MTA_1"/>
            <w:tag w:val="Recomm_MTA_1"/>
            <w:id w:val="-1871987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6676B7D7" w14:textId="61E03B30" w:rsidR="00A37EBF" w:rsidRPr="00F77235" w:rsidRDefault="00013667" w:rsidP="00446C4E">
                <w:pPr>
                  <w:spacing w:line="360" w:lineRule="auto"/>
                  <w:ind w:right="306"/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alias w:val="Recomm_Obs_1"/>
            <w:tag w:val="Recomm_Obs_1"/>
            <w:id w:val="497462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</w:tcPr>
              <w:p w14:paraId="73779F99" w14:textId="516BA9FA" w:rsidR="00A37EBF" w:rsidRPr="00F77235" w:rsidRDefault="00907EB2" w:rsidP="00446C4E">
                <w:pPr>
                  <w:spacing w:line="360" w:lineRule="auto"/>
                  <w:ind w:right="70"/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A37EBF" w:rsidRPr="00F77235" w14:paraId="3CE2E004" w14:textId="77777777" w:rsidTr="00976465">
        <w:trPr>
          <w:jc w:val="center"/>
        </w:trPr>
        <w:tc>
          <w:tcPr>
            <w:tcW w:w="785" w:type="dxa"/>
            <w:vAlign w:val="center"/>
          </w:tcPr>
          <w:p w14:paraId="66CBDFBB" w14:textId="77777777" w:rsidR="00A37EBF" w:rsidRPr="00DD4551" w:rsidRDefault="00A37EBF" w:rsidP="00976465">
            <w:pPr>
              <w:spacing w:line="360" w:lineRule="auto"/>
              <w:ind w:left="60" w:right="30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2</w:t>
            </w:r>
          </w:p>
        </w:tc>
        <w:tc>
          <w:tcPr>
            <w:tcW w:w="7750" w:type="dxa"/>
            <w:vAlign w:val="center"/>
          </w:tcPr>
          <w:p w14:paraId="3652EEB0" w14:textId="26AEF069" w:rsidR="00A37EBF" w:rsidRPr="00DD4551" w:rsidRDefault="008C4B87" w:rsidP="005A679B">
            <w:pPr>
              <w:spacing w:line="360" w:lineRule="auto"/>
              <w:ind w:right="306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Recomm_Pic_2"/>
                <w:tag w:val="Recomm_Pic_2"/>
                <w:id w:val="1117486526"/>
                <w:showingPlcHdr/>
                <w:picture/>
              </w:sdtPr>
              <w:sdtEndPr/>
              <w:sdtContent>
                <w:r w:rsidR="00A601E9">
                  <w:rPr>
                    <w:rFonts w:ascii="Calibri" w:hAnsi="Calibri" w:cs="Calibri"/>
                    <w:noProof/>
                    <w:sz w:val="20"/>
                    <w:szCs w:val="20"/>
                  </w:rPr>
                  <w:drawing>
                    <wp:inline distT="0" distB="0" distL="0" distR="0" wp14:anchorId="23BFFD58" wp14:editId="256053A3">
                      <wp:extent cx="1527175" cy="1527175"/>
                      <wp:effectExtent l="0" t="0" r="0" b="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7175" cy="152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0304A8"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Recomm_RM_2"/>
                <w:tag w:val="Recomm_RM_2"/>
                <w:id w:val="-1961020088"/>
                <w:placeholder>
                  <w:docPart w:val="ABDE17FABE5A41F4A0C69F961FBF6ECD"/>
                </w:placeholder>
                <w:showingPlcHdr/>
                <w:text/>
              </w:sdtPr>
              <w:sdtEndPr/>
              <w:sdtContent>
                <w:r w:rsidR="000304A8" w:rsidRPr="008D008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Calibri" w:hAnsi="Calibri" w:cs="Calibri"/>
            </w:rPr>
            <w:alias w:val="Recomm_IA_2"/>
            <w:tag w:val="Recomm_IA_2"/>
            <w:id w:val="1113334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269BA30A" w14:textId="77777777" w:rsidR="00A37EBF" w:rsidRPr="00F77235" w:rsidRDefault="00A37EBF" w:rsidP="00446C4E">
                <w:pPr>
                  <w:spacing w:line="360" w:lineRule="auto"/>
                  <w:ind w:right="306"/>
                  <w:jc w:val="center"/>
                  <w:rPr>
                    <w:rFonts w:ascii="Calibri" w:hAnsi="Calibri" w:cs="Calibri"/>
                  </w:rPr>
                </w:pPr>
                <w:r w:rsidRPr="00F7723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alias w:val="Recomm_MTA_2"/>
            <w:tag w:val="Recomm_MTA_2"/>
            <w:id w:val="-1873059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3BCA8CF3" w14:textId="77777777" w:rsidR="00A37EBF" w:rsidRPr="00F77235" w:rsidRDefault="00A37EBF" w:rsidP="00446C4E">
                <w:pPr>
                  <w:spacing w:line="360" w:lineRule="auto"/>
                  <w:ind w:right="306"/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alias w:val="Recomm_Obs_2"/>
            <w:tag w:val="Recomm_Obs_2"/>
            <w:id w:val="1140077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</w:tcPr>
              <w:p w14:paraId="648E29B5" w14:textId="77777777" w:rsidR="00A37EBF" w:rsidRPr="00F77235" w:rsidRDefault="00A37EBF" w:rsidP="00446C4E">
                <w:pPr>
                  <w:spacing w:line="360" w:lineRule="auto"/>
                  <w:ind w:left="-82" w:right="70" w:firstLine="82"/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A37EBF" w:rsidRPr="00F77235" w14:paraId="5A588819" w14:textId="77777777" w:rsidTr="00976465">
        <w:trPr>
          <w:jc w:val="center"/>
        </w:trPr>
        <w:tc>
          <w:tcPr>
            <w:tcW w:w="785" w:type="dxa"/>
            <w:vAlign w:val="center"/>
          </w:tcPr>
          <w:p w14:paraId="66B8DC6E" w14:textId="77777777" w:rsidR="00A37EBF" w:rsidRPr="00DD4551" w:rsidRDefault="00A37EBF" w:rsidP="00976465">
            <w:pPr>
              <w:spacing w:line="360" w:lineRule="auto"/>
              <w:ind w:left="60" w:right="30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3</w:t>
            </w:r>
          </w:p>
        </w:tc>
        <w:tc>
          <w:tcPr>
            <w:tcW w:w="7750" w:type="dxa"/>
            <w:vAlign w:val="center"/>
          </w:tcPr>
          <w:p w14:paraId="5CED6624" w14:textId="4C2F380E" w:rsidR="00A37EBF" w:rsidRPr="00DD4551" w:rsidRDefault="008C4B87" w:rsidP="005A679B">
            <w:pPr>
              <w:spacing w:line="360" w:lineRule="auto"/>
              <w:ind w:right="306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Recomm_Pic_3"/>
                <w:tag w:val="Recomm_Pic_3"/>
                <w:id w:val="1349675938"/>
                <w:showingPlcHdr/>
                <w:picture/>
              </w:sdtPr>
              <w:sdtEndPr/>
              <w:sdtContent>
                <w:r w:rsidR="00A601E9">
                  <w:rPr>
                    <w:rFonts w:ascii="Calibri" w:hAnsi="Calibri" w:cs="Calibri"/>
                    <w:noProof/>
                    <w:sz w:val="20"/>
                    <w:szCs w:val="20"/>
                  </w:rPr>
                  <w:drawing>
                    <wp:inline distT="0" distB="0" distL="0" distR="0" wp14:anchorId="01A13C69" wp14:editId="03BE6E14">
                      <wp:extent cx="1527175" cy="1527175"/>
                      <wp:effectExtent l="0" t="0" r="0" b="0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7175" cy="152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0304A8"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Recomm_RM_3"/>
                <w:tag w:val="Recomm_RM_3"/>
                <w:id w:val="-527561121"/>
                <w:placeholder>
                  <w:docPart w:val="8AC841EE45CD420F9F3C821BABF6C708"/>
                </w:placeholder>
                <w:showingPlcHdr/>
                <w:text/>
              </w:sdtPr>
              <w:sdtEndPr/>
              <w:sdtContent>
                <w:r w:rsidR="000304A8" w:rsidRPr="008D008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Calibri" w:hAnsi="Calibri" w:cs="Calibri"/>
            </w:rPr>
            <w:alias w:val="Recomm_IA_3"/>
            <w:tag w:val="Recomm_IA_3"/>
            <w:id w:val="1145469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1A74486D" w14:textId="77777777" w:rsidR="00A37EBF" w:rsidRPr="00F77235" w:rsidRDefault="00A37EBF" w:rsidP="00446C4E">
                <w:pPr>
                  <w:spacing w:line="360" w:lineRule="auto"/>
                  <w:ind w:right="306"/>
                  <w:jc w:val="center"/>
                  <w:rPr>
                    <w:rFonts w:ascii="Calibri" w:hAnsi="Calibri" w:cs="Calibri"/>
                  </w:rPr>
                </w:pPr>
                <w:r w:rsidRPr="00F7723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alias w:val="Recomm_MTA_3"/>
            <w:tag w:val="Recomm_MTA_3"/>
            <w:id w:val="-1152287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7A0B2CCD" w14:textId="77777777" w:rsidR="00A37EBF" w:rsidRPr="00F77235" w:rsidRDefault="00A37EBF" w:rsidP="00446C4E">
                <w:pPr>
                  <w:spacing w:line="360" w:lineRule="auto"/>
                  <w:ind w:right="306"/>
                  <w:jc w:val="center"/>
                  <w:rPr>
                    <w:rFonts w:ascii="Calibri" w:hAnsi="Calibri" w:cs="Calibri"/>
                  </w:rPr>
                </w:pPr>
                <w:r w:rsidRPr="00F7723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alias w:val="Recomm_Obs_3"/>
            <w:tag w:val="Recomm_Obs_3"/>
            <w:id w:val="-2130302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</w:tcPr>
              <w:p w14:paraId="19C29EF3" w14:textId="77777777" w:rsidR="00A37EBF" w:rsidRPr="00F77235" w:rsidRDefault="00A37EBF" w:rsidP="00446C4E">
                <w:pPr>
                  <w:spacing w:line="360" w:lineRule="auto"/>
                  <w:ind w:left="-82" w:right="70" w:firstLine="82"/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A37EBF" w:rsidRPr="00F77235" w14:paraId="0B7D3F0E" w14:textId="77777777" w:rsidTr="00976465">
        <w:trPr>
          <w:jc w:val="center"/>
        </w:trPr>
        <w:tc>
          <w:tcPr>
            <w:tcW w:w="785" w:type="dxa"/>
            <w:vAlign w:val="center"/>
          </w:tcPr>
          <w:p w14:paraId="116A0D4A" w14:textId="77777777" w:rsidR="00A37EBF" w:rsidRPr="00DD4551" w:rsidRDefault="00A37EBF" w:rsidP="00976465">
            <w:pPr>
              <w:spacing w:line="360" w:lineRule="auto"/>
              <w:ind w:left="60" w:right="30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4</w:t>
            </w:r>
          </w:p>
        </w:tc>
        <w:tc>
          <w:tcPr>
            <w:tcW w:w="7750" w:type="dxa"/>
            <w:vAlign w:val="center"/>
          </w:tcPr>
          <w:p w14:paraId="2C8C7A12" w14:textId="15F22A73" w:rsidR="00A37EBF" w:rsidRPr="00DD4551" w:rsidRDefault="008C4B87" w:rsidP="005A679B">
            <w:pPr>
              <w:spacing w:line="360" w:lineRule="auto"/>
              <w:ind w:right="306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Recomm_Pic_4"/>
                <w:tag w:val="Recomm_Pic_4"/>
                <w:id w:val="128605209"/>
                <w:showingPlcHdr/>
                <w:picture/>
              </w:sdtPr>
              <w:sdtEndPr/>
              <w:sdtContent>
                <w:r w:rsidR="00A601E9">
                  <w:rPr>
                    <w:rFonts w:ascii="Calibri" w:hAnsi="Calibri" w:cs="Calibri"/>
                    <w:noProof/>
                    <w:sz w:val="20"/>
                    <w:szCs w:val="20"/>
                  </w:rPr>
                  <w:drawing>
                    <wp:inline distT="0" distB="0" distL="0" distR="0" wp14:anchorId="0E4DA6FB" wp14:editId="5550E5D7">
                      <wp:extent cx="1527175" cy="1527175"/>
                      <wp:effectExtent l="0" t="0" r="0" b="0"/>
                      <wp:docPr id="5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7175" cy="152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0304A8"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Recomm_RM_4"/>
                <w:tag w:val="Recomm_RM_4"/>
                <w:id w:val="806128706"/>
                <w:placeholder>
                  <w:docPart w:val="A51DAC45E8BB47FBA9D7B1478FC90765"/>
                </w:placeholder>
                <w:showingPlcHdr/>
                <w:text/>
              </w:sdtPr>
              <w:sdtEndPr/>
              <w:sdtContent>
                <w:r w:rsidR="000304A8" w:rsidRPr="008D008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Calibri" w:hAnsi="Calibri" w:cs="Calibri"/>
            </w:rPr>
            <w:alias w:val="Recomm_IA_4"/>
            <w:tag w:val="Recomm_IA_4"/>
            <w:id w:val="-1261529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2433C222" w14:textId="77777777" w:rsidR="00A37EBF" w:rsidRPr="00F77235" w:rsidRDefault="00A37EBF" w:rsidP="00446C4E">
                <w:pPr>
                  <w:spacing w:line="360" w:lineRule="auto"/>
                  <w:ind w:right="306"/>
                  <w:jc w:val="center"/>
                  <w:rPr>
                    <w:rFonts w:ascii="Calibri" w:hAnsi="Calibri" w:cs="Calibri"/>
                  </w:rPr>
                </w:pPr>
                <w:r w:rsidRPr="00F7723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alias w:val="Recomm_MTA_4"/>
            <w:tag w:val="Recomm_MTA_4"/>
            <w:id w:val="-1852019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70AB51AA" w14:textId="77777777" w:rsidR="00A37EBF" w:rsidRPr="00F77235" w:rsidRDefault="00A37EBF" w:rsidP="00446C4E">
                <w:pPr>
                  <w:spacing w:line="360" w:lineRule="auto"/>
                  <w:ind w:right="306"/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alias w:val="Recomm_Obs_4"/>
            <w:tag w:val="Recomm_Obs_4"/>
            <w:id w:val="1150102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</w:tcPr>
              <w:p w14:paraId="7768D340" w14:textId="77777777" w:rsidR="00A37EBF" w:rsidRPr="00F77235" w:rsidRDefault="00A37EBF" w:rsidP="00446C4E">
                <w:pPr>
                  <w:spacing w:line="360" w:lineRule="auto"/>
                  <w:ind w:left="-82" w:right="70" w:firstLine="82"/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A37EBF" w:rsidRPr="00F77235" w14:paraId="111CA5B8" w14:textId="77777777" w:rsidTr="00976465">
        <w:trPr>
          <w:jc w:val="center"/>
        </w:trPr>
        <w:tc>
          <w:tcPr>
            <w:tcW w:w="785" w:type="dxa"/>
            <w:vAlign w:val="center"/>
          </w:tcPr>
          <w:p w14:paraId="5EE8B8DA" w14:textId="77777777" w:rsidR="00A37EBF" w:rsidRPr="00DD4551" w:rsidRDefault="00A37EBF" w:rsidP="00976465">
            <w:pPr>
              <w:spacing w:line="360" w:lineRule="auto"/>
              <w:ind w:left="60" w:right="306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05</w:t>
            </w:r>
          </w:p>
        </w:tc>
        <w:tc>
          <w:tcPr>
            <w:tcW w:w="7750" w:type="dxa"/>
            <w:vAlign w:val="center"/>
          </w:tcPr>
          <w:p w14:paraId="210868F3" w14:textId="061E980A" w:rsidR="00A37EBF" w:rsidRPr="00DD4551" w:rsidRDefault="008C4B87" w:rsidP="005A679B">
            <w:pPr>
              <w:spacing w:line="360" w:lineRule="auto"/>
              <w:ind w:right="306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Recomm_Pic_5"/>
                <w:tag w:val="Recomm_Pic_5"/>
                <w:id w:val="-1824887798"/>
                <w:showingPlcHdr/>
                <w:picture/>
              </w:sdtPr>
              <w:sdtEndPr/>
              <w:sdtContent>
                <w:r w:rsidR="00A601E9">
                  <w:rPr>
                    <w:rFonts w:ascii="Calibri" w:hAnsi="Calibri" w:cs="Calibri"/>
                    <w:noProof/>
                    <w:sz w:val="20"/>
                    <w:szCs w:val="20"/>
                  </w:rPr>
                  <w:drawing>
                    <wp:inline distT="0" distB="0" distL="0" distR="0" wp14:anchorId="74E88F21" wp14:editId="42CE7DD1">
                      <wp:extent cx="1527175" cy="1527175"/>
                      <wp:effectExtent l="0" t="0" r="0" b="0"/>
                      <wp:docPr id="6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7175" cy="152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0304A8"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Recomm_RM_5"/>
                <w:tag w:val="Recomm_RM_5"/>
                <w:id w:val="1062595650"/>
                <w:placeholder>
                  <w:docPart w:val="13AD9F8782EE477E863893DDF7BD0F49"/>
                </w:placeholder>
                <w:showingPlcHdr/>
                <w:text/>
              </w:sdtPr>
              <w:sdtEndPr/>
              <w:sdtContent>
                <w:r w:rsidR="000304A8" w:rsidRPr="008D008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Calibri" w:hAnsi="Calibri" w:cs="Calibri"/>
            </w:rPr>
            <w:alias w:val="Recomm_IA_5"/>
            <w:tag w:val="Recomm_IA_5"/>
            <w:id w:val="156039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14:paraId="5AAEFF61" w14:textId="77777777" w:rsidR="00A37EBF" w:rsidRPr="00F77235" w:rsidRDefault="00A37EBF" w:rsidP="00446C4E">
                <w:pPr>
                  <w:spacing w:line="360" w:lineRule="auto"/>
                  <w:ind w:right="306"/>
                  <w:jc w:val="center"/>
                  <w:rPr>
                    <w:rFonts w:ascii="Calibri" w:hAnsi="Calibri" w:cs="Calibri"/>
                  </w:rPr>
                </w:pPr>
                <w:r w:rsidRPr="00F7723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alias w:val="Recomm_MTA_5"/>
            <w:tag w:val="Recomm_MTA_5"/>
            <w:id w:val="576169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0688028F" w14:textId="77777777" w:rsidR="00A37EBF" w:rsidRPr="00F77235" w:rsidRDefault="00A37EBF" w:rsidP="00446C4E">
                <w:pPr>
                  <w:spacing w:line="360" w:lineRule="auto"/>
                  <w:ind w:right="306"/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alias w:val="Recomm_Obs_5"/>
            <w:tag w:val="Recomm_Obs_5"/>
            <w:id w:val="-1367677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</w:tcPr>
              <w:p w14:paraId="2AD6E504" w14:textId="77777777" w:rsidR="00A37EBF" w:rsidRPr="00F77235" w:rsidRDefault="00A37EBF" w:rsidP="00446C4E">
                <w:pPr>
                  <w:spacing w:line="360" w:lineRule="auto"/>
                  <w:ind w:left="-82" w:right="70" w:firstLine="82"/>
                  <w:jc w:val="center"/>
                  <w:rPr>
                    <w:rFonts w:ascii="Calibri" w:hAnsi="Calibri" w:cs="Calibri"/>
                  </w:rPr>
                </w:pPr>
                <w:r w:rsidRPr="00F7723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1DB717D2" w14:textId="77777777" w:rsidR="00FA7121" w:rsidRPr="00F77235" w:rsidRDefault="00FA7121" w:rsidP="00E5496D">
      <w:pPr>
        <w:jc w:val="center"/>
        <w:rPr>
          <w:rFonts w:ascii="Calibri" w:hAnsi="Calibri" w:cs="Calibri"/>
          <w:b/>
          <w:bCs/>
          <w:color w:val="3366FF"/>
          <w:sz w:val="32"/>
          <w:szCs w:val="32"/>
        </w:rPr>
      </w:pPr>
    </w:p>
    <w:p w14:paraId="14198412" w14:textId="77777777" w:rsidR="00FA7121" w:rsidRPr="00F77235" w:rsidRDefault="00FA7121" w:rsidP="00E5496D">
      <w:pPr>
        <w:jc w:val="center"/>
        <w:rPr>
          <w:rFonts w:ascii="Calibri" w:hAnsi="Calibri" w:cs="Calibri"/>
          <w:b/>
          <w:bCs/>
          <w:color w:val="3366FF"/>
          <w:sz w:val="32"/>
          <w:szCs w:val="32"/>
        </w:rPr>
      </w:pPr>
    </w:p>
    <w:p w14:paraId="31EC6388" w14:textId="77777777" w:rsidR="002168F9" w:rsidRPr="00F77235" w:rsidRDefault="002168F9" w:rsidP="00E5496D">
      <w:pPr>
        <w:jc w:val="center"/>
        <w:rPr>
          <w:rFonts w:ascii="Calibri" w:hAnsi="Calibri" w:cs="Calibri"/>
          <w:b/>
          <w:bCs/>
          <w:color w:val="3366FF"/>
          <w:sz w:val="32"/>
          <w:szCs w:val="32"/>
        </w:rPr>
      </w:pPr>
    </w:p>
    <w:tbl>
      <w:tblPr>
        <w:tblW w:w="10368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3"/>
        <w:gridCol w:w="6265"/>
      </w:tblGrid>
      <w:tr w:rsidR="00380A73" w:rsidRPr="00F77235" w14:paraId="66CC3FE6" w14:textId="77777777" w:rsidTr="002808DB">
        <w:trPr>
          <w:trHeight w:hRule="exact" w:val="1872"/>
          <w:jc w:val="center"/>
        </w:trPr>
        <w:tc>
          <w:tcPr>
            <w:tcW w:w="4103" w:type="dxa"/>
            <w:vMerge w:val="restart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B32CB3" w14:textId="77777777" w:rsidR="00A865C2" w:rsidRPr="00F77235" w:rsidRDefault="006C7BB3" w:rsidP="006C7BB3">
            <w:pPr>
              <w:widowControl w:val="0"/>
              <w:ind w:left="54" w:right="-20"/>
              <w:jc w:val="center"/>
              <w:rPr>
                <w:rFonts w:ascii="Calibri" w:eastAsia="Cambria" w:hAnsi="Calibri" w:cs="Calibri"/>
                <w:sz w:val="22"/>
                <w:szCs w:val="22"/>
                <w:lang w:eastAsia="en-US"/>
              </w:rPr>
            </w:pPr>
            <w:r w:rsidRPr="00F77235">
              <w:rPr>
                <w:rFonts w:ascii="Calibri" w:eastAsia="Cambria" w:hAnsi="Calibri" w:cs="Calibri"/>
                <w:i/>
                <w:color w:val="404040"/>
                <w:sz w:val="22"/>
                <w:szCs w:val="22"/>
                <w:lang w:eastAsia="en-US"/>
              </w:rPr>
              <w:t xml:space="preserve">Decanter </w:t>
            </w:r>
            <w:r w:rsidR="007E3E0A">
              <w:rPr>
                <w:rFonts w:ascii="Calibri" w:eastAsia="Cambria" w:hAnsi="Calibri" w:cs="Calibri"/>
                <w:i/>
                <w:color w:val="404040"/>
                <w:sz w:val="22"/>
                <w:szCs w:val="22"/>
                <w:lang w:eastAsia="en-US"/>
              </w:rPr>
              <w:t>Outlook (</w:t>
            </w:r>
            <w:r w:rsidR="00B76AAE">
              <w:rPr>
                <w:rFonts w:ascii="Calibri" w:eastAsia="Cambria" w:hAnsi="Calibri" w:cs="Calibri"/>
                <w:i/>
                <w:color w:val="404040"/>
                <w:sz w:val="22"/>
                <w:szCs w:val="22"/>
                <w:lang w:eastAsia="en-US"/>
              </w:rPr>
              <w:t>Frame Parts</w:t>
            </w:r>
            <w:r w:rsidR="007E3E0A">
              <w:rPr>
                <w:rFonts w:ascii="Calibri" w:eastAsia="Cambria" w:hAnsi="Calibri" w:cs="Calibri"/>
                <w:i/>
                <w:color w:val="404040"/>
                <w:sz w:val="22"/>
                <w:szCs w:val="22"/>
                <w:lang w:eastAsia="en-US"/>
              </w:rPr>
              <w:t>)</w:t>
            </w:r>
          </w:p>
          <w:p w14:paraId="78C6B620" w14:textId="77777777" w:rsidR="00380A73" w:rsidRPr="00F77235" w:rsidRDefault="008C4B87" w:rsidP="006E5588">
            <w:pPr>
              <w:tabs>
                <w:tab w:val="left" w:pos="1005"/>
              </w:tabs>
              <w:jc w:val="center"/>
              <w:rPr>
                <w:rFonts w:ascii="Calibri" w:eastAsia="Cambria" w:hAnsi="Calibri" w:cs="Calibri"/>
                <w:sz w:val="22"/>
                <w:szCs w:val="22"/>
                <w:lang w:eastAsia="en-US"/>
              </w:rPr>
            </w:pPr>
            <w:sdt>
              <w:sdtPr>
                <w:rPr>
                  <w:rFonts w:ascii="Calibri" w:eastAsia="Cambria" w:hAnsi="Calibri" w:cs="Calibri"/>
                  <w:sz w:val="22"/>
                  <w:szCs w:val="22"/>
                  <w:lang w:eastAsia="en-US"/>
                </w:rPr>
                <w:alias w:val="Dec_Out_Fp_Pic"/>
                <w:tag w:val="Dec_Out_Fp_Pic"/>
                <w:id w:val="488286638"/>
                <w:showingPlcHdr/>
                <w:picture/>
              </w:sdtPr>
              <w:sdtEndPr/>
              <w:sdtContent>
                <w:r w:rsidR="006E5588">
                  <w:rPr>
                    <w:rFonts w:ascii="Calibri" w:eastAsia="Cambria" w:hAnsi="Calibri" w:cs="Calibri"/>
                    <w:noProof/>
                    <w:sz w:val="22"/>
                    <w:szCs w:val="22"/>
                    <w:lang w:eastAsia="en-US"/>
                  </w:rPr>
                  <w:drawing>
                    <wp:inline distT="0" distB="0" distL="0" distR="0" wp14:anchorId="0349114D" wp14:editId="252957B8">
                      <wp:extent cx="2590800" cy="1546698"/>
                      <wp:effectExtent l="0" t="0" r="0" b="0"/>
                      <wp:docPr id="71" name="Picture 4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90800" cy="15466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6265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A114A3C" w14:textId="77777777" w:rsidR="00DD4551" w:rsidRDefault="005F51C5" w:rsidP="00962CB8">
            <w:pPr>
              <w:widowControl w:val="0"/>
              <w:spacing w:line="276" w:lineRule="auto"/>
              <w:ind w:left="54" w:right="-20"/>
              <w:rPr>
                <w:rFonts w:ascii="Calibri" w:eastAsia="Arial" w:hAnsi="Calibri" w:cs="Calibri"/>
                <w:b/>
                <w:bCs/>
                <w:spacing w:val="-1"/>
                <w:sz w:val="20"/>
                <w:szCs w:val="20"/>
                <w:lang w:eastAsia="en-US"/>
              </w:rPr>
            </w:pPr>
            <w:r w:rsidRPr="00F77235">
              <w:rPr>
                <w:rFonts w:ascii="Calibri" w:eastAsia="Arial" w:hAnsi="Calibri" w:cs="Calibri"/>
                <w:b/>
                <w:bCs/>
                <w:spacing w:val="-1"/>
                <w:sz w:val="20"/>
                <w:szCs w:val="20"/>
                <w:lang w:eastAsia="en-US"/>
              </w:rPr>
              <w:t>Observations</w:t>
            </w:r>
            <w:r w:rsidR="00962CB8">
              <w:rPr>
                <w:rFonts w:ascii="Calibri" w:eastAsia="Arial" w:hAnsi="Calibri" w:cs="Calibri"/>
                <w:b/>
                <w:bCs/>
                <w:spacing w:val="-1"/>
                <w:sz w:val="20"/>
                <w:szCs w:val="20"/>
                <w:lang w:eastAsia="en-US"/>
              </w:rPr>
              <w:t>:</w:t>
            </w:r>
          </w:p>
          <w:sdt>
            <w:sdtPr>
              <w:rPr>
                <w:rFonts w:ascii="Calibri" w:eastAsia="Arial" w:hAnsi="Calibri" w:cs="Calibri"/>
                <w:b/>
                <w:bCs/>
                <w:spacing w:val="-1"/>
                <w:sz w:val="20"/>
                <w:szCs w:val="20"/>
                <w:lang w:eastAsia="en-US"/>
              </w:rPr>
              <w:alias w:val="Dec_Out_Fp_Obs"/>
              <w:tag w:val="Dec_Out_Fp_Obs"/>
              <w:id w:val="-1010061934"/>
              <w:placeholder>
                <w:docPart w:val="337D93669CE44C4C9CA64BB8AFCE45FA"/>
              </w:placeholder>
              <w:showingPlcHdr/>
              <w:text/>
            </w:sdtPr>
            <w:sdtEndPr/>
            <w:sdtContent>
              <w:p w14:paraId="7A45E76D" w14:textId="0A99865F" w:rsidR="003E58B8" w:rsidRPr="00962CB8" w:rsidRDefault="003E58B8" w:rsidP="00962CB8">
                <w:pPr>
                  <w:widowControl w:val="0"/>
                  <w:spacing w:line="276" w:lineRule="auto"/>
                  <w:ind w:left="54" w:right="-20"/>
                  <w:rPr>
                    <w:rFonts w:ascii="Calibri" w:eastAsia="Arial" w:hAnsi="Calibri" w:cs="Calibri"/>
                    <w:b/>
                    <w:bCs/>
                    <w:spacing w:val="-1"/>
                    <w:sz w:val="20"/>
                    <w:szCs w:val="20"/>
                    <w:lang w:eastAsia="en-US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170D9C" w:rsidRPr="00F77235" w14:paraId="36744F10" w14:textId="77777777" w:rsidTr="002808DB">
        <w:trPr>
          <w:trHeight w:val="864"/>
          <w:jc w:val="center"/>
        </w:trPr>
        <w:tc>
          <w:tcPr>
            <w:tcW w:w="410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BC4BC5" w14:textId="77777777" w:rsidR="00170D9C" w:rsidRPr="00F77235" w:rsidRDefault="00170D9C" w:rsidP="00380A73">
            <w:pPr>
              <w:widowControl w:val="0"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C8BD49" w14:textId="77777777" w:rsidR="00170D9C" w:rsidRDefault="00170D9C" w:rsidP="00170D9C">
            <w:pPr>
              <w:widowControl w:val="0"/>
              <w:spacing w:line="276" w:lineRule="auto"/>
              <w:ind w:left="54" w:right="-20"/>
              <w:rPr>
                <w:rFonts w:ascii="Calibri" w:eastAsia="Arial" w:hAnsi="Calibri" w:cs="Calibri"/>
                <w:b/>
                <w:bCs/>
                <w:spacing w:val="-1"/>
                <w:sz w:val="20"/>
                <w:szCs w:val="20"/>
                <w:lang w:eastAsia="en-US"/>
              </w:rPr>
            </w:pPr>
            <w:r>
              <w:rPr>
                <w:rFonts w:ascii="Calibri" w:eastAsia="Arial" w:hAnsi="Calibri" w:cs="Calibri"/>
                <w:b/>
                <w:bCs/>
                <w:spacing w:val="-1"/>
                <w:sz w:val="20"/>
                <w:szCs w:val="20"/>
                <w:lang w:eastAsia="en-US"/>
              </w:rPr>
              <w:t>Action Taken:</w:t>
            </w:r>
          </w:p>
          <w:sdt>
            <w:sdtPr>
              <w:rPr>
                <w:rFonts w:ascii="Calibri" w:eastAsia="Arial" w:hAnsi="Calibri" w:cs="Calibri"/>
                <w:b/>
                <w:bCs/>
                <w:spacing w:val="-1"/>
                <w:sz w:val="20"/>
                <w:szCs w:val="20"/>
                <w:lang w:eastAsia="en-US"/>
              </w:rPr>
              <w:alias w:val="Dec_Out_Fp_Act"/>
              <w:tag w:val="Dec_Out_Fp_Act"/>
              <w:id w:val="-760062139"/>
              <w:placeholder>
                <w:docPart w:val="1DC26B5A8EC743C7A736C3DB9AE3EF18"/>
              </w:placeholder>
              <w:showingPlcHdr/>
              <w:text/>
            </w:sdtPr>
            <w:sdtEndPr/>
            <w:sdtContent>
              <w:p w14:paraId="06B3B004" w14:textId="1DEE6EEB" w:rsidR="003E58B8" w:rsidRPr="00170D9C" w:rsidRDefault="003E58B8" w:rsidP="00170D9C">
                <w:pPr>
                  <w:widowControl w:val="0"/>
                  <w:spacing w:line="276" w:lineRule="auto"/>
                  <w:ind w:left="54" w:right="-20"/>
                  <w:rPr>
                    <w:rFonts w:ascii="Calibri" w:eastAsia="Arial" w:hAnsi="Calibri" w:cs="Calibri"/>
                    <w:b/>
                    <w:bCs/>
                    <w:spacing w:val="-1"/>
                    <w:sz w:val="20"/>
                    <w:szCs w:val="20"/>
                    <w:lang w:eastAsia="en-US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380A73" w:rsidRPr="00F77235" w14:paraId="0289664E" w14:textId="77777777" w:rsidTr="002808DB">
        <w:trPr>
          <w:trHeight w:hRule="exact" w:val="1872"/>
          <w:jc w:val="center"/>
        </w:trPr>
        <w:tc>
          <w:tcPr>
            <w:tcW w:w="410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09E8D6" w14:textId="77777777" w:rsidR="00380A73" w:rsidRPr="00F77235" w:rsidRDefault="00CA2D9F" w:rsidP="006C7BB3">
            <w:pPr>
              <w:widowControl w:val="0"/>
              <w:ind w:right="-20"/>
              <w:jc w:val="center"/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  <w:t>Vibration Dampers</w:t>
            </w:r>
          </w:p>
          <w:sdt>
            <w:sdtPr>
              <w:rPr>
                <w:rFonts w:ascii="Calibri" w:eastAsia="Cambria" w:hAnsi="Calibri" w:cs="Calibri"/>
                <w:sz w:val="22"/>
                <w:szCs w:val="22"/>
                <w:lang w:eastAsia="en-US"/>
              </w:rPr>
              <w:alias w:val="Vib_Dam_Pic"/>
              <w:tag w:val="Vib_Dam_Pic"/>
              <w:id w:val="-797377919"/>
              <w:showingPlcHdr/>
              <w:picture/>
            </w:sdtPr>
            <w:sdtEndPr/>
            <w:sdtContent>
              <w:p w14:paraId="42363348" w14:textId="77777777" w:rsidR="001149E6" w:rsidRPr="00F77235" w:rsidRDefault="006E5588" w:rsidP="006E5588">
                <w:pPr>
                  <w:widowControl w:val="0"/>
                  <w:ind w:left="54" w:right="-20"/>
                  <w:jc w:val="center"/>
                  <w:rPr>
                    <w:rFonts w:ascii="Calibri" w:eastAsia="Cambria" w:hAnsi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ascii="Calibri" w:eastAsia="Cambria" w:hAnsi="Calibri" w:cs="Calibri"/>
                    <w:noProof/>
                    <w:sz w:val="22"/>
                    <w:szCs w:val="22"/>
                    <w:lang w:eastAsia="en-US"/>
                  </w:rPr>
                  <w:drawing>
                    <wp:inline distT="0" distB="0" distL="0" distR="0" wp14:anchorId="3E16EFC9" wp14:editId="10F9B682">
                      <wp:extent cx="2552700" cy="1695450"/>
                      <wp:effectExtent l="0" t="0" r="0" b="0"/>
                      <wp:docPr id="72" name="Picture 4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52700" cy="1695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62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82C547C" w14:textId="77777777" w:rsidR="00DD4551" w:rsidRDefault="005F51C5" w:rsidP="00962CB8">
            <w:pPr>
              <w:widowControl w:val="0"/>
              <w:spacing w:line="276" w:lineRule="auto"/>
              <w:ind w:left="54" w:right="-20"/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</w:pPr>
            <w:r w:rsidRPr="00F77235"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  <w:t>Observations:</w:t>
            </w:r>
          </w:p>
          <w:sdt>
            <w:sdtPr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  <w:alias w:val="Vib_Dam_Obs"/>
              <w:tag w:val="Vib_Dam_Obs"/>
              <w:id w:val="-670717763"/>
              <w:placeholder>
                <w:docPart w:val="92AA4D7F7B144A7D8F12F3D00EB74034"/>
              </w:placeholder>
              <w:showingPlcHdr/>
              <w:text/>
            </w:sdtPr>
            <w:sdtEndPr/>
            <w:sdtContent>
              <w:p w14:paraId="345A2D52" w14:textId="5CCD2CFC" w:rsidR="003E58B8" w:rsidRPr="00962CB8" w:rsidRDefault="003E58B8" w:rsidP="00962CB8">
                <w:pPr>
                  <w:widowControl w:val="0"/>
                  <w:spacing w:line="276" w:lineRule="auto"/>
                  <w:ind w:left="54" w:right="-20"/>
                  <w:rPr>
                    <w:rFonts w:ascii="Calibri" w:eastAsia="Arial" w:hAnsi="Calibri" w:cs="Calibri"/>
                    <w:b/>
                    <w:bCs/>
                    <w:i/>
                    <w:spacing w:val="-1"/>
                    <w:sz w:val="20"/>
                    <w:szCs w:val="20"/>
                    <w:lang w:eastAsia="en-US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962CB8" w:rsidRPr="00F77235" w14:paraId="4C8F997A" w14:textId="77777777" w:rsidTr="002808DB">
        <w:trPr>
          <w:trHeight w:val="864"/>
          <w:jc w:val="center"/>
        </w:trPr>
        <w:tc>
          <w:tcPr>
            <w:tcW w:w="4103" w:type="dxa"/>
            <w:vMerge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2664B2" w14:textId="77777777" w:rsidR="00962CB8" w:rsidRPr="00F77235" w:rsidRDefault="00962CB8" w:rsidP="00380A73">
            <w:pPr>
              <w:widowControl w:val="0"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F200DF" w14:textId="5F21DC80" w:rsidR="00962CB8" w:rsidRDefault="00962CB8" w:rsidP="00903FEC">
            <w:pPr>
              <w:widowControl w:val="0"/>
              <w:spacing w:line="276" w:lineRule="auto"/>
              <w:ind w:left="54" w:right="-20"/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</w:pPr>
            <w:r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  <w:t>Action Taken:</w:t>
            </w:r>
          </w:p>
          <w:sdt>
            <w:sdtPr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  <w:alias w:val="Vib_Dam_Act"/>
              <w:tag w:val="Vib_Dam_Act"/>
              <w:id w:val="-1380544486"/>
              <w:placeholder>
                <w:docPart w:val="FD6AC3F6FCFF404088B9C59801F308F7"/>
              </w:placeholder>
              <w:showingPlcHdr/>
              <w:text/>
            </w:sdtPr>
            <w:sdtEndPr/>
            <w:sdtContent>
              <w:p w14:paraId="3114FE02" w14:textId="4575349F" w:rsidR="003E58B8" w:rsidRPr="00F77235" w:rsidRDefault="003E58B8" w:rsidP="00903FEC">
                <w:pPr>
                  <w:widowControl w:val="0"/>
                  <w:spacing w:line="276" w:lineRule="auto"/>
                  <w:ind w:left="54" w:right="-20"/>
                  <w:rPr>
                    <w:rFonts w:ascii="Calibri" w:eastAsia="Arial" w:hAnsi="Calibri" w:cs="Calibri"/>
                    <w:b/>
                    <w:bCs/>
                    <w:i/>
                    <w:spacing w:val="-1"/>
                    <w:sz w:val="20"/>
                    <w:szCs w:val="20"/>
                    <w:lang w:eastAsia="en-US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A182D53" w14:textId="77777777" w:rsidR="00962CB8" w:rsidRPr="00962CB8" w:rsidRDefault="00962CB8" w:rsidP="00962CB8">
            <w:pPr>
              <w:widowControl w:val="0"/>
              <w:tabs>
                <w:tab w:val="left" w:pos="760"/>
              </w:tabs>
              <w:spacing w:line="276" w:lineRule="auto"/>
              <w:ind w:right="-2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380A73" w:rsidRPr="00F77235" w14:paraId="5121BA34" w14:textId="77777777" w:rsidTr="002808DB">
        <w:trPr>
          <w:trHeight w:hRule="exact" w:val="1872"/>
          <w:jc w:val="center"/>
        </w:trPr>
        <w:tc>
          <w:tcPr>
            <w:tcW w:w="410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FFAC5F" w14:textId="77777777" w:rsidR="005E2000" w:rsidRPr="00F77235" w:rsidRDefault="00CA2D9F" w:rsidP="006E5588">
            <w:pPr>
              <w:widowControl w:val="0"/>
              <w:ind w:right="-20"/>
              <w:jc w:val="center"/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  <w:t>Flexible connections</w:t>
            </w:r>
            <w:r w:rsidR="005E2000" w:rsidRPr="00F77235"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  <w:t xml:space="preserve"> </w:t>
            </w:r>
          </w:p>
          <w:sdt>
            <w:sdtPr>
              <w:rPr>
                <w:rFonts w:ascii="Calibri" w:eastAsia="Cambria" w:hAnsi="Calibri" w:cs="Calibri"/>
                <w:sz w:val="22"/>
                <w:szCs w:val="22"/>
                <w:lang w:eastAsia="en-US"/>
              </w:rPr>
              <w:alias w:val="Flx_Conn_Pic"/>
              <w:tag w:val="Flx_Conn_Pic"/>
              <w:id w:val="-1027642065"/>
              <w:showingPlcHdr/>
              <w:picture/>
            </w:sdtPr>
            <w:sdtEndPr/>
            <w:sdtContent>
              <w:p w14:paraId="5A848430" w14:textId="77777777" w:rsidR="00380A73" w:rsidRPr="00F77235" w:rsidRDefault="006E5588" w:rsidP="006E5588">
                <w:pPr>
                  <w:widowControl w:val="0"/>
                  <w:tabs>
                    <w:tab w:val="left" w:pos="3105"/>
                  </w:tabs>
                  <w:spacing w:after="200" w:line="276" w:lineRule="auto"/>
                  <w:jc w:val="center"/>
                  <w:rPr>
                    <w:rFonts w:ascii="Calibri" w:eastAsia="Cambria" w:hAnsi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ascii="Calibri" w:eastAsia="Cambria" w:hAnsi="Calibri" w:cs="Calibri"/>
                    <w:noProof/>
                    <w:sz w:val="22"/>
                    <w:szCs w:val="22"/>
                    <w:lang w:eastAsia="en-US"/>
                  </w:rPr>
                  <w:drawing>
                    <wp:inline distT="0" distB="0" distL="0" distR="0" wp14:anchorId="56DB4D73" wp14:editId="363725C5">
                      <wp:extent cx="2590800" cy="1600200"/>
                      <wp:effectExtent l="0" t="0" r="0" b="0"/>
                      <wp:docPr id="74" name="Picture 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90800" cy="160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62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5865B02" w14:textId="77777777" w:rsidR="00380A73" w:rsidRDefault="005F51C5" w:rsidP="00962CB8">
            <w:pPr>
              <w:widowControl w:val="0"/>
              <w:spacing w:line="276" w:lineRule="auto"/>
              <w:ind w:left="54" w:right="-20"/>
              <w:rPr>
                <w:rFonts w:ascii="Calibri" w:eastAsia="Arial" w:hAnsi="Calibri" w:cs="Calibri"/>
                <w:b/>
                <w:bCs/>
                <w:spacing w:val="-1"/>
                <w:sz w:val="20"/>
                <w:szCs w:val="20"/>
                <w:lang w:eastAsia="en-US"/>
              </w:rPr>
            </w:pPr>
            <w:r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  <w:t>Observations</w:t>
            </w:r>
            <w:r w:rsidRPr="00F77235">
              <w:rPr>
                <w:rFonts w:ascii="Calibri" w:eastAsia="Arial" w:hAnsi="Calibri" w:cs="Calibri"/>
                <w:b/>
                <w:bCs/>
                <w:spacing w:val="-1"/>
                <w:sz w:val="20"/>
                <w:szCs w:val="20"/>
                <w:lang w:eastAsia="en-US"/>
              </w:rPr>
              <w:t>:</w:t>
            </w:r>
          </w:p>
          <w:sdt>
            <w:sdtPr>
              <w:rPr>
                <w:rFonts w:ascii="Calibri" w:eastAsia="Arial" w:hAnsi="Calibri" w:cs="Calibri"/>
                <w:b/>
                <w:bCs/>
                <w:spacing w:val="-1"/>
                <w:sz w:val="20"/>
                <w:szCs w:val="20"/>
                <w:lang w:eastAsia="en-US"/>
              </w:rPr>
              <w:alias w:val="Flx_Conn_Obs"/>
              <w:tag w:val="Flx_Conn_Obs"/>
              <w:id w:val="1489060821"/>
              <w:placeholder>
                <w:docPart w:val="0B9EF520AD7C4B0BB3DD9EBB5556147C"/>
              </w:placeholder>
              <w:showingPlcHdr/>
              <w:text/>
            </w:sdtPr>
            <w:sdtEndPr/>
            <w:sdtContent>
              <w:p w14:paraId="28D010D0" w14:textId="483D322F" w:rsidR="00083A5B" w:rsidRPr="00962CB8" w:rsidRDefault="00083A5B" w:rsidP="00962CB8">
                <w:pPr>
                  <w:widowControl w:val="0"/>
                  <w:spacing w:line="276" w:lineRule="auto"/>
                  <w:ind w:left="54" w:right="-20"/>
                  <w:rPr>
                    <w:rFonts w:ascii="Calibri" w:eastAsia="Arial" w:hAnsi="Calibri" w:cs="Calibri"/>
                    <w:b/>
                    <w:bCs/>
                    <w:spacing w:val="-1"/>
                    <w:sz w:val="20"/>
                    <w:szCs w:val="20"/>
                    <w:lang w:eastAsia="en-US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962CB8" w:rsidRPr="00F77235" w14:paraId="653E2501" w14:textId="77777777" w:rsidTr="002808DB">
        <w:trPr>
          <w:trHeight w:val="864"/>
          <w:jc w:val="center"/>
        </w:trPr>
        <w:tc>
          <w:tcPr>
            <w:tcW w:w="4103" w:type="dxa"/>
            <w:vMerge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F1310A" w14:textId="77777777" w:rsidR="00962CB8" w:rsidRPr="00F77235" w:rsidRDefault="00962CB8" w:rsidP="00380A73">
            <w:pPr>
              <w:widowControl w:val="0"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2CD038" w14:textId="77777777" w:rsidR="00962CB8" w:rsidRDefault="00962CB8" w:rsidP="00962CB8">
            <w:pPr>
              <w:widowControl w:val="0"/>
              <w:spacing w:line="276" w:lineRule="auto"/>
              <w:ind w:left="54" w:right="-20"/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</w:pPr>
            <w:r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  <w:t>Action Taken:</w:t>
            </w:r>
          </w:p>
          <w:sdt>
            <w:sdtPr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  <w:alias w:val="Flx_Conn_Act"/>
              <w:tag w:val="Flx_Conn_Act"/>
              <w:id w:val="1577940346"/>
              <w:placeholder>
                <w:docPart w:val="B309D4AFE4A84DBCB0C6282E3CC74250"/>
              </w:placeholder>
              <w:showingPlcHdr/>
              <w:text/>
            </w:sdtPr>
            <w:sdtEndPr/>
            <w:sdtContent>
              <w:p w14:paraId="60F2FF6F" w14:textId="19933663" w:rsidR="00083A5B" w:rsidRPr="00962CB8" w:rsidRDefault="00083A5B" w:rsidP="00962CB8">
                <w:pPr>
                  <w:widowControl w:val="0"/>
                  <w:spacing w:line="276" w:lineRule="auto"/>
                  <w:ind w:left="54" w:right="-20"/>
                  <w:rPr>
                    <w:rFonts w:ascii="Calibri" w:eastAsia="Arial" w:hAnsi="Calibri" w:cs="Calibri"/>
                    <w:b/>
                    <w:bCs/>
                    <w:i/>
                    <w:spacing w:val="-1"/>
                    <w:sz w:val="20"/>
                    <w:szCs w:val="20"/>
                    <w:lang w:eastAsia="en-US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380A73" w:rsidRPr="00F77235" w14:paraId="35D744C5" w14:textId="77777777" w:rsidTr="002808DB">
        <w:trPr>
          <w:trHeight w:hRule="exact" w:val="1872"/>
          <w:jc w:val="center"/>
        </w:trPr>
        <w:tc>
          <w:tcPr>
            <w:tcW w:w="410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1E95D8" w14:textId="77777777" w:rsidR="00534767" w:rsidRDefault="00CA2D9F" w:rsidP="006E5588">
            <w:pPr>
              <w:widowControl w:val="0"/>
              <w:ind w:right="-20"/>
              <w:jc w:val="center"/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  <w:lastRenderedPageBreak/>
              <w:t>Main Drive</w:t>
            </w:r>
            <w:r w:rsidR="00962CB8"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  <w:t>/ Back Drive</w:t>
            </w:r>
            <w:r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  <w:t xml:space="preserve"> Motor</w:t>
            </w:r>
          </w:p>
          <w:sdt>
            <w:sdtPr>
              <w:rPr>
                <w:rFonts w:ascii="Calibri" w:eastAsia="Cambria" w:hAnsi="Calibri" w:cs="Calibri"/>
                <w:sz w:val="22"/>
                <w:szCs w:val="22"/>
                <w:lang w:eastAsia="en-US"/>
              </w:rPr>
              <w:alias w:val="MainDr_BackDr_Pic"/>
              <w:tag w:val="MainDr_BackDr_Pic"/>
              <w:id w:val="-841237124"/>
              <w:showingPlcHdr/>
              <w:picture/>
            </w:sdtPr>
            <w:sdtEndPr/>
            <w:sdtContent>
              <w:p w14:paraId="5C674A52" w14:textId="77777777" w:rsidR="00380A73" w:rsidRPr="00F77235" w:rsidRDefault="006E5588" w:rsidP="004D57EC">
                <w:pPr>
                  <w:widowControl w:val="0"/>
                  <w:tabs>
                    <w:tab w:val="left" w:pos="3105"/>
                  </w:tabs>
                  <w:spacing w:after="200" w:line="276" w:lineRule="auto"/>
                  <w:jc w:val="center"/>
                  <w:rPr>
                    <w:rFonts w:ascii="Calibri" w:eastAsia="Cambria" w:hAnsi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ascii="Calibri" w:eastAsia="Cambria" w:hAnsi="Calibri" w:cs="Calibri"/>
                    <w:noProof/>
                    <w:sz w:val="22"/>
                    <w:szCs w:val="22"/>
                    <w:lang w:eastAsia="en-US"/>
                  </w:rPr>
                  <w:drawing>
                    <wp:inline distT="0" distB="0" distL="0" distR="0" wp14:anchorId="7CB0CD1B" wp14:editId="25B97D25">
                      <wp:extent cx="2590800" cy="1724025"/>
                      <wp:effectExtent l="0" t="0" r="0" b="9525"/>
                      <wp:docPr id="76" name="Picture 5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90800" cy="1724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6265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18F33FB3" w14:textId="77777777" w:rsidR="00167A1D" w:rsidRDefault="005F51C5" w:rsidP="004D57EC">
            <w:pPr>
              <w:widowControl w:val="0"/>
              <w:spacing w:line="276" w:lineRule="auto"/>
              <w:ind w:left="54" w:right="-20"/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</w:pPr>
            <w:r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  <w:t>Observations</w:t>
            </w:r>
            <w:r w:rsidRPr="00F77235"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  <w:t>:</w:t>
            </w:r>
          </w:p>
          <w:sdt>
            <w:sdtPr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  <w:alias w:val="MainDr_BackDr_Obs"/>
              <w:tag w:val="MainDr_BackDr_Obs"/>
              <w:id w:val="-1000967195"/>
              <w:placeholder>
                <w:docPart w:val="291560240C4446B48EBDD6D37FF18391"/>
              </w:placeholder>
              <w:showingPlcHdr/>
              <w:text/>
            </w:sdtPr>
            <w:sdtEndPr/>
            <w:sdtContent>
              <w:p w14:paraId="019B173E" w14:textId="3E4D65B0" w:rsidR="00083A5B" w:rsidRPr="004D57EC" w:rsidRDefault="00083A5B" w:rsidP="004D57EC">
                <w:pPr>
                  <w:widowControl w:val="0"/>
                  <w:spacing w:line="276" w:lineRule="auto"/>
                  <w:ind w:left="54" w:right="-20"/>
                  <w:rPr>
                    <w:rFonts w:ascii="Calibri" w:eastAsia="Arial" w:hAnsi="Calibri" w:cs="Calibri"/>
                    <w:b/>
                    <w:bCs/>
                    <w:i/>
                    <w:spacing w:val="-1"/>
                    <w:sz w:val="20"/>
                    <w:szCs w:val="20"/>
                    <w:lang w:eastAsia="en-US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962CB8" w:rsidRPr="00F77235" w14:paraId="03252E12" w14:textId="77777777" w:rsidTr="002808DB">
        <w:trPr>
          <w:trHeight w:val="864"/>
          <w:jc w:val="center"/>
        </w:trPr>
        <w:tc>
          <w:tcPr>
            <w:tcW w:w="4103" w:type="dxa"/>
            <w:vMerge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760998" w14:textId="77777777" w:rsidR="00962CB8" w:rsidRPr="00F77235" w:rsidRDefault="00962CB8" w:rsidP="00E156EA">
            <w:pPr>
              <w:widowControl w:val="0"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0D10C2" w14:textId="77777777" w:rsidR="00083A5B" w:rsidRDefault="00962CB8" w:rsidP="00962CB8">
            <w:pPr>
              <w:widowControl w:val="0"/>
              <w:spacing w:line="276" w:lineRule="auto"/>
              <w:ind w:left="54" w:right="-20"/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</w:pPr>
            <w:r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  <w:t>Action Taken:</w:t>
            </w:r>
          </w:p>
          <w:p w14:paraId="315ACADC" w14:textId="64745C96" w:rsidR="00962CB8" w:rsidRPr="00962CB8" w:rsidRDefault="008C4B87" w:rsidP="00962CB8">
            <w:pPr>
              <w:widowControl w:val="0"/>
              <w:spacing w:line="276" w:lineRule="auto"/>
              <w:ind w:left="54" w:right="-20"/>
              <w:rPr>
                <w:rFonts w:ascii="Calibri" w:eastAsia="Cambria" w:hAnsi="Calibri" w:cs="Calibri"/>
                <w:i/>
                <w:sz w:val="20"/>
                <w:szCs w:val="20"/>
                <w:lang w:eastAsia="en-US"/>
              </w:rPr>
            </w:pPr>
            <w:sdt>
              <w:sdtPr>
                <w:rPr>
                  <w:rFonts w:ascii="Calibri" w:eastAsia="Cambria" w:hAnsi="Calibri" w:cs="Calibri"/>
                  <w:i/>
                  <w:sz w:val="20"/>
                  <w:szCs w:val="20"/>
                  <w:lang w:eastAsia="en-US"/>
                </w:rPr>
                <w:alias w:val="MainDr_BackDr_Act"/>
                <w:tag w:val="MainDr_BackDr_Act"/>
                <w:id w:val="1109162550"/>
                <w:placeholder>
                  <w:docPart w:val="BB28B2DBF2DF42F68A2075F74CC8B9B1"/>
                </w:placeholder>
                <w:showingPlcHdr/>
                <w:text/>
              </w:sdtPr>
              <w:sdtEndPr/>
              <w:sdtContent>
                <w:r w:rsidR="00083A5B" w:rsidRPr="006243FC">
                  <w:rPr>
                    <w:rStyle w:val="PlaceholderText"/>
                  </w:rPr>
                  <w:t>Click or tap here to enter text.</w:t>
                </w:r>
              </w:sdtContent>
            </w:sdt>
            <w:r w:rsidR="00962CB8" w:rsidRPr="00F77235">
              <w:rPr>
                <w:rFonts w:ascii="Calibri" w:eastAsia="Cambria" w:hAnsi="Calibri" w:cs="Calibri"/>
                <w:i/>
                <w:sz w:val="20"/>
                <w:szCs w:val="20"/>
                <w:lang w:eastAsia="en-US"/>
              </w:rPr>
              <w:t xml:space="preserve">    </w:t>
            </w:r>
          </w:p>
        </w:tc>
      </w:tr>
    </w:tbl>
    <w:p w14:paraId="44651B57" w14:textId="77777777" w:rsidR="00847104" w:rsidRDefault="00847104" w:rsidP="00E156EA">
      <w:pPr>
        <w:jc w:val="center"/>
        <w:rPr>
          <w:rFonts w:ascii="Calibri" w:hAnsi="Calibri" w:cs="Calibri"/>
          <w:b/>
          <w:bCs/>
          <w:color w:val="3366FF"/>
          <w:sz w:val="32"/>
          <w:szCs w:val="32"/>
        </w:rPr>
      </w:pPr>
    </w:p>
    <w:tbl>
      <w:tblPr>
        <w:tblW w:w="10368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3"/>
        <w:gridCol w:w="6265"/>
      </w:tblGrid>
      <w:tr w:rsidR="00FA1EE5" w:rsidRPr="00F77235" w14:paraId="557412B0" w14:textId="77777777" w:rsidTr="002808DB">
        <w:trPr>
          <w:trHeight w:hRule="exact" w:val="1872"/>
          <w:jc w:val="center"/>
        </w:trPr>
        <w:tc>
          <w:tcPr>
            <w:tcW w:w="410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D6B84A" w14:textId="77777777" w:rsidR="00336494" w:rsidRPr="00F77235" w:rsidRDefault="00336494" w:rsidP="00336494">
            <w:pPr>
              <w:widowControl w:val="0"/>
              <w:ind w:left="54" w:right="-20"/>
              <w:jc w:val="center"/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  <w:t>Slide Gate Inspection</w:t>
            </w:r>
          </w:p>
          <w:sdt>
            <w:sdtPr>
              <w:rPr>
                <w:rFonts w:ascii="Calibri" w:eastAsia="Cambria" w:hAnsi="Calibri" w:cs="Calibri"/>
                <w:sz w:val="22"/>
                <w:szCs w:val="22"/>
                <w:lang w:eastAsia="en-US"/>
              </w:rPr>
              <w:alias w:val="Sli_Gate_Ins_Pic"/>
              <w:tag w:val="Sli_Gate_Ins_Pic"/>
              <w:id w:val="-993106234"/>
              <w:showingPlcHdr/>
              <w:picture/>
            </w:sdtPr>
            <w:sdtEndPr/>
            <w:sdtContent>
              <w:p w14:paraId="4968DE00" w14:textId="77777777" w:rsidR="005E2000" w:rsidRPr="00F77235" w:rsidRDefault="00167A1D" w:rsidP="00167A1D">
                <w:pPr>
                  <w:widowControl w:val="0"/>
                  <w:ind w:left="54" w:right="-20"/>
                  <w:rPr>
                    <w:rFonts w:ascii="Calibri" w:eastAsia="Cambria" w:hAnsi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ascii="Calibri" w:eastAsia="Cambria" w:hAnsi="Calibri" w:cs="Calibri"/>
                    <w:noProof/>
                    <w:sz w:val="22"/>
                    <w:szCs w:val="22"/>
                    <w:lang w:eastAsia="en-US"/>
                  </w:rPr>
                  <w:drawing>
                    <wp:inline distT="0" distB="0" distL="0" distR="0" wp14:anchorId="5802C37D" wp14:editId="7D128473">
                      <wp:extent cx="2533650" cy="1536970"/>
                      <wp:effectExtent l="0" t="0" r="0" b="6350"/>
                      <wp:docPr id="82" name="Picture 5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44136" cy="15433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6265" w:type="dxa"/>
            <w:tcBorders>
              <w:top w:val="single" w:sz="13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7198E39" w14:textId="5F10CA98" w:rsidR="00167A1D" w:rsidRDefault="005F51C5" w:rsidP="004D57EC">
            <w:pPr>
              <w:widowControl w:val="0"/>
              <w:spacing w:line="276" w:lineRule="auto"/>
              <w:ind w:left="54" w:right="-20"/>
              <w:rPr>
                <w:rFonts w:ascii="Calibri" w:eastAsia="Arial" w:hAnsi="Calibri" w:cs="Calibri"/>
                <w:b/>
                <w:bCs/>
                <w:sz w:val="20"/>
                <w:szCs w:val="20"/>
                <w:lang w:eastAsia="en-US"/>
              </w:rPr>
            </w:pPr>
            <w:r w:rsidRPr="00BA0A5E">
              <w:rPr>
                <w:rFonts w:ascii="Calibri" w:eastAsia="Arial" w:hAnsi="Calibri" w:cs="Calibri"/>
                <w:b/>
                <w:bCs/>
                <w:spacing w:val="1"/>
                <w:sz w:val="20"/>
                <w:szCs w:val="20"/>
                <w:lang w:eastAsia="en-US"/>
              </w:rPr>
              <w:t>O</w:t>
            </w:r>
            <w:r w:rsidRPr="00BA0A5E">
              <w:rPr>
                <w:rFonts w:ascii="Calibri" w:eastAsia="Arial" w:hAnsi="Calibri" w:cs="Calibri"/>
                <w:b/>
                <w:bCs/>
                <w:spacing w:val="-1"/>
                <w:sz w:val="20"/>
                <w:szCs w:val="20"/>
                <w:lang w:eastAsia="en-US"/>
              </w:rPr>
              <w:t>bser</w:t>
            </w:r>
            <w:r w:rsidRPr="00BA0A5E">
              <w:rPr>
                <w:rFonts w:ascii="Calibri" w:eastAsia="Arial" w:hAnsi="Calibri" w:cs="Calibri"/>
                <w:b/>
                <w:bCs/>
                <w:spacing w:val="1"/>
                <w:sz w:val="20"/>
                <w:szCs w:val="20"/>
                <w:lang w:eastAsia="en-US"/>
              </w:rPr>
              <w:t>v</w:t>
            </w:r>
            <w:r w:rsidRPr="00BA0A5E">
              <w:rPr>
                <w:rFonts w:ascii="Calibri" w:eastAsia="Arial" w:hAnsi="Calibri" w:cs="Calibri"/>
                <w:b/>
                <w:bCs/>
                <w:spacing w:val="-6"/>
                <w:sz w:val="20"/>
                <w:szCs w:val="20"/>
                <w:lang w:eastAsia="en-US"/>
              </w:rPr>
              <w:t>a</w:t>
            </w:r>
            <w:r w:rsidRPr="00BA0A5E">
              <w:rPr>
                <w:rFonts w:ascii="Calibri" w:eastAsia="Arial" w:hAnsi="Calibri" w:cs="Calibri"/>
                <w:b/>
                <w:bCs/>
                <w:sz w:val="20"/>
                <w:szCs w:val="20"/>
                <w:lang w:eastAsia="en-US"/>
              </w:rPr>
              <w:t>ti</w:t>
            </w:r>
            <w:r w:rsidRPr="00BA0A5E">
              <w:rPr>
                <w:rFonts w:ascii="Calibri" w:eastAsia="Arial" w:hAnsi="Calibri" w:cs="Calibri"/>
                <w:b/>
                <w:bCs/>
                <w:spacing w:val="1"/>
                <w:sz w:val="20"/>
                <w:szCs w:val="20"/>
                <w:lang w:eastAsia="en-US"/>
              </w:rPr>
              <w:t>o</w:t>
            </w:r>
            <w:r w:rsidRPr="00BA0A5E">
              <w:rPr>
                <w:rFonts w:ascii="Calibri" w:eastAsia="Arial" w:hAnsi="Calibri" w:cs="Calibri"/>
                <w:b/>
                <w:bCs/>
                <w:sz w:val="20"/>
                <w:szCs w:val="20"/>
                <w:lang w:eastAsia="en-US"/>
              </w:rPr>
              <w:t>n</w:t>
            </w:r>
            <w:r w:rsidRPr="00BA0A5E">
              <w:rPr>
                <w:rFonts w:ascii="Calibri" w:eastAsia="Arial" w:hAnsi="Calibri" w:cs="Calibri"/>
                <w:b/>
                <w:bCs/>
                <w:spacing w:val="-1"/>
                <w:sz w:val="20"/>
                <w:szCs w:val="20"/>
                <w:lang w:eastAsia="en-US"/>
              </w:rPr>
              <w:t>s</w:t>
            </w:r>
            <w:r w:rsidRPr="00BA0A5E">
              <w:rPr>
                <w:rFonts w:ascii="Calibri" w:eastAsia="Arial" w:hAnsi="Calibri" w:cs="Calibri"/>
                <w:b/>
                <w:bCs/>
                <w:sz w:val="20"/>
                <w:szCs w:val="20"/>
                <w:lang w:eastAsia="en-US"/>
              </w:rPr>
              <w:t xml:space="preserve">: </w:t>
            </w:r>
          </w:p>
          <w:sdt>
            <w:sdtPr>
              <w:rPr>
                <w:rFonts w:ascii="Calibri" w:eastAsia="Arial" w:hAnsi="Calibri" w:cs="Calibri"/>
                <w:sz w:val="20"/>
                <w:szCs w:val="20"/>
                <w:lang w:eastAsia="en-US"/>
              </w:rPr>
              <w:alias w:val="Sli_Gate_Ins_Obs"/>
              <w:tag w:val="Sli_Gate_Ins_Obs"/>
              <w:id w:val="771590426"/>
              <w:placeholder>
                <w:docPart w:val="CC5F63419CF9417782319CB858BCE4AF"/>
              </w:placeholder>
              <w:showingPlcHdr/>
              <w:text/>
            </w:sdtPr>
            <w:sdtEndPr/>
            <w:sdtContent>
              <w:p w14:paraId="22391CD6" w14:textId="0C1F6C30" w:rsidR="00083A5B" w:rsidRPr="004D57EC" w:rsidRDefault="00083A5B" w:rsidP="004D57EC">
                <w:pPr>
                  <w:widowControl w:val="0"/>
                  <w:spacing w:line="276" w:lineRule="auto"/>
                  <w:ind w:left="54" w:right="-20"/>
                  <w:rPr>
                    <w:rFonts w:ascii="Calibri" w:eastAsia="Arial" w:hAnsi="Calibri" w:cs="Calibri"/>
                    <w:sz w:val="20"/>
                    <w:szCs w:val="20"/>
                    <w:lang w:eastAsia="en-US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A7213F3" w14:textId="77777777" w:rsidR="00FA1EE5" w:rsidRPr="00BA0A5E" w:rsidRDefault="00FA1EE5" w:rsidP="00903FEC">
            <w:pPr>
              <w:widowControl w:val="0"/>
              <w:tabs>
                <w:tab w:val="left" w:pos="760"/>
              </w:tabs>
              <w:spacing w:line="276" w:lineRule="auto"/>
              <w:ind w:left="414" w:right="-2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4D57EC" w:rsidRPr="00F77235" w14:paraId="01AD6117" w14:textId="77777777" w:rsidTr="002808DB">
        <w:trPr>
          <w:trHeight w:val="864"/>
          <w:jc w:val="center"/>
        </w:trPr>
        <w:tc>
          <w:tcPr>
            <w:tcW w:w="4103" w:type="dxa"/>
            <w:vMerge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FDD9BB" w14:textId="77777777" w:rsidR="004D57EC" w:rsidRPr="00F77235" w:rsidRDefault="004D57EC" w:rsidP="00E156EA">
            <w:pPr>
              <w:widowControl w:val="0"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14:paraId="31057E8B" w14:textId="77777777" w:rsidR="004D57EC" w:rsidRDefault="004D57EC" w:rsidP="004D57EC">
            <w:pPr>
              <w:widowControl w:val="0"/>
              <w:spacing w:line="276" w:lineRule="auto"/>
              <w:ind w:left="54" w:right="-20"/>
              <w:rPr>
                <w:rFonts w:ascii="Calibri" w:eastAsia="Arial" w:hAnsi="Calibri" w:cs="Calibri"/>
                <w:b/>
                <w:bCs/>
                <w:spacing w:val="-1"/>
                <w:sz w:val="20"/>
                <w:szCs w:val="20"/>
                <w:lang w:eastAsia="en-US"/>
              </w:rPr>
            </w:pPr>
            <w:r>
              <w:rPr>
                <w:rFonts w:ascii="Calibri" w:eastAsia="Arial" w:hAnsi="Calibri" w:cs="Calibri"/>
                <w:b/>
                <w:bCs/>
                <w:spacing w:val="-1"/>
                <w:sz w:val="20"/>
                <w:szCs w:val="20"/>
                <w:lang w:eastAsia="en-US"/>
              </w:rPr>
              <w:t>Action Taken:</w:t>
            </w:r>
          </w:p>
          <w:sdt>
            <w:sdtPr>
              <w:rPr>
                <w:rFonts w:ascii="Calibri" w:eastAsia="Arial" w:hAnsi="Calibri" w:cs="Calibri"/>
                <w:b/>
                <w:bCs/>
                <w:sz w:val="20"/>
                <w:szCs w:val="20"/>
                <w:lang w:eastAsia="en-US"/>
              </w:rPr>
              <w:alias w:val="Sli_Gate_Ins_Act"/>
              <w:tag w:val="Sli_Gate_Ins_Act"/>
              <w:id w:val="-408457332"/>
              <w:placeholder>
                <w:docPart w:val="F9E4410468514579A20968749045F42D"/>
              </w:placeholder>
              <w:showingPlcHdr/>
              <w:text/>
            </w:sdtPr>
            <w:sdtEndPr/>
            <w:sdtContent>
              <w:p w14:paraId="0596B514" w14:textId="553CAA35" w:rsidR="00083A5B" w:rsidRPr="004D57EC" w:rsidRDefault="00083A5B" w:rsidP="004D57EC">
                <w:pPr>
                  <w:widowControl w:val="0"/>
                  <w:spacing w:line="276" w:lineRule="auto"/>
                  <w:ind w:left="54" w:right="-20"/>
                  <w:rPr>
                    <w:rFonts w:ascii="Calibri" w:eastAsia="Arial" w:hAnsi="Calibri" w:cs="Calibri"/>
                    <w:b/>
                    <w:bCs/>
                    <w:sz w:val="20"/>
                    <w:szCs w:val="20"/>
                    <w:lang w:eastAsia="en-US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336494" w:rsidRPr="00F77235" w14:paraId="7653F6AC" w14:textId="77777777" w:rsidTr="002808DB">
        <w:trPr>
          <w:trHeight w:hRule="exact" w:val="1872"/>
          <w:jc w:val="center"/>
        </w:trPr>
        <w:tc>
          <w:tcPr>
            <w:tcW w:w="410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7251E5" w14:textId="77777777" w:rsidR="00336494" w:rsidRPr="00F77235" w:rsidRDefault="00336494" w:rsidP="00336494">
            <w:pPr>
              <w:widowControl w:val="0"/>
              <w:ind w:left="54" w:right="-20"/>
              <w:jc w:val="center"/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  <w:t>Gear Box Inspection</w:t>
            </w:r>
          </w:p>
          <w:sdt>
            <w:sdtPr>
              <w:rPr>
                <w:rFonts w:ascii="Calibri" w:eastAsia="Cambria" w:hAnsi="Calibri" w:cs="Calibri"/>
                <w:sz w:val="22"/>
                <w:szCs w:val="22"/>
                <w:lang w:eastAsia="en-US"/>
              </w:rPr>
              <w:alias w:val="Gear_Box_Ins_Pic"/>
              <w:tag w:val="Gear_Box_Ins_Pic"/>
              <w:id w:val="177003676"/>
              <w:showingPlcHdr/>
              <w:picture/>
            </w:sdtPr>
            <w:sdtEndPr/>
            <w:sdtContent>
              <w:p w14:paraId="03BCB449" w14:textId="77777777" w:rsidR="00336494" w:rsidRPr="00F77235" w:rsidRDefault="00336494" w:rsidP="00336494">
                <w:pPr>
                  <w:widowControl w:val="0"/>
                  <w:ind w:left="54" w:right="-20"/>
                  <w:rPr>
                    <w:rFonts w:ascii="Calibri" w:eastAsia="Cambria" w:hAnsi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ascii="Calibri" w:eastAsia="Cambria" w:hAnsi="Calibri" w:cs="Calibri"/>
                    <w:noProof/>
                    <w:sz w:val="22"/>
                    <w:szCs w:val="22"/>
                    <w:lang w:eastAsia="en-US"/>
                  </w:rPr>
                  <w:drawing>
                    <wp:inline distT="0" distB="0" distL="0" distR="0" wp14:anchorId="4A701B26" wp14:editId="49CE65E2">
                      <wp:extent cx="2533650" cy="1536970"/>
                      <wp:effectExtent l="0" t="0" r="0" b="6350"/>
                      <wp:docPr id="2" name="Picture 5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44136" cy="15433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6265" w:type="dxa"/>
            <w:tcBorders>
              <w:top w:val="single" w:sz="13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95D02E6" w14:textId="0902157B" w:rsidR="00336494" w:rsidRDefault="00336494" w:rsidP="00336494">
            <w:pPr>
              <w:widowControl w:val="0"/>
              <w:spacing w:line="276" w:lineRule="auto"/>
              <w:ind w:left="54" w:right="-20"/>
              <w:rPr>
                <w:rFonts w:ascii="Calibri" w:eastAsia="Arial" w:hAnsi="Calibri" w:cs="Calibri"/>
                <w:b/>
                <w:bCs/>
                <w:sz w:val="20"/>
                <w:szCs w:val="20"/>
                <w:lang w:eastAsia="en-US"/>
              </w:rPr>
            </w:pPr>
            <w:r w:rsidRPr="00BA0A5E">
              <w:rPr>
                <w:rFonts w:ascii="Calibri" w:eastAsia="Arial" w:hAnsi="Calibri" w:cs="Calibri"/>
                <w:b/>
                <w:bCs/>
                <w:spacing w:val="1"/>
                <w:sz w:val="20"/>
                <w:szCs w:val="20"/>
                <w:lang w:eastAsia="en-US"/>
              </w:rPr>
              <w:t>O</w:t>
            </w:r>
            <w:r w:rsidRPr="00BA0A5E">
              <w:rPr>
                <w:rFonts w:ascii="Calibri" w:eastAsia="Arial" w:hAnsi="Calibri" w:cs="Calibri"/>
                <w:b/>
                <w:bCs/>
                <w:spacing w:val="-1"/>
                <w:sz w:val="20"/>
                <w:szCs w:val="20"/>
                <w:lang w:eastAsia="en-US"/>
              </w:rPr>
              <w:t>bser</w:t>
            </w:r>
            <w:r w:rsidRPr="00BA0A5E">
              <w:rPr>
                <w:rFonts w:ascii="Calibri" w:eastAsia="Arial" w:hAnsi="Calibri" w:cs="Calibri"/>
                <w:b/>
                <w:bCs/>
                <w:spacing w:val="1"/>
                <w:sz w:val="20"/>
                <w:szCs w:val="20"/>
                <w:lang w:eastAsia="en-US"/>
              </w:rPr>
              <w:t>v</w:t>
            </w:r>
            <w:r w:rsidRPr="00BA0A5E">
              <w:rPr>
                <w:rFonts w:ascii="Calibri" w:eastAsia="Arial" w:hAnsi="Calibri" w:cs="Calibri"/>
                <w:b/>
                <w:bCs/>
                <w:spacing w:val="-6"/>
                <w:sz w:val="20"/>
                <w:szCs w:val="20"/>
                <w:lang w:eastAsia="en-US"/>
              </w:rPr>
              <w:t>a</w:t>
            </w:r>
            <w:r w:rsidRPr="00BA0A5E">
              <w:rPr>
                <w:rFonts w:ascii="Calibri" w:eastAsia="Arial" w:hAnsi="Calibri" w:cs="Calibri"/>
                <w:b/>
                <w:bCs/>
                <w:sz w:val="20"/>
                <w:szCs w:val="20"/>
                <w:lang w:eastAsia="en-US"/>
              </w:rPr>
              <w:t>ti</w:t>
            </w:r>
            <w:r w:rsidRPr="00BA0A5E">
              <w:rPr>
                <w:rFonts w:ascii="Calibri" w:eastAsia="Arial" w:hAnsi="Calibri" w:cs="Calibri"/>
                <w:b/>
                <w:bCs/>
                <w:spacing w:val="1"/>
                <w:sz w:val="20"/>
                <w:szCs w:val="20"/>
                <w:lang w:eastAsia="en-US"/>
              </w:rPr>
              <w:t>o</w:t>
            </w:r>
            <w:r w:rsidRPr="00BA0A5E">
              <w:rPr>
                <w:rFonts w:ascii="Calibri" w:eastAsia="Arial" w:hAnsi="Calibri" w:cs="Calibri"/>
                <w:b/>
                <w:bCs/>
                <w:sz w:val="20"/>
                <w:szCs w:val="20"/>
                <w:lang w:eastAsia="en-US"/>
              </w:rPr>
              <w:t>n</w:t>
            </w:r>
            <w:r w:rsidRPr="00BA0A5E">
              <w:rPr>
                <w:rFonts w:ascii="Calibri" w:eastAsia="Arial" w:hAnsi="Calibri" w:cs="Calibri"/>
                <w:b/>
                <w:bCs/>
                <w:spacing w:val="-1"/>
                <w:sz w:val="20"/>
                <w:szCs w:val="20"/>
                <w:lang w:eastAsia="en-US"/>
              </w:rPr>
              <w:t>s</w:t>
            </w:r>
            <w:r w:rsidRPr="00BA0A5E">
              <w:rPr>
                <w:rFonts w:ascii="Calibri" w:eastAsia="Arial" w:hAnsi="Calibri" w:cs="Calibri"/>
                <w:b/>
                <w:bCs/>
                <w:sz w:val="20"/>
                <w:szCs w:val="20"/>
                <w:lang w:eastAsia="en-US"/>
              </w:rPr>
              <w:t xml:space="preserve">: </w:t>
            </w:r>
          </w:p>
          <w:sdt>
            <w:sdtPr>
              <w:rPr>
                <w:rFonts w:ascii="Calibri" w:eastAsia="Arial" w:hAnsi="Calibri" w:cs="Calibri"/>
                <w:sz w:val="20"/>
                <w:szCs w:val="20"/>
                <w:lang w:eastAsia="en-US"/>
              </w:rPr>
              <w:alias w:val="Gear_Box_Ins_Obs"/>
              <w:tag w:val="Gear_Box_Ins_Obs"/>
              <w:id w:val="-1828585985"/>
              <w:placeholder>
                <w:docPart w:val="50904DB7F33C44A5A4D351D2648C492E"/>
              </w:placeholder>
              <w:showingPlcHdr/>
              <w:text/>
            </w:sdtPr>
            <w:sdtEndPr/>
            <w:sdtContent>
              <w:p w14:paraId="2FFED07F" w14:textId="3E761315" w:rsidR="00327C4A" w:rsidRPr="004D57EC" w:rsidRDefault="00327C4A" w:rsidP="00336494">
                <w:pPr>
                  <w:widowControl w:val="0"/>
                  <w:spacing w:line="276" w:lineRule="auto"/>
                  <w:ind w:left="54" w:right="-20"/>
                  <w:rPr>
                    <w:rFonts w:ascii="Calibri" w:eastAsia="Arial" w:hAnsi="Calibri" w:cs="Calibri"/>
                    <w:sz w:val="20"/>
                    <w:szCs w:val="20"/>
                    <w:lang w:eastAsia="en-US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0451C1B" w14:textId="77777777" w:rsidR="00336494" w:rsidRPr="00BA0A5E" w:rsidRDefault="00336494" w:rsidP="00336494">
            <w:pPr>
              <w:widowControl w:val="0"/>
              <w:tabs>
                <w:tab w:val="left" w:pos="760"/>
              </w:tabs>
              <w:spacing w:line="276" w:lineRule="auto"/>
              <w:ind w:left="414" w:right="-2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336494" w:rsidRPr="00F77235" w14:paraId="06446205" w14:textId="77777777" w:rsidTr="002808DB">
        <w:trPr>
          <w:trHeight w:val="864"/>
          <w:jc w:val="center"/>
        </w:trPr>
        <w:tc>
          <w:tcPr>
            <w:tcW w:w="4103" w:type="dxa"/>
            <w:vMerge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2B0D8A" w14:textId="77777777" w:rsidR="00336494" w:rsidRPr="00F77235" w:rsidRDefault="00336494" w:rsidP="00336494">
            <w:pPr>
              <w:widowControl w:val="0"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C0E410" w14:textId="77777777" w:rsidR="00336494" w:rsidRDefault="00336494" w:rsidP="00336494">
            <w:pPr>
              <w:widowControl w:val="0"/>
              <w:spacing w:line="276" w:lineRule="auto"/>
              <w:ind w:left="54" w:right="-20"/>
              <w:rPr>
                <w:rFonts w:ascii="Calibri" w:eastAsia="Arial" w:hAnsi="Calibri" w:cs="Calibri"/>
                <w:b/>
                <w:bCs/>
                <w:spacing w:val="-1"/>
                <w:sz w:val="20"/>
                <w:szCs w:val="20"/>
                <w:lang w:eastAsia="en-US"/>
              </w:rPr>
            </w:pPr>
            <w:r>
              <w:rPr>
                <w:rFonts w:ascii="Calibri" w:eastAsia="Arial" w:hAnsi="Calibri" w:cs="Calibri"/>
                <w:b/>
                <w:bCs/>
                <w:spacing w:val="-1"/>
                <w:sz w:val="20"/>
                <w:szCs w:val="20"/>
                <w:lang w:eastAsia="en-US"/>
              </w:rPr>
              <w:t>Action Taken:</w:t>
            </w:r>
          </w:p>
          <w:sdt>
            <w:sdtPr>
              <w:rPr>
                <w:rFonts w:ascii="Calibri" w:eastAsia="Arial" w:hAnsi="Calibri" w:cs="Calibri"/>
                <w:b/>
                <w:bCs/>
                <w:spacing w:val="-1"/>
                <w:sz w:val="20"/>
                <w:szCs w:val="20"/>
                <w:lang w:eastAsia="en-US"/>
              </w:rPr>
              <w:alias w:val="Gear_Box_Ins_Act"/>
              <w:tag w:val="Gear_Box_Ins_Act"/>
              <w:id w:val="246092396"/>
              <w:placeholder>
                <w:docPart w:val="F8C1C8D2A1B84BCD88C548A2F4DD4817"/>
              </w:placeholder>
              <w:showingPlcHdr/>
              <w:text/>
            </w:sdtPr>
            <w:sdtEndPr/>
            <w:sdtContent>
              <w:p w14:paraId="24B31BF6" w14:textId="7EA4CB82" w:rsidR="00327C4A" w:rsidRPr="004D57EC" w:rsidRDefault="00327C4A" w:rsidP="00336494">
                <w:pPr>
                  <w:widowControl w:val="0"/>
                  <w:spacing w:line="276" w:lineRule="auto"/>
                  <w:ind w:left="54" w:right="-20"/>
                  <w:rPr>
                    <w:rFonts w:ascii="Calibri" w:eastAsia="Arial" w:hAnsi="Calibri" w:cs="Calibri"/>
                    <w:b/>
                    <w:bCs/>
                    <w:spacing w:val="-1"/>
                    <w:sz w:val="20"/>
                    <w:szCs w:val="20"/>
                    <w:lang w:eastAsia="en-US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336494" w:rsidRPr="00F77235" w14:paraId="5F10F0B3" w14:textId="77777777" w:rsidTr="002808DB">
        <w:trPr>
          <w:trHeight w:hRule="exact" w:val="1872"/>
          <w:jc w:val="center"/>
        </w:trPr>
        <w:tc>
          <w:tcPr>
            <w:tcW w:w="410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710F65" w14:textId="77777777" w:rsidR="00336494" w:rsidRPr="00F77235" w:rsidRDefault="006964FF" w:rsidP="00336494">
            <w:pPr>
              <w:widowControl w:val="0"/>
              <w:ind w:left="54" w:right="-20"/>
              <w:jc w:val="center"/>
              <w:rPr>
                <w:rFonts w:ascii="Calibri" w:eastAsia="Cambria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  <w:t>Decanter Frame Bed / Baffle</w:t>
            </w:r>
            <w:sdt>
              <w:sdtPr>
                <w:rPr>
                  <w:rFonts w:ascii="Calibri" w:eastAsia="Cambria" w:hAnsi="Calibri" w:cs="Calibri"/>
                  <w:sz w:val="22"/>
                  <w:szCs w:val="22"/>
                  <w:lang w:eastAsia="en-US"/>
                </w:rPr>
                <w:alias w:val="Dec_Fra_Bed_Pic"/>
                <w:tag w:val="Dec_Fra_Bed_Pic"/>
                <w:id w:val="-966505494"/>
                <w:showingPlcHdr/>
                <w:picture/>
              </w:sdtPr>
              <w:sdtEndPr/>
              <w:sdtContent>
                <w:r w:rsidR="00336494">
                  <w:rPr>
                    <w:rFonts w:ascii="Calibri" w:eastAsia="Cambria" w:hAnsi="Calibri" w:cs="Calibri"/>
                    <w:noProof/>
                    <w:sz w:val="22"/>
                    <w:szCs w:val="22"/>
                    <w:lang w:eastAsia="en-US"/>
                  </w:rPr>
                  <w:drawing>
                    <wp:inline distT="0" distB="0" distL="0" distR="0" wp14:anchorId="0E276A38" wp14:editId="19229507">
                      <wp:extent cx="2571115" cy="1517515"/>
                      <wp:effectExtent l="0" t="0" r="635" b="6985"/>
                      <wp:docPr id="85" name="Picture 6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94628" cy="15313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6265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55E465EA" w14:textId="77777777" w:rsidR="00336494" w:rsidRDefault="00336494" w:rsidP="00336494">
            <w:pPr>
              <w:widowControl w:val="0"/>
              <w:spacing w:line="276" w:lineRule="auto"/>
              <w:ind w:left="54" w:right="-20"/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</w:pPr>
            <w:r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  <w:t>Observation:</w:t>
            </w:r>
          </w:p>
          <w:sdt>
            <w:sdtPr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  <w:alias w:val="Dec_Fra_Bed_Obs"/>
              <w:tag w:val="Dec_Fra_Bed_Obs"/>
              <w:id w:val="-499960446"/>
              <w:placeholder>
                <w:docPart w:val="03BD9441A0994B46A06807F885C1ADB9"/>
              </w:placeholder>
              <w:showingPlcHdr/>
              <w:text/>
            </w:sdtPr>
            <w:sdtEndPr/>
            <w:sdtContent>
              <w:p w14:paraId="7468444B" w14:textId="027EEA4F" w:rsidR="00327C4A" w:rsidRPr="004D57EC" w:rsidRDefault="00327C4A" w:rsidP="00336494">
                <w:pPr>
                  <w:widowControl w:val="0"/>
                  <w:spacing w:line="276" w:lineRule="auto"/>
                  <w:ind w:left="54" w:right="-20"/>
                  <w:rPr>
                    <w:rFonts w:ascii="Calibri" w:eastAsia="Arial" w:hAnsi="Calibri" w:cs="Calibri"/>
                    <w:b/>
                    <w:bCs/>
                    <w:i/>
                    <w:spacing w:val="-1"/>
                    <w:sz w:val="20"/>
                    <w:szCs w:val="20"/>
                    <w:lang w:eastAsia="en-US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336494" w:rsidRPr="00F77235" w14:paraId="53282AC6" w14:textId="77777777" w:rsidTr="002808DB">
        <w:trPr>
          <w:trHeight w:val="864"/>
          <w:jc w:val="center"/>
        </w:trPr>
        <w:tc>
          <w:tcPr>
            <w:tcW w:w="4103" w:type="dxa"/>
            <w:vMerge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EEDBD2" w14:textId="77777777" w:rsidR="00336494" w:rsidRPr="00F77235" w:rsidRDefault="00336494" w:rsidP="00336494">
            <w:pPr>
              <w:widowControl w:val="0"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73C422" w14:textId="59EF9B3C" w:rsidR="00336494" w:rsidRDefault="00336494" w:rsidP="00336494">
            <w:pPr>
              <w:widowControl w:val="0"/>
              <w:spacing w:line="276" w:lineRule="auto"/>
              <w:ind w:left="54" w:right="-20"/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</w:pPr>
            <w:r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  <w:t>Action Taken:</w:t>
            </w:r>
          </w:p>
          <w:sdt>
            <w:sdtPr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  <w:alias w:val="Dec_Fra_Bed_Act"/>
              <w:tag w:val="Dec_Fra_Bed_Act"/>
              <w:id w:val="-1218886369"/>
              <w:placeholder>
                <w:docPart w:val="A57FDEA8E4264283A572E122119EDAD5"/>
              </w:placeholder>
              <w:showingPlcHdr/>
              <w:text/>
            </w:sdtPr>
            <w:sdtEndPr/>
            <w:sdtContent>
              <w:p w14:paraId="58233207" w14:textId="08BC11B7" w:rsidR="00327C4A" w:rsidRDefault="00327C4A" w:rsidP="00336494">
                <w:pPr>
                  <w:widowControl w:val="0"/>
                  <w:spacing w:line="276" w:lineRule="auto"/>
                  <w:ind w:left="54" w:right="-20"/>
                  <w:rPr>
                    <w:rFonts w:ascii="Calibri" w:eastAsia="Arial" w:hAnsi="Calibri" w:cs="Calibri"/>
                    <w:b/>
                    <w:bCs/>
                    <w:i/>
                    <w:spacing w:val="-1"/>
                    <w:sz w:val="20"/>
                    <w:szCs w:val="20"/>
                    <w:lang w:eastAsia="en-US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13812B6" w14:textId="77777777" w:rsidR="00336494" w:rsidRPr="00A55D0A" w:rsidRDefault="00336494" w:rsidP="00336494">
            <w:pPr>
              <w:rPr>
                <w:rFonts w:ascii="Calibri" w:eastAsia="Arial" w:hAnsi="Calibri" w:cs="Calibri"/>
                <w:sz w:val="20"/>
                <w:szCs w:val="20"/>
                <w:lang w:eastAsia="en-US"/>
              </w:rPr>
            </w:pPr>
          </w:p>
          <w:p w14:paraId="7F329918" w14:textId="77777777" w:rsidR="00336494" w:rsidRPr="00A55D0A" w:rsidRDefault="00336494" w:rsidP="00336494">
            <w:pPr>
              <w:tabs>
                <w:tab w:val="left" w:pos="1532"/>
              </w:tabs>
              <w:rPr>
                <w:rFonts w:ascii="Calibri" w:eastAsia="Arial" w:hAnsi="Calibri" w:cs="Calibri"/>
                <w:sz w:val="20"/>
                <w:szCs w:val="20"/>
                <w:lang w:eastAsia="en-US"/>
              </w:rPr>
            </w:pPr>
          </w:p>
        </w:tc>
      </w:tr>
      <w:tr w:rsidR="00336494" w:rsidRPr="00F77235" w14:paraId="6F04BB12" w14:textId="77777777" w:rsidTr="002808DB">
        <w:trPr>
          <w:trHeight w:hRule="exact" w:val="1872"/>
          <w:jc w:val="center"/>
        </w:trPr>
        <w:tc>
          <w:tcPr>
            <w:tcW w:w="410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FDCDEA" w14:textId="77777777" w:rsidR="00336494" w:rsidRPr="00F77235" w:rsidRDefault="00F55848" w:rsidP="00336494">
            <w:pPr>
              <w:widowControl w:val="0"/>
              <w:ind w:left="54" w:right="-20"/>
              <w:jc w:val="center"/>
              <w:rPr>
                <w:rFonts w:ascii="Calibri" w:eastAsia="Cambria" w:hAnsi="Calibri" w:cs="Calibri"/>
                <w:i/>
                <w:color w:val="404040"/>
                <w:sz w:val="22"/>
                <w:szCs w:val="22"/>
                <w:lang w:eastAsia="en-US"/>
              </w:rPr>
            </w:pPr>
            <w:r>
              <w:rPr>
                <w:rFonts w:ascii="Calibri" w:eastAsia="Cambria" w:hAnsi="Calibri" w:cs="Calibri"/>
                <w:i/>
                <w:color w:val="404040"/>
                <w:sz w:val="22"/>
                <w:szCs w:val="22"/>
                <w:lang w:eastAsia="en-US"/>
              </w:rPr>
              <w:lastRenderedPageBreak/>
              <w:t>Small End Hub</w:t>
            </w:r>
          </w:p>
          <w:sdt>
            <w:sdtPr>
              <w:rPr>
                <w:rFonts w:ascii="Calibri" w:eastAsia="Cambria" w:hAnsi="Calibri" w:cs="Calibri"/>
                <w:sz w:val="22"/>
                <w:szCs w:val="22"/>
                <w:lang w:eastAsia="en-US"/>
              </w:rPr>
              <w:alias w:val="Small_End_Hub_Pic"/>
              <w:tag w:val="Small_End_Hub_Pic"/>
              <w:id w:val="-1356804684"/>
              <w:showingPlcHdr/>
              <w:picture/>
            </w:sdtPr>
            <w:sdtEndPr/>
            <w:sdtContent>
              <w:p w14:paraId="11D157A3" w14:textId="77777777" w:rsidR="00336494" w:rsidRPr="00F77235" w:rsidRDefault="00336494" w:rsidP="00336494">
                <w:pPr>
                  <w:widowControl w:val="0"/>
                  <w:ind w:left="54" w:right="-20"/>
                  <w:rPr>
                    <w:rFonts w:ascii="Calibri" w:eastAsia="Cambria" w:hAnsi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ascii="Calibri" w:eastAsia="Cambria" w:hAnsi="Calibri" w:cs="Calibri"/>
                    <w:noProof/>
                    <w:sz w:val="22"/>
                    <w:szCs w:val="22"/>
                    <w:lang w:eastAsia="en-US"/>
                  </w:rPr>
                  <w:drawing>
                    <wp:inline distT="0" distB="0" distL="0" distR="0" wp14:anchorId="5EBBE73C" wp14:editId="69A2E3C1">
                      <wp:extent cx="2533650" cy="1556426"/>
                      <wp:effectExtent l="0" t="0" r="0" b="5715"/>
                      <wp:docPr id="86" name="Picture 6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40153" cy="156042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62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EC9395E" w14:textId="77777777" w:rsidR="00336494" w:rsidRDefault="00336494" w:rsidP="00336494">
            <w:pPr>
              <w:widowControl w:val="0"/>
              <w:spacing w:line="276" w:lineRule="auto"/>
              <w:ind w:left="54" w:right="-20"/>
              <w:rPr>
                <w:rFonts w:ascii="Calibri" w:eastAsia="Arial" w:hAnsi="Calibri" w:cs="Calibri"/>
                <w:b/>
                <w:bCs/>
                <w:sz w:val="20"/>
                <w:szCs w:val="20"/>
                <w:lang w:eastAsia="en-US"/>
              </w:rPr>
            </w:pPr>
            <w:r w:rsidRPr="00F77235">
              <w:rPr>
                <w:rFonts w:ascii="Calibri" w:eastAsia="Arial" w:hAnsi="Calibri" w:cs="Calibri"/>
                <w:b/>
                <w:bCs/>
                <w:spacing w:val="1"/>
                <w:sz w:val="20"/>
                <w:szCs w:val="20"/>
                <w:lang w:eastAsia="en-US"/>
              </w:rPr>
              <w:t>O</w:t>
            </w:r>
            <w:r w:rsidRPr="00F77235">
              <w:rPr>
                <w:rFonts w:ascii="Calibri" w:eastAsia="Arial" w:hAnsi="Calibri" w:cs="Calibri"/>
                <w:b/>
                <w:bCs/>
                <w:spacing w:val="-1"/>
                <w:sz w:val="20"/>
                <w:szCs w:val="20"/>
                <w:lang w:eastAsia="en-US"/>
              </w:rPr>
              <w:t>bser</w:t>
            </w:r>
            <w:r w:rsidRPr="00F77235">
              <w:rPr>
                <w:rFonts w:ascii="Calibri" w:eastAsia="Arial" w:hAnsi="Calibri" w:cs="Calibri"/>
                <w:b/>
                <w:bCs/>
                <w:spacing w:val="1"/>
                <w:sz w:val="20"/>
                <w:szCs w:val="20"/>
                <w:lang w:eastAsia="en-US"/>
              </w:rPr>
              <w:t>v</w:t>
            </w:r>
            <w:r w:rsidRPr="00F77235">
              <w:rPr>
                <w:rFonts w:ascii="Calibri" w:eastAsia="Arial" w:hAnsi="Calibri" w:cs="Calibri"/>
                <w:b/>
                <w:bCs/>
                <w:spacing w:val="-6"/>
                <w:sz w:val="20"/>
                <w:szCs w:val="20"/>
                <w:lang w:eastAsia="en-US"/>
              </w:rPr>
              <w:t>a</w:t>
            </w:r>
            <w:r w:rsidRPr="00F77235">
              <w:rPr>
                <w:rFonts w:ascii="Calibri" w:eastAsia="Arial" w:hAnsi="Calibri" w:cs="Calibri"/>
                <w:b/>
                <w:bCs/>
                <w:sz w:val="20"/>
                <w:szCs w:val="20"/>
                <w:lang w:eastAsia="en-US"/>
              </w:rPr>
              <w:t>ti</w:t>
            </w:r>
            <w:r w:rsidRPr="00F77235">
              <w:rPr>
                <w:rFonts w:ascii="Calibri" w:eastAsia="Arial" w:hAnsi="Calibri" w:cs="Calibri"/>
                <w:b/>
                <w:bCs/>
                <w:spacing w:val="1"/>
                <w:sz w:val="20"/>
                <w:szCs w:val="20"/>
                <w:lang w:eastAsia="en-US"/>
              </w:rPr>
              <w:t>o</w:t>
            </w:r>
            <w:r w:rsidRPr="00F77235">
              <w:rPr>
                <w:rFonts w:ascii="Calibri" w:eastAsia="Arial" w:hAnsi="Calibri" w:cs="Calibri"/>
                <w:b/>
                <w:bCs/>
                <w:spacing w:val="-1"/>
                <w:sz w:val="20"/>
                <w:szCs w:val="20"/>
                <w:lang w:eastAsia="en-US"/>
              </w:rPr>
              <w:t>ns</w:t>
            </w:r>
            <w:r w:rsidRPr="00F77235">
              <w:rPr>
                <w:rFonts w:ascii="Calibri" w:eastAsia="Arial" w:hAnsi="Calibri" w:cs="Calibri"/>
                <w:b/>
                <w:bCs/>
                <w:sz w:val="20"/>
                <w:szCs w:val="20"/>
                <w:lang w:eastAsia="en-US"/>
              </w:rPr>
              <w:t>:</w:t>
            </w:r>
          </w:p>
          <w:sdt>
            <w:sdtPr>
              <w:rPr>
                <w:rFonts w:ascii="Calibri" w:eastAsia="Arial" w:hAnsi="Calibri" w:cs="Calibri"/>
                <w:sz w:val="20"/>
                <w:szCs w:val="20"/>
                <w:lang w:eastAsia="en-US"/>
              </w:rPr>
              <w:alias w:val="Small_End_Hub_Obs"/>
              <w:tag w:val="Small_End_Hub_Obs"/>
              <w:id w:val="761574110"/>
              <w:placeholder>
                <w:docPart w:val="8236B032784A47A9B44A7ECFE225D5B8"/>
              </w:placeholder>
              <w:showingPlcHdr/>
              <w:text/>
            </w:sdtPr>
            <w:sdtEndPr/>
            <w:sdtContent>
              <w:p w14:paraId="271BC296" w14:textId="2FD416A3" w:rsidR="00327C4A" w:rsidRPr="00A55D0A" w:rsidRDefault="00327C4A" w:rsidP="00336494">
                <w:pPr>
                  <w:widowControl w:val="0"/>
                  <w:spacing w:line="276" w:lineRule="auto"/>
                  <w:ind w:left="54" w:right="-20"/>
                  <w:rPr>
                    <w:rFonts w:ascii="Calibri" w:eastAsia="Arial" w:hAnsi="Calibri" w:cs="Calibri"/>
                    <w:sz w:val="20"/>
                    <w:szCs w:val="20"/>
                    <w:lang w:eastAsia="en-US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336494" w:rsidRPr="00F77235" w14:paraId="7EED0704" w14:textId="77777777" w:rsidTr="002808DB">
        <w:trPr>
          <w:trHeight w:val="864"/>
          <w:jc w:val="center"/>
        </w:trPr>
        <w:tc>
          <w:tcPr>
            <w:tcW w:w="4103" w:type="dxa"/>
            <w:vMerge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89A5CA" w14:textId="77777777" w:rsidR="00336494" w:rsidRPr="00F77235" w:rsidRDefault="00336494" w:rsidP="00336494">
            <w:pPr>
              <w:widowControl w:val="0"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717815" w14:textId="77777777" w:rsidR="00336494" w:rsidRDefault="00336494" w:rsidP="00336494">
            <w:pPr>
              <w:widowControl w:val="0"/>
              <w:spacing w:line="276" w:lineRule="auto"/>
              <w:ind w:left="54" w:right="-20"/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</w:pPr>
            <w:r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  <w:t>Action Taken:</w:t>
            </w:r>
          </w:p>
          <w:sdt>
            <w:sdtPr>
              <w:rPr>
                <w:rFonts w:ascii="Calibri" w:eastAsia="Arial" w:hAnsi="Calibri" w:cs="Calibri"/>
                <w:sz w:val="20"/>
                <w:szCs w:val="20"/>
                <w:lang w:eastAsia="en-US"/>
              </w:rPr>
              <w:alias w:val="Small_End_Hub_Act"/>
              <w:tag w:val="Small_End_Hub_Act"/>
              <w:id w:val="-1827655242"/>
              <w:placeholder>
                <w:docPart w:val="599F809062D2480A82330F27D366D35D"/>
              </w:placeholder>
              <w:showingPlcHdr/>
              <w:text/>
            </w:sdtPr>
            <w:sdtEndPr/>
            <w:sdtContent>
              <w:p w14:paraId="72AA00C9" w14:textId="37892CA9" w:rsidR="00327C4A" w:rsidRPr="00A55D0A" w:rsidRDefault="00327C4A" w:rsidP="00336494">
                <w:pPr>
                  <w:widowControl w:val="0"/>
                  <w:spacing w:line="276" w:lineRule="auto"/>
                  <w:ind w:left="54" w:right="-20"/>
                  <w:rPr>
                    <w:rFonts w:ascii="Calibri" w:eastAsia="Arial" w:hAnsi="Calibri" w:cs="Calibri"/>
                    <w:sz w:val="20"/>
                    <w:szCs w:val="20"/>
                    <w:lang w:eastAsia="en-US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66332926" w14:textId="77777777" w:rsidR="00A55D0A" w:rsidRDefault="00A55D0A"/>
    <w:tbl>
      <w:tblPr>
        <w:tblW w:w="10368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3"/>
        <w:gridCol w:w="6265"/>
      </w:tblGrid>
      <w:tr w:rsidR="00FA1EE5" w:rsidRPr="00F77235" w14:paraId="5DD39E32" w14:textId="77777777" w:rsidTr="002808DB">
        <w:trPr>
          <w:trHeight w:hRule="exact" w:val="1872"/>
          <w:jc w:val="center"/>
        </w:trPr>
        <w:tc>
          <w:tcPr>
            <w:tcW w:w="410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BE8B05" w14:textId="77777777" w:rsidR="00FA1EE5" w:rsidRPr="00F77235" w:rsidRDefault="00F55848" w:rsidP="00BA0A5E">
            <w:pPr>
              <w:widowControl w:val="0"/>
              <w:ind w:left="54" w:right="-20"/>
              <w:jc w:val="center"/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  <w:t>Large End Hub</w:t>
            </w:r>
            <w:r w:rsidR="00FA1EE5" w:rsidRPr="00F77235"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  <w:t xml:space="preserve"> </w:t>
            </w:r>
          </w:p>
          <w:sdt>
            <w:sdtPr>
              <w:rPr>
                <w:rFonts w:ascii="Calibri" w:eastAsia="Cambria" w:hAnsi="Calibri" w:cs="Calibri"/>
                <w:sz w:val="22"/>
                <w:szCs w:val="22"/>
                <w:lang w:eastAsia="en-US"/>
              </w:rPr>
              <w:alias w:val="Large_End_Hub_Pic"/>
              <w:tag w:val="Large_End_Hub_Pic"/>
              <w:id w:val="1854689704"/>
              <w:showingPlcHdr/>
              <w:picture/>
            </w:sdtPr>
            <w:sdtEndPr/>
            <w:sdtContent>
              <w:p w14:paraId="4FE80E17" w14:textId="77777777" w:rsidR="00A326DF" w:rsidRPr="00F77235" w:rsidRDefault="002C54DC" w:rsidP="00E156EA">
                <w:pPr>
                  <w:widowControl w:val="0"/>
                  <w:ind w:left="54" w:right="-20"/>
                  <w:rPr>
                    <w:rFonts w:ascii="Calibri" w:eastAsia="Cambria" w:hAnsi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ascii="Calibri" w:eastAsia="Cambria" w:hAnsi="Calibri" w:cs="Calibri"/>
                    <w:noProof/>
                    <w:sz w:val="22"/>
                    <w:szCs w:val="22"/>
                    <w:lang w:eastAsia="en-US"/>
                  </w:rPr>
                  <w:drawing>
                    <wp:inline distT="0" distB="0" distL="0" distR="0" wp14:anchorId="29083FBA" wp14:editId="3C818987">
                      <wp:extent cx="2548255" cy="1546698"/>
                      <wp:effectExtent l="0" t="0" r="4445" b="0"/>
                      <wp:docPr id="17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99488" cy="1577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6265" w:type="dxa"/>
            <w:tcBorders>
              <w:top w:val="single" w:sz="13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508A908" w14:textId="77777777" w:rsidR="00FA1EE5" w:rsidRDefault="002513F6" w:rsidP="00A55D0A">
            <w:pPr>
              <w:widowControl w:val="0"/>
              <w:spacing w:line="276" w:lineRule="auto"/>
              <w:ind w:left="54" w:right="-20"/>
              <w:rPr>
                <w:rFonts w:ascii="Calibri" w:eastAsia="Arial" w:hAnsi="Calibri" w:cs="Calibri"/>
                <w:b/>
                <w:bCs/>
                <w:sz w:val="20"/>
                <w:szCs w:val="20"/>
                <w:lang w:eastAsia="en-US"/>
              </w:rPr>
            </w:pPr>
            <w:r w:rsidRPr="00F77235">
              <w:rPr>
                <w:rFonts w:ascii="Calibri" w:eastAsia="Arial" w:hAnsi="Calibri" w:cs="Calibri"/>
                <w:b/>
                <w:bCs/>
                <w:spacing w:val="1"/>
                <w:sz w:val="20"/>
                <w:szCs w:val="20"/>
                <w:lang w:eastAsia="en-US"/>
              </w:rPr>
              <w:t>O</w:t>
            </w:r>
            <w:r w:rsidRPr="00F77235">
              <w:rPr>
                <w:rFonts w:ascii="Calibri" w:eastAsia="Arial" w:hAnsi="Calibri" w:cs="Calibri"/>
                <w:b/>
                <w:bCs/>
                <w:spacing w:val="-1"/>
                <w:sz w:val="20"/>
                <w:szCs w:val="20"/>
                <w:lang w:eastAsia="en-US"/>
              </w:rPr>
              <w:t>bser</w:t>
            </w:r>
            <w:r w:rsidRPr="00F77235">
              <w:rPr>
                <w:rFonts w:ascii="Calibri" w:eastAsia="Arial" w:hAnsi="Calibri" w:cs="Calibri"/>
                <w:b/>
                <w:bCs/>
                <w:spacing w:val="1"/>
                <w:sz w:val="20"/>
                <w:szCs w:val="20"/>
                <w:lang w:eastAsia="en-US"/>
              </w:rPr>
              <w:t>v</w:t>
            </w:r>
            <w:r w:rsidRPr="00F77235">
              <w:rPr>
                <w:rFonts w:ascii="Calibri" w:eastAsia="Arial" w:hAnsi="Calibri" w:cs="Calibri"/>
                <w:b/>
                <w:bCs/>
                <w:spacing w:val="-6"/>
                <w:sz w:val="20"/>
                <w:szCs w:val="20"/>
                <w:lang w:eastAsia="en-US"/>
              </w:rPr>
              <w:t>a</w:t>
            </w:r>
            <w:r w:rsidRPr="00F77235">
              <w:rPr>
                <w:rFonts w:ascii="Calibri" w:eastAsia="Arial" w:hAnsi="Calibri" w:cs="Calibri"/>
                <w:b/>
                <w:bCs/>
                <w:sz w:val="20"/>
                <w:szCs w:val="20"/>
                <w:lang w:eastAsia="en-US"/>
              </w:rPr>
              <w:t>ti</w:t>
            </w:r>
            <w:r w:rsidRPr="00F77235">
              <w:rPr>
                <w:rFonts w:ascii="Calibri" w:eastAsia="Arial" w:hAnsi="Calibri" w:cs="Calibri"/>
                <w:b/>
                <w:bCs/>
                <w:spacing w:val="1"/>
                <w:sz w:val="20"/>
                <w:szCs w:val="20"/>
                <w:lang w:eastAsia="en-US"/>
              </w:rPr>
              <w:t>o</w:t>
            </w:r>
            <w:r w:rsidRPr="00F77235">
              <w:rPr>
                <w:rFonts w:ascii="Calibri" w:eastAsia="Arial" w:hAnsi="Calibri" w:cs="Calibri"/>
                <w:b/>
                <w:bCs/>
                <w:sz w:val="20"/>
                <w:szCs w:val="20"/>
                <w:lang w:eastAsia="en-US"/>
              </w:rPr>
              <w:t>n:</w:t>
            </w:r>
          </w:p>
          <w:sdt>
            <w:sdtPr>
              <w:rPr>
                <w:rFonts w:ascii="Calibri" w:eastAsia="Arial" w:hAnsi="Calibri" w:cs="Calibri"/>
                <w:sz w:val="20"/>
                <w:szCs w:val="20"/>
                <w:lang w:eastAsia="en-US"/>
              </w:rPr>
              <w:alias w:val="Large_End_Hub_Obs"/>
              <w:tag w:val="Large_End_Hub_Obs"/>
              <w:id w:val="819387236"/>
              <w:placeholder>
                <w:docPart w:val="30BB37F8F588403592013DA3FE79F20F"/>
              </w:placeholder>
              <w:showingPlcHdr/>
              <w:text/>
            </w:sdtPr>
            <w:sdtEndPr/>
            <w:sdtContent>
              <w:p w14:paraId="147168F1" w14:textId="75C20331" w:rsidR="00327C4A" w:rsidRPr="00A55D0A" w:rsidRDefault="00327C4A" w:rsidP="00A55D0A">
                <w:pPr>
                  <w:widowControl w:val="0"/>
                  <w:spacing w:line="276" w:lineRule="auto"/>
                  <w:ind w:left="54" w:right="-20"/>
                  <w:rPr>
                    <w:rFonts w:ascii="Calibri" w:eastAsia="Arial" w:hAnsi="Calibri" w:cs="Calibri"/>
                    <w:sz w:val="20"/>
                    <w:szCs w:val="20"/>
                    <w:lang w:eastAsia="en-US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A55D0A" w:rsidRPr="00F77235" w14:paraId="53334EBA" w14:textId="77777777" w:rsidTr="002808DB">
        <w:trPr>
          <w:trHeight w:val="864"/>
          <w:jc w:val="center"/>
        </w:trPr>
        <w:tc>
          <w:tcPr>
            <w:tcW w:w="4103" w:type="dxa"/>
            <w:vMerge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68CA4B" w14:textId="77777777" w:rsidR="00A55D0A" w:rsidRPr="00F77235" w:rsidRDefault="00A55D0A" w:rsidP="00E156EA">
            <w:pPr>
              <w:widowControl w:val="0"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F297C8" w14:textId="77777777" w:rsidR="00A55D0A" w:rsidRDefault="00A55D0A" w:rsidP="00A55D0A">
            <w:pPr>
              <w:widowControl w:val="0"/>
              <w:spacing w:line="276" w:lineRule="auto"/>
              <w:ind w:left="54" w:right="-20"/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</w:pPr>
            <w:r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  <w:t>Action Taken:</w:t>
            </w:r>
          </w:p>
          <w:sdt>
            <w:sdtPr>
              <w:rPr>
                <w:rFonts w:ascii="Calibri" w:eastAsia="Arial" w:hAnsi="Calibri" w:cs="Calibri"/>
                <w:sz w:val="20"/>
                <w:szCs w:val="20"/>
                <w:lang w:eastAsia="en-US"/>
              </w:rPr>
              <w:alias w:val="Large_End_Hub_Act"/>
              <w:tag w:val="Large_End_Hub_Act"/>
              <w:id w:val="-87153568"/>
              <w:placeholder>
                <w:docPart w:val="8021FFCC13C44CF3869371DDD7C57130"/>
              </w:placeholder>
              <w:showingPlcHdr/>
              <w:text/>
            </w:sdtPr>
            <w:sdtEndPr/>
            <w:sdtContent>
              <w:p w14:paraId="412568D3" w14:textId="6816D81A" w:rsidR="00327C4A" w:rsidRPr="00A55D0A" w:rsidRDefault="00327C4A" w:rsidP="00A55D0A">
                <w:pPr>
                  <w:widowControl w:val="0"/>
                  <w:spacing w:line="276" w:lineRule="auto"/>
                  <w:ind w:left="54" w:right="-20"/>
                  <w:rPr>
                    <w:rFonts w:ascii="Calibri" w:eastAsia="Arial" w:hAnsi="Calibri" w:cs="Calibri"/>
                    <w:sz w:val="20"/>
                    <w:szCs w:val="20"/>
                    <w:lang w:eastAsia="en-US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FA1EE5" w:rsidRPr="00F77235" w14:paraId="030D74AA" w14:textId="77777777" w:rsidTr="002808DB">
        <w:trPr>
          <w:trHeight w:hRule="exact" w:val="1872"/>
          <w:jc w:val="center"/>
        </w:trPr>
        <w:tc>
          <w:tcPr>
            <w:tcW w:w="41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2601ADF" w14:textId="77777777" w:rsidR="003B5326" w:rsidRPr="00A55D0A" w:rsidRDefault="006964FF" w:rsidP="00DE41F3">
            <w:pPr>
              <w:widowControl w:val="0"/>
              <w:tabs>
                <w:tab w:val="left" w:pos="3105"/>
              </w:tabs>
              <w:spacing w:line="276" w:lineRule="auto"/>
              <w:jc w:val="center"/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  <w:t>Conveyor - Feed zone wear liner</w:t>
            </w:r>
            <w:sdt>
              <w:sdtPr>
                <w:rPr>
                  <w:rFonts w:ascii="Calibri" w:eastAsia="Cambria" w:hAnsi="Calibri" w:cs="Calibri"/>
                  <w:i/>
                  <w:sz w:val="22"/>
                  <w:szCs w:val="22"/>
                  <w:lang w:eastAsia="en-US"/>
                </w:rPr>
                <w:alias w:val="Conv_Feed_Zone_Pic"/>
                <w:tag w:val="Conv_Feed_Zone_Pic"/>
                <w:id w:val="-1305996155"/>
                <w:showingPlcHdr/>
                <w:picture/>
              </w:sdtPr>
              <w:sdtEndPr/>
              <w:sdtContent>
                <w:r w:rsidR="002C54DC">
                  <w:rPr>
                    <w:rFonts w:ascii="Calibri" w:eastAsia="Cambria" w:hAnsi="Calibri" w:cs="Calibri"/>
                    <w:i/>
                    <w:noProof/>
                    <w:sz w:val="22"/>
                    <w:szCs w:val="22"/>
                    <w:lang w:eastAsia="en-US"/>
                  </w:rPr>
                  <w:drawing>
                    <wp:inline distT="0" distB="0" distL="0" distR="0" wp14:anchorId="5085DA68" wp14:editId="3A18A3DE">
                      <wp:extent cx="2526084" cy="1605064"/>
                      <wp:effectExtent l="0" t="0" r="7620" b="0"/>
                      <wp:docPr id="19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23965" cy="16672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62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F0AF95F" w14:textId="77777777" w:rsidR="00FA1EE5" w:rsidRDefault="002513F6" w:rsidP="00A55D0A">
            <w:pPr>
              <w:widowControl w:val="0"/>
              <w:spacing w:line="276" w:lineRule="auto"/>
              <w:ind w:left="54" w:right="-20"/>
              <w:rPr>
                <w:rFonts w:ascii="Calibri" w:eastAsia="Arial" w:hAnsi="Calibri" w:cs="Calibri"/>
                <w:b/>
                <w:bCs/>
                <w:spacing w:val="1"/>
                <w:sz w:val="20"/>
                <w:szCs w:val="20"/>
                <w:lang w:eastAsia="en-US"/>
              </w:rPr>
            </w:pPr>
            <w:r>
              <w:rPr>
                <w:rFonts w:ascii="Calibri" w:eastAsia="Arial" w:hAnsi="Calibri" w:cs="Calibri"/>
                <w:b/>
                <w:bCs/>
                <w:spacing w:val="1"/>
                <w:sz w:val="20"/>
                <w:szCs w:val="20"/>
                <w:lang w:eastAsia="en-US"/>
              </w:rPr>
              <w:t>Observation</w:t>
            </w:r>
            <w:r w:rsidR="00A55D0A">
              <w:rPr>
                <w:rFonts w:ascii="Calibri" w:eastAsia="Arial" w:hAnsi="Calibri" w:cs="Calibri"/>
                <w:b/>
                <w:bCs/>
                <w:spacing w:val="1"/>
                <w:sz w:val="20"/>
                <w:szCs w:val="20"/>
                <w:lang w:eastAsia="en-US"/>
              </w:rPr>
              <w:t>:</w:t>
            </w:r>
          </w:p>
          <w:sdt>
            <w:sdtPr>
              <w:rPr>
                <w:rFonts w:ascii="Calibri" w:eastAsia="Arial" w:hAnsi="Calibri" w:cs="Calibri"/>
                <w:sz w:val="20"/>
                <w:szCs w:val="20"/>
                <w:lang w:eastAsia="en-US"/>
              </w:rPr>
              <w:alias w:val="Conv_Feed_Zone_Obs"/>
              <w:tag w:val="Conv_Feed_Zone_Obs"/>
              <w:id w:val="2039627484"/>
              <w:placeholder>
                <w:docPart w:val="A10B438F462E498A916A3E10EF36E8E0"/>
              </w:placeholder>
              <w:showingPlcHdr/>
              <w:text/>
            </w:sdtPr>
            <w:sdtEndPr/>
            <w:sdtContent>
              <w:p w14:paraId="6BF3CD07" w14:textId="628C3139" w:rsidR="00327C4A" w:rsidRPr="00A55D0A" w:rsidRDefault="00327C4A" w:rsidP="00A55D0A">
                <w:pPr>
                  <w:widowControl w:val="0"/>
                  <w:spacing w:line="276" w:lineRule="auto"/>
                  <w:ind w:left="54" w:right="-20"/>
                  <w:rPr>
                    <w:rFonts w:ascii="Calibri" w:eastAsia="Arial" w:hAnsi="Calibri" w:cs="Calibri"/>
                    <w:sz w:val="20"/>
                    <w:szCs w:val="20"/>
                    <w:lang w:eastAsia="en-US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A55D0A" w:rsidRPr="00F77235" w14:paraId="24AA22FF" w14:textId="77777777" w:rsidTr="00E2320F">
        <w:trPr>
          <w:trHeight w:val="1043"/>
          <w:jc w:val="center"/>
        </w:trPr>
        <w:tc>
          <w:tcPr>
            <w:tcW w:w="410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6415F9F" w14:textId="77777777" w:rsidR="00A55D0A" w:rsidRPr="00F77235" w:rsidRDefault="00A55D0A" w:rsidP="00E156EA">
            <w:pPr>
              <w:widowControl w:val="0"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14:paraId="0F7168DA" w14:textId="77777777" w:rsidR="00A55D0A" w:rsidRDefault="00A55D0A" w:rsidP="00E2320F">
            <w:pPr>
              <w:widowControl w:val="0"/>
              <w:spacing w:line="276" w:lineRule="auto"/>
              <w:ind w:left="54" w:right="-20"/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</w:pPr>
            <w:r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  <w:t>Action Taken:</w:t>
            </w:r>
          </w:p>
          <w:sdt>
            <w:sdtPr>
              <w:rPr>
                <w:rFonts w:ascii="Calibri" w:eastAsia="Arial" w:hAnsi="Calibri" w:cs="Calibri"/>
                <w:sz w:val="20"/>
                <w:szCs w:val="20"/>
                <w:lang w:eastAsia="en-US"/>
              </w:rPr>
              <w:alias w:val="Conv_Feed_Zone_Act"/>
              <w:tag w:val="Conv_Feed_Zone_Act"/>
              <w:id w:val="-1160315838"/>
              <w:placeholder>
                <w:docPart w:val="7D7819A44D3244EA9E01AB1E5F03DF5A"/>
              </w:placeholder>
              <w:showingPlcHdr/>
              <w:text/>
            </w:sdtPr>
            <w:sdtEndPr/>
            <w:sdtContent>
              <w:p w14:paraId="04FE23A5" w14:textId="695CE4DA" w:rsidR="00327C4A" w:rsidRPr="00E2320F" w:rsidRDefault="00327C4A" w:rsidP="00E2320F">
                <w:pPr>
                  <w:widowControl w:val="0"/>
                  <w:spacing w:line="276" w:lineRule="auto"/>
                  <w:ind w:left="54" w:right="-20"/>
                  <w:rPr>
                    <w:rFonts w:ascii="Calibri" w:eastAsia="Arial" w:hAnsi="Calibri" w:cs="Calibri"/>
                    <w:sz w:val="20"/>
                    <w:szCs w:val="20"/>
                    <w:lang w:eastAsia="en-US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FA1EE5" w:rsidRPr="00F77235" w14:paraId="50D31B0B" w14:textId="77777777" w:rsidTr="00E2320F">
        <w:trPr>
          <w:trHeight w:hRule="exact" w:val="1872"/>
          <w:jc w:val="center"/>
        </w:trPr>
        <w:tc>
          <w:tcPr>
            <w:tcW w:w="4103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</w:tcPr>
          <w:p w14:paraId="2E0D5100" w14:textId="77777777" w:rsidR="009D15BE" w:rsidRPr="00F77235" w:rsidRDefault="009D15BE" w:rsidP="009D15BE">
            <w:pPr>
              <w:widowControl w:val="0"/>
              <w:ind w:left="54" w:right="-20"/>
              <w:jc w:val="center"/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  <w:t xml:space="preserve">Conveyor </w:t>
            </w:r>
            <w:r w:rsidR="00B5127A"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  <w:t>-</w:t>
            </w:r>
            <w:r w:rsidR="006964FF"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  <w:t xml:space="preserve"> Flight / Tiles</w:t>
            </w:r>
          </w:p>
          <w:sdt>
            <w:sdtPr>
              <w:rPr>
                <w:rFonts w:ascii="Calibri" w:eastAsia="Cambria" w:hAnsi="Calibri" w:cs="Calibri"/>
                <w:sz w:val="22"/>
                <w:szCs w:val="22"/>
                <w:lang w:eastAsia="en-US"/>
              </w:rPr>
              <w:alias w:val="Conv_Flight_Tiles_Pic"/>
              <w:tag w:val="Conv_Flight_Tiles_Pic"/>
              <w:id w:val="2143235202"/>
              <w:showingPlcHdr/>
              <w:picture/>
            </w:sdtPr>
            <w:sdtEndPr/>
            <w:sdtContent>
              <w:p w14:paraId="4FE947F6" w14:textId="77777777" w:rsidR="00D21F83" w:rsidRPr="00F77235" w:rsidRDefault="002C54DC" w:rsidP="00E156EA">
                <w:pPr>
                  <w:widowControl w:val="0"/>
                  <w:ind w:left="54" w:right="-20"/>
                  <w:rPr>
                    <w:rFonts w:ascii="Calibri" w:eastAsia="Cambria" w:hAnsi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ascii="Calibri" w:eastAsia="Cambria" w:hAnsi="Calibri" w:cs="Calibri"/>
                    <w:noProof/>
                    <w:sz w:val="22"/>
                    <w:szCs w:val="22"/>
                    <w:lang w:eastAsia="en-US"/>
                  </w:rPr>
                  <w:drawing>
                    <wp:inline distT="0" distB="0" distL="0" distR="0" wp14:anchorId="5E535E8D" wp14:editId="3F5F3E6F">
                      <wp:extent cx="2499360" cy="1536970"/>
                      <wp:effectExtent l="0" t="0" r="0" b="6350"/>
                      <wp:docPr id="21" name="Pictur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41856" cy="15631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6265" w:type="dxa"/>
            <w:tcBorders>
              <w:top w:val="single" w:sz="13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BC88432" w14:textId="77777777" w:rsidR="00FA1EE5" w:rsidRDefault="005F51C5" w:rsidP="00A55D0A">
            <w:pPr>
              <w:widowControl w:val="0"/>
              <w:spacing w:line="276" w:lineRule="auto"/>
              <w:ind w:left="54" w:right="-20"/>
              <w:rPr>
                <w:rFonts w:ascii="Calibri" w:eastAsia="Arial" w:hAnsi="Calibri" w:cs="Calibri"/>
                <w:b/>
                <w:bCs/>
                <w:sz w:val="20"/>
                <w:szCs w:val="20"/>
                <w:lang w:eastAsia="en-US"/>
              </w:rPr>
            </w:pPr>
            <w:r w:rsidRPr="00F77235">
              <w:rPr>
                <w:rFonts w:ascii="Calibri" w:eastAsia="Arial" w:hAnsi="Calibri" w:cs="Calibri"/>
                <w:b/>
                <w:bCs/>
                <w:spacing w:val="1"/>
                <w:sz w:val="20"/>
                <w:szCs w:val="20"/>
                <w:lang w:eastAsia="en-US"/>
              </w:rPr>
              <w:t>O</w:t>
            </w:r>
            <w:r w:rsidRPr="00F77235">
              <w:rPr>
                <w:rFonts w:ascii="Calibri" w:eastAsia="Arial" w:hAnsi="Calibri" w:cs="Calibri"/>
                <w:b/>
                <w:bCs/>
                <w:spacing w:val="-1"/>
                <w:sz w:val="20"/>
                <w:szCs w:val="20"/>
                <w:lang w:eastAsia="en-US"/>
              </w:rPr>
              <w:t>bser</w:t>
            </w:r>
            <w:r w:rsidRPr="00F77235">
              <w:rPr>
                <w:rFonts w:ascii="Calibri" w:eastAsia="Arial" w:hAnsi="Calibri" w:cs="Calibri"/>
                <w:b/>
                <w:bCs/>
                <w:spacing w:val="1"/>
                <w:sz w:val="20"/>
                <w:szCs w:val="20"/>
                <w:lang w:eastAsia="en-US"/>
              </w:rPr>
              <w:t>v</w:t>
            </w:r>
            <w:r w:rsidRPr="00F77235">
              <w:rPr>
                <w:rFonts w:ascii="Calibri" w:eastAsia="Arial" w:hAnsi="Calibri" w:cs="Calibri"/>
                <w:b/>
                <w:bCs/>
                <w:spacing w:val="-6"/>
                <w:sz w:val="20"/>
                <w:szCs w:val="20"/>
                <w:lang w:eastAsia="en-US"/>
              </w:rPr>
              <w:t>a</w:t>
            </w:r>
            <w:r w:rsidRPr="00F77235">
              <w:rPr>
                <w:rFonts w:ascii="Calibri" w:eastAsia="Arial" w:hAnsi="Calibri" w:cs="Calibri"/>
                <w:b/>
                <w:bCs/>
                <w:sz w:val="20"/>
                <w:szCs w:val="20"/>
                <w:lang w:eastAsia="en-US"/>
              </w:rPr>
              <w:t>ti</w:t>
            </w:r>
            <w:r w:rsidRPr="00F77235">
              <w:rPr>
                <w:rFonts w:ascii="Calibri" w:eastAsia="Arial" w:hAnsi="Calibri" w:cs="Calibri"/>
                <w:b/>
                <w:bCs/>
                <w:spacing w:val="1"/>
                <w:sz w:val="20"/>
                <w:szCs w:val="20"/>
                <w:lang w:eastAsia="en-US"/>
              </w:rPr>
              <w:t>o</w:t>
            </w:r>
            <w:r w:rsidRPr="00F77235">
              <w:rPr>
                <w:rFonts w:ascii="Calibri" w:eastAsia="Arial" w:hAnsi="Calibri" w:cs="Calibri"/>
                <w:b/>
                <w:bCs/>
                <w:sz w:val="20"/>
                <w:szCs w:val="20"/>
                <w:lang w:eastAsia="en-US"/>
              </w:rPr>
              <w:t>n:</w:t>
            </w:r>
          </w:p>
          <w:sdt>
            <w:sdtPr>
              <w:rPr>
                <w:rFonts w:ascii="Calibri" w:eastAsia="Arial" w:hAnsi="Calibri" w:cs="Calibri"/>
                <w:sz w:val="20"/>
                <w:szCs w:val="20"/>
                <w:lang w:eastAsia="en-US"/>
              </w:rPr>
              <w:alias w:val="Conv_Flight_Tiles_Obs"/>
              <w:tag w:val="Conv_Flight_Tiles_Obs"/>
              <w:id w:val="250472605"/>
              <w:placeholder>
                <w:docPart w:val="A1DB5985ED9048A7BA9296675E3A1081"/>
              </w:placeholder>
              <w:showingPlcHdr/>
              <w:text/>
            </w:sdtPr>
            <w:sdtEndPr/>
            <w:sdtContent>
              <w:p w14:paraId="437A95D6" w14:textId="226E11AF" w:rsidR="00327C4A" w:rsidRPr="00A55D0A" w:rsidRDefault="00327C4A" w:rsidP="00A55D0A">
                <w:pPr>
                  <w:widowControl w:val="0"/>
                  <w:spacing w:line="276" w:lineRule="auto"/>
                  <w:ind w:left="54" w:right="-20"/>
                  <w:rPr>
                    <w:rFonts w:ascii="Calibri" w:eastAsia="Arial" w:hAnsi="Calibri" w:cs="Calibri"/>
                    <w:sz w:val="20"/>
                    <w:szCs w:val="20"/>
                    <w:lang w:eastAsia="en-US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A55D0A" w:rsidRPr="00F77235" w14:paraId="237859A5" w14:textId="77777777" w:rsidTr="002808DB">
        <w:trPr>
          <w:trHeight w:val="864"/>
          <w:jc w:val="center"/>
        </w:trPr>
        <w:tc>
          <w:tcPr>
            <w:tcW w:w="4103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4DC148D7" w14:textId="77777777" w:rsidR="00A55D0A" w:rsidRPr="00F77235" w:rsidRDefault="00A55D0A" w:rsidP="00E156EA">
            <w:pPr>
              <w:widowControl w:val="0"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14:paraId="3BB4DB3D" w14:textId="77777777" w:rsidR="00A55D0A" w:rsidRDefault="00A55D0A" w:rsidP="00A55D0A">
            <w:pPr>
              <w:widowControl w:val="0"/>
              <w:spacing w:line="276" w:lineRule="auto"/>
              <w:ind w:left="54" w:right="-20"/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</w:pPr>
            <w:r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  <w:t>Action Taken:</w:t>
            </w:r>
          </w:p>
          <w:sdt>
            <w:sdtPr>
              <w:rPr>
                <w:rFonts w:ascii="Calibri" w:eastAsia="Arial" w:hAnsi="Calibri" w:cs="Calibri"/>
                <w:sz w:val="20"/>
                <w:szCs w:val="20"/>
                <w:lang w:eastAsia="en-US"/>
              </w:rPr>
              <w:alias w:val="Conv_Flight_Tiles_Act"/>
              <w:tag w:val="Conv_Flight_Tiles_Act"/>
              <w:id w:val="1888765174"/>
              <w:placeholder>
                <w:docPart w:val="EE425EFE7DBE47D19EC13DC75E024151"/>
              </w:placeholder>
              <w:showingPlcHdr/>
              <w:text/>
            </w:sdtPr>
            <w:sdtEndPr/>
            <w:sdtContent>
              <w:p w14:paraId="0B1443C3" w14:textId="7A64F058" w:rsidR="00327C4A" w:rsidRPr="00A55D0A" w:rsidRDefault="00327C4A" w:rsidP="00A55D0A">
                <w:pPr>
                  <w:widowControl w:val="0"/>
                  <w:spacing w:line="276" w:lineRule="auto"/>
                  <w:ind w:left="54" w:right="-20"/>
                  <w:rPr>
                    <w:rFonts w:ascii="Calibri" w:eastAsia="Arial" w:hAnsi="Calibri" w:cs="Calibri"/>
                    <w:sz w:val="20"/>
                    <w:szCs w:val="20"/>
                    <w:lang w:eastAsia="en-US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FA1EE5" w:rsidRPr="00F77235" w14:paraId="1AB6309C" w14:textId="77777777" w:rsidTr="002808DB">
        <w:trPr>
          <w:trHeight w:hRule="exact" w:val="1872"/>
          <w:jc w:val="center"/>
        </w:trPr>
        <w:tc>
          <w:tcPr>
            <w:tcW w:w="4103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13E58F" w14:textId="77777777" w:rsidR="002C54DC" w:rsidRPr="009D15BE" w:rsidRDefault="00EC2E10" w:rsidP="00E2320F">
            <w:pPr>
              <w:widowControl w:val="0"/>
              <w:ind w:left="54" w:right="-20"/>
              <w:jc w:val="center"/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  <w:lastRenderedPageBreak/>
              <w:t xml:space="preserve">Feed tube </w:t>
            </w:r>
            <w:r w:rsidR="006964FF"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  <w:t>/</w:t>
            </w:r>
            <w:r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  <w:t xml:space="preserve"> Protecting Tub</w:t>
            </w:r>
            <w:r w:rsidR="002808DB"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  <w:t>e</w:t>
            </w:r>
            <w:sdt>
              <w:sdtPr>
                <w:rPr>
                  <w:rFonts w:ascii="Calibri" w:eastAsia="Cambria" w:hAnsi="Calibri" w:cs="Calibri"/>
                  <w:i/>
                  <w:sz w:val="22"/>
                  <w:szCs w:val="22"/>
                  <w:lang w:eastAsia="en-US"/>
                </w:rPr>
                <w:alias w:val="Feed_Tube_Prot_Pic"/>
                <w:tag w:val="Feed_Tube_Prot_Pic"/>
                <w:id w:val="564227836"/>
                <w:showingPlcHdr/>
                <w:picture/>
              </w:sdtPr>
              <w:sdtEndPr/>
              <w:sdtContent>
                <w:r w:rsidR="002C54DC">
                  <w:rPr>
                    <w:rFonts w:ascii="Calibri" w:eastAsia="Cambria" w:hAnsi="Calibri" w:cs="Calibri"/>
                    <w:i/>
                    <w:noProof/>
                    <w:sz w:val="22"/>
                    <w:szCs w:val="22"/>
                    <w:lang w:eastAsia="en-US"/>
                  </w:rPr>
                  <w:drawing>
                    <wp:inline distT="0" distB="0" distL="0" distR="0" wp14:anchorId="43EB01CA" wp14:editId="29B07794">
                      <wp:extent cx="2586355" cy="1439694"/>
                      <wp:effectExtent l="0" t="0" r="4445" b="8255"/>
                      <wp:docPr id="23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35842" cy="146724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6265" w:type="dxa"/>
            <w:tcBorders>
              <w:top w:val="single" w:sz="13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3F69772" w14:textId="77777777" w:rsidR="000E5490" w:rsidRDefault="002513F6" w:rsidP="00A55D0A">
            <w:pPr>
              <w:widowControl w:val="0"/>
              <w:spacing w:line="276" w:lineRule="auto"/>
              <w:ind w:left="54" w:right="-20"/>
              <w:rPr>
                <w:rFonts w:ascii="Calibri" w:eastAsia="Arial" w:hAnsi="Calibri" w:cs="Calibri"/>
                <w:b/>
                <w:bCs/>
                <w:spacing w:val="1"/>
                <w:sz w:val="20"/>
                <w:szCs w:val="20"/>
                <w:lang w:eastAsia="en-US"/>
              </w:rPr>
            </w:pPr>
            <w:r>
              <w:rPr>
                <w:rFonts w:ascii="Calibri" w:eastAsia="Arial" w:hAnsi="Calibri" w:cs="Calibri"/>
                <w:b/>
                <w:bCs/>
                <w:spacing w:val="1"/>
                <w:sz w:val="20"/>
                <w:szCs w:val="20"/>
                <w:lang w:eastAsia="en-US"/>
              </w:rPr>
              <w:t>Observation:</w:t>
            </w:r>
          </w:p>
          <w:sdt>
            <w:sdtPr>
              <w:rPr>
                <w:rFonts w:ascii="Calibri" w:eastAsia="Arial" w:hAnsi="Calibri" w:cs="Calibri"/>
                <w:sz w:val="20"/>
                <w:szCs w:val="20"/>
                <w:lang w:eastAsia="en-US"/>
              </w:rPr>
              <w:alias w:val="Feed_Tube_Prot_Obs"/>
              <w:tag w:val="Feed_Tube_Prot_Obs"/>
              <w:id w:val="1661962507"/>
              <w:placeholder>
                <w:docPart w:val="5907298E82B94AF0A824C8D9C903218F"/>
              </w:placeholder>
              <w:showingPlcHdr/>
              <w:text/>
            </w:sdtPr>
            <w:sdtEndPr/>
            <w:sdtContent>
              <w:p w14:paraId="255A77E4" w14:textId="5BD5E673" w:rsidR="00327C4A" w:rsidRPr="00A55D0A" w:rsidRDefault="00327C4A" w:rsidP="00A55D0A">
                <w:pPr>
                  <w:widowControl w:val="0"/>
                  <w:spacing w:line="276" w:lineRule="auto"/>
                  <w:ind w:left="54" w:right="-20"/>
                  <w:rPr>
                    <w:rFonts w:ascii="Calibri" w:eastAsia="Arial" w:hAnsi="Calibri" w:cs="Calibri"/>
                    <w:sz w:val="20"/>
                    <w:szCs w:val="20"/>
                    <w:lang w:eastAsia="en-US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A55D0A" w:rsidRPr="00F77235" w14:paraId="24801930" w14:textId="77777777" w:rsidTr="002808DB">
        <w:trPr>
          <w:trHeight w:val="864"/>
          <w:jc w:val="center"/>
        </w:trPr>
        <w:tc>
          <w:tcPr>
            <w:tcW w:w="4103" w:type="dxa"/>
            <w:vMerge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738EC9" w14:textId="77777777" w:rsidR="00A55D0A" w:rsidRPr="00F77235" w:rsidRDefault="00A55D0A" w:rsidP="00E156EA">
            <w:pPr>
              <w:widowControl w:val="0"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3A72B6" w14:textId="77777777" w:rsidR="00A55D0A" w:rsidRDefault="00A55D0A" w:rsidP="00A55D0A">
            <w:pPr>
              <w:widowControl w:val="0"/>
              <w:spacing w:line="276" w:lineRule="auto"/>
              <w:ind w:left="54" w:right="-20"/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</w:pPr>
            <w:r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  <w:t>Action Taken:</w:t>
            </w:r>
          </w:p>
          <w:sdt>
            <w:sdtPr>
              <w:rPr>
                <w:rFonts w:ascii="Calibri" w:eastAsia="Arial" w:hAnsi="Calibri" w:cs="Calibri"/>
                <w:sz w:val="20"/>
                <w:szCs w:val="20"/>
                <w:lang w:eastAsia="en-US"/>
              </w:rPr>
              <w:alias w:val="Feed_Tube_Prot_Act"/>
              <w:tag w:val="Feed_Tube_Prot_Act"/>
              <w:id w:val="-501967743"/>
              <w:placeholder>
                <w:docPart w:val="C9CCD6BEFFDA4E299B466E9C47703A58"/>
              </w:placeholder>
              <w:showingPlcHdr/>
              <w:text/>
            </w:sdtPr>
            <w:sdtEndPr/>
            <w:sdtContent>
              <w:p w14:paraId="1E39A51D" w14:textId="3795317B" w:rsidR="00327C4A" w:rsidRPr="00A55D0A" w:rsidRDefault="00327C4A" w:rsidP="00A55D0A">
                <w:pPr>
                  <w:widowControl w:val="0"/>
                  <w:spacing w:line="276" w:lineRule="auto"/>
                  <w:ind w:left="54" w:right="-20"/>
                  <w:rPr>
                    <w:rFonts w:ascii="Calibri" w:eastAsia="Arial" w:hAnsi="Calibri" w:cs="Calibri"/>
                    <w:sz w:val="20"/>
                    <w:szCs w:val="20"/>
                    <w:lang w:eastAsia="en-US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6152FD22" w14:textId="77777777" w:rsidR="00E156EA" w:rsidRPr="00F77235" w:rsidRDefault="00E156EA" w:rsidP="00E156EA">
      <w:pPr>
        <w:jc w:val="center"/>
        <w:rPr>
          <w:rFonts w:ascii="Calibri" w:hAnsi="Calibri" w:cs="Calibri"/>
          <w:b/>
          <w:bCs/>
          <w:color w:val="3366FF"/>
          <w:sz w:val="32"/>
          <w:szCs w:val="32"/>
        </w:rPr>
      </w:pPr>
    </w:p>
    <w:tbl>
      <w:tblPr>
        <w:tblW w:w="10368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3"/>
        <w:gridCol w:w="6265"/>
      </w:tblGrid>
      <w:tr w:rsidR="00E156EA" w:rsidRPr="00F77235" w14:paraId="56EE679D" w14:textId="77777777" w:rsidTr="002808DB">
        <w:trPr>
          <w:trHeight w:hRule="exact" w:val="1872"/>
          <w:jc w:val="center"/>
        </w:trPr>
        <w:tc>
          <w:tcPr>
            <w:tcW w:w="410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C5F21E" w14:textId="77777777" w:rsidR="002C54DC" w:rsidRPr="00F77235" w:rsidRDefault="00276C3C" w:rsidP="00A55D0A">
            <w:pPr>
              <w:widowControl w:val="0"/>
              <w:ind w:left="54" w:right="-20"/>
              <w:jc w:val="center"/>
              <w:rPr>
                <w:rFonts w:ascii="Calibri" w:eastAsia="Cambria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  <w:t>C</w:t>
            </w:r>
            <w:r w:rsidR="009D15BE" w:rsidRPr="00F77235"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  <w:t>ondition of wear strips</w:t>
            </w:r>
            <w:r w:rsidR="00A55D0A"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  <w:t xml:space="preserve"> </w:t>
            </w:r>
            <w:r w:rsidR="006964FF"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  <w:t>(Bowl)</w:t>
            </w:r>
            <w:r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Calibri" w:eastAsia="Cambria" w:hAnsi="Calibri" w:cs="Calibri"/>
                  <w:sz w:val="22"/>
                  <w:szCs w:val="22"/>
                  <w:lang w:eastAsia="en-US"/>
                </w:rPr>
                <w:alias w:val="Cond_Wear_Strip_Pic"/>
                <w:tag w:val="Cond_Wear_Strip_Pic"/>
                <w:id w:val="1927215904"/>
                <w:showingPlcHdr/>
                <w:picture/>
              </w:sdtPr>
              <w:sdtEndPr/>
              <w:sdtContent>
                <w:r w:rsidR="002C54DC">
                  <w:rPr>
                    <w:rFonts w:ascii="Calibri" w:eastAsia="Cambria" w:hAnsi="Calibri" w:cs="Calibri"/>
                    <w:noProof/>
                    <w:sz w:val="22"/>
                    <w:szCs w:val="22"/>
                    <w:lang w:eastAsia="en-US"/>
                  </w:rPr>
                  <w:drawing>
                    <wp:inline distT="0" distB="0" distL="0" distR="0" wp14:anchorId="71E83065" wp14:editId="73958567">
                      <wp:extent cx="2470785" cy="1478604"/>
                      <wp:effectExtent l="0" t="0" r="5715" b="7620"/>
                      <wp:docPr id="26" name="Picture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15067" cy="15051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6265" w:type="dxa"/>
            <w:tcBorders>
              <w:top w:val="single" w:sz="13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FE650E7" w14:textId="77777777" w:rsidR="009D15BE" w:rsidRPr="00E2320F" w:rsidRDefault="00D46438" w:rsidP="00E2320F">
            <w:pPr>
              <w:widowControl w:val="0"/>
              <w:spacing w:line="276" w:lineRule="auto"/>
              <w:ind w:left="54" w:right="-20"/>
              <w:rPr>
                <w:rFonts w:ascii="Calibri" w:eastAsia="Arial" w:hAnsi="Calibri" w:cs="Calibri"/>
                <w:sz w:val="20"/>
                <w:szCs w:val="20"/>
                <w:lang w:eastAsia="en-US"/>
              </w:rPr>
            </w:pPr>
            <w:r w:rsidRPr="00F77235">
              <w:rPr>
                <w:rFonts w:ascii="Calibri" w:eastAsia="Arial" w:hAnsi="Calibri" w:cs="Calibri"/>
                <w:b/>
                <w:bCs/>
                <w:spacing w:val="1"/>
                <w:sz w:val="20"/>
                <w:szCs w:val="20"/>
                <w:lang w:eastAsia="en-US"/>
              </w:rPr>
              <w:t>O</w:t>
            </w:r>
            <w:r w:rsidRPr="00F77235">
              <w:rPr>
                <w:rFonts w:ascii="Calibri" w:eastAsia="Arial" w:hAnsi="Calibri" w:cs="Calibri"/>
                <w:b/>
                <w:bCs/>
                <w:spacing w:val="-1"/>
                <w:sz w:val="20"/>
                <w:szCs w:val="20"/>
                <w:lang w:eastAsia="en-US"/>
              </w:rPr>
              <w:t>bser</w:t>
            </w:r>
            <w:r w:rsidRPr="00F77235">
              <w:rPr>
                <w:rFonts w:ascii="Calibri" w:eastAsia="Arial" w:hAnsi="Calibri" w:cs="Calibri"/>
                <w:b/>
                <w:bCs/>
                <w:spacing w:val="1"/>
                <w:sz w:val="20"/>
                <w:szCs w:val="20"/>
                <w:lang w:eastAsia="en-US"/>
              </w:rPr>
              <w:t>v</w:t>
            </w:r>
            <w:r w:rsidRPr="00F77235">
              <w:rPr>
                <w:rFonts w:ascii="Calibri" w:eastAsia="Arial" w:hAnsi="Calibri" w:cs="Calibri"/>
                <w:b/>
                <w:bCs/>
                <w:spacing w:val="-6"/>
                <w:sz w:val="20"/>
                <w:szCs w:val="20"/>
                <w:lang w:eastAsia="en-US"/>
              </w:rPr>
              <w:t>a</w:t>
            </w:r>
            <w:r w:rsidRPr="00F77235">
              <w:rPr>
                <w:rFonts w:ascii="Calibri" w:eastAsia="Arial" w:hAnsi="Calibri" w:cs="Calibri"/>
                <w:b/>
                <w:bCs/>
                <w:sz w:val="20"/>
                <w:szCs w:val="20"/>
                <w:lang w:eastAsia="en-US"/>
              </w:rPr>
              <w:t>ti</w:t>
            </w:r>
            <w:r w:rsidRPr="00F77235">
              <w:rPr>
                <w:rFonts w:ascii="Calibri" w:eastAsia="Arial" w:hAnsi="Calibri" w:cs="Calibri"/>
                <w:b/>
                <w:bCs/>
                <w:spacing w:val="1"/>
                <w:sz w:val="20"/>
                <w:szCs w:val="20"/>
                <w:lang w:eastAsia="en-US"/>
              </w:rPr>
              <w:t>o</w:t>
            </w:r>
            <w:r w:rsidRPr="00F77235">
              <w:rPr>
                <w:rFonts w:ascii="Calibri" w:eastAsia="Arial" w:hAnsi="Calibri" w:cs="Calibri"/>
                <w:b/>
                <w:bCs/>
                <w:spacing w:val="-1"/>
                <w:sz w:val="20"/>
                <w:szCs w:val="20"/>
                <w:lang w:eastAsia="en-US"/>
              </w:rPr>
              <w:t>n</w:t>
            </w:r>
            <w:r w:rsidRPr="00F77235">
              <w:rPr>
                <w:rFonts w:ascii="Calibri" w:eastAsia="Arial" w:hAnsi="Calibri" w:cs="Calibri"/>
                <w:b/>
                <w:bCs/>
                <w:sz w:val="20"/>
                <w:szCs w:val="20"/>
                <w:lang w:eastAsia="en-US"/>
              </w:rPr>
              <w:t>:</w:t>
            </w:r>
          </w:p>
          <w:sdt>
            <w:sdtPr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  <w:alias w:val="Cond_Wear_Strip_Obs"/>
              <w:tag w:val="Cond_Wear_Strip_Obs"/>
              <w:id w:val="1420445226"/>
              <w:placeholder>
                <w:docPart w:val="58CC2B8A956145CD8B01D18D465EEE3E"/>
              </w:placeholder>
              <w:showingPlcHdr/>
              <w:text/>
            </w:sdtPr>
            <w:sdtEndPr/>
            <w:sdtContent>
              <w:p w14:paraId="11BA65E4" w14:textId="7E2010DD" w:rsidR="009D15BE" w:rsidRPr="00F77235" w:rsidRDefault="00327C4A" w:rsidP="009D15BE">
                <w:pPr>
                  <w:widowControl w:val="0"/>
                  <w:tabs>
                    <w:tab w:val="left" w:pos="3105"/>
                  </w:tabs>
                  <w:spacing w:after="200" w:line="276" w:lineRule="auto"/>
                  <w:rPr>
                    <w:rFonts w:ascii="Calibri" w:eastAsia="Cambria" w:hAnsi="Calibri" w:cs="Calibri"/>
                    <w:i/>
                    <w:sz w:val="22"/>
                    <w:szCs w:val="22"/>
                    <w:lang w:eastAsia="en-US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6E3A99B" w14:textId="77777777" w:rsidR="00E156EA" w:rsidRPr="00F77235" w:rsidRDefault="00E156EA" w:rsidP="00903FEC">
            <w:pPr>
              <w:widowControl w:val="0"/>
              <w:tabs>
                <w:tab w:val="left" w:pos="760"/>
              </w:tabs>
              <w:spacing w:line="276" w:lineRule="auto"/>
              <w:ind w:left="414" w:right="-2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E2320F" w:rsidRPr="00F77235" w14:paraId="760BF9E4" w14:textId="77777777" w:rsidTr="002808DB">
        <w:trPr>
          <w:trHeight w:val="864"/>
          <w:jc w:val="center"/>
        </w:trPr>
        <w:tc>
          <w:tcPr>
            <w:tcW w:w="410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09D6BE" w14:textId="77777777" w:rsidR="00E2320F" w:rsidRPr="00F77235" w:rsidRDefault="00E2320F" w:rsidP="00E156EA">
            <w:pPr>
              <w:widowControl w:val="0"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3F6CE9" w14:textId="77777777" w:rsidR="00E2320F" w:rsidRDefault="00E2320F" w:rsidP="00E2320F">
            <w:pPr>
              <w:widowControl w:val="0"/>
              <w:spacing w:line="276" w:lineRule="auto"/>
              <w:ind w:left="54" w:right="-20"/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</w:pPr>
            <w:r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  <w:t>Action Taken:</w:t>
            </w:r>
          </w:p>
          <w:sdt>
            <w:sdtPr>
              <w:rPr>
                <w:rFonts w:ascii="Calibri" w:eastAsia="Arial" w:hAnsi="Calibri" w:cs="Calibri"/>
                <w:sz w:val="20"/>
                <w:szCs w:val="20"/>
                <w:lang w:eastAsia="en-US"/>
              </w:rPr>
              <w:alias w:val="Cond_Wear_Strip_Act"/>
              <w:tag w:val="Cond_Wear_Strip_Act"/>
              <w:id w:val="-82381742"/>
              <w:placeholder>
                <w:docPart w:val="D690019E241C4654B50C02BB5D89C4F7"/>
              </w:placeholder>
              <w:showingPlcHdr/>
              <w:text/>
            </w:sdtPr>
            <w:sdtEndPr/>
            <w:sdtContent>
              <w:p w14:paraId="7B7FEF4B" w14:textId="35A8D113" w:rsidR="00327C4A" w:rsidRPr="00E2320F" w:rsidRDefault="00327C4A" w:rsidP="00E2320F">
                <w:pPr>
                  <w:widowControl w:val="0"/>
                  <w:spacing w:line="276" w:lineRule="auto"/>
                  <w:ind w:left="54" w:right="-20"/>
                  <w:rPr>
                    <w:rFonts w:ascii="Calibri" w:eastAsia="Arial" w:hAnsi="Calibri" w:cs="Calibri"/>
                    <w:sz w:val="20"/>
                    <w:szCs w:val="20"/>
                    <w:lang w:eastAsia="en-US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156EA" w:rsidRPr="00F77235" w14:paraId="5416F7A5" w14:textId="77777777" w:rsidTr="002808DB">
        <w:trPr>
          <w:trHeight w:hRule="exact" w:val="1872"/>
          <w:jc w:val="center"/>
        </w:trPr>
        <w:tc>
          <w:tcPr>
            <w:tcW w:w="410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7EA487" w14:textId="77777777" w:rsidR="00910822" w:rsidRPr="00F77235" w:rsidRDefault="00B5127A" w:rsidP="003B0D3F">
            <w:pPr>
              <w:widowControl w:val="0"/>
              <w:ind w:left="54" w:right="-20"/>
              <w:jc w:val="center"/>
              <w:rPr>
                <w:rFonts w:ascii="Calibri" w:eastAsia="Cambria" w:hAnsi="Calibri" w:cs="Calibri"/>
                <w:sz w:val="22"/>
                <w:szCs w:val="22"/>
                <w:lang w:eastAsia="en-US"/>
              </w:rPr>
            </w:pPr>
            <w:r w:rsidRPr="00B5127A">
              <w:rPr>
                <w:rFonts w:ascii="Calibri" w:eastAsia="Cambria" w:hAnsi="Calibri" w:cs="Calibri"/>
                <w:i/>
                <w:sz w:val="20"/>
                <w:szCs w:val="22"/>
                <w:lang w:eastAsia="en-US"/>
              </w:rPr>
              <w:t>Main</w:t>
            </w:r>
            <w:r w:rsidR="003B0D3F" w:rsidRPr="00B5127A">
              <w:rPr>
                <w:rFonts w:ascii="Calibri" w:eastAsia="Cambria" w:hAnsi="Calibri" w:cs="Calibri"/>
                <w:i/>
                <w:sz w:val="20"/>
                <w:szCs w:val="22"/>
                <w:lang w:eastAsia="en-US"/>
              </w:rPr>
              <w:t xml:space="preserve"> bearing Housing</w:t>
            </w:r>
            <w:r w:rsidRPr="00B5127A">
              <w:rPr>
                <w:rFonts w:ascii="Calibri" w:eastAsia="Cambria" w:hAnsi="Calibri" w:cs="Calibri"/>
                <w:i/>
                <w:sz w:val="20"/>
                <w:szCs w:val="22"/>
                <w:lang w:eastAsia="en-US"/>
              </w:rPr>
              <w:t xml:space="preserve"> seat-</w:t>
            </w:r>
            <w:r w:rsidR="003B0D3F" w:rsidRPr="00B5127A">
              <w:rPr>
                <w:rFonts w:ascii="Calibri" w:eastAsia="Cambria" w:hAnsi="Calibri" w:cs="Calibri"/>
                <w:i/>
                <w:sz w:val="20"/>
                <w:szCs w:val="22"/>
                <w:lang w:eastAsia="en-US"/>
              </w:rPr>
              <w:t xml:space="preserve"> </w:t>
            </w:r>
            <w:r w:rsidRPr="00B5127A">
              <w:rPr>
                <w:rFonts w:ascii="Calibri" w:eastAsia="Cambria" w:hAnsi="Calibri" w:cs="Calibri"/>
                <w:i/>
                <w:sz w:val="20"/>
                <w:szCs w:val="22"/>
                <w:lang w:eastAsia="en-US"/>
              </w:rPr>
              <w:t>Large / small End</w:t>
            </w:r>
            <w:sdt>
              <w:sdtPr>
                <w:rPr>
                  <w:rFonts w:ascii="Calibri" w:eastAsia="Cambria" w:hAnsi="Calibri" w:cs="Calibri"/>
                  <w:sz w:val="22"/>
                  <w:szCs w:val="22"/>
                  <w:lang w:eastAsia="en-US"/>
                </w:rPr>
                <w:alias w:val="Main_Bear_House_Pic"/>
                <w:tag w:val="Main_Bear_House_Pic"/>
                <w:id w:val="1609926426"/>
                <w:showingPlcHdr/>
                <w:picture/>
              </w:sdtPr>
              <w:sdtEndPr/>
              <w:sdtContent>
                <w:r w:rsidR="002C54DC">
                  <w:rPr>
                    <w:rFonts w:ascii="Calibri" w:eastAsia="Cambria" w:hAnsi="Calibri" w:cs="Calibri"/>
                    <w:noProof/>
                    <w:sz w:val="22"/>
                    <w:szCs w:val="22"/>
                    <w:lang w:eastAsia="en-US"/>
                  </w:rPr>
                  <w:drawing>
                    <wp:inline distT="0" distB="0" distL="0" distR="0" wp14:anchorId="4A2BC437" wp14:editId="0C135F4E">
                      <wp:extent cx="2576899" cy="1400783"/>
                      <wp:effectExtent l="0" t="0" r="0" b="9525"/>
                      <wp:docPr id="28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10453" cy="14190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62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97A9CE5" w14:textId="77777777" w:rsidR="00E156EA" w:rsidRPr="00F77235" w:rsidRDefault="00D46438" w:rsidP="00903FEC">
            <w:pPr>
              <w:widowControl w:val="0"/>
              <w:spacing w:line="276" w:lineRule="auto"/>
              <w:ind w:left="54" w:right="-20"/>
              <w:rPr>
                <w:rFonts w:ascii="Calibri" w:eastAsia="Arial" w:hAnsi="Calibri" w:cs="Calibri"/>
                <w:sz w:val="20"/>
                <w:szCs w:val="20"/>
                <w:lang w:eastAsia="en-US"/>
              </w:rPr>
            </w:pPr>
            <w:r w:rsidRPr="00F77235">
              <w:rPr>
                <w:rFonts w:ascii="Calibri" w:eastAsia="Arial" w:hAnsi="Calibri" w:cs="Calibri"/>
                <w:b/>
                <w:bCs/>
                <w:spacing w:val="1"/>
                <w:sz w:val="20"/>
                <w:szCs w:val="20"/>
                <w:lang w:eastAsia="en-US"/>
              </w:rPr>
              <w:t>O</w:t>
            </w:r>
            <w:r w:rsidRPr="00F77235">
              <w:rPr>
                <w:rFonts w:ascii="Calibri" w:eastAsia="Arial" w:hAnsi="Calibri" w:cs="Calibri"/>
                <w:b/>
                <w:bCs/>
                <w:spacing w:val="-1"/>
                <w:sz w:val="20"/>
                <w:szCs w:val="20"/>
                <w:lang w:eastAsia="en-US"/>
              </w:rPr>
              <w:t>bser</w:t>
            </w:r>
            <w:r w:rsidRPr="00F77235">
              <w:rPr>
                <w:rFonts w:ascii="Calibri" w:eastAsia="Arial" w:hAnsi="Calibri" w:cs="Calibri"/>
                <w:b/>
                <w:bCs/>
                <w:spacing w:val="1"/>
                <w:sz w:val="20"/>
                <w:szCs w:val="20"/>
                <w:lang w:eastAsia="en-US"/>
              </w:rPr>
              <w:t>v</w:t>
            </w:r>
            <w:r w:rsidRPr="00F77235">
              <w:rPr>
                <w:rFonts w:ascii="Calibri" w:eastAsia="Arial" w:hAnsi="Calibri" w:cs="Calibri"/>
                <w:b/>
                <w:bCs/>
                <w:spacing w:val="-6"/>
                <w:sz w:val="20"/>
                <w:szCs w:val="20"/>
                <w:lang w:eastAsia="en-US"/>
              </w:rPr>
              <w:t>a</w:t>
            </w:r>
            <w:r w:rsidRPr="00F77235">
              <w:rPr>
                <w:rFonts w:ascii="Calibri" w:eastAsia="Arial" w:hAnsi="Calibri" w:cs="Calibri"/>
                <w:b/>
                <w:bCs/>
                <w:sz w:val="20"/>
                <w:szCs w:val="20"/>
                <w:lang w:eastAsia="en-US"/>
              </w:rPr>
              <w:t>ti</w:t>
            </w:r>
            <w:r w:rsidRPr="00F77235">
              <w:rPr>
                <w:rFonts w:ascii="Calibri" w:eastAsia="Arial" w:hAnsi="Calibri" w:cs="Calibri"/>
                <w:b/>
                <w:bCs/>
                <w:spacing w:val="1"/>
                <w:sz w:val="20"/>
                <w:szCs w:val="20"/>
                <w:lang w:eastAsia="en-US"/>
              </w:rPr>
              <w:t>o</w:t>
            </w:r>
            <w:r w:rsidRPr="00F77235">
              <w:rPr>
                <w:rFonts w:ascii="Calibri" w:eastAsia="Arial" w:hAnsi="Calibri" w:cs="Calibri"/>
                <w:b/>
                <w:bCs/>
                <w:sz w:val="20"/>
                <w:szCs w:val="20"/>
                <w:lang w:eastAsia="en-US"/>
              </w:rPr>
              <w:t>n:</w:t>
            </w:r>
          </w:p>
          <w:sdt>
            <w:sdtP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alias w:val="Main_Bear_House_Obs"/>
              <w:tag w:val="Main_Bear_House_Obs"/>
              <w:id w:val="2048793416"/>
              <w:placeholder>
                <w:docPart w:val="AA2A3871FED64946B97B3D0B6BE8AE9B"/>
              </w:placeholder>
              <w:showingPlcHdr/>
              <w:text/>
            </w:sdtPr>
            <w:sdtEndPr/>
            <w:sdtContent>
              <w:p w14:paraId="7FE1CC76" w14:textId="75EF890F" w:rsidR="00E156EA" w:rsidRPr="00F77235" w:rsidRDefault="00327C4A" w:rsidP="00903FEC">
                <w:pPr>
                  <w:widowControl w:val="0"/>
                  <w:spacing w:before="1" w:line="276" w:lineRule="auto"/>
                  <w:rPr>
                    <w:rFonts w:ascii="Calibri" w:eastAsia="Calibri" w:hAnsi="Calibri" w:cs="Calibri"/>
                    <w:sz w:val="20"/>
                    <w:szCs w:val="20"/>
                    <w:lang w:eastAsia="en-US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46DD1D1" w14:textId="77777777" w:rsidR="00E156EA" w:rsidRPr="00F77235" w:rsidRDefault="00E156EA" w:rsidP="00903FEC">
            <w:pPr>
              <w:widowControl w:val="0"/>
              <w:tabs>
                <w:tab w:val="left" w:pos="760"/>
              </w:tabs>
              <w:spacing w:line="276" w:lineRule="auto"/>
              <w:ind w:left="414" w:right="-2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E2320F" w:rsidRPr="00F77235" w14:paraId="6DC35DCE" w14:textId="77777777" w:rsidTr="002808DB">
        <w:trPr>
          <w:trHeight w:val="864"/>
          <w:jc w:val="center"/>
        </w:trPr>
        <w:tc>
          <w:tcPr>
            <w:tcW w:w="4103" w:type="dxa"/>
            <w:vMerge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27620A" w14:textId="77777777" w:rsidR="00E2320F" w:rsidRPr="00F77235" w:rsidRDefault="00E2320F" w:rsidP="00E156EA">
            <w:pPr>
              <w:widowControl w:val="0"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5E6224" w14:textId="77777777" w:rsidR="00E2320F" w:rsidRDefault="00E2320F" w:rsidP="00E2320F">
            <w:pPr>
              <w:widowControl w:val="0"/>
              <w:spacing w:line="276" w:lineRule="auto"/>
              <w:ind w:left="54" w:right="-20"/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</w:pPr>
            <w:r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  <w:t>Action Taken:</w:t>
            </w:r>
          </w:p>
          <w:sdt>
            <w:sdtPr>
              <w:rPr>
                <w:rFonts w:ascii="Calibri" w:eastAsia="Arial" w:hAnsi="Calibri" w:cs="Calibri"/>
                <w:sz w:val="20"/>
                <w:szCs w:val="20"/>
                <w:lang w:eastAsia="en-US"/>
              </w:rPr>
              <w:alias w:val="Main_Bear_House_Act"/>
              <w:tag w:val="Main_Bear_House_Act"/>
              <w:id w:val="-633872133"/>
              <w:placeholder>
                <w:docPart w:val="1955ABFB6C1D4B16B103E0F7309B3BDD"/>
              </w:placeholder>
              <w:showingPlcHdr/>
              <w:text/>
            </w:sdtPr>
            <w:sdtEndPr/>
            <w:sdtContent>
              <w:p w14:paraId="51E8DF17" w14:textId="2FEA752D" w:rsidR="00327C4A" w:rsidRPr="00E2320F" w:rsidRDefault="00327C4A" w:rsidP="00E2320F">
                <w:pPr>
                  <w:widowControl w:val="0"/>
                  <w:spacing w:line="276" w:lineRule="auto"/>
                  <w:ind w:left="54" w:right="-20"/>
                  <w:rPr>
                    <w:rFonts w:ascii="Calibri" w:eastAsia="Arial" w:hAnsi="Calibri" w:cs="Calibri"/>
                    <w:sz w:val="20"/>
                    <w:szCs w:val="20"/>
                    <w:lang w:eastAsia="en-US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156EA" w:rsidRPr="00F77235" w14:paraId="5BF3E9E5" w14:textId="77777777" w:rsidTr="002808DB">
        <w:trPr>
          <w:trHeight w:hRule="exact" w:val="1872"/>
          <w:jc w:val="center"/>
        </w:trPr>
        <w:tc>
          <w:tcPr>
            <w:tcW w:w="410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F2899D" w14:textId="77777777" w:rsidR="00852CA4" w:rsidRPr="00F77235" w:rsidRDefault="00B5127A" w:rsidP="00DE41F3">
            <w:pPr>
              <w:widowControl w:val="0"/>
              <w:tabs>
                <w:tab w:val="left" w:pos="3105"/>
              </w:tabs>
              <w:spacing w:line="276" w:lineRule="auto"/>
              <w:jc w:val="center"/>
              <w:rPr>
                <w:rFonts w:ascii="Calibri" w:eastAsia="Cambria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  <w:t>Conveyor</w:t>
            </w:r>
            <w:r w:rsidRPr="00F77235"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  <w:t xml:space="preserve"> bearing</w:t>
            </w:r>
            <w:r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  <w:t xml:space="preserve"> seat-</w:t>
            </w:r>
            <w:r w:rsidRPr="00B5127A"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  <w:t>Large / Small End</w:t>
            </w:r>
            <w:r>
              <w:rPr>
                <w:rFonts w:ascii="Calibri" w:eastAsia="Cambria" w:hAnsi="Calibri" w:cs="Calibri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Calibri" w:eastAsia="Cambria" w:hAnsi="Calibri" w:cs="Calibri"/>
                  <w:sz w:val="22"/>
                  <w:szCs w:val="22"/>
                  <w:lang w:eastAsia="en-US"/>
                </w:rPr>
                <w:alias w:val="Conv_Seat_Pic"/>
                <w:tag w:val="Conv_Seat_Pic"/>
                <w:id w:val="1130517596"/>
                <w:showingPlcHdr/>
                <w:picture/>
              </w:sdtPr>
              <w:sdtEndPr/>
              <w:sdtContent>
                <w:r w:rsidR="00852CA4">
                  <w:rPr>
                    <w:rFonts w:ascii="Calibri" w:eastAsia="Cambria" w:hAnsi="Calibri" w:cs="Calibri"/>
                    <w:noProof/>
                    <w:sz w:val="22"/>
                    <w:szCs w:val="22"/>
                    <w:lang w:eastAsia="en-US"/>
                  </w:rPr>
                  <w:drawing>
                    <wp:inline distT="0" distB="0" distL="0" distR="0" wp14:anchorId="5E3BE756" wp14:editId="3B26AA54">
                      <wp:extent cx="2548114" cy="1507787"/>
                      <wp:effectExtent l="0" t="0" r="5080" b="0"/>
                      <wp:docPr id="30" name="Picture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19656" cy="1550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6265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45964DE3" w14:textId="77777777" w:rsidR="00721BD3" w:rsidRPr="00F77235" w:rsidRDefault="00E2320F" w:rsidP="00903FEC">
            <w:pPr>
              <w:widowControl w:val="0"/>
              <w:spacing w:line="276" w:lineRule="auto"/>
              <w:ind w:left="54" w:right="-20"/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</w:pPr>
            <w:r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  <w:t>Observation</w:t>
            </w:r>
            <w:r w:rsidR="00D46438" w:rsidRPr="00F77235"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  <w:t>:</w:t>
            </w:r>
          </w:p>
          <w:sdt>
            <w:sdtPr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  <w:alias w:val="Conv_Seat_Obs"/>
              <w:tag w:val="Conv_Seat_Obs"/>
              <w:id w:val="-464350543"/>
              <w:placeholder>
                <w:docPart w:val="857C51A516614B198A1DD04CFFD5FA1A"/>
              </w:placeholder>
              <w:showingPlcHdr/>
              <w:text/>
            </w:sdtPr>
            <w:sdtEndPr/>
            <w:sdtContent>
              <w:p w14:paraId="3236CF10" w14:textId="7B1D7FA7" w:rsidR="00721BD3" w:rsidRPr="00F77235" w:rsidRDefault="00327C4A" w:rsidP="00903FEC">
                <w:pPr>
                  <w:widowControl w:val="0"/>
                  <w:spacing w:line="276" w:lineRule="auto"/>
                  <w:ind w:left="54" w:right="-20"/>
                  <w:rPr>
                    <w:rFonts w:ascii="Calibri" w:eastAsia="Arial" w:hAnsi="Calibri" w:cs="Calibri"/>
                    <w:b/>
                    <w:bCs/>
                    <w:i/>
                    <w:spacing w:val="-1"/>
                    <w:sz w:val="20"/>
                    <w:szCs w:val="20"/>
                    <w:lang w:eastAsia="en-US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BB26B3B" w14:textId="77777777" w:rsidR="00354471" w:rsidRPr="00F77235" w:rsidRDefault="00354471" w:rsidP="00903FEC">
            <w:pPr>
              <w:widowControl w:val="0"/>
              <w:tabs>
                <w:tab w:val="left" w:pos="3105"/>
              </w:tabs>
              <w:spacing w:after="200" w:line="276" w:lineRule="auto"/>
              <w:rPr>
                <w:rFonts w:ascii="Calibri" w:eastAsia="Cambria" w:hAnsi="Calibri" w:cs="Calibri"/>
                <w:i/>
                <w:sz w:val="20"/>
                <w:szCs w:val="20"/>
                <w:lang w:eastAsia="en-US"/>
              </w:rPr>
            </w:pPr>
          </w:p>
          <w:p w14:paraId="06C8AF26" w14:textId="77777777" w:rsidR="00E156EA" w:rsidRPr="00F77235" w:rsidRDefault="00D46438" w:rsidP="00903FEC">
            <w:pPr>
              <w:widowControl w:val="0"/>
              <w:tabs>
                <w:tab w:val="left" w:pos="3105"/>
              </w:tabs>
              <w:spacing w:after="200" w:line="276" w:lineRule="auto"/>
              <w:rPr>
                <w:rFonts w:ascii="Calibri" w:eastAsia="Cambria" w:hAnsi="Calibri" w:cs="Calibri"/>
                <w:i/>
                <w:sz w:val="20"/>
                <w:szCs w:val="20"/>
                <w:lang w:eastAsia="en-US"/>
              </w:rPr>
            </w:pPr>
            <w:r w:rsidRPr="00F77235">
              <w:rPr>
                <w:rFonts w:ascii="Calibri" w:eastAsia="Cambria" w:hAnsi="Calibri" w:cs="Calibri"/>
                <w:i/>
                <w:sz w:val="20"/>
                <w:szCs w:val="20"/>
                <w:lang w:eastAsia="en-US"/>
              </w:rPr>
              <w:tab/>
            </w:r>
          </w:p>
        </w:tc>
      </w:tr>
      <w:tr w:rsidR="00E2320F" w:rsidRPr="00F77235" w14:paraId="46052E13" w14:textId="77777777" w:rsidTr="002808DB">
        <w:trPr>
          <w:trHeight w:val="864"/>
          <w:jc w:val="center"/>
        </w:trPr>
        <w:tc>
          <w:tcPr>
            <w:tcW w:w="4103" w:type="dxa"/>
            <w:vMerge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60CCA9" w14:textId="77777777" w:rsidR="00E2320F" w:rsidRPr="00F77235" w:rsidRDefault="00E2320F" w:rsidP="00E156EA">
            <w:pPr>
              <w:widowControl w:val="0"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4A6A50" w14:textId="77777777" w:rsidR="00E2320F" w:rsidRDefault="00E2320F" w:rsidP="00E2320F">
            <w:pPr>
              <w:widowControl w:val="0"/>
              <w:spacing w:line="276" w:lineRule="auto"/>
              <w:ind w:left="54" w:right="-20"/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</w:pPr>
            <w:r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  <w:t>Action Taken:</w:t>
            </w:r>
          </w:p>
          <w:sdt>
            <w:sdtPr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  <w:alias w:val="Conv_Seat_Act"/>
              <w:tag w:val="Conv_Seat_Act"/>
              <w:id w:val="-1888088851"/>
              <w:placeholder>
                <w:docPart w:val="0B2D0075FFDF4C8A8B472E996B0ED348"/>
              </w:placeholder>
              <w:showingPlcHdr/>
              <w:text/>
            </w:sdtPr>
            <w:sdtEndPr/>
            <w:sdtContent>
              <w:p w14:paraId="17983A67" w14:textId="163D93D3" w:rsidR="00327C4A" w:rsidRPr="00E2320F" w:rsidRDefault="00327C4A" w:rsidP="00E2320F">
                <w:pPr>
                  <w:widowControl w:val="0"/>
                  <w:spacing w:line="276" w:lineRule="auto"/>
                  <w:ind w:left="54" w:right="-20"/>
                  <w:rPr>
                    <w:rFonts w:ascii="Calibri" w:eastAsia="Arial" w:hAnsi="Calibri" w:cs="Calibri"/>
                    <w:b/>
                    <w:bCs/>
                    <w:i/>
                    <w:spacing w:val="-1"/>
                    <w:sz w:val="20"/>
                    <w:szCs w:val="20"/>
                    <w:lang w:eastAsia="en-US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2320F" w:rsidRPr="00F77235" w14:paraId="73E7F48D" w14:textId="77777777" w:rsidTr="002808DB">
        <w:trPr>
          <w:trHeight w:hRule="exact" w:val="1872"/>
          <w:jc w:val="center"/>
        </w:trPr>
        <w:tc>
          <w:tcPr>
            <w:tcW w:w="410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C572A2" w14:textId="77777777" w:rsidR="00DE41F3" w:rsidRPr="00F77235" w:rsidRDefault="00B5127A" w:rsidP="00DE41F3">
            <w:pPr>
              <w:widowControl w:val="0"/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mbria" w:hAnsi="Calibri" w:cs="Calibri"/>
                <w:i/>
                <w:sz w:val="22"/>
                <w:szCs w:val="22"/>
                <w:lang w:eastAsia="en-US"/>
              </w:rPr>
              <w:lastRenderedPageBreak/>
              <w:t>Conveyor Axial play – height / gap check</w:t>
            </w:r>
            <w:r w:rsidR="003B0D3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2"/>
                  <w:szCs w:val="22"/>
                  <w:lang w:eastAsia="en-US"/>
                </w:rPr>
                <w:alias w:val="Conv_Axial_Play_Pic"/>
                <w:tag w:val="Conv_Axial_Play_Pic"/>
                <w:id w:val="770903170"/>
                <w:showingPlcHdr/>
                <w:picture/>
              </w:sdtPr>
              <w:sdtEndPr/>
              <w:sdtContent>
                <w:r w:rsidR="00DE41F3">
                  <w:rPr>
                    <w:rFonts w:ascii="Calibri" w:eastAsia="Calibri" w:hAnsi="Calibri" w:cs="Calibri"/>
                    <w:noProof/>
                    <w:sz w:val="22"/>
                    <w:szCs w:val="22"/>
                    <w:lang w:eastAsia="en-US"/>
                  </w:rPr>
                  <w:drawing>
                    <wp:inline distT="0" distB="0" distL="0" distR="0" wp14:anchorId="55613B6C" wp14:editId="0E316F16">
                      <wp:extent cx="2527935" cy="1488332"/>
                      <wp:effectExtent l="0" t="0" r="5715" b="0"/>
                      <wp:docPr id="7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98047" cy="15296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6265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64CB819F" w14:textId="77777777" w:rsidR="00E2320F" w:rsidRPr="00F77235" w:rsidRDefault="00E2320F" w:rsidP="00E2320F">
            <w:pPr>
              <w:widowControl w:val="0"/>
              <w:spacing w:line="276" w:lineRule="auto"/>
              <w:ind w:left="54" w:right="-20"/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</w:pPr>
            <w:r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  <w:t>Observation</w:t>
            </w:r>
            <w:r w:rsidRPr="00F77235"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  <w:t>:</w:t>
            </w:r>
          </w:p>
          <w:sdt>
            <w:sdtPr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  <w:alias w:val="Conv_Axial_Play_Obs"/>
              <w:tag w:val="Conv_Axial_Play_Obs"/>
              <w:id w:val="1691105141"/>
              <w:placeholder>
                <w:docPart w:val="98FEB4995AD7440DA50BFE31C84A1041"/>
              </w:placeholder>
              <w:showingPlcHdr/>
              <w:text/>
            </w:sdtPr>
            <w:sdtEndPr/>
            <w:sdtContent>
              <w:p w14:paraId="6E38A99E" w14:textId="6A6657AE" w:rsidR="00E2320F" w:rsidRPr="00F77235" w:rsidRDefault="00327C4A" w:rsidP="00E2320F">
                <w:pPr>
                  <w:widowControl w:val="0"/>
                  <w:spacing w:line="276" w:lineRule="auto"/>
                  <w:ind w:left="54" w:right="-20"/>
                  <w:rPr>
                    <w:rFonts w:ascii="Calibri" w:eastAsia="Arial" w:hAnsi="Calibri" w:cs="Calibri"/>
                    <w:b/>
                    <w:bCs/>
                    <w:i/>
                    <w:spacing w:val="-1"/>
                    <w:sz w:val="20"/>
                    <w:szCs w:val="20"/>
                    <w:lang w:eastAsia="en-US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ED01214" w14:textId="77777777" w:rsidR="00E2320F" w:rsidRPr="00F77235" w:rsidRDefault="00E2320F" w:rsidP="00E2320F">
            <w:pPr>
              <w:widowControl w:val="0"/>
              <w:tabs>
                <w:tab w:val="left" w:pos="3105"/>
              </w:tabs>
              <w:spacing w:after="200" w:line="276" w:lineRule="auto"/>
              <w:rPr>
                <w:rFonts w:ascii="Calibri" w:eastAsia="Cambria" w:hAnsi="Calibri" w:cs="Calibri"/>
                <w:i/>
                <w:sz w:val="20"/>
                <w:szCs w:val="20"/>
                <w:lang w:eastAsia="en-US"/>
              </w:rPr>
            </w:pPr>
          </w:p>
          <w:p w14:paraId="5F525085" w14:textId="77777777" w:rsidR="00E2320F" w:rsidRPr="00F77235" w:rsidRDefault="00E2320F" w:rsidP="00E2320F">
            <w:pPr>
              <w:widowControl w:val="0"/>
              <w:tabs>
                <w:tab w:val="left" w:pos="3105"/>
              </w:tabs>
              <w:spacing w:after="200" w:line="276" w:lineRule="auto"/>
              <w:rPr>
                <w:rFonts w:ascii="Calibri" w:eastAsia="Cambria" w:hAnsi="Calibri" w:cs="Calibri"/>
                <w:i/>
                <w:sz w:val="20"/>
                <w:szCs w:val="20"/>
                <w:lang w:eastAsia="en-US"/>
              </w:rPr>
            </w:pPr>
            <w:r w:rsidRPr="00F77235">
              <w:rPr>
                <w:rFonts w:ascii="Calibri" w:eastAsia="Cambria" w:hAnsi="Calibri" w:cs="Calibri"/>
                <w:i/>
                <w:sz w:val="20"/>
                <w:szCs w:val="20"/>
                <w:lang w:eastAsia="en-US"/>
              </w:rPr>
              <w:tab/>
            </w:r>
          </w:p>
        </w:tc>
      </w:tr>
      <w:tr w:rsidR="00E2320F" w:rsidRPr="00F77235" w14:paraId="2589511A" w14:textId="77777777" w:rsidTr="002808DB">
        <w:trPr>
          <w:trHeight w:hRule="exact" w:val="864"/>
          <w:jc w:val="center"/>
        </w:trPr>
        <w:tc>
          <w:tcPr>
            <w:tcW w:w="4103" w:type="dxa"/>
            <w:vMerge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9DB731" w14:textId="77777777" w:rsidR="00E2320F" w:rsidRPr="00F77235" w:rsidRDefault="00E2320F" w:rsidP="00E2320F">
            <w:pPr>
              <w:widowControl w:val="0"/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719B53" w14:textId="77777777" w:rsidR="00E2320F" w:rsidRDefault="00E2320F" w:rsidP="00E2320F">
            <w:pPr>
              <w:widowControl w:val="0"/>
              <w:spacing w:line="276" w:lineRule="auto"/>
              <w:ind w:left="54" w:right="-20"/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</w:pPr>
            <w:r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  <w:t>Action Taken:</w:t>
            </w:r>
          </w:p>
          <w:sdt>
            <w:sdtPr>
              <w:rPr>
                <w:rFonts w:ascii="Calibri" w:eastAsia="Arial" w:hAnsi="Calibri" w:cs="Calibri"/>
                <w:b/>
                <w:bCs/>
                <w:i/>
                <w:spacing w:val="-1"/>
                <w:sz w:val="20"/>
                <w:szCs w:val="20"/>
                <w:lang w:eastAsia="en-US"/>
              </w:rPr>
              <w:alias w:val="Conv_Axial_Play_Act"/>
              <w:tag w:val="Conv_Axial_Play_Act"/>
              <w:id w:val="-1805847331"/>
              <w:placeholder>
                <w:docPart w:val="8CA8FD7655B84C62B79B0572102CA644"/>
              </w:placeholder>
              <w:showingPlcHdr/>
              <w:text/>
            </w:sdtPr>
            <w:sdtEndPr/>
            <w:sdtContent>
              <w:p w14:paraId="518990EA" w14:textId="10BE4A3A" w:rsidR="00327C4A" w:rsidRPr="00E2320F" w:rsidRDefault="00327C4A" w:rsidP="00E2320F">
                <w:pPr>
                  <w:widowControl w:val="0"/>
                  <w:spacing w:line="276" w:lineRule="auto"/>
                  <w:ind w:left="54" w:right="-20"/>
                  <w:rPr>
                    <w:rFonts w:ascii="Calibri" w:eastAsia="Arial" w:hAnsi="Calibri" w:cs="Calibri"/>
                    <w:b/>
                    <w:bCs/>
                    <w:i/>
                    <w:spacing w:val="-1"/>
                    <w:sz w:val="20"/>
                    <w:szCs w:val="20"/>
                    <w:lang w:eastAsia="en-US"/>
                  </w:rPr>
                </w:pPr>
                <w:r w:rsidRPr="006243F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23039B2D" w14:textId="2FE6077F" w:rsidR="00332ECD" w:rsidRDefault="00332ECD"/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68"/>
      </w:tblGrid>
      <w:tr w:rsidR="00380A73" w:rsidRPr="00F77235" w14:paraId="5B1B4031" w14:textId="77777777" w:rsidTr="00E5017A">
        <w:trPr>
          <w:trHeight w:val="4967"/>
          <w:jc w:val="center"/>
        </w:trPr>
        <w:tc>
          <w:tcPr>
            <w:tcW w:w="103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B0F59C" w14:textId="77777777" w:rsidR="00207648" w:rsidRDefault="00207648" w:rsidP="0015358D">
            <w:pPr>
              <w:ind w:right="306"/>
              <w:jc w:val="both"/>
              <w:rPr>
                <w:rFonts w:ascii="Calibri" w:hAnsi="Calibri" w:cs="Calibri"/>
                <w:b/>
              </w:rPr>
            </w:pPr>
          </w:p>
          <w:p w14:paraId="15CB4C13" w14:textId="77777777" w:rsidR="00380A73" w:rsidRDefault="003062F8" w:rsidP="0015358D">
            <w:pPr>
              <w:ind w:right="306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dditional Comments if Any:</w:t>
            </w:r>
          </w:p>
          <w:p w14:paraId="333225AF" w14:textId="77777777" w:rsidR="003062F8" w:rsidRDefault="003062F8" w:rsidP="0015358D">
            <w:pPr>
              <w:ind w:right="306"/>
              <w:jc w:val="both"/>
              <w:rPr>
                <w:rFonts w:ascii="Calibri" w:hAnsi="Calibri" w:cs="Calibri"/>
                <w:b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981"/>
            </w:tblGrid>
            <w:tr w:rsidR="00207648" w14:paraId="0088039C" w14:textId="77777777" w:rsidTr="0054015B">
              <w:trPr>
                <w:trHeight w:val="1157"/>
              </w:trPr>
              <w:tc>
                <w:tcPr>
                  <w:tcW w:w="9981" w:type="dxa"/>
                </w:tcPr>
                <w:sdt>
                  <w:sdtPr>
                    <w:rPr>
                      <w:rFonts w:ascii="Calibri" w:hAnsi="Calibri" w:cs="Calibri"/>
                      <w:b/>
                    </w:rPr>
                    <w:alias w:val="misc_firmcomm"/>
                    <w:tag w:val="misc_firmcomm"/>
                    <w:id w:val="425767810"/>
                    <w:placeholder>
                      <w:docPart w:val="1207A6B19BEB42E7AB707AE0F3FAC61C"/>
                    </w:placeholder>
                    <w:showingPlcHdr/>
                    <w:text/>
                  </w:sdtPr>
                  <w:sdtEndPr/>
                  <w:sdtContent>
                    <w:p w14:paraId="25DC6791" w14:textId="71E8C140" w:rsidR="00207648" w:rsidRDefault="008B5977" w:rsidP="00EE509C">
                      <w:pPr>
                        <w:tabs>
                          <w:tab w:val="left" w:pos="3508"/>
                        </w:tabs>
                        <w:ind w:right="306"/>
                        <w:jc w:val="both"/>
                        <w:rPr>
                          <w:rFonts w:ascii="Calibri" w:hAnsi="Calibri" w:cs="Calibri"/>
                          <w:b/>
                        </w:rPr>
                      </w:pPr>
                      <w:r w:rsidRPr="008D0084">
                        <w:rPr>
                          <w:rStyle w:val="PlaceholderText"/>
                        </w:rPr>
                        <w:t>Click or tap here to enter text.</w:t>
                      </w:r>
                    </w:p>
                  </w:sdtContent>
                </w:sdt>
                <w:p w14:paraId="137DF9F9" w14:textId="77777777" w:rsidR="00207648" w:rsidRDefault="00207648" w:rsidP="00EE509C">
                  <w:pPr>
                    <w:tabs>
                      <w:tab w:val="left" w:pos="3508"/>
                    </w:tabs>
                    <w:ind w:right="306"/>
                    <w:jc w:val="both"/>
                    <w:rPr>
                      <w:rFonts w:ascii="Calibri" w:hAnsi="Calibri" w:cs="Calibri"/>
                      <w:b/>
                    </w:rPr>
                  </w:pPr>
                </w:p>
                <w:p w14:paraId="62EB8631" w14:textId="77777777" w:rsidR="00207648" w:rsidRDefault="00207648" w:rsidP="00EE509C">
                  <w:pPr>
                    <w:tabs>
                      <w:tab w:val="left" w:pos="3508"/>
                    </w:tabs>
                    <w:ind w:right="306"/>
                    <w:jc w:val="both"/>
                    <w:rPr>
                      <w:rFonts w:ascii="Calibri" w:hAnsi="Calibri" w:cs="Calibri"/>
                      <w:b/>
                    </w:rPr>
                  </w:pPr>
                </w:p>
              </w:tc>
            </w:tr>
          </w:tbl>
          <w:p w14:paraId="7CFF2A2C" w14:textId="77777777" w:rsidR="003B0D3F" w:rsidRDefault="003B0D3F" w:rsidP="00EE509C">
            <w:pPr>
              <w:tabs>
                <w:tab w:val="left" w:pos="3508"/>
              </w:tabs>
              <w:ind w:right="306"/>
              <w:jc w:val="both"/>
              <w:rPr>
                <w:rFonts w:ascii="Calibri" w:hAnsi="Calibri" w:cs="Calibri"/>
                <w:b/>
              </w:rPr>
            </w:pPr>
          </w:p>
          <w:p w14:paraId="6401C428" w14:textId="77777777" w:rsidR="003B0D3F" w:rsidRDefault="00207648" w:rsidP="00EE509C">
            <w:pPr>
              <w:tabs>
                <w:tab w:val="left" w:pos="3508"/>
              </w:tabs>
              <w:ind w:right="306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ustomer Comments if any:</w:t>
            </w:r>
          </w:p>
          <w:tbl>
            <w:tblPr>
              <w:tblStyle w:val="TableGrid"/>
              <w:tblW w:w="9960" w:type="dxa"/>
              <w:tblLayout w:type="fixed"/>
              <w:tblLook w:val="04A0" w:firstRow="1" w:lastRow="0" w:firstColumn="1" w:lastColumn="0" w:noHBand="0" w:noVBand="1"/>
            </w:tblPr>
            <w:tblGrid>
              <w:gridCol w:w="9960"/>
            </w:tblGrid>
            <w:tr w:rsidR="00207648" w14:paraId="500E3CA9" w14:textId="77777777" w:rsidTr="0054015B">
              <w:trPr>
                <w:trHeight w:val="1153"/>
              </w:trPr>
              <w:sdt>
                <w:sdtPr>
                  <w:rPr>
                    <w:rFonts w:ascii="Calibri" w:hAnsi="Calibri" w:cs="Calibri"/>
                    <w:b/>
                  </w:rPr>
                  <w:alias w:val="misc_custcomm"/>
                  <w:tag w:val="misc_custcomm"/>
                  <w:id w:val="-653522560"/>
                  <w:placeholder>
                    <w:docPart w:val="DE8F52B65D4E4E329F2A44DCF2BA8EDF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9960" w:type="dxa"/>
                    </w:tcPr>
                    <w:p w14:paraId="32CF26BF" w14:textId="58A83090" w:rsidR="00207648" w:rsidRDefault="008B5977" w:rsidP="00EE509C">
                      <w:pPr>
                        <w:tabs>
                          <w:tab w:val="left" w:pos="3508"/>
                        </w:tabs>
                        <w:ind w:right="306"/>
                        <w:jc w:val="both"/>
                        <w:rPr>
                          <w:rFonts w:ascii="Calibri" w:hAnsi="Calibri" w:cs="Calibri"/>
                          <w:b/>
                        </w:rPr>
                      </w:pPr>
                      <w:r w:rsidRPr="008D0084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4D39FFFA" w14:textId="77777777" w:rsidR="003062F8" w:rsidRDefault="003062F8" w:rsidP="0015358D">
            <w:pPr>
              <w:ind w:right="306"/>
              <w:jc w:val="both"/>
              <w:rPr>
                <w:rFonts w:ascii="Calibri" w:hAnsi="Calibri" w:cs="Calibri"/>
                <w:b/>
              </w:rPr>
            </w:pPr>
          </w:p>
          <w:p w14:paraId="084E2C06" w14:textId="77777777" w:rsidR="00207648" w:rsidRDefault="00207648" w:rsidP="0015358D">
            <w:pPr>
              <w:ind w:right="306"/>
              <w:jc w:val="both"/>
              <w:rPr>
                <w:rFonts w:ascii="Calibri" w:hAnsi="Calibri" w:cs="Calibri"/>
                <w:b/>
              </w:rPr>
            </w:pPr>
          </w:p>
          <w:p w14:paraId="39FBA3E4" w14:textId="77777777" w:rsidR="00207648" w:rsidRDefault="00207648" w:rsidP="0015358D">
            <w:pPr>
              <w:ind w:right="306"/>
              <w:jc w:val="both"/>
              <w:rPr>
                <w:rFonts w:ascii="Calibri" w:hAnsi="Calibri" w:cs="Calibri"/>
                <w:b/>
              </w:rPr>
            </w:pPr>
          </w:p>
          <w:tbl>
            <w:tblPr>
              <w:tblStyle w:val="TableGrid"/>
              <w:tblW w:w="10176" w:type="dxa"/>
              <w:tblLayout w:type="fixed"/>
              <w:tblLook w:val="04A0" w:firstRow="1" w:lastRow="0" w:firstColumn="1" w:lastColumn="0" w:noHBand="0" w:noVBand="1"/>
            </w:tblPr>
            <w:tblGrid>
              <w:gridCol w:w="1644"/>
              <w:gridCol w:w="3497"/>
              <w:gridCol w:w="1572"/>
              <w:gridCol w:w="3463"/>
            </w:tblGrid>
            <w:tr w:rsidR="003062F8" w14:paraId="644FECF6" w14:textId="77777777" w:rsidTr="00E5017A">
              <w:trPr>
                <w:trHeight w:val="273"/>
              </w:trPr>
              <w:tc>
                <w:tcPr>
                  <w:tcW w:w="5141" w:type="dxa"/>
                  <w:gridSpan w:val="2"/>
                  <w:shd w:val="clear" w:color="auto" w:fill="AEAAAA" w:themeFill="background2" w:themeFillShade="BF"/>
                </w:tcPr>
                <w:p w14:paraId="05CB4723" w14:textId="77777777" w:rsidR="003062F8" w:rsidRDefault="003062F8" w:rsidP="00D46438">
                  <w:pPr>
                    <w:ind w:right="306"/>
                    <w:jc w:val="center"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Alfa</w:t>
                  </w:r>
                  <w:r w:rsidR="00D46438">
                    <w:rPr>
                      <w:rFonts w:ascii="Calibri" w:hAnsi="Calibri" w:cs="Calibri"/>
                      <w:b/>
                    </w:rPr>
                    <w:t xml:space="preserve"> L</w:t>
                  </w:r>
                  <w:r>
                    <w:rPr>
                      <w:rFonts w:ascii="Calibri" w:hAnsi="Calibri" w:cs="Calibri"/>
                      <w:b/>
                    </w:rPr>
                    <w:t>aval</w:t>
                  </w:r>
                </w:p>
                <w:p w14:paraId="6274AD01" w14:textId="77777777" w:rsidR="00207648" w:rsidRDefault="00207648" w:rsidP="00D46438">
                  <w:pPr>
                    <w:ind w:right="306"/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5035" w:type="dxa"/>
                  <w:gridSpan w:val="2"/>
                  <w:shd w:val="clear" w:color="auto" w:fill="AEAAAA" w:themeFill="background2" w:themeFillShade="BF"/>
                </w:tcPr>
                <w:p w14:paraId="311DEE69" w14:textId="77777777" w:rsidR="003062F8" w:rsidRDefault="003062F8" w:rsidP="00D46438">
                  <w:pPr>
                    <w:ind w:right="306"/>
                    <w:jc w:val="center"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Customer</w:t>
                  </w:r>
                </w:p>
              </w:tc>
            </w:tr>
            <w:tr w:rsidR="00D46438" w14:paraId="56DF4DC2" w14:textId="77777777" w:rsidTr="00A519DC">
              <w:trPr>
                <w:trHeight w:val="640"/>
              </w:trPr>
              <w:tc>
                <w:tcPr>
                  <w:tcW w:w="1644" w:type="dxa"/>
                </w:tcPr>
                <w:p w14:paraId="694289C2" w14:textId="77777777" w:rsidR="00D46438" w:rsidRDefault="00D46438" w:rsidP="00D46438">
                  <w:pPr>
                    <w:ind w:right="306"/>
                    <w:jc w:val="both"/>
                    <w:rPr>
                      <w:rFonts w:ascii="Calibri" w:hAnsi="Calibri" w:cs="Calibri"/>
                      <w:b/>
                    </w:rPr>
                  </w:pPr>
                </w:p>
                <w:p w14:paraId="38ABC300" w14:textId="77777777" w:rsidR="00D46438" w:rsidRDefault="00D46438" w:rsidP="00D46438">
                  <w:pPr>
                    <w:ind w:right="306"/>
                    <w:jc w:val="both"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 xml:space="preserve">Name: </w:t>
                  </w:r>
                </w:p>
              </w:tc>
              <w:tc>
                <w:tcPr>
                  <w:tcW w:w="3497" w:type="dxa"/>
                </w:tcPr>
                <w:p w14:paraId="3064A394" w14:textId="77777777" w:rsidR="00D46438" w:rsidRDefault="00D46438" w:rsidP="00D46438">
                  <w:pPr>
                    <w:ind w:right="306"/>
                    <w:jc w:val="both"/>
                    <w:rPr>
                      <w:rFonts w:ascii="Calibri" w:hAnsi="Calibri" w:cs="Calibri"/>
                      <w:b/>
                    </w:rPr>
                  </w:pPr>
                </w:p>
                <w:sdt>
                  <w:sdtPr>
                    <w:rPr>
                      <w:rFonts w:ascii="Calibri" w:hAnsi="Calibri" w:cs="Calibri"/>
                      <w:b/>
                    </w:rPr>
                    <w:alias w:val="Alfa_Ack_Name"/>
                    <w:tag w:val="Alfa_Ack_Name"/>
                    <w:id w:val="-1931191009"/>
                    <w:placeholder>
                      <w:docPart w:val="4BCFCF76F0C24520A0D2102E6ABC0741"/>
                    </w:placeholder>
                    <w:showingPlcHdr/>
                    <w:text/>
                  </w:sdtPr>
                  <w:sdtEndPr/>
                  <w:sdtContent>
                    <w:p w14:paraId="1FE430AC" w14:textId="645C14D4" w:rsidR="00D46438" w:rsidRDefault="00D160A3" w:rsidP="00D46438">
                      <w:pPr>
                        <w:ind w:right="306"/>
                        <w:jc w:val="both"/>
                        <w:rPr>
                          <w:rFonts w:ascii="Calibri" w:hAnsi="Calibri" w:cs="Calibri"/>
                          <w:b/>
                        </w:rPr>
                      </w:pPr>
                      <w:r w:rsidRPr="008D0084">
                        <w:rPr>
                          <w:rStyle w:val="PlaceholderText"/>
                        </w:rPr>
                        <w:t>Click or tap here to enter text.</w:t>
                      </w:r>
                    </w:p>
                  </w:sdtContent>
                </w:sdt>
              </w:tc>
              <w:tc>
                <w:tcPr>
                  <w:tcW w:w="1572" w:type="dxa"/>
                </w:tcPr>
                <w:p w14:paraId="102BEA0A" w14:textId="77777777" w:rsidR="00D46438" w:rsidRDefault="00D46438" w:rsidP="00D46438">
                  <w:pPr>
                    <w:ind w:right="306"/>
                    <w:jc w:val="both"/>
                    <w:rPr>
                      <w:rFonts w:ascii="Calibri" w:hAnsi="Calibri" w:cs="Calibri"/>
                      <w:b/>
                    </w:rPr>
                  </w:pPr>
                </w:p>
                <w:p w14:paraId="7FBE33E8" w14:textId="77777777" w:rsidR="00D46438" w:rsidRDefault="00D46438" w:rsidP="00D46438">
                  <w:pPr>
                    <w:ind w:right="306"/>
                    <w:jc w:val="both"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Name:</w:t>
                  </w:r>
                </w:p>
              </w:tc>
              <w:tc>
                <w:tcPr>
                  <w:tcW w:w="3463" w:type="dxa"/>
                </w:tcPr>
                <w:p w14:paraId="45D62C84" w14:textId="77777777" w:rsidR="00E05159" w:rsidRDefault="00E05159" w:rsidP="00D46438">
                  <w:pPr>
                    <w:ind w:right="306"/>
                    <w:jc w:val="both"/>
                    <w:rPr>
                      <w:rFonts w:ascii="Calibri" w:hAnsi="Calibri" w:cs="Calibri"/>
                      <w:b/>
                    </w:rPr>
                  </w:pPr>
                </w:p>
                <w:sdt>
                  <w:sdtPr>
                    <w:rPr>
                      <w:rFonts w:ascii="Calibri" w:hAnsi="Calibri" w:cs="Calibri"/>
                      <w:b/>
                    </w:rPr>
                    <w:alias w:val="Cust_Ack_Name"/>
                    <w:tag w:val="Cust_Ack_Name"/>
                    <w:id w:val="-1400818001"/>
                    <w:placeholder>
                      <w:docPart w:val="6A8E5EBCD0A7478B8BEDA053BF6975E7"/>
                    </w:placeholder>
                    <w:showingPlcHdr/>
                    <w:text/>
                  </w:sdtPr>
                  <w:sdtEndPr/>
                  <w:sdtContent>
                    <w:p w14:paraId="3EDA46EA" w14:textId="276AC361" w:rsidR="00D46438" w:rsidRDefault="00D160A3" w:rsidP="00D46438">
                      <w:pPr>
                        <w:ind w:right="306"/>
                        <w:jc w:val="both"/>
                        <w:rPr>
                          <w:rFonts w:ascii="Calibri" w:hAnsi="Calibri" w:cs="Calibri"/>
                          <w:b/>
                        </w:rPr>
                      </w:pPr>
                      <w:r w:rsidRPr="008D0084">
                        <w:rPr>
                          <w:rStyle w:val="PlaceholderText"/>
                        </w:rPr>
                        <w:t>Click or tap here to enter text.</w:t>
                      </w:r>
                    </w:p>
                  </w:sdtContent>
                </w:sdt>
              </w:tc>
            </w:tr>
            <w:tr w:rsidR="00D46438" w14:paraId="2F233568" w14:textId="77777777" w:rsidTr="00207648">
              <w:trPr>
                <w:trHeight w:val="667"/>
              </w:trPr>
              <w:tc>
                <w:tcPr>
                  <w:tcW w:w="1644" w:type="dxa"/>
                </w:tcPr>
                <w:p w14:paraId="4FB6E1A5" w14:textId="77777777" w:rsidR="00D46438" w:rsidRDefault="00D46438" w:rsidP="00D46438">
                  <w:pPr>
                    <w:ind w:right="306"/>
                    <w:jc w:val="both"/>
                    <w:rPr>
                      <w:rFonts w:ascii="Calibri" w:hAnsi="Calibri" w:cs="Calibri"/>
                      <w:b/>
                    </w:rPr>
                  </w:pPr>
                </w:p>
                <w:p w14:paraId="35FB4C6F" w14:textId="77777777" w:rsidR="00D46438" w:rsidRDefault="00D46438" w:rsidP="00D46438">
                  <w:pPr>
                    <w:ind w:right="306"/>
                    <w:jc w:val="both"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Signature:</w:t>
                  </w:r>
                </w:p>
              </w:tc>
              <w:sdt>
                <w:sdtPr>
                  <w:rPr>
                    <w:rFonts w:ascii="Calibri" w:hAnsi="Calibri" w:cs="Calibri"/>
                    <w:b/>
                  </w:rPr>
                  <w:alias w:val="firm_sign"/>
                  <w:tag w:val="firm_sign"/>
                  <w:id w:val="797414427"/>
                  <w:showingPlcHdr/>
                  <w:picture/>
                </w:sdtPr>
                <w:sdtEndPr/>
                <w:sdtContent>
                  <w:tc>
                    <w:tcPr>
                      <w:tcW w:w="3497" w:type="dxa"/>
                    </w:tcPr>
                    <w:p w14:paraId="04B021D5" w14:textId="57F68126" w:rsidR="00D46438" w:rsidRDefault="008B5977" w:rsidP="00D46438">
                      <w:pPr>
                        <w:ind w:right="306"/>
                        <w:jc w:val="both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  <w:noProof/>
                        </w:rPr>
                        <w:drawing>
                          <wp:inline distT="0" distB="0" distL="0" distR="0" wp14:anchorId="68A7CAD6" wp14:editId="0667A346">
                            <wp:extent cx="1933575" cy="419100"/>
                            <wp:effectExtent l="0" t="0" r="9525" b="0"/>
                            <wp:docPr id="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3575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  <w:tc>
                <w:tcPr>
                  <w:tcW w:w="1572" w:type="dxa"/>
                </w:tcPr>
                <w:p w14:paraId="740EA43E" w14:textId="77777777" w:rsidR="00D46438" w:rsidRDefault="00D46438" w:rsidP="00D46438">
                  <w:pPr>
                    <w:ind w:right="306"/>
                    <w:jc w:val="both"/>
                    <w:rPr>
                      <w:rFonts w:ascii="Calibri" w:hAnsi="Calibri" w:cs="Calibri"/>
                      <w:b/>
                    </w:rPr>
                  </w:pPr>
                </w:p>
                <w:p w14:paraId="70BFE3BE" w14:textId="77777777" w:rsidR="00D46438" w:rsidRDefault="00D46438" w:rsidP="00D46438">
                  <w:pPr>
                    <w:ind w:right="306"/>
                    <w:jc w:val="both"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Signature:</w:t>
                  </w:r>
                </w:p>
              </w:tc>
              <w:sdt>
                <w:sdtPr>
                  <w:rPr>
                    <w:rFonts w:ascii="Calibri" w:hAnsi="Calibri" w:cs="Calibri"/>
                    <w:b/>
                  </w:rPr>
                  <w:alias w:val="cust_sign"/>
                  <w:tag w:val="cust_sign"/>
                  <w:id w:val="-259451737"/>
                  <w:showingPlcHdr/>
                  <w:picture/>
                </w:sdtPr>
                <w:sdtEndPr/>
                <w:sdtContent>
                  <w:tc>
                    <w:tcPr>
                      <w:tcW w:w="3463" w:type="dxa"/>
                    </w:tcPr>
                    <w:p w14:paraId="0C90EEBB" w14:textId="7283AE84" w:rsidR="00D46438" w:rsidRDefault="0061382C" w:rsidP="00D46438">
                      <w:pPr>
                        <w:ind w:right="306"/>
                        <w:jc w:val="both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  <w:noProof/>
                        </w:rPr>
                        <w:drawing>
                          <wp:inline distT="0" distB="0" distL="0" distR="0" wp14:anchorId="140D05EE" wp14:editId="39075AE1">
                            <wp:extent cx="2000250" cy="352425"/>
                            <wp:effectExtent l="0" t="0" r="0" b="9525"/>
                            <wp:docPr id="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0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</w:tr>
            <w:tr w:rsidR="00D46438" w14:paraId="241D5610" w14:textId="77777777" w:rsidTr="00207648">
              <w:trPr>
                <w:trHeight w:val="413"/>
              </w:trPr>
              <w:tc>
                <w:tcPr>
                  <w:tcW w:w="1644" w:type="dxa"/>
                </w:tcPr>
                <w:p w14:paraId="74C49678" w14:textId="77777777" w:rsidR="00D46438" w:rsidRDefault="00D46438" w:rsidP="00D46438">
                  <w:pPr>
                    <w:ind w:right="306"/>
                    <w:jc w:val="both"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Date:</w:t>
                  </w:r>
                </w:p>
                <w:p w14:paraId="34CD6292" w14:textId="77777777" w:rsidR="00207648" w:rsidRDefault="00207648" w:rsidP="00D46438">
                  <w:pPr>
                    <w:ind w:right="306"/>
                    <w:jc w:val="both"/>
                    <w:rPr>
                      <w:rFonts w:ascii="Calibri" w:hAnsi="Calibri" w:cs="Calibri"/>
                      <w:b/>
                    </w:rPr>
                  </w:pPr>
                </w:p>
              </w:tc>
              <w:sdt>
                <w:sdtPr>
                  <w:rPr>
                    <w:rFonts w:ascii="Calibri" w:hAnsi="Calibri" w:cs="Calibri"/>
                    <w:b/>
                  </w:rPr>
                  <w:alias w:val="Alfa_Ack_Date"/>
                  <w:tag w:val="Alfa_Ack_Date"/>
                  <w:id w:val="290944046"/>
                  <w:placeholder>
                    <w:docPart w:val="5736C63C5F414F4DB4B1621253BF997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497" w:type="dxa"/>
                      <w:tcBorders>
                        <w:bottom w:val="single" w:sz="4" w:space="0" w:color="auto"/>
                      </w:tcBorders>
                    </w:tcPr>
                    <w:p w14:paraId="464B40F2" w14:textId="77FDD3E5" w:rsidR="00D46438" w:rsidRDefault="00D160A3" w:rsidP="00D46438">
                      <w:pPr>
                        <w:ind w:right="306"/>
                        <w:jc w:val="both"/>
                        <w:rPr>
                          <w:rFonts w:ascii="Calibri" w:hAnsi="Calibri" w:cs="Calibri"/>
                          <w:b/>
                        </w:rPr>
                      </w:pPr>
                      <w:r w:rsidRPr="008D0084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tc>
                <w:tcPr>
                  <w:tcW w:w="1572" w:type="dxa"/>
                </w:tcPr>
                <w:p w14:paraId="50076FCF" w14:textId="77777777" w:rsidR="00D46438" w:rsidRDefault="00D46438" w:rsidP="00D46438">
                  <w:pPr>
                    <w:ind w:right="306"/>
                    <w:jc w:val="both"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Date:</w:t>
                  </w:r>
                </w:p>
              </w:tc>
              <w:sdt>
                <w:sdtPr>
                  <w:rPr>
                    <w:rFonts w:ascii="Calibri" w:hAnsi="Calibri" w:cs="Calibri"/>
                    <w:b/>
                  </w:rPr>
                  <w:alias w:val="Cust_Ack_Date"/>
                  <w:tag w:val="Cust_Ack_Date"/>
                  <w:id w:val="801195731"/>
                  <w:placeholder>
                    <w:docPart w:val="5317674E9C0E46A391C230DC69E3CAE1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463" w:type="dxa"/>
                    </w:tcPr>
                    <w:p w14:paraId="4859479E" w14:textId="38F6488A" w:rsidR="00D46438" w:rsidRDefault="00D160A3" w:rsidP="00D46438">
                      <w:pPr>
                        <w:ind w:right="306"/>
                        <w:jc w:val="both"/>
                        <w:rPr>
                          <w:rFonts w:ascii="Calibri" w:hAnsi="Calibri" w:cs="Calibri"/>
                          <w:b/>
                        </w:rPr>
                      </w:pPr>
                      <w:r w:rsidRPr="008D0084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147B593D" w14:textId="77777777" w:rsidR="001F4817" w:rsidRPr="00F77235" w:rsidRDefault="001F4817" w:rsidP="00D46438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3F7A7922" w14:textId="77777777" w:rsidR="00E156EA" w:rsidRPr="00F77235" w:rsidRDefault="00E156EA" w:rsidP="00380A73">
      <w:pPr>
        <w:rPr>
          <w:rFonts w:ascii="Calibri" w:hAnsi="Calibri" w:cs="Calibri"/>
        </w:rPr>
      </w:pPr>
    </w:p>
    <w:p w14:paraId="5885E551" w14:textId="77777777" w:rsidR="00E80B06" w:rsidRPr="00F77235" w:rsidRDefault="00E80B06" w:rsidP="00534767">
      <w:pPr>
        <w:ind w:hanging="1080"/>
        <w:rPr>
          <w:rFonts w:ascii="Calibri" w:hAnsi="Calibri" w:cs="Calibri"/>
          <w:b/>
        </w:rPr>
      </w:pPr>
    </w:p>
    <w:p w14:paraId="23BB37B5" w14:textId="7BAF13C9" w:rsidR="00380A73" w:rsidRPr="00F77235" w:rsidRDefault="00380A73" w:rsidP="00B525E8">
      <w:pPr>
        <w:ind w:right="-720"/>
        <w:rPr>
          <w:rFonts w:ascii="Calibri" w:hAnsi="Calibri" w:cs="Calibri"/>
          <w:b/>
          <w:sz w:val="20"/>
          <w:szCs w:val="20"/>
        </w:rPr>
      </w:pPr>
    </w:p>
    <w:sectPr w:rsidR="00380A73" w:rsidRPr="00F77235" w:rsidSect="00145B7D">
      <w:headerReference w:type="default" r:id="rId14"/>
      <w:footerReference w:type="default" r:id="rId15"/>
      <w:pgSz w:w="12240" w:h="15840"/>
      <w:pgMar w:top="270" w:right="1440" w:bottom="90" w:left="1800" w:header="270" w:footer="7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79A1FB" w14:textId="77777777" w:rsidR="008C4B87" w:rsidRDefault="008C4B87">
      <w:r>
        <w:separator/>
      </w:r>
    </w:p>
  </w:endnote>
  <w:endnote w:type="continuationSeparator" w:id="0">
    <w:p w14:paraId="2B32E9D2" w14:textId="77777777" w:rsidR="008C4B87" w:rsidRDefault="008C4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26B0B" w14:textId="77777777" w:rsidR="00976465" w:rsidRDefault="008C4B87" w:rsidP="00A3069D">
    <w:pPr>
      <w:pStyle w:val="Footer"/>
      <w:tabs>
        <w:tab w:val="clear" w:pos="4320"/>
      </w:tabs>
      <w:ind w:left="-720"/>
    </w:pPr>
    <w:hyperlink r:id="rId1" w:history="1">
      <w:r w:rsidR="00976465" w:rsidRPr="00EA4E58">
        <w:rPr>
          <w:rStyle w:val="Hyperlink"/>
          <w:sz w:val="18"/>
          <w:szCs w:val="18"/>
        </w:rPr>
        <w:t>www.alfalaval.com</w:t>
      </w:r>
    </w:hyperlink>
    <w:r w:rsidR="00976465">
      <w:rPr>
        <w:sz w:val="18"/>
        <w:szCs w:val="18"/>
      </w:rPr>
      <w:tab/>
    </w:r>
    <w:r w:rsidR="00976465" w:rsidRPr="003A0B00">
      <w:rPr>
        <w:sz w:val="18"/>
        <w:szCs w:val="18"/>
      </w:rPr>
      <w:t xml:space="preserve">Page </w:t>
    </w:r>
    <w:r w:rsidR="00976465" w:rsidRPr="003A0B00">
      <w:rPr>
        <w:b/>
        <w:bCs/>
        <w:sz w:val="18"/>
        <w:szCs w:val="18"/>
      </w:rPr>
      <w:fldChar w:fldCharType="begin"/>
    </w:r>
    <w:r w:rsidR="00976465" w:rsidRPr="003A0B00">
      <w:rPr>
        <w:b/>
        <w:bCs/>
        <w:sz w:val="18"/>
        <w:szCs w:val="18"/>
      </w:rPr>
      <w:instrText xml:space="preserve"> PAGE </w:instrText>
    </w:r>
    <w:r w:rsidR="00976465" w:rsidRPr="003A0B00">
      <w:rPr>
        <w:b/>
        <w:bCs/>
        <w:sz w:val="18"/>
        <w:szCs w:val="18"/>
      </w:rPr>
      <w:fldChar w:fldCharType="separate"/>
    </w:r>
    <w:r w:rsidR="00976465">
      <w:rPr>
        <w:b/>
        <w:bCs/>
        <w:noProof/>
        <w:sz w:val="18"/>
        <w:szCs w:val="18"/>
      </w:rPr>
      <w:t>2</w:t>
    </w:r>
    <w:r w:rsidR="00976465" w:rsidRPr="003A0B00">
      <w:rPr>
        <w:b/>
        <w:bCs/>
        <w:sz w:val="18"/>
        <w:szCs w:val="18"/>
      </w:rPr>
      <w:fldChar w:fldCharType="end"/>
    </w:r>
    <w:r w:rsidR="00976465" w:rsidRPr="003A0B00">
      <w:rPr>
        <w:sz w:val="18"/>
        <w:szCs w:val="18"/>
      </w:rPr>
      <w:t xml:space="preserve"> of </w:t>
    </w:r>
    <w:r w:rsidR="00976465" w:rsidRPr="003A0B00">
      <w:rPr>
        <w:b/>
        <w:bCs/>
        <w:sz w:val="18"/>
        <w:szCs w:val="18"/>
      </w:rPr>
      <w:fldChar w:fldCharType="begin"/>
    </w:r>
    <w:r w:rsidR="00976465" w:rsidRPr="003A0B00">
      <w:rPr>
        <w:b/>
        <w:bCs/>
        <w:sz w:val="18"/>
        <w:szCs w:val="18"/>
      </w:rPr>
      <w:instrText xml:space="preserve"> NUMPAGES  </w:instrText>
    </w:r>
    <w:r w:rsidR="00976465" w:rsidRPr="003A0B00">
      <w:rPr>
        <w:b/>
        <w:bCs/>
        <w:sz w:val="18"/>
        <w:szCs w:val="18"/>
      </w:rPr>
      <w:fldChar w:fldCharType="separate"/>
    </w:r>
    <w:r w:rsidR="00976465">
      <w:rPr>
        <w:b/>
        <w:bCs/>
        <w:noProof/>
        <w:sz w:val="18"/>
        <w:szCs w:val="18"/>
      </w:rPr>
      <w:t>7</w:t>
    </w:r>
    <w:r w:rsidR="00976465" w:rsidRPr="003A0B00">
      <w:rPr>
        <w:b/>
        <w:bCs/>
        <w:sz w:val="18"/>
        <w:szCs w:val="18"/>
      </w:rPr>
      <w:fldChar w:fldCharType="end"/>
    </w:r>
  </w:p>
  <w:p w14:paraId="78216041" w14:textId="77777777" w:rsidR="00976465" w:rsidRDefault="009764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FDB87E" w14:textId="77777777" w:rsidR="008C4B87" w:rsidRDefault="008C4B87">
      <w:r>
        <w:separator/>
      </w:r>
    </w:p>
  </w:footnote>
  <w:footnote w:type="continuationSeparator" w:id="0">
    <w:p w14:paraId="5B80D678" w14:textId="77777777" w:rsidR="008C4B87" w:rsidRDefault="008C4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8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/>
      <w:tblLook w:val="04A0" w:firstRow="1" w:lastRow="0" w:firstColumn="1" w:lastColumn="0" w:noHBand="0" w:noVBand="1"/>
    </w:tblPr>
    <w:tblGrid>
      <w:gridCol w:w="3374"/>
      <w:gridCol w:w="3731"/>
      <w:gridCol w:w="3281"/>
    </w:tblGrid>
    <w:tr w:rsidR="00976465" w:rsidRPr="007C3BDE" w14:paraId="148F2351" w14:textId="77777777" w:rsidTr="002168F9">
      <w:trPr>
        <w:trHeight w:val="1306"/>
        <w:jc w:val="center"/>
      </w:trPr>
      <w:tc>
        <w:tcPr>
          <w:tcW w:w="3374" w:type="dxa"/>
          <w:shd w:val="clear" w:color="auto" w:fill="BFBFBF"/>
          <w:vAlign w:val="center"/>
        </w:tcPr>
        <w:p w14:paraId="750F0F58" w14:textId="77777777" w:rsidR="00976465" w:rsidRDefault="00976465" w:rsidP="000A4B89">
          <w:pPr>
            <w:spacing w:line="245" w:lineRule="exact"/>
            <w:ind w:right="-360"/>
            <w:jc w:val="center"/>
            <w:rPr>
              <w:rFonts w:ascii="Calibri" w:eastAsia="Calibri" w:hAnsi="Calibri" w:cs="Calibri"/>
              <w:spacing w:val="-1"/>
              <w:position w:val="1"/>
            </w:rPr>
          </w:pPr>
        </w:p>
        <w:p w14:paraId="5DCCA69E" w14:textId="77777777" w:rsidR="00976465" w:rsidRDefault="00976465" w:rsidP="000A4B89">
          <w:pPr>
            <w:spacing w:line="245" w:lineRule="exact"/>
            <w:ind w:right="-360"/>
            <w:jc w:val="center"/>
            <w:rPr>
              <w:rFonts w:ascii="Calibri" w:eastAsia="Calibri" w:hAnsi="Calibri" w:cs="Calibri"/>
              <w:spacing w:val="-1"/>
              <w:position w:val="1"/>
            </w:rPr>
          </w:pPr>
        </w:p>
        <w:p w14:paraId="0F20DAC9" w14:textId="77777777" w:rsidR="00976465" w:rsidRDefault="00976465" w:rsidP="000A4B89">
          <w:pPr>
            <w:spacing w:line="245" w:lineRule="exact"/>
            <w:ind w:right="-360"/>
            <w:jc w:val="center"/>
            <w:rPr>
              <w:rFonts w:ascii="Calibri" w:eastAsia="Calibri" w:hAnsi="Calibri" w:cs="Calibri"/>
              <w:spacing w:val="-1"/>
              <w:position w:val="1"/>
            </w:rPr>
          </w:pPr>
        </w:p>
        <w:p w14:paraId="7A760D42" w14:textId="77777777" w:rsidR="00976465" w:rsidRDefault="00976465" w:rsidP="000A4B89">
          <w:pPr>
            <w:spacing w:line="245" w:lineRule="exact"/>
            <w:ind w:right="-360"/>
            <w:jc w:val="center"/>
            <w:rPr>
              <w:rFonts w:ascii="Calibri" w:eastAsia="Calibri" w:hAnsi="Calibri" w:cs="Calibri"/>
              <w:spacing w:val="-1"/>
              <w:position w:val="1"/>
            </w:rPr>
          </w:pPr>
        </w:p>
        <w:p w14:paraId="1DE79EAE" w14:textId="77777777" w:rsidR="00976465" w:rsidRPr="007C3BDE" w:rsidRDefault="00976465" w:rsidP="000A4B89">
          <w:pPr>
            <w:spacing w:line="245" w:lineRule="exact"/>
            <w:ind w:right="-360"/>
            <w:rPr>
              <w:rFonts w:ascii="Calibri" w:eastAsia="Calibri" w:hAnsi="Calibri" w:cs="Calibri"/>
              <w:spacing w:val="-1"/>
              <w:position w:val="1"/>
            </w:rPr>
          </w:pPr>
          <w:r>
            <w:rPr>
              <w:rFonts w:ascii="Calibri" w:eastAsia="Calibri" w:hAnsi="Calibri" w:cs="Calibri"/>
              <w:noProof/>
              <w:spacing w:val="-1"/>
              <w:position w:val="1"/>
              <w:lang w:eastAsia="en-US"/>
            </w:rPr>
            <w:drawing>
              <wp:inline distT="0" distB="0" distL="0" distR="0" wp14:anchorId="0C811769" wp14:editId="4F6BC753">
                <wp:extent cx="2005330" cy="588645"/>
                <wp:effectExtent l="0" t="0" r="0" b="0"/>
                <wp:docPr id="75" name="Picture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5330" cy="5886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31" w:type="dxa"/>
          <w:shd w:val="clear" w:color="auto" w:fill="BFBFBF"/>
          <w:vAlign w:val="center"/>
        </w:tcPr>
        <w:p w14:paraId="59BF3CDF" w14:textId="77777777" w:rsidR="00976465" w:rsidRPr="007C3BDE" w:rsidRDefault="00976465" w:rsidP="007C3BDE">
          <w:pPr>
            <w:tabs>
              <w:tab w:val="left" w:pos="368"/>
            </w:tabs>
            <w:spacing w:line="245" w:lineRule="exact"/>
            <w:ind w:right="-360"/>
            <w:jc w:val="center"/>
            <w:rPr>
              <w:rFonts w:ascii="Calibri" w:eastAsia="Calibri" w:hAnsi="Calibri" w:cs="Calibri"/>
              <w:b/>
              <w:spacing w:val="-1"/>
              <w:position w:val="1"/>
              <w:sz w:val="28"/>
              <w:szCs w:val="28"/>
            </w:rPr>
          </w:pPr>
          <w:r w:rsidRPr="007C3BDE">
            <w:rPr>
              <w:rFonts w:ascii="Calibri" w:eastAsia="Calibri" w:hAnsi="Calibri" w:cs="Calibri"/>
              <w:b/>
              <w:spacing w:val="-1"/>
              <w:position w:val="1"/>
              <w:sz w:val="28"/>
              <w:szCs w:val="28"/>
            </w:rPr>
            <w:t>Alfa Laval Middle East Ltd.</w:t>
          </w:r>
        </w:p>
        <w:p w14:paraId="188F11AD" w14:textId="77777777" w:rsidR="00976465" w:rsidRPr="007C3BDE" w:rsidRDefault="00976465" w:rsidP="007C3BDE">
          <w:pPr>
            <w:tabs>
              <w:tab w:val="left" w:pos="368"/>
            </w:tabs>
            <w:spacing w:line="245" w:lineRule="exact"/>
            <w:ind w:right="-360"/>
            <w:jc w:val="center"/>
            <w:rPr>
              <w:rFonts w:ascii="Calibri" w:eastAsia="Calibri" w:hAnsi="Calibri" w:cs="Calibri"/>
              <w:spacing w:val="-1"/>
              <w:position w:val="1"/>
            </w:rPr>
          </w:pPr>
        </w:p>
        <w:p w14:paraId="43A5EB72" w14:textId="77777777" w:rsidR="00976465" w:rsidRDefault="00976465" w:rsidP="007C3BDE">
          <w:pPr>
            <w:tabs>
              <w:tab w:val="left" w:pos="368"/>
            </w:tabs>
            <w:spacing w:line="245" w:lineRule="exact"/>
            <w:ind w:right="-360"/>
            <w:jc w:val="center"/>
            <w:rPr>
              <w:rFonts w:ascii="Calibri" w:eastAsia="Calibri" w:hAnsi="Calibri" w:cs="Calibri"/>
              <w:b/>
              <w:spacing w:val="-1"/>
              <w:position w:val="1"/>
            </w:rPr>
          </w:pPr>
          <w:r w:rsidRPr="007C3BDE">
            <w:rPr>
              <w:rFonts w:ascii="Calibri" w:eastAsia="Calibri" w:hAnsi="Calibri" w:cs="Calibri"/>
              <w:b/>
              <w:spacing w:val="-1"/>
              <w:position w:val="1"/>
            </w:rPr>
            <w:t>REPORT</w:t>
          </w:r>
          <w:r>
            <w:rPr>
              <w:rFonts w:ascii="Calibri" w:eastAsia="Calibri" w:hAnsi="Calibri" w:cs="Calibri"/>
              <w:b/>
              <w:spacing w:val="-1"/>
              <w:position w:val="1"/>
            </w:rPr>
            <w:t xml:space="preserve"> </w:t>
          </w:r>
        </w:p>
        <w:p w14:paraId="4F4646D6" w14:textId="77777777" w:rsidR="00976465" w:rsidRDefault="00976465" w:rsidP="007C3BDE">
          <w:pPr>
            <w:tabs>
              <w:tab w:val="left" w:pos="368"/>
            </w:tabs>
            <w:spacing w:line="245" w:lineRule="exact"/>
            <w:ind w:right="-360"/>
            <w:jc w:val="center"/>
            <w:rPr>
              <w:rFonts w:ascii="Calibri" w:eastAsia="Calibri" w:hAnsi="Calibri" w:cs="Calibri"/>
              <w:b/>
              <w:spacing w:val="-1"/>
              <w:position w:val="1"/>
            </w:rPr>
          </w:pPr>
          <w:r>
            <w:rPr>
              <w:rFonts w:ascii="Calibri" w:eastAsia="Calibri" w:hAnsi="Calibri" w:cs="Calibri"/>
              <w:b/>
              <w:spacing w:val="-1"/>
              <w:position w:val="1"/>
            </w:rPr>
            <w:t>SERVICE AGREEMENT</w:t>
          </w:r>
        </w:p>
        <w:p w14:paraId="56185216" w14:textId="77777777" w:rsidR="00976465" w:rsidRPr="003533A2" w:rsidRDefault="00976465" w:rsidP="007C3BDE">
          <w:pPr>
            <w:tabs>
              <w:tab w:val="left" w:pos="368"/>
            </w:tabs>
            <w:spacing w:line="245" w:lineRule="exact"/>
            <w:ind w:right="-360"/>
            <w:jc w:val="center"/>
            <w:rPr>
              <w:rFonts w:ascii="Calibri" w:eastAsia="Calibri" w:hAnsi="Calibri" w:cs="Calibri"/>
              <w:b/>
              <w:spacing w:val="-1"/>
              <w:position w:val="1"/>
              <w:sz w:val="20"/>
              <w:szCs w:val="20"/>
            </w:rPr>
          </w:pPr>
        </w:p>
      </w:tc>
      <w:tc>
        <w:tcPr>
          <w:tcW w:w="3281" w:type="dxa"/>
          <w:shd w:val="clear" w:color="auto" w:fill="BFBFBF"/>
          <w:vAlign w:val="bottom"/>
        </w:tcPr>
        <w:p w14:paraId="775F6E7F" w14:textId="77777777" w:rsidR="00976465" w:rsidRDefault="00976465" w:rsidP="00A70B94">
          <w:pPr>
            <w:spacing w:line="276" w:lineRule="auto"/>
            <w:ind w:right="36"/>
            <w:jc w:val="right"/>
            <w:rPr>
              <w:rFonts w:cs="Arial"/>
            </w:rPr>
          </w:pPr>
          <w:r w:rsidRPr="007C3BDE">
            <w:rPr>
              <w:rFonts w:ascii="Calibri" w:eastAsia="Calibri" w:hAnsi="Calibri" w:cs="Calibri"/>
              <w:b/>
              <w:spacing w:val="-1"/>
              <w:position w:val="1"/>
            </w:rPr>
            <w:t>J</w:t>
          </w:r>
          <w:r w:rsidRPr="007C3BDE">
            <w:rPr>
              <w:rFonts w:ascii="Calibri" w:eastAsia="Calibri" w:hAnsi="Calibri" w:cs="Calibri"/>
              <w:b/>
              <w:spacing w:val="1"/>
              <w:position w:val="1"/>
            </w:rPr>
            <w:t>o</w:t>
          </w:r>
          <w:r w:rsidRPr="007C3BDE">
            <w:rPr>
              <w:rFonts w:ascii="Calibri" w:eastAsia="Calibri" w:hAnsi="Calibri" w:cs="Calibri"/>
              <w:b/>
              <w:position w:val="1"/>
            </w:rPr>
            <w:t>b</w:t>
          </w:r>
          <w:r w:rsidRPr="007C3BDE">
            <w:rPr>
              <w:rFonts w:ascii="Calibri" w:eastAsia="Calibri" w:hAnsi="Calibri" w:cs="Calibri"/>
              <w:b/>
              <w:spacing w:val="-1"/>
              <w:position w:val="1"/>
            </w:rPr>
            <w:t xml:space="preserve"> </w:t>
          </w:r>
          <w:r w:rsidRPr="007C3BDE">
            <w:rPr>
              <w:rFonts w:ascii="Calibri" w:eastAsia="Calibri" w:hAnsi="Calibri" w:cs="Calibri"/>
              <w:b/>
              <w:position w:val="1"/>
            </w:rPr>
            <w:t>No:</w:t>
          </w:r>
          <w:r w:rsidRPr="007C3BDE">
            <w:rPr>
              <w:rFonts w:ascii="Calibri" w:eastAsia="Calibri" w:hAnsi="Calibri" w:cs="Calibri"/>
              <w:b/>
              <w:spacing w:val="-1"/>
              <w:position w:val="1"/>
            </w:rPr>
            <w:t xml:space="preserve"> </w:t>
          </w:r>
          <w:sdt>
            <w:sdtPr>
              <w:rPr>
                <w:rFonts w:cs="Arial"/>
              </w:rPr>
              <w:alias w:val="Job_No_Header"/>
              <w:tag w:val="Job_No_Header"/>
              <w:id w:val="-1859425294"/>
              <w:lock w:val="sdtLocked"/>
              <w:placeholder>
                <w:docPart w:val="8D7DC26959624F8897505657F30B088D"/>
              </w:placeholder>
              <w:showingPlcHdr/>
            </w:sdtPr>
            <w:sdtEndPr/>
            <w:sdtContent>
              <w:r w:rsidRPr="002168F9">
                <w:rPr>
                  <w:rStyle w:val="PlaceholderText"/>
                  <w:rFonts w:asciiTheme="minorHAnsi" w:hAnsiTheme="minorHAnsi" w:cstheme="minorHAnsi"/>
                  <w:b/>
                  <w:color w:val="2F5496" w:themeColor="accent1" w:themeShade="BF"/>
                  <w:sz w:val="20"/>
                  <w:szCs w:val="20"/>
                </w:rPr>
                <w:t>Click here to enter text.</w:t>
              </w:r>
            </w:sdtContent>
          </w:sdt>
        </w:p>
        <w:p w14:paraId="12A30F50" w14:textId="231EEAC9" w:rsidR="00A70B94" w:rsidRPr="00A70B94" w:rsidRDefault="00A70B94" w:rsidP="00A70B94">
          <w:pPr>
            <w:spacing w:line="276" w:lineRule="auto"/>
            <w:ind w:right="36"/>
            <w:rPr>
              <w:rFonts w:ascii="Calibri" w:eastAsia="Calibri" w:hAnsi="Calibri" w:cs="Calibri"/>
              <w:b/>
              <w:spacing w:val="-1"/>
              <w:position w:val="1"/>
            </w:rPr>
          </w:pPr>
        </w:p>
      </w:tc>
    </w:tr>
  </w:tbl>
  <w:p w14:paraId="524A9731" w14:textId="77777777" w:rsidR="00976465" w:rsidRDefault="00976465" w:rsidP="00534767">
    <w:pPr>
      <w:pStyle w:val="Header"/>
      <w:tabs>
        <w:tab w:val="clear" w:pos="4819"/>
        <w:tab w:val="clear" w:pos="9638"/>
        <w:tab w:val="left" w:pos="7707"/>
      </w:tabs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7" type="#_x0000_t75" style="width:188.45pt;height:150.9pt" o:bullet="t">
        <v:imagedata r:id="rId1" o:title="flag"/>
      </v:shape>
    </w:pict>
  </w:numPicBullet>
  <w:abstractNum w:abstractNumId="0" w15:restartNumberingAfterBreak="0">
    <w:nsid w:val="05652C03"/>
    <w:multiLevelType w:val="hybridMultilevel"/>
    <w:tmpl w:val="7654DA52"/>
    <w:lvl w:ilvl="0" w:tplc="441667FA">
      <w:start w:val="5"/>
      <w:numFmt w:val="bullet"/>
      <w:lvlText w:val="-"/>
      <w:lvlJc w:val="left"/>
      <w:pPr>
        <w:ind w:left="774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17DC0777"/>
    <w:multiLevelType w:val="hybridMultilevel"/>
    <w:tmpl w:val="7E4822B4"/>
    <w:lvl w:ilvl="0" w:tplc="441667FA">
      <w:start w:val="5"/>
      <w:numFmt w:val="bullet"/>
      <w:lvlText w:val="-"/>
      <w:lvlJc w:val="left"/>
      <w:pPr>
        <w:ind w:left="1134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" w15:restartNumberingAfterBreak="0">
    <w:nsid w:val="341C5B14"/>
    <w:multiLevelType w:val="hybridMultilevel"/>
    <w:tmpl w:val="19E2620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3F707D2E"/>
    <w:multiLevelType w:val="hybridMultilevel"/>
    <w:tmpl w:val="ADC62C00"/>
    <w:lvl w:ilvl="0" w:tplc="D4EA9D0E">
      <w:numFmt w:val="bullet"/>
      <w:lvlText w:val="-"/>
      <w:lvlJc w:val="left"/>
      <w:pPr>
        <w:ind w:left="774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469A4880"/>
    <w:multiLevelType w:val="hybridMultilevel"/>
    <w:tmpl w:val="560C74FE"/>
    <w:lvl w:ilvl="0" w:tplc="B5868E90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1712878"/>
    <w:multiLevelType w:val="hybridMultilevel"/>
    <w:tmpl w:val="726C3BCA"/>
    <w:lvl w:ilvl="0" w:tplc="04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6" w15:restartNumberingAfterBreak="0">
    <w:nsid w:val="533269D7"/>
    <w:multiLevelType w:val="hybridMultilevel"/>
    <w:tmpl w:val="770ED6F2"/>
    <w:lvl w:ilvl="0" w:tplc="441667FA">
      <w:start w:val="5"/>
      <w:numFmt w:val="bullet"/>
      <w:lvlText w:val="-"/>
      <w:lvlJc w:val="left"/>
      <w:pPr>
        <w:ind w:left="774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D8E"/>
    <w:rsid w:val="000012D9"/>
    <w:rsid w:val="00007ACA"/>
    <w:rsid w:val="00010114"/>
    <w:rsid w:val="00013667"/>
    <w:rsid w:val="00013B37"/>
    <w:rsid w:val="00014A65"/>
    <w:rsid w:val="00022D12"/>
    <w:rsid w:val="000304A8"/>
    <w:rsid w:val="00036CCE"/>
    <w:rsid w:val="000417C8"/>
    <w:rsid w:val="00065D6C"/>
    <w:rsid w:val="00083A5B"/>
    <w:rsid w:val="00084F8E"/>
    <w:rsid w:val="00092A13"/>
    <w:rsid w:val="000A1973"/>
    <w:rsid w:val="000A4B89"/>
    <w:rsid w:val="000A623D"/>
    <w:rsid w:val="000B40D9"/>
    <w:rsid w:val="000B5253"/>
    <w:rsid w:val="000C3EF7"/>
    <w:rsid w:val="000E5490"/>
    <w:rsid w:val="000E5E4F"/>
    <w:rsid w:val="000E6C10"/>
    <w:rsid w:val="000F2AD6"/>
    <w:rsid w:val="000F394A"/>
    <w:rsid w:val="001149E6"/>
    <w:rsid w:val="001263DC"/>
    <w:rsid w:val="001272B9"/>
    <w:rsid w:val="00140B99"/>
    <w:rsid w:val="001419F0"/>
    <w:rsid w:val="001456A0"/>
    <w:rsid w:val="00145B7D"/>
    <w:rsid w:val="00146D8A"/>
    <w:rsid w:val="0015358D"/>
    <w:rsid w:val="00164C59"/>
    <w:rsid w:val="00167A1D"/>
    <w:rsid w:val="00170D9C"/>
    <w:rsid w:val="00181F4D"/>
    <w:rsid w:val="00185196"/>
    <w:rsid w:val="00191166"/>
    <w:rsid w:val="001A636D"/>
    <w:rsid w:val="001B050E"/>
    <w:rsid w:val="001B0D3F"/>
    <w:rsid w:val="001B47F6"/>
    <w:rsid w:val="001E4460"/>
    <w:rsid w:val="001F0FBB"/>
    <w:rsid w:val="001F1449"/>
    <w:rsid w:val="001F4817"/>
    <w:rsid w:val="00203BE2"/>
    <w:rsid w:val="002045A2"/>
    <w:rsid w:val="00207648"/>
    <w:rsid w:val="00211E5C"/>
    <w:rsid w:val="002168F9"/>
    <w:rsid w:val="002174A3"/>
    <w:rsid w:val="002176CF"/>
    <w:rsid w:val="00226A18"/>
    <w:rsid w:val="00232043"/>
    <w:rsid w:val="00244DA5"/>
    <w:rsid w:val="0025066A"/>
    <w:rsid w:val="002513F6"/>
    <w:rsid w:val="00263B32"/>
    <w:rsid w:val="00275A7F"/>
    <w:rsid w:val="00276C3C"/>
    <w:rsid w:val="002808DB"/>
    <w:rsid w:val="00287564"/>
    <w:rsid w:val="00295FC0"/>
    <w:rsid w:val="002969B4"/>
    <w:rsid w:val="002A4541"/>
    <w:rsid w:val="002B5D54"/>
    <w:rsid w:val="002B6853"/>
    <w:rsid w:val="002C2FFE"/>
    <w:rsid w:val="002C54DC"/>
    <w:rsid w:val="002D7BDE"/>
    <w:rsid w:val="002F146D"/>
    <w:rsid w:val="002F45FF"/>
    <w:rsid w:val="002F50A3"/>
    <w:rsid w:val="0030140E"/>
    <w:rsid w:val="0030354A"/>
    <w:rsid w:val="003062F8"/>
    <w:rsid w:val="00310E8F"/>
    <w:rsid w:val="0031187E"/>
    <w:rsid w:val="003146E0"/>
    <w:rsid w:val="00315235"/>
    <w:rsid w:val="003234E3"/>
    <w:rsid w:val="00327C4A"/>
    <w:rsid w:val="00332ECD"/>
    <w:rsid w:val="00334BF5"/>
    <w:rsid w:val="00336494"/>
    <w:rsid w:val="003444C6"/>
    <w:rsid w:val="00346690"/>
    <w:rsid w:val="003533A2"/>
    <w:rsid w:val="00353995"/>
    <w:rsid w:val="00353C58"/>
    <w:rsid w:val="00354471"/>
    <w:rsid w:val="00355AFF"/>
    <w:rsid w:val="00360363"/>
    <w:rsid w:val="00371A6D"/>
    <w:rsid w:val="003759B1"/>
    <w:rsid w:val="00380A73"/>
    <w:rsid w:val="0038298C"/>
    <w:rsid w:val="00382D2E"/>
    <w:rsid w:val="0039040A"/>
    <w:rsid w:val="003946E0"/>
    <w:rsid w:val="003A0B00"/>
    <w:rsid w:val="003B0D3F"/>
    <w:rsid w:val="003B282C"/>
    <w:rsid w:val="003B35F8"/>
    <w:rsid w:val="003B5326"/>
    <w:rsid w:val="003D6073"/>
    <w:rsid w:val="003E3304"/>
    <w:rsid w:val="003E58B8"/>
    <w:rsid w:val="003E6AAE"/>
    <w:rsid w:val="003F4539"/>
    <w:rsid w:val="003F59C7"/>
    <w:rsid w:val="00401E34"/>
    <w:rsid w:val="00404A7A"/>
    <w:rsid w:val="00413288"/>
    <w:rsid w:val="00424FAB"/>
    <w:rsid w:val="00425D12"/>
    <w:rsid w:val="00427157"/>
    <w:rsid w:val="00435DC8"/>
    <w:rsid w:val="004415C3"/>
    <w:rsid w:val="00446C4E"/>
    <w:rsid w:val="004503AC"/>
    <w:rsid w:val="00450D21"/>
    <w:rsid w:val="00453E59"/>
    <w:rsid w:val="004546DE"/>
    <w:rsid w:val="00454EAA"/>
    <w:rsid w:val="0046533C"/>
    <w:rsid w:val="00472B09"/>
    <w:rsid w:val="0047668E"/>
    <w:rsid w:val="004A1539"/>
    <w:rsid w:val="004A63B6"/>
    <w:rsid w:val="004A6CC0"/>
    <w:rsid w:val="004B119A"/>
    <w:rsid w:val="004B61D3"/>
    <w:rsid w:val="004B7B50"/>
    <w:rsid w:val="004C376C"/>
    <w:rsid w:val="004D014F"/>
    <w:rsid w:val="004D23C9"/>
    <w:rsid w:val="004D57EC"/>
    <w:rsid w:val="004F018B"/>
    <w:rsid w:val="004F5C29"/>
    <w:rsid w:val="00504751"/>
    <w:rsid w:val="00522748"/>
    <w:rsid w:val="00532029"/>
    <w:rsid w:val="00534767"/>
    <w:rsid w:val="00536685"/>
    <w:rsid w:val="00536A78"/>
    <w:rsid w:val="00537D02"/>
    <w:rsid w:val="0054015B"/>
    <w:rsid w:val="00540BF7"/>
    <w:rsid w:val="005561A4"/>
    <w:rsid w:val="00560F4C"/>
    <w:rsid w:val="00565A8C"/>
    <w:rsid w:val="00566F3B"/>
    <w:rsid w:val="0057059F"/>
    <w:rsid w:val="00574E5D"/>
    <w:rsid w:val="00576F2A"/>
    <w:rsid w:val="00582A82"/>
    <w:rsid w:val="00591B58"/>
    <w:rsid w:val="005A37B6"/>
    <w:rsid w:val="005A4F49"/>
    <w:rsid w:val="005A679B"/>
    <w:rsid w:val="005B3E39"/>
    <w:rsid w:val="005C5969"/>
    <w:rsid w:val="005E0EC7"/>
    <w:rsid w:val="005E2000"/>
    <w:rsid w:val="005E79EC"/>
    <w:rsid w:val="005F51C5"/>
    <w:rsid w:val="005F5F19"/>
    <w:rsid w:val="00611BF4"/>
    <w:rsid w:val="0061382C"/>
    <w:rsid w:val="00620889"/>
    <w:rsid w:val="00625A73"/>
    <w:rsid w:val="00626301"/>
    <w:rsid w:val="0063153F"/>
    <w:rsid w:val="00633869"/>
    <w:rsid w:val="00635F59"/>
    <w:rsid w:val="00646072"/>
    <w:rsid w:val="00646073"/>
    <w:rsid w:val="00651A65"/>
    <w:rsid w:val="00675B46"/>
    <w:rsid w:val="00676B00"/>
    <w:rsid w:val="00680C6E"/>
    <w:rsid w:val="006953AC"/>
    <w:rsid w:val="006964FF"/>
    <w:rsid w:val="006A51A0"/>
    <w:rsid w:val="006A7C1E"/>
    <w:rsid w:val="006B3162"/>
    <w:rsid w:val="006C0F64"/>
    <w:rsid w:val="006C24FB"/>
    <w:rsid w:val="006C322B"/>
    <w:rsid w:val="006C7BB3"/>
    <w:rsid w:val="006D32B8"/>
    <w:rsid w:val="006D6408"/>
    <w:rsid w:val="006D7613"/>
    <w:rsid w:val="006E0804"/>
    <w:rsid w:val="006E2D07"/>
    <w:rsid w:val="006E3C91"/>
    <w:rsid w:val="006E5588"/>
    <w:rsid w:val="006E7049"/>
    <w:rsid w:val="006E77AE"/>
    <w:rsid w:val="006F5ED3"/>
    <w:rsid w:val="00706A76"/>
    <w:rsid w:val="007177AD"/>
    <w:rsid w:val="00721BD3"/>
    <w:rsid w:val="00722826"/>
    <w:rsid w:val="007361B4"/>
    <w:rsid w:val="00742B63"/>
    <w:rsid w:val="00746287"/>
    <w:rsid w:val="00760F3E"/>
    <w:rsid w:val="007730DD"/>
    <w:rsid w:val="00791413"/>
    <w:rsid w:val="007A2CFC"/>
    <w:rsid w:val="007C3BDE"/>
    <w:rsid w:val="007C6F7C"/>
    <w:rsid w:val="007D2686"/>
    <w:rsid w:val="007E1AE4"/>
    <w:rsid w:val="007E2162"/>
    <w:rsid w:val="007E3E0A"/>
    <w:rsid w:val="007E4184"/>
    <w:rsid w:val="007F3D45"/>
    <w:rsid w:val="007F47DA"/>
    <w:rsid w:val="007F7085"/>
    <w:rsid w:val="00801B04"/>
    <w:rsid w:val="00814409"/>
    <w:rsid w:val="00814B28"/>
    <w:rsid w:val="00817379"/>
    <w:rsid w:val="00822653"/>
    <w:rsid w:val="00825B10"/>
    <w:rsid w:val="00832E7C"/>
    <w:rsid w:val="00836F75"/>
    <w:rsid w:val="00847104"/>
    <w:rsid w:val="008472DE"/>
    <w:rsid w:val="00852CA4"/>
    <w:rsid w:val="00855D71"/>
    <w:rsid w:val="008706EA"/>
    <w:rsid w:val="008B5977"/>
    <w:rsid w:val="008B68FB"/>
    <w:rsid w:val="008B7121"/>
    <w:rsid w:val="008B7469"/>
    <w:rsid w:val="008C119E"/>
    <w:rsid w:val="008C4B87"/>
    <w:rsid w:val="008D1892"/>
    <w:rsid w:val="008D2E25"/>
    <w:rsid w:val="008F5031"/>
    <w:rsid w:val="008F61B3"/>
    <w:rsid w:val="008F70EF"/>
    <w:rsid w:val="00903FEC"/>
    <w:rsid w:val="00907EB2"/>
    <w:rsid w:val="00910822"/>
    <w:rsid w:val="00911C1B"/>
    <w:rsid w:val="00913521"/>
    <w:rsid w:val="00917667"/>
    <w:rsid w:val="00922BA2"/>
    <w:rsid w:val="00927053"/>
    <w:rsid w:val="009338D7"/>
    <w:rsid w:val="009367D9"/>
    <w:rsid w:val="00943E88"/>
    <w:rsid w:val="00962CB8"/>
    <w:rsid w:val="009709D3"/>
    <w:rsid w:val="00971117"/>
    <w:rsid w:val="0097194C"/>
    <w:rsid w:val="009728A6"/>
    <w:rsid w:val="00976465"/>
    <w:rsid w:val="00980C1A"/>
    <w:rsid w:val="0099013C"/>
    <w:rsid w:val="00993EB9"/>
    <w:rsid w:val="00997C1D"/>
    <w:rsid w:val="009A747E"/>
    <w:rsid w:val="009B0DF1"/>
    <w:rsid w:val="009B25FA"/>
    <w:rsid w:val="009B6963"/>
    <w:rsid w:val="009B7705"/>
    <w:rsid w:val="009D15BE"/>
    <w:rsid w:val="009E341E"/>
    <w:rsid w:val="009F0BBB"/>
    <w:rsid w:val="009F167C"/>
    <w:rsid w:val="009F1AC6"/>
    <w:rsid w:val="009F1D7C"/>
    <w:rsid w:val="009F6AEA"/>
    <w:rsid w:val="00A124E0"/>
    <w:rsid w:val="00A155D0"/>
    <w:rsid w:val="00A169DE"/>
    <w:rsid w:val="00A3069D"/>
    <w:rsid w:val="00A326DF"/>
    <w:rsid w:val="00A33CDF"/>
    <w:rsid w:val="00A3550C"/>
    <w:rsid w:val="00A3561D"/>
    <w:rsid w:val="00A36104"/>
    <w:rsid w:val="00A37EBF"/>
    <w:rsid w:val="00A4132F"/>
    <w:rsid w:val="00A466CB"/>
    <w:rsid w:val="00A519DC"/>
    <w:rsid w:val="00A51C1D"/>
    <w:rsid w:val="00A5589A"/>
    <w:rsid w:val="00A55D0A"/>
    <w:rsid w:val="00A601E9"/>
    <w:rsid w:val="00A70B94"/>
    <w:rsid w:val="00A748C1"/>
    <w:rsid w:val="00A800EC"/>
    <w:rsid w:val="00A8529F"/>
    <w:rsid w:val="00A86188"/>
    <w:rsid w:val="00A865C2"/>
    <w:rsid w:val="00A91340"/>
    <w:rsid w:val="00A92467"/>
    <w:rsid w:val="00A9429F"/>
    <w:rsid w:val="00AA0377"/>
    <w:rsid w:val="00AA0E29"/>
    <w:rsid w:val="00AA2A45"/>
    <w:rsid w:val="00AB0847"/>
    <w:rsid w:val="00AC13DF"/>
    <w:rsid w:val="00AC2F68"/>
    <w:rsid w:val="00AD1924"/>
    <w:rsid w:val="00B0068F"/>
    <w:rsid w:val="00B020DE"/>
    <w:rsid w:val="00B05F1F"/>
    <w:rsid w:val="00B11014"/>
    <w:rsid w:val="00B1118B"/>
    <w:rsid w:val="00B22B3B"/>
    <w:rsid w:val="00B3127D"/>
    <w:rsid w:val="00B320D3"/>
    <w:rsid w:val="00B32B29"/>
    <w:rsid w:val="00B34167"/>
    <w:rsid w:val="00B5127A"/>
    <w:rsid w:val="00B525E8"/>
    <w:rsid w:val="00B543CB"/>
    <w:rsid w:val="00B62308"/>
    <w:rsid w:val="00B65C20"/>
    <w:rsid w:val="00B70C08"/>
    <w:rsid w:val="00B73E9D"/>
    <w:rsid w:val="00B74464"/>
    <w:rsid w:val="00B76AAE"/>
    <w:rsid w:val="00B91F33"/>
    <w:rsid w:val="00B92BC0"/>
    <w:rsid w:val="00BA0A5E"/>
    <w:rsid w:val="00BA4FB0"/>
    <w:rsid w:val="00BA5041"/>
    <w:rsid w:val="00BB3521"/>
    <w:rsid w:val="00BB6630"/>
    <w:rsid w:val="00BC406C"/>
    <w:rsid w:val="00BE634C"/>
    <w:rsid w:val="00BF4D66"/>
    <w:rsid w:val="00C0359C"/>
    <w:rsid w:val="00C065DC"/>
    <w:rsid w:val="00C23BD2"/>
    <w:rsid w:val="00C27EA4"/>
    <w:rsid w:val="00C306A8"/>
    <w:rsid w:val="00C30806"/>
    <w:rsid w:val="00C34FBB"/>
    <w:rsid w:val="00C35999"/>
    <w:rsid w:val="00C414D8"/>
    <w:rsid w:val="00C430FD"/>
    <w:rsid w:val="00C6159C"/>
    <w:rsid w:val="00C65798"/>
    <w:rsid w:val="00C71049"/>
    <w:rsid w:val="00C8592F"/>
    <w:rsid w:val="00CA128E"/>
    <w:rsid w:val="00CA12D9"/>
    <w:rsid w:val="00CA2D9F"/>
    <w:rsid w:val="00CA570E"/>
    <w:rsid w:val="00CC0D23"/>
    <w:rsid w:val="00CD5AB0"/>
    <w:rsid w:val="00CE538E"/>
    <w:rsid w:val="00D00FE6"/>
    <w:rsid w:val="00D0734A"/>
    <w:rsid w:val="00D11A1F"/>
    <w:rsid w:val="00D160A3"/>
    <w:rsid w:val="00D213E7"/>
    <w:rsid w:val="00D21F83"/>
    <w:rsid w:val="00D2326F"/>
    <w:rsid w:val="00D2696F"/>
    <w:rsid w:val="00D3363A"/>
    <w:rsid w:val="00D37756"/>
    <w:rsid w:val="00D44394"/>
    <w:rsid w:val="00D46438"/>
    <w:rsid w:val="00D5666E"/>
    <w:rsid w:val="00D572C4"/>
    <w:rsid w:val="00D625C1"/>
    <w:rsid w:val="00D71F95"/>
    <w:rsid w:val="00DA71FF"/>
    <w:rsid w:val="00DB57E2"/>
    <w:rsid w:val="00DB7797"/>
    <w:rsid w:val="00DC18E7"/>
    <w:rsid w:val="00DC1A4A"/>
    <w:rsid w:val="00DD4551"/>
    <w:rsid w:val="00DE0B29"/>
    <w:rsid w:val="00DE41F3"/>
    <w:rsid w:val="00DE4873"/>
    <w:rsid w:val="00DF2348"/>
    <w:rsid w:val="00E0505E"/>
    <w:rsid w:val="00E05159"/>
    <w:rsid w:val="00E1475C"/>
    <w:rsid w:val="00E156EA"/>
    <w:rsid w:val="00E2320F"/>
    <w:rsid w:val="00E25F2E"/>
    <w:rsid w:val="00E26FDD"/>
    <w:rsid w:val="00E32BF1"/>
    <w:rsid w:val="00E467FC"/>
    <w:rsid w:val="00E5017A"/>
    <w:rsid w:val="00E507BD"/>
    <w:rsid w:val="00E5496D"/>
    <w:rsid w:val="00E769DB"/>
    <w:rsid w:val="00E80B06"/>
    <w:rsid w:val="00E91087"/>
    <w:rsid w:val="00EB0118"/>
    <w:rsid w:val="00EB04D6"/>
    <w:rsid w:val="00EB5FE6"/>
    <w:rsid w:val="00EC061B"/>
    <w:rsid w:val="00EC2E10"/>
    <w:rsid w:val="00ED1E93"/>
    <w:rsid w:val="00ED3E71"/>
    <w:rsid w:val="00EE509C"/>
    <w:rsid w:val="00EF0114"/>
    <w:rsid w:val="00EF6AF5"/>
    <w:rsid w:val="00F13D8E"/>
    <w:rsid w:val="00F257AC"/>
    <w:rsid w:val="00F37304"/>
    <w:rsid w:val="00F47568"/>
    <w:rsid w:val="00F55848"/>
    <w:rsid w:val="00F76B0E"/>
    <w:rsid w:val="00F77235"/>
    <w:rsid w:val="00F81DA9"/>
    <w:rsid w:val="00F8202F"/>
    <w:rsid w:val="00F8598D"/>
    <w:rsid w:val="00F914C6"/>
    <w:rsid w:val="00F9434E"/>
    <w:rsid w:val="00FA1EE5"/>
    <w:rsid w:val="00FA4977"/>
    <w:rsid w:val="00FA7121"/>
    <w:rsid w:val="00FB1799"/>
    <w:rsid w:val="00FE4529"/>
    <w:rsid w:val="00FF773C"/>
    <w:rsid w:val="00FF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94D387"/>
  <w15:chartTrackingRefBased/>
  <w15:docId w15:val="{7BBBE67C-B7A5-4FD6-B13C-C768FBDC6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7121"/>
    <w:rPr>
      <w:rFonts w:ascii="Arial" w:hAnsi="Arial"/>
      <w:sz w:val="24"/>
      <w:szCs w:val="24"/>
      <w:lang w:eastAsia="da-DK"/>
    </w:rPr>
  </w:style>
  <w:style w:type="paragraph" w:styleId="Heading1">
    <w:name w:val="heading 1"/>
    <w:basedOn w:val="Normal"/>
    <w:next w:val="Normal"/>
    <w:qFormat/>
    <w:rsid w:val="00F13D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13D8E"/>
    <w:pPr>
      <w:keepNext/>
      <w:ind w:right="-70"/>
      <w:outlineLvl w:val="1"/>
    </w:pPr>
    <w:rPr>
      <w:rFonts w:cs="Arial"/>
      <w:b/>
      <w:bCs/>
      <w:sz w:val="16"/>
      <w:lang w:val="da-DK"/>
    </w:rPr>
  </w:style>
  <w:style w:type="paragraph" w:styleId="Heading6">
    <w:name w:val="heading 6"/>
    <w:basedOn w:val="Normal"/>
    <w:next w:val="Normal"/>
    <w:qFormat/>
    <w:rsid w:val="005A37B6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13D8E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D2326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F6A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F6AF5"/>
    <w:rPr>
      <w:rFonts w:ascii="Segoe UI" w:hAnsi="Segoe UI" w:cs="Segoe UI"/>
      <w:sz w:val="18"/>
      <w:szCs w:val="18"/>
      <w:lang w:eastAsia="da-DK"/>
    </w:rPr>
  </w:style>
  <w:style w:type="paragraph" w:styleId="ListParagraph">
    <w:name w:val="List Paragraph"/>
    <w:basedOn w:val="Normal"/>
    <w:uiPriority w:val="34"/>
    <w:qFormat/>
    <w:rsid w:val="006E2D07"/>
    <w:pPr>
      <w:ind w:left="720"/>
    </w:pPr>
  </w:style>
  <w:style w:type="character" w:customStyle="1" w:styleId="FooterChar">
    <w:name w:val="Footer Char"/>
    <w:link w:val="Footer"/>
    <w:uiPriority w:val="99"/>
    <w:rsid w:val="003A0B00"/>
    <w:rPr>
      <w:rFonts w:ascii="Arial" w:hAnsi="Arial"/>
      <w:sz w:val="24"/>
      <w:szCs w:val="24"/>
      <w:lang w:eastAsia="da-DK"/>
    </w:rPr>
  </w:style>
  <w:style w:type="table" w:styleId="TableGrid">
    <w:name w:val="Table Grid"/>
    <w:basedOn w:val="TableNormal"/>
    <w:rsid w:val="00E76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51C1D"/>
    <w:rPr>
      <w:color w:val="808080"/>
    </w:rPr>
  </w:style>
  <w:style w:type="character" w:styleId="CommentReference">
    <w:name w:val="annotation reference"/>
    <w:basedOn w:val="DefaultParagraphFont"/>
    <w:rsid w:val="007E41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41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E4184"/>
    <w:rPr>
      <w:rFonts w:ascii="Arial" w:hAnsi="Arial"/>
      <w:lang w:eastAsia="da-DK"/>
    </w:rPr>
  </w:style>
  <w:style w:type="paragraph" w:styleId="CommentSubject">
    <w:name w:val="annotation subject"/>
    <w:basedOn w:val="CommentText"/>
    <w:next w:val="CommentText"/>
    <w:link w:val="CommentSubjectChar"/>
    <w:rsid w:val="007E41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4184"/>
    <w:rPr>
      <w:rFonts w:ascii="Arial" w:hAnsi="Arial"/>
      <w:b/>
      <w:bCs/>
      <w:lang w:eastAsia="da-DK"/>
    </w:rPr>
  </w:style>
  <w:style w:type="character" w:styleId="Hyperlink">
    <w:name w:val="Hyperlink"/>
    <w:basedOn w:val="DefaultParagraphFont"/>
    <w:rsid w:val="00A306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069D"/>
    <w:rPr>
      <w:color w:val="808080"/>
      <w:shd w:val="clear" w:color="auto" w:fill="E6E6E6"/>
    </w:rPr>
  </w:style>
  <w:style w:type="character" w:customStyle="1" w:styleId="HeaderChar">
    <w:name w:val="Header Char"/>
    <w:basedOn w:val="DefaultParagraphFont"/>
    <w:link w:val="Header"/>
    <w:uiPriority w:val="99"/>
    <w:rsid w:val="00C065DC"/>
    <w:rPr>
      <w:rFonts w:ascii="Arial" w:hAnsi="Arial"/>
      <w:sz w:val="24"/>
      <w:szCs w:val="24"/>
      <w:lang w:eastAsia="da-DK"/>
    </w:rPr>
  </w:style>
  <w:style w:type="paragraph" w:customStyle="1" w:styleId="TableParagraph">
    <w:name w:val="Table Paragraph"/>
    <w:basedOn w:val="Normal"/>
    <w:uiPriority w:val="1"/>
    <w:qFormat/>
    <w:rsid w:val="00145B7D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11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falava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F1A1015CB3840CB9BD752E7BD880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BFB4-AC52-42D3-BBD9-382A0F396B37}"/>
      </w:docPartPr>
      <w:docPartBody>
        <w:p w:rsidR="007A5957" w:rsidRDefault="00B91BB3" w:rsidP="00B91BB3">
          <w:pPr>
            <w:pStyle w:val="CF1A1015CB3840CB9BD752E7BD8808C61"/>
          </w:pPr>
          <w:r w:rsidRPr="00F77235">
            <w:rPr>
              <w:rStyle w:val="PlaceholderText"/>
              <w:rFonts w:ascii="Calibri" w:hAnsi="Calibri" w:cs="Calibri"/>
              <w:b/>
              <w:color w:val="8EAADB" w:themeColor="accent1" w:themeTint="99"/>
              <w:sz w:val="18"/>
              <w:szCs w:val="18"/>
            </w:rPr>
            <w:t>Click here to enter text.</w:t>
          </w:r>
        </w:p>
      </w:docPartBody>
    </w:docPart>
    <w:docPart>
      <w:docPartPr>
        <w:name w:val="3804010239594C7893974CB770071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F3A09-F3B5-4D02-8273-B06BDFCAA77E}"/>
      </w:docPartPr>
      <w:docPartBody>
        <w:p w:rsidR="007A5957" w:rsidRDefault="00B91BB3" w:rsidP="00B91BB3">
          <w:pPr>
            <w:pStyle w:val="3804010239594C7893974CB7700715251"/>
          </w:pPr>
          <w:r w:rsidRPr="00F77235">
            <w:rPr>
              <w:rStyle w:val="PlaceholderText"/>
              <w:rFonts w:ascii="Calibri" w:hAnsi="Calibri" w:cs="Calibri"/>
              <w:b/>
              <w:color w:val="8EAADB" w:themeColor="accent1" w:themeTint="99"/>
              <w:sz w:val="18"/>
              <w:szCs w:val="18"/>
            </w:rPr>
            <w:t>Click here to enter text.</w:t>
          </w:r>
        </w:p>
      </w:docPartBody>
    </w:docPart>
    <w:docPart>
      <w:docPartPr>
        <w:name w:val="8D7DC26959624F8897505657F30B0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F9B37-A650-4394-91DF-F1A6E3638B26}"/>
      </w:docPartPr>
      <w:docPartBody>
        <w:p w:rsidR="007A5957" w:rsidRDefault="00B91BB3" w:rsidP="00B91BB3">
          <w:pPr>
            <w:pStyle w:val="8D7DC26959624F8897505657F30B088D1"/>
          </w:pPr>
          <w:r w:rsidRPr="002168F9">
            <w:rPr>
              <w:rStyle w:val="PlaceholderText"/>
              <w:rFonts w:asciiTheme="minorHAnsi" w:hAnsiTheme="minorHAnsi" w:cstheme="minorHAnsi"/>
              <w:b/>
              <w:color w:val="2F5496" w:themeColor="accent1" w:themeShade="BF"/>
              <w:sz w:val="20"/>
              <w:szCs w:val="20"/>
            </w:rPr>
            <w:t>Click here to enter text.</w:t>
          </w:r>
        </w:p>
      </w:docPartBody>
    </w:docPart>
    <w:docPart>
      <w:docPartPr>
        <w:name w:val="BBD3BF87BC1D447CBE08AFCB0BA4A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03901-10A6-4910-9670-A78A41AA0F8E}"/>
      </w:docPartPr>
      <w:docPartBody>
        <w:p w:rsidR="008A30AB" w:rsidRDefault="00B91BB3" w:rsidP="00B91BB3">
          <w:pPr>
            <w:pStyle w:val="BBD3BF87BC1D447CBE08AFCB0BA4A87E1"/>
          </w:pPr>
          <w:r w:rsidRPr="00F77235">
            <w:rPr>
              <w:rStyle w:val="PlaceholderText"/>
              <w:rFonts w:ascii="Calibri" w:hAnsi="Calibri" w:cs="Calibri"/>
              <w:b/>
              <w:color w:val="8EAADB" w:themeColor="accent1" w:themeTint="99"/>
              <w:sz w:val="18"/>
              <w:szCs w:val="18"/>
            </w:rPr>
            <w:t>Click here to enter text.</w:t>
          </w:r>
        </w:p>
      </w:docPartBody>
    </w:docPart>
    <w:docPart>
      <w:docPartPr>
        <w:name w:val="80F4F76015CA4B51BF18547B9AEED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12850-9B23-4198-B6BF-BE3688C5A8E5}"/>
      </w:docPartPr>
      <w:docPartBody>
        <w:p w:rsidR="008A30AB" w:rsidRDefault="00B91BB3" w:rsidP="00B91BB3">
          <w:pPr>
            <w:pStyle w:val="80F4F76015CA4B51BF18547B9AEEDAFF1"/>
          </w:pPr>
          <w:r w:rsidRPr="00F77235">
            <w:rPr>
              <w:rStyle w:val="PlaceholderText"/>
              <w:rFonts w:ascii="Calibri" w:hAnsi="Calibri" w:cs="Calibri"/>
              <w:b/>
              <w:color w:val="8EAADB" w:themeColor="accent1" w:themeTint="99"/>
              <w:sz w:val="18"/>
              <w:szCs w:val="18"/>
            </w:rPr>
            <w:t>Click here to enter text.</w:t>
          </w:r>
        </w:p>
      </w:docPartBody>
    </w:docPart>
    <w:docPart>
      <w:docPartPr>
        <w:name w:val="EBAB7F0D51854B5FAD980659A9540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1C39F-C2F9-4BBD-8973-52CB43102E10}"/>
      </w:docPartPr>
      <w:docPartBody>
        <w:p w:rsidR="008A30AB" w:rsidRDefault="00B91BB3" w:rsidP="00B91BB3">
          <w:pPr>
            <w:pStyle w:val="EBAB7F0D51854B5FAD980659A9540C581"/>
          </w:pPr>
          <w:r w:rsidRPr="00F77235">
            <w:rPr>
              <w:rStyle w:val="PlaceholderText"/>
              <w:rFonts w:ascii="Calibri" w:hAnsi="Calibri" w:cs="Calibri"/>
              <w:b/>
              <w:color w:val="8EAADB" w:themeColor="accent1" w:themeTint="99"/>
              <w:sz w:val="18"/>
              <w:szCs w:val="18"/>
            </w:rPr>
            <w:t>Click here to enter text.</w:t>
          </w:r>
        </w:p>
      </w:docPartBody>
    </w:docPart>
    <w:docPart>
      <w:docPartPr>
        <w:name w:val="DADE032BC8674A2CB3714F8AAADF2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8D6F3-3980-4133-B38B-B3A66E232A83}"/>
      </w:docPartPr>
      <w:docPartBody>
        <w:p w:rsidR="008A30AB" w:rsidRDefault="00B91BB3" w:rsidP="00B91BB3">
          <w:pPr>
            <w:pStyle w:val="DADE032BC8674A2CB3714F8AAADF2C961"/>
          </w:pPr>
          <w:r w:rsidRPr="00F77235">
            <w:rPr>
              <w:rStyle w:val="PlaceholderText"/>
              <w:rFonts w:ascii="Calibri" w:hAnsi="Calibri" w:cs="Calibri"/>
              <w:b/>
              <w:color w:val="8EAADB" w:themeColor="accent1" w:themeTint="99"/>
              <w:sz w:val="18"/>
              <w:szCs w:val="18"/>
            </w:rPr>
            <w:t>Click here to enter text.</w:t>
          </w:r>
        </w:p>
      </w:docPartBody>
    </w:docPart>
    <w:docPart>
      <w:docPartPr>
        <w:name w:val="74613EE3DB7143A2AE9FE0E09D0AF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6086E-87FA-4D5B-895D-02429CD60348}"/>
      </w:docPartPr>
      <w:docPartBody>
        <w:p w:rsidR="008A30AB" w:rsidRDefault="00B91BB3" w:rsidP="00B91BB3">
          <w:pPr>
            <w:pStyle w:val="74613EE3DB7143A2AE9FE0E09D0AFFD31"/>
          </w:pPr>
          <w:r w:rsidRPr="00F77235">
            <w:rPr>
              <w:rStyle w:val="PlaceholderText"/>
              <w:rFonts w:ascii="Calibri" w:hAnsi="Calibri" w:cs="Calibri"/>
              <w:b/>
              <w:color w:val="8EAADB" w:themeColor="accent1" w:themeTint="99"/>
              <w:sz w:val="18"/>
              <w:szCs w:val="18"/>
            </w:rPr>
            <w:t>Click here to enter text.</w:t>
          </w:r>
        </w:p>
      </w:docPartBody>
    </w:docPart>
    <w:docPart>
      <w:docPartPr>
        <w:name w:val="2254E73066B04B60AC8A99AEFE2AA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7AEF0-EB7F-4BB0-9BA8-B95E09259A68}"/>
      </w:docPartPr>
      <w:docPartBody>
        <w:p w:rsidR="008A30AB" w:rsidRDefault="00B91BB3" w:rsidP="00B91BB3">
          <w:pPr>
            <w:pStyle w:val="2254E73066B04B60AC8A99AEFE2AABB21"/>
          </w:pPr>
          <w:r w:rsidRPr="00A800EC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55FF8BE7774B43A395FBCE68836F9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23B3C-2E8B-4A8E-92B7-F78D4A729138}"/>
      </w:docPartPr>
      <w:docPartBody>
        <w:p w:rsidR="008A30AB" w:rsidRDefault="00B91BB3" w:rsidP="00B91BB3">
          <w:pPr>
            <w:pStyle w:val="55FF8BE7774B43A395FBCE68836F95531"/>
          </w:pPr>
          <w:r w:rsidRPr="00F77235">
            <w:rPr>
              <w:rStyle w:val="PlaceholderText"/>
              <w:rFonts w:ascii="Calibri" w:hAnsi="Calibri" w:cs="Calibri"/>
              <w:b/>
              <w:color w:val="8EAADB" w:themeColor="accent1" w:themeTint="99"/>
              <w:sz w:val="18"/>
              <w:szCs w:val="18"/>
            </w:rPr>
            <w:t>Click here to enter text.</w:t>
          </w:r>
        </w:p>
      </w:docPartBody>
    </w:docPart>
    <w:docPart>
      <w:docPartPr>
        <w:name w:val="231E629421D1429E886CA4A5680C7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5BB51-4B7F-413B-A2AD-89E4B7CDD59F}"/>
      </w:docPartPr>
      <w:docPartBody>
        <w:p w:rsidR="008A30AB" w:rsidRDefault="00B91BB3" w:rsidP="00B91BB3">
          <w:pPr>
            <w:pStyle w:val="231E629421D1429E886CA4A5680C76ED1"/>
          </w:pPr>
          <w:r w:rsidRPr="00F77235">
            <w:rPr>
              <w:rStyle w:val="PlaceholderText"/>
              <w:rFonts w:ascii="Calibri" w:hAnsi="Calibri" w:cs="Calibri"/>
              <w:color w:val="8EAADB" w:themeColor="accent1" w:themeTint="99"/>
              <w:sz w:val="18"/>
              <w:szCs w:val="18"/>
            </w:rPr>
            <w:t>Choose date.</w:t>
          </w:r>
        </w:p>
      </w:docPartBody>
    </w:docPart>
    <w:docPart>
      <w:docPartPr>
        <w:name w:val="225ACA9A64A2407F9580234B3CB96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888BC-8F55-454D-85CB-DC9888B51D46}"/>
      </w:docPartPr>
      <w:docPartBody>
        <w:p w:rsidR="008A30AB" w:rsidRDefault="00B91BB3" w:rsidP="00B91BB3">
          <w:pPr>
            <w:pStyle w:val="225ACA9A64A2407F9580234B3CB9631D1"/>
          </w:pPr>
          <w:r w:rsidRPr="00F77235">
            <w:rPr>
              <w:rStyle w:val="PlaceholderText"/>
              <w:rFonts w:ascii="Calibri" w:hAnsi="Calibri" w:cs="Calibri"/>
              <w:color w:val="8EAADB" w:themeColor="accent1" w:themeTint="99"/>
              <w:sz w:val="18"/>
              <w:szCs w:val="18"/>
            </w:rPr>
            <w:t>Choose date.</w:t>
          </w:r>
        </w:p>
      </w:docPartBody>
    </w:docPart>
    <w:docPart>
      <w:docPartPr>
        <w:name w:val="4B27E05F0B2A4980869E9752DC0FA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2146D-4A2A-49EA-992B-F9FA857B7E53}"/>
      </w:docPartPr>
      <w:docPartBody>
        <w:p w:rsidR="008A30AB" w:rsidRDefault="00B91BB3" w:rsidP="00B91BB3">
          <w:pPr>
            <w:pStyle w:val="4B27E05F0B2A4980869E9752DC0FA25F1"/>
          </w:pPr>
          <w:r w:rsidRPr="00F77235">
            <w:rPr>
              <w:rStyle w:val="PlaceholderText"/>
              <w:rFonts w:ascii="Calibri" w:hAnsi="Calibri" w:cs="Calibri"/>
              <w:color w:val="8EAADB" w:themeColor="accent1" w:themeTint="99"/>
              <w:sz w:val="18"/>
              <w:szCs w:val="18"/>
            </w:rPr>
            <w:t>Choose date.</w:t>
          </w:r>
        </w:p>
      </w:docPartBody>
    </w:docPart>
    <w:docPart>
      <w:docPartPr>
        <w:name w:val="D7B3F692897C405B90F4A985ACEEC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DCE24-CF6C-4781-91E4-D48D4AB118ED}"/>
      </w:docPartPr>
      <w:docPartBody>
        <w:p w:rsidR="008A30AB" w:rsidRDefault="00B91BB3" w:rsidP="00B91BB3">
          <w:pPr>
            <w:pStyle w:val="D7B3F692897C405B90F4A985ACEECD921"/>
          </w:pPr>
          <w:r w:rsidRPr="00F77235">
            <w:rPr>
              <w:rStyle w:val="PlaceholderText"/>
              <w:rFonts w:ascii="Calibri" w:hAnsi="Calibri" w:cs="Calibri"/>
              <w:b/>
              <w:color w:val="8EAADB" w:themeColor="accent1" w:themeTint="99"/>
              <w:sz w:val="18"/>
              <w:szCs w:val="18"/>
            </w:rPr>
            <w:t>Click here to enter text.</w:t>
          </w:r>
        </w:p>
      </w:docPartBody>
    </w:docPart>
    <w:docPart>
      <w:docPartPr>
        <w:name w:val="5DF5DFA52A984086BDC6AC6A481AC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79A66-7CD2-454A-8DB9-ACE4F403767B}"/>
      </w:docPartPr>
      <w:docPartBody>
        <w:p w:rsidR="00AE4198" w:rsidRDefault="00B91BB3" w:rsidP="00B91BB3">
          <w:pPr>
            <w:pStyle w:val="5DF5DFA52A984086BDC6AC6A481ACD2A1"/>
          </w:pPr>
          <w:r w:rsidRPr="00A800EC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E1550ABEEC3E499B832103B9101DC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1CBAF-2098-4B41-A62E-5564A3011535}"/>
      </w:docPartPr>
      <w:docPartBody>
        <w:p w:rsidR="00AE4198" w:rsidRDefault="00B91BB3" w:rsidP="00B91BB3">
          <w:pPr>
            <w:pStyle w:val="E1550ABEEC3E499B832103B9101DC91C1"/>
          </w:pPr>
          <w:r w:rsidRPr="00F77235">
            <w:rPr>
              <w:rStyle w:val="PlaceholderText"/>
              <w:rFonts w:ascii="Calibri" w:hAnsi="Calibri" w:cs="Calibri"/>
              <w:color w:val="8EAADB" w:themeColor="accent1" w:themeTint="99"/>
              <w:sz w:val="18"/>
              <w:szCs w:val="18"/>
            </w:rPr>
            <w:t>Choose an item.</w:t>
          </w:r>
        </w:p>
      </w:docPartBody>
    </w:docPart>
    <w:docPart>
      <w:docPartPr>
        <w:name w:val="FD7F0B9B746D4A51A32EC91FDC414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0FFD7-A96A-4BBD-9196-039AF10A4A90}"/>
      </w:docPartPr>
      <w:docPartBody>
        <w:p w:rsidR="00AE4198" w:rsidRDefault="00B91BB3" w:rsidP="00B91BB3">
          <w:pPr>
            <w:pStyle w:val="FD7F0B9B746D4A51A32EC91FDC414BDF1"/>
          </w:pPr>
          <w:r w:rsidRPr="00922BA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D0B5F69493394D88905A8B4D9639A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A7DD0-2445-4D2F-8940-51AD3EFB85D2}"/>
      </w:docPartPr>
      <w:docPartBody>
        <w:p w:rsidR="00CA7584" w:rsidRDefault="00AE4198" w:rsidP="00AE4198">
          <w:pPr>
            <w:pStyle w:val="D0B5F69493394D88905A8B4D9639AB9E"/>
          </w:pPr>
          <w:r w:rsidRPr="00F77235">
            <w:rPr>
              <w:rStyle w:val="PlaceholderText"/>
              <w:rFonts w:ascii="Calibri" w:hAnsi="Calibri" w:cs="Calibri"/>
              <w:b/>
              <w:color w:val="8EAADB" w:themeColor="accent1" w:themeTint="99"/>
              <w:sz w:val="18"/>
              <w:szCs w:val="18"/>
            </w:rPr>
            <w:t>Click here to enter text.</w:t>
          </w:r>
        </w:p>
      </w:docPartBody>
    </w:docPart>
    <w:docPart>
      <w:docPartPr>
        <w:name w:val="FECAE2B7F60C4A2DAF44671D68D26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35F94-7D49-468C-9CE8-C444CAEEC647}"/>
      </w:docPartPr>
      <w:docPartBody>
        <w:p w:rsidR="00CA7584" w:rsidRDefault="00B91BB3" w:rsidP="00B91BB3">
          <w:pPr>
            <w:pStyle w:val="FECAE2B7F60C4A2DAF44671D68D26DBD1"/>
          </w:pPr>
          <w:r w:rsidRPr="000F394A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7F03648DCCBA44DC981D7DFC77B13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0E110-5468-4BEF-AFE1-96648C9DDC9C}"/>
      </w:docPartPr>
      <w:docPartBody>
        <w:p w:rsidR="00CA7584" w:rsidRDefault="00AE4198" w:rsidP="00AE4198">
          <w:pPr>
            <w:pStyle w:val="7F03648DCCBA44DC981D7DFC77B13662"/>
          </w:pPr>
          <w:r w:rsidRPr="00F77235">
            <w:rPr>
              <w:rStyle w:val="PlaceholderText"/>
              <w:rFonts w:ascii="Calibri" w:hAnsi="Calibri" w:cs="Calibri"/>
              <w:b/>
              <w:color w:val="8EAADB" w:themeColor="accent1" w:themeTint="99"/>
              <w:sz w:val="18"/>
              <w:szCs w:val="18"/>
            </w:rPr>
            <w:t>Click here to enter text.</w:t>
          </w:r>
        </w:p>
      </w:docPartBody>
    </w:docPart>
    <w:docPart>
      <w:docPartPr>
        <w:name w:val="6C5481EF314A4807AE054E3433F79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120AF-EA9E-485D-BE7D-D4AA7C7571AB}"/>
      </w:docPartPr>
      <w:docPartBody>
        <w:p w:rsidR="00CA7584" w:rsidRDefault="00B91BB3" w:rsidP="00B91BB3">
          <w:pPr>
            <w:pStyle w:val="6C5481EF314A4807AE054E3433F797591"/>
          </w:pPr>
          <w:r w:rsidRPr="00922BA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44CDF546FDC54DB8950F50BF093D4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0F43C-C0AE-4245-A1C1-856F4DE99B67}"/>
      </w:docPartPr>
      <w:docPartBody>
        <w:p w:rsidR="00CA7584" w:rsidRDefault="00AE4198" w:rsidP="00AE4198">
          <w:pPr>
            <w:pStyle w:val="44CDF546FDC54DB8950F50BF093D4B77"/>
          </w:pPr>
          <w:r w:rsidRPr="00F77235">
            <w:rPr>
              <w:rStyle w:val="PlaceholderText"/>
              <w:rFonts w:ascii="Calibri" w:hAnsi="Calibri" w:cs="Calibri"/>
              <w:b/>
              <w:color w:val="8EAADB" w:themeColor="accent1" w:themeTint="99"/>
              <w:sz w:val="18"/>
              <w:szCs w:val="18"/>
            </w:rPr>
            <w:t>Click here to enter text.</w:t>
          </w:r>
        </w:p>
      </w:docPartBody>
    </w:docPart>
    <w:docPart>
      <w:docPartPr>
        <w:name w:val="47237F3FDA4547F981E2CF62AE0C3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90DA7-C77D-4102-B184-A5DF0792595B}"/>
      </w:docPartPr>
      <w:docPartBody>
        <w:p w:rsidR="00CA7584" w:rsidRDefault="00AE4198" w:rsidP="00AE4198">
          <w:pPr>
            <w:pStyle w:val="47237F3FDA4547F981E2CF62AE0C3A4B"/>
          </w:pPr>
          <w:r w:rsidRPr="00F77235">
            <w:rPr>
              <w:rStyle w:val="PlaceholderText"/>
              <w:rFonts w:ascii="Calibri" w:hAnsi="Calibri" w:cs="Calibri"/>
              <w:b/>
              <w:color w:val="8EAADB" w:themeColor="accent1" w:themeTint="99"/>
              <w:sz w:val="18"/>
              <w:szCs w:val="18"/>
            </w:rPr>
            <w:t>Click here to enter text.</w:t>
          </w:r>
        </w:p>
      </w:docPartBody>
    </w:docPart>
    <w:docPart>
      <w:docPartPr>
        <w:name w:val="6106DDCA3C474F7CB50BE0D0620AC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66B45-EEC9-400E-B01A-B655FE479B21}"/>
      </w:docPartPr>
      <w:docPartBody>
        <w:p w:rsidR="00CA7584" w:rsidRDefault="00AE4198" w:rsidP="00AE4198">
          <w:pPr>
            <w:pStyle w:val="6106DDCA3C474F7CB50BE0D0620AC804"/>
          </w:pPr>
          <w:r w:rsidRPr="00F77235">
            <w:rPr>
              <w:rStyle w:val="PlaceholderText"/>
              <w:rFonts w:ascii="Calibri" w:hAnsi="Calibri" w:cs="Calibri"/>
              <w:b/>
              <w:color w:val="8EAADB" w:themeColor="accent1" w:themeTint="99"/>
              <w:sz w:val="18"/>
              <w:szCs w:val="18"/>
            </w:rPr>
            <w:t>Click here to enter text.</w:t>
          </w:r>
        </w:p>
      </w:docPartBody>
    </w:docPart>
    <w:docPart>
      <w:docPartPr>
        <w:name w:val="C7F2E4B2459544B2B5484D3B4DD9B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2B101-5028-406F-9260-DAE292C4FE78}"/>
      </w:docPartPr>
      <w:docPartBody>
        <w:p w:rsidR="00CA7584" w:rsidRDefault="00B91BB3" w:rsidP="00B91BB3">
          <w:pPr>
            <w:pStyle w:val="C7F2E4B2459544B2B5484D3B4DD9B96C1"/>
          </w:pPr>
          <w:r w:rsidRPr="00922BA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A1AA3363FCD246D98DB9F0BE739A5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D973F-32E2-4DE4-BDE7-0802E9713C74}"/>
      </w:docPartPr>
      <w:docPartBody>
        <w:p w:rsidR="00267487" w:rsidRDefault="00B91BB3" w:rsidP="00B91BB3">
          <w:pPr>
            <w:pStyle w:val="A1AA3363FCD246D98DB9F0BE739A53F91"/>
          </w:pPr>
          <w:r w:rsidRPr="00F77235">
            <w:rPr>
              <w:rStyle w:val="PlaceholderText"/>
              <w:rFonts w:ascii="Calibri" w:hAnsi="Calibri" w:cs="Calibri"/>
              <w:b/>
              <w:color w:val="8EAADB" w:themeColor="accent1" w:themeTint="99"/>
              <w:sz w:val="18"/>
              <w:szCs w:val="18"/>
            </w:rPr>
            <w:t>Click here to enter text.</w:t>
          </w:r>
        </w:p>
      </w:docPartBody>
    </w:docPart>
    <w:docPart>
      <w:docPartPr>
        <w:name w:val="3A105F6F9C174434A43E1FE769127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D7B81-7EDA-485C-B397-456FF3AC929C}"/>
      </w:docPartPr>
      <w:docPartBody>
        <w:p w:rsidR="00C61E95" w:rsidRDefault="00B91BB3" w:rsidP="00B91BB3">
          <w:pPr>
            <w:pStyle w:val="3A105F6F9C174434A43E1FE76912795B1"/>
          </w:pPr>
          <w:r w:rsidRPr="00706A76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37D93669CE44C4C9CA64BB8AFCE4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EC9B4-5362-4538-9F80-4768A88D40B7}"/>
      </w:docPartPr>
      <w:docPartBody>
        <w:p w:rsidR="00DE3B2A" w:rsidRDefault="00B91BB3" w:rsidP="00B91BB3">
          <w:pPr>
            <w:pStyle w:val="337D93669CE44C4C9CA64BB8AFCE45FA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C26B5A8EC743C7A736C3DB9AE3E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5DC20-DBB3-4075-9CCC-EB1625954BAD}"/>
      </w:docPartPr>
      <w:docPartBody>
        <w:p w:rsidR="00DE3B2A" w:rsidRDefault="00B91BB3" w:rsidP="00B91BB3">
          <w:pPr>
            <w:pStyle w:val="1DC26B5A8EC743C7A736C3DB9AE3EF18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AA4D7F7B144A7D8F12F3D00EB74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92C1E-3448-47C9-B88A-05FD171CA169}"/>
      </w:docPartPr>
      <w:docPartBody>
        <w:p w:rsidR="00DE3B2A" w:rsidRDefault="00B91BB3" w:rsidP="00B91BB3">
          <w:pPr>
            <w:pStyle w:val="92AA4D7F7B144A7D8F12F3D00EB74034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6AC3F6FCFF404088B9C59801F30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AA9D3-F952-483C-99EC-C82E0E79DBFE}"/>
      </w:docPartPr>
      <w:docPartBody>
        <w:p w:rsidR="00DE3B2A" w:rsidRDefault="00B91BB3" w:rsidP="00B91BB3">
          <w:pPr>
            <w:pStyle w:val="FD6AC3F6FCFF404088B9C59801F308F7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9EF520AD7C4B0BB3DD9EBB55561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BA609-2052-4B00-9B56-D46EDEDAA66E}"/>
      </w:docPartPr>
      <w:docPartBody>
        <w:p w:rsidR="00DE3B2A" w:rsidRDefault="00B91BB3" w:rsidP="00B91BB3">
          <w:pPr>
            <w:pStyle w:val="0B9EF520AD7C4B0BB3DD9EBB5556147C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09D4AFE4A84DBCB0C6282E3CC74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16115-7674-45B3-A1D3-1C7D665F6887}"/>
      </w:docPartPr>
      <w:docPartBody>
        <w:p w:rsidR="00DE3B2A" w:rsidRDefault="00B91BB3" w:rsidP="00B91BB3">
          <w:pPr>
            <w:pStyle w:val="B309D4AFE4A84DBCB0C6282E3CC74250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1560240C4446B48EBDD6D37FF1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BF72A-D177-4928-B612-C1E7D1EA7347}"/>
      </w:docPartPr>
      <w:docPartBody>
        <w:p w:rsidR="00DE3B2A" w:rsidRDefault="00B91BB3" w:rsidP="00B91BB3">
          <w:pPr>
            <w:pStyle w:val="291560240C4446B48EBDD6D37FF18391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28B2DBF2DF42F68A2075F74CC8B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AA458-5783-4B9E-992F-FCA8C04DF434}"/>
      </w:docPartPr>
      <w:docPartBody>
        <w:p w:rsidR="00DE3B2A" w:rsidRDefault="00B91BB3" w:rsidP="00B91BB3">
          <w:pPr>
            <w:pStyle w:val="BB28B2DBF2DF42F68A2075F74CC8B9B1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5F63419CF9417782319CB858BCE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18D01-47BA-4AD1-96AC-78799C556B2C}"/>
      </w:docPartPr>
      <w:docPartBody>
        <w:p w:rsidR="00DE3B2A" w:rsidRDefault="00B91BB3" w:rsidP="00B91BB3">
          <w:pPr>
            <w:pStyle w:val="CC5F63419CF9417782319CB858BCE4AF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E4410468514579A20968749045F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3779A-29BC-4BA6-8DD1-B931E3A50CB0}"/>
      </w:docPartPr>
      <w:docPartBody>
        <w:p w:rsidR="00DE3B2A" w:rsidRDefault="00B91BB3" w:rsidP="00B91BB3">
          <w:pPr>
            <w:pStyle w:val="F9E4410468514579A20968749045F42D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904DB7F33C44A5A4D351D2648C4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75A5D-D3A6-4816-8892-4C6071554F75}"/>
      </w:docPartPr>
      <w:docPartBody>
        <w:p w:rsidR="00DE3B2A" w:rsidRDefault="00B91BB3" w:rsidP="00B91BB3">
          <w:pPr>
            <w:pStyle w:val="50904DB7F33C44A5A4D351D2648C492E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C1C8D2A1B84BCD88C548A2F4DD4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865F7-4A62-472A-AC99-72679BE43FB8}"/>
      </w:docPartPr>
      <w:docPartBody>
        <w:p w:rsidR="00DE3B2A" w:rsidRDefault="00B91BB3" w:rsidP="00B91BB3">
          <w:pPr>
            <w:pStyle w:val="F8C1C8D2A1B84BCD88C548A2F4DD4817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BD9441A0994B46A06807F885C1A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B4C86-BA18-4A22-9F01-C73D8E480A60}"/>
      </w:docPartPr>
      <w:docPartBody>
        <w:p w:rsidR="00DE3B2A" w:rsidRDefault="00B91BB3" w:rsidP="00B91BB3">
          <w:pPr>
            <w:pStyle w:val="03BD9441A0994B46A06807F885C1ADB9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7FDEA8E4264283A572E122119ED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6FB5A-7013-401A-96D8-C62747651A94}"/>
      </w:docPartPr>
      <w:docPartBody>
        <w:p w:rsidR="00DE3B2A" w:rsidRDefault="00B91BB3" w:rsidP="00B91BB3">
          <w:pPr>
            <w:pStyle w:val="A57FDEA8E4264283A572E122119EDAD5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36B032784A47A9B44A7ECFE225D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59E02-990B-4AA6-9CA2-F3D57C259B23}"/>
      </w:docPartPr>
      <w:docPartBody>
        <w:p w:rsidR="00DE3B2A" w:rsidRDefault="00B91BB3" w:rsidP="00B91BB3">
          <w:pPr>
            <w:pStyle w:val="8236B032784A47A9B44A7ECFE225D5B8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9F809062D2480A82330F27D366D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470AE-D164-4E6B-B9D2-CD21F98853F4}"/>
      </w:docPartPr>
      <w:docPartBody>
        <w:p w:rsidR="00DE3B2A" w:rsidRDefault="00B91BB3" w:rsidP="00B91BB3">
          <w:pPr>
            <w:pStyle w:val="599F809062D2480A82330F27D366D35D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BB37F8F588403592013DA3FE79F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08D9D-03EC-4D8D-9FA5-B0CB1AF78B54}"/>
      </w:docPartPr>
      <w:docPartBody>
        <w:p w:rsidR="00DE3B2A" w:rsidRDefault="00B91BB3" w:rsidP="00B91BB3">
          <w:pPr>
            <w:pStyle w:val="30BB37F8F588403592013DA3FE79F20F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21FFCC13C44CF3869371DDD7C57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2DD7F-FA5C-4B5C-9548-04E837EE593F}"/>
      </w:docPartPr>
      <w:docPartBody>
        <w:p w:rsidR="00DE3B2A" w:rsidRDefault="00B91BB3" w:rsidP="00B91BB3">
          <w:pPr>
            <w:pStyle w:val="8021FFCC13C44CF3869371DDD7C57130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0B438F462E498A916A3E10EF36E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84571-C04A-45E1-BE97-A18934960A60}"/>
      </w:docPartPr>
      <w:docPartBody>
        <w:p w:rsidR="00DE3B2A" w:rsidRDefault="00B91BB3" w:rsidP="00B91BB3">
          <w:pPr>
            <w:pStyle w:val="A10B438F462E498A916A3E10EF36E8E0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7819A44D3244EA9E01AB1E5F03D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7A114-54B5-4ACF-A8D3-2FF12ECB57FA}"/>
      </w:docPartPr>
      <w:docPartBody>
        <w:p w:rsidR="00DE3B2A" w:rsidRDefault="00B91BB3" w:rsidP="00B91BB3">
          <w:pPr>
            <w:pStyle w:val="7D7819A44D3244EA9E01AB1E5F03DF5A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DB5985ED9048A7BA9296675E3A1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5FF69-3ECC-4417-8334-C79C7DF5B305}"/>
      </w:docPartPr>
      <w:docPartBody>
        <w:p w:rsidR="00DE3B2A" w:rsidRDefault="00B91BB3" w:rsidP="00B91BB3">
          <w:pPr>
            <w:pStyle w:val="A1DB5985ED9048A7BA9296675E3A1081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425EFE7DBE47D19EC13DC75E024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73697-2110-4C40-989D-7B9139444F82}"/>
      </w:docPartPr>
      <w:docPartBody>
        <w:p w:rsidR="00DE3B2A" w:rsidRDefault="00B91BB3" w:rsidP="00B91BB3">
          <w:pPr>
            <w:pStyle w:val="EE425EFE7DBE47D19EC13DC75E024151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07298E82B94AF0A824C8D9C9032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78B56-9C73-47A3-85C1-D08A472F5393}"/>
      </w:docPartPr>
      <w:docPartBody>
        <w:p w:rsidR="00DE3B2A" w:rsidRDefault="00B91BB3" w:rsidP="00B91BB3">
          <w:pPr>
            <w:pStyle w:val="5907298E82B94AF0A824C8D9C903218F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CCD6BEFFDA4E299B466E9C47703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0DDA0-737B-4159-BF3F-989CBECBF0C8}"/>
      </w:docPartPr>
      <w:docPartBody>
        <w:p w:rsidR="00DE3B2A" w:rsidRDefault="00B91BB3" w:rsidP="00B91BB3">
          <w:pPr>
            <w:pStyle w:val="C9CCD6BEFFDA4E299B466E9C47703A58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CC2B8A956145CD8B01D18D465EE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A3D01-0706-49FB-AE03-7845522A8551}"/>
      </w:docPartPr>
      <w:docPartBody>
        <w:p w:rsidR="00DE3B2A" w:rsidRDefault="00B91BB3" w:rsidP="00B91BB3">
          <w:pPr>
            <w:pStyle w:val="58CC2B8A956145CD8B01D18D465EEE3E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90019E241C4654B50C02BB5D89C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5A3C9-00F1-470C-B871-FE414CAB2C2E}"/>
      </w:docPartPr>
      <w:docPartBody>
        <w:p w:rsidR="00DE3B2A" w:rsidRDefault="00B91BB3" w:rsidP="00B91BB3">
          <w:pPr>
            <w:pStyle w:val="D690019E241C4654B50C02BB5D89C4F7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2A3871FED64946B97B3D0B6BE8A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60FF6-4D55-48D8-AD3C-721F24E2D9E0}"/>
      </w:docPartPr>
      <w:docPartBody>
        <w:p w:rsidR="00DE3B2A" w:rsidRDefault="00B91BB3" w:rsidP="00B91BB3">
          <w:pPr>
            <w:pStyle w:val="AA2A3871FED64946B97B3D0B6BE8AE9B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55ABFB6C1D4B16B103E0F7309B3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0E634-AC74-471A-A3FE-B5FB02238B7C}"/>
      </w:docPartPr>
      <w:docPartBody>
        <w:p w:rsidR="00DE3B2A" w:rsidRDefault="00B91BB3" w:rsidP="00B91BB3">
          <w:pPr>
            <w:pStyle w:val="1955ABFB6C1D4B16B103E0F7309B3BDD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7C51A516614B198A1DD04CFFD5F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1D625-DAC4-4155-9CB7-95A7175A24C3}"/>
      </w:docPartPr>
      <w:docPartBody>
        <w:p w:rsidR="00DE3B2A" w:rsidRDefault="00B91BB3" w:rsidP="00B91BB3">
          <w:pPr>
            <w:pStyle w:val="857C51A516614B198A1DD04CFFD5FA1A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2D0075FFDF4C8A8B472E996B0ED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15BD3-5483-425C-BD6D-C268DF363A5B}"/>
      </w:docPartPr>
      <w:docPartBody>
        <w:p w:rsidR="00DE3B2A" w:rsidRDefault="00B91BB3" w:rsidP="00B91BB3">
          <w:pPr>
            <w:pStyle w:val="0B2D0075FFDF4C8A8B472E996B0ED348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FEB4995AD7440DA50BFE31C84A1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93253-AF34-414D-8586-2D4365817ACD}"/>
      </w:docPartPr>
      <w:docPartBody>
        <w:p w:rsidR="00DE3B2A" w:rsidRDefault="00B91BB3" w:rsidP="00B91BB3">
          <w:pPr>
            <w:pStyle w:val="98FEB4995AD7440DA50BFE31C84A1041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A8FD7655B84C62B79B0572102CA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5B6F5-9B96-4C64-937E-B46BB2AD4FD1}"/>
      </w:docPartPr>
      <w:docPartBody>
        <w:p w:rsidR="00DE3B2A" w:rsidRDefault="00B91BB3" w:rsidP="00B91BB3">
          <w:pPr>
            <w:pStyle w:val="8CA8FD7655B84C62B79B0572102CA644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6E7DB018E446B79EF1E76A7747D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92384-7FC2-4011-8592-8C3C2E8157E6}"/>
      </w:docPartPr>
      <w:docPartBody>
        <w:p w:rsidR="00DE3B2A" w:rsidRDefault="00B91BB3" w:rsidP="00B91BB3">
          <w:pPr>
            <w:pStyle w:val="286E7DB018E446B79EF1E76A7747D429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D0DF35BC4A4A309C64F6B684823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6651F-D78C-4F53-BD59-AD574991713B}"/>
      </w:docPartPr>
      <w:docPartBody>
        <w:p w:rsidR="00DE3B2A" w:rsidRDefault="00B91BB3" w:rsidP="00B91BB3">
          <w:pPr>
            <w:pStyle w:val="ABD0DF35BC4A4A309C64F6B6848232CE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C20DA9CD584E01A00FF21300BCC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F723E-2286-4F65-91C5-6750D0750430}"/>
      </w:docPartPr>
      <w:docPartBody>
        <w:p w:rsidR="00DE3B2A" w:rsidRDefault="00B91BB3" w:rsidP="00B91BB3">
          <w:pPr>
            <w:pStyle w:val="17C20DA9CD584E01A00FF21300BCC5F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77E39BCE654433BE8428DE736A9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C7BF5-38C1-4B6E-BDED-AB03C33ECB77}"/>
      </w:docPartPr>
      <w:docPartBody>
        <w:p w:rsidR="00DE3B2A" w:rsidRDefault="00B91BB3" w:rsidP="00B91BB3">
          <w:pPr>
            <w:pStyle w:val="AE77E39BCE654433BE8428DE736A93A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ADF8C592044D8DB13E7C1BD014A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FC0DF-6090-4182-9D51-67399C73D8E2}"/>
      </w:docPartPr>
      <w:docPartBody>
        <w:p w:rsidR="00DE3B2A" w:rsidRDefault="00B91BB3" w:rsidP="00B91BB3">
          <w:pPr>
            <w:pStyle w:val="49ADF8C592044D8DB13E7C1BD014A79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71185E7A4F418A850CBC2648908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7C6EC-B403-4A3D-B2CA-E9E3EE5C135A}"/>
      </w:docPartPr>
      <w:docPartBody>
        <w:p w:rsidR="00DE3B2A" w:rsidRDefault="00B91BB3" w:rsidP="00B91BB3">
          <w:pPr>
            <w:pStyle w:val="C871185E7A4F418A850CBC2648908CCD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B5F8F44E1A489C8FDD332D3A34A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685C5-DC7B-4873-AB06-195E215A8A67}"/>
      </w:docPartPr>
      <w:docPartBody>
        <w:p w:rsidR="00DE3B2A" w:rsidRDefault="00B91BB3" w:rsidP="00B91BB3">
          <w:pPr>
            <w:pStyle w:val="8AB5F8F44E1A489C8FDD332D3A34AA2F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5AFB6BF4B94484A2EE7B6E7F535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557C5-28C4-48B7-9D7D-55C18182FD65}"/>
      </w:docPartPr>
      <w:docPartBody>
        <w:p w:rsidR="00DE3B2A" w:rsidRDefault="00B91BB3" w:rsidP="00B91BB3">
          <w:pPr>
            <w:pStyle w:val="085AFB6BF4B94484A2EE7B6E7F535426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158EDC03914F5FA514A16D39D63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5787C-298C-414F-B5B9-7B0496DEBF11}"/>
      </w:docPartPr>
      <w:docPartBody>
        <w:p w:rsidR="00DE3B2A" w:rsidRDefault="00B91BB3" w:rsidP="00B91BB3">
          <w:pPr>
            <w:pStyle w:val="C5158EDC03914F5FA514A16D39D6376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1ECA9844C540C9831A313C3FE0F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30F1A-8888-4C9C-BA21-4D599C544449}"/>
      </w:docPartPr>
      <w:docPartBody>
        <w:p w:rsidR="00DE3B2A" w:rsidRDefault="00B91BB3" w:rsidP="00B91BB3">
          <w:pPr>
            <w:pStyle w:val="E51ECA9844C540C9831A313C3FE0F4E0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5434FE5AB148E8A8A13515F42DA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0970A-6C24-4D5C-8C25-099F8510D953}"/>
      </w:docPartPr>
      <w:docPartBody>
        <w:p w:rsidR="00DE3B2A" w:rsidRDefault="00B91BB3" w:rsidP="00B91BB3">
          <w:pPr>
            <w:pStyle w:val="AA5434FE5AB148E8A8A13515F42DA865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B927540A3C4488B3D50AE793784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6B543-BADD-48F9-9647-4ACCD3D25EA5}"/>
      </w:docPartPr>
      <w:docPartBody>
        <w:p w:rsidR="00DE3B2A" w:rsidRDefault="00B91BB3" w:rsidP="00B91BB3">
          <w:pPr>
            <w:pStyle w:val="A7B927540A3C4488B3D50AE793784B3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05C391CB5E4205B7AA9F7730F1D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A5885-85E8-4B1A-9BD9-29DB7A79D713}"/>
      </w:docPartPr>
      <w:docPartBody>
        <w:p w:rsidR="00DE3B2A" w:rsidRDefault="00B91BB3" w:rsidP="00B91BB3">
          <w:pPr>
            <w:pStyle w:val="7D05C391CB5E4205B7AA9F7730F1D8E9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BA074FE74E42C299DC2A6F3D6D4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E637B-ADCE-4B2A-BDC3-FDF9511FA8C3}"/>
      </w:docPartPr>
      <w:docPartBody>
        <w:p w:rsidR="00DE3B2A" w:rsidRDefault="00B91BB3" w:rsidP="00B91BB3">
          <w:pPr>
            <w:pStyle w:val="71BA074FE74E42C299DC2A6F3D6D4740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3876006FDD4CB38273E48B57DD8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8E2BD-F696-48FB-AD16-3962E36C62C0}"/>
      </w:docPartPr>
      <w:docPartBody>
        <w:p w:rsidR="00DE3B2A" w:rsidRDefault="00B91BB3" w:rsidP="00B91BB3">
          <w:pPr>
            <w:pStyle w:val="343876006FDD4CB38273E48B57DD8484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B6AD0B3AEC489BACF07116F9394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CDA23-D87C-42F3-B063-033B0D6535C4}"/>
      </w:docPartPr>
      <w:docPartBody>
        <w:p w:rsidR="00DE3B2A" w:rsidRDefault="00B91BB3" w:rsidP="00B91BB3">
          <w:pPr>
            <w:pStyle w:val="74B6AD0B3AEC489BACF07116F9394247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FDF9D7C19840BAB543AC48326BA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53EBF-ADCF-4D71-A15C-08416FD859BF}"/>
      </w:docPartPr>
      <w:docPartBody>
        <w:p w:rsidR="00DE3B2A" w:rsidRDefault="00B91BB3" w:rsidP="00B91BB3">
          <w:pPr>
            <w:pStyle w:val="82FDF9D7C19840BAB543AC48326BA97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09F4B6320B420AA9D6DBBFA9258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817C5-9A1E-44BE-B6BC-D871D766BA6C}"/>
      </w:docPartPr>
      <w:docPartBody>
        <w:p w:rsidR="00DE3B2A" w:rsidRDefault="00B91BB3" w:rsidP="00B91BB3">
          <w:pPr>
            <w:pStyle w:val="A209F4B6320B420AA9D6DBBFA9258E0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25DF4F89B14A58B2598011D9B27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50D88-4DBF-4DFE-B03A-7D405D7EB3B6}"/>
      </w:docPartPr>
      <w:docPartBody>
        <w:p w:rsidR="00DE3B2A" w:rsidRDefault="00B91BB3" w:rsidP="00B91BB3">
          <w:pPr>
            <w:pStyle w:val="8725DF4F89B14A58B2598011D9B275DA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783CC181D04DB48AF43D6EDB800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22531-84C7-4BF9-A865-79C14E21F649}"/>
      </w:docPartPr>
      <w:docPartBody>
        <w:p w:rsidR="00DE3B2A" w:rsidRDefault="00B91BB3" w:rsidP="00B91BB3">
          <w:pPr>
            <w:pStyle w:val="A9783CC181D04DB48AF43D6EDB80063A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4DAAB5305949FBADC9DE6249F66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31A5F-9385-4F8B-8AEF-13BB941F640D}"/>
      </w:docPartPr>
      <w:docPartBody>
        <w:p w:rsidR="00DE3B2A" w:rsidRDefault="00B91BB3" w:rsidP="00B91BB3">
          <w:pPr>
            <w:pStyle w:val="1A4DAAB5305949FBADC9DE6249F664CD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83185F2A1D4834B3F86F4C4B061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77A8B-158B-4A00-9475-E6FDE5C7008A}"/>
      </w:docPartPr>
      <w:docPartBody>
        <w:p w:rsidR="00DE3B2A" w:rsidRDefault="00B91BB3" w:rsidP="00B91BB3">
          <w:pPr>
            <w:pStyle w:val="FA83185F2A1D4834B3F86F4C4B0610B4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72E6394D6A448B9D6714B9E2216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7565E-856A-4541-AF4F-0818EBAB3F51}"/>
      </w:docPartPr>
      <w:docPartBody>
        <w:p w:rsidR="00DE3B2A" w:rsidRDefault="00B91BB3" w:rsidP="00B91BB3">
          <w:pPr>
            <w:pStyle w:val="1D72E6394D6A448B9D6714B9E221674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92AF87E21D49D6A0505D0F87A63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E2546-97E5-418E-A934-4B81B99D2D56}"/>
      </w:docPartPr>
      <w:docPartBody>
        <w:p w:rsidR="00DE3B2A" w:rsidRDefault="00B91BB3" w:rsidP="00B91BB3">
          <w:pPr>
            <w:pStyle w:val="6892AF87E21D49D6A0505D0F87A6373A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60AB2DD00147318F2B44AB7AAA4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A5BA9-8752-40A9-9B15-68DBA44F923C}"/>
      </w:docPartPr>
      <w:docPartBody>
        <w:p w:rsidR="00DE3B2A" w:rsidRDefault="00B91BB3" w:rsidP="00B91BB3">
          <w:pPr>
            <w:pStyle w:val="6E60AB2DD00147318F2B44AB7AAA4BC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A0E71689F94686A1B0C95FDCD5A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7915C-6467-41C9-AF96-EAA2D0B201F1}"/>
      </w:docPartPr>
      <w:docPartBody>
        <w:p w:rsidR="00DE3B2A" w:rsidRDefault="00B91BB3" w:rsidP="00B91BB3">
          <w:pPr>
            <w:pStyle w:val="37A0E71689F94686A1B0C95FDCD5ABCE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3C872129E94419999E7F4ABED79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614C8-C217-4055-A17E-A572404292AF}"/>
      </w:docPartPr>
      <w:docPartBody>
        <w:p w:rsidR="00DE3B2A" w:rsidRDefault="00B91BB3" w:rsidP="00B91BB3">
          <w:pPr>
            <w:pStyle w:val="FE3C872129E94419999E7F4ABED7914E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FF35FE42614E03B5197E8764828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73FDB-EB84-419F-9D15-3E16ED88BC49}"/>
      </w:docPartPr>
      <w:docPartBody>
        <w:p w:rsidR="00DE3B2A" w:rsidRDefault="00B91BB3" w:rsidP="00B91BB3">
          <w:pPr>
            <w:pStyle w:val="ABFF35FE42614E03B5197E8764828936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29F50B00874BA5AF1F080EFDBF3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323C0-5B19-4A4D-AC35-CAAD6967B4E4}"/>
      </w:docPartPr>
      <w:docPartBody>
        <w:p w:rsidR="00DE3B2A" w:rsidRDefault="00B91BB3" w:rsidP="00B91BB3">
          <w:pPr>
            <w:pStyle w:val="0E29F50B00874BA5AF1F080EFDBF3A9A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1A270278FE458AA7E457E3F2A76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57127-79F6-4A8E-92F7-75AB28367A84}"/>
      </w:docPartPr>
      <w:docPartBody>
        <w:p w:rsidR="00DE3B2A" w:rsidRDefault="00B91BB3" w:rsidP="00B91BB3">
          <w:pPr>
            <w:pStyle w:val="B91A270278FE458AA7E457E3F2A7691D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300D54C3284BCDACBA211AA56C2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3CE59-37B0-4A90-9B31-18DD136DDC15}"/>
      </w:docPartPr>
      <w:docPartBody>
        <w:p w:rsidR="00DE3B2A" w:rsidRDefault="00B91BB3" w:rsidP="00B91BB3">
          <w:pPr>
            <w:pStyle w:val="DE300D54C3284BCDACBA211AA56C2EE5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807DD9605B42DE88246EA794237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7663F-BBC7-4A86-A2C2-B197947325AA}"/>
      </w:docPartPr>
      <w:docPartBody>
        <w:p w:rsidR="00DE3B2A" w:rsidRDefault="00B91BB3" w:rsidP="00B91BB3">
          <w:pPr>
            <w:pStyle w:val="BE807DD9605B42DE88246EA79423781D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F8ECD2C65D4C31841C26833C266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239E4-2EBC-4CEF-9F17-9959A31075C5}"/>
      </w:docPartPr>
      <w:docPartBody>
        <w:p w:rsidR="00DE3B2A" w:rsidRDefault="00B91BB3" w:rsidP="00B91BB3">
          <w:pPr>
            <w:pStyle w:val="CEF8ECD2C65D4C31841C26833C266E22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B3CE7E9B35412793583CF0707C0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EF4E2-C14B-4770-9884-62B7C9CDAF86}"/>
      </w:docPartPr>
      <w:docPartBody>
        <w:p w:rsidR="00DE3B2A" w:rsidRDefault="00B91BB3" w:rsidP="00B91BB3">
          <w:pPr>
            <w:pStyle w:val="33B3CE7E9B35412793583CF0707C0477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FB53DD0D63445D9982E06DFF79C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853E5-497D-4A18-9234-AE3D143E563B}"/>
      </w:docPartPr>
      <w:docPartBody>
        <w:p w:rsidR="00DE3B2A" w:rsidRDefault="00B91BB3" w:rsidP="00B91BB3">
          <w:pPr>
            <w:pStyle w:val="3EFB53DD0D63445D9982E06DFF79CF24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A171285EA8485FB3902FE7305D8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8614B-3B80-403F-A3B5-007EC42D84D9}"/>
      </w:docPartPr>
      <w:docPartBody>
        <w:p w:rsidR="00DE3B2A" w:rsidRDefault="00B91BB3" w:rsidP="00B91BB3">
          <w:pPr>
            <w:pStyle w:val="4EA171285EA8485FB3902FE7305D8A1E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6955415C6447CEB7337DC3F1238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CE7AD-B6D8-4E52-A153-51E3D1F93F39}"/>
      </w:docPartPr>
      <w:docPartBody>
        <w:p w:rsidR="00DE3B2A" w:rsidRDefault="00B91BB3" w:rsidP="00B91BB3">
          <w:pPr>
            <w:pStyle w:val="C06955415C6447CEB7337DC3F1238DE6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D740CED97742C6BA6AC74689B63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C5476-6ACF-475D-B3D9-193DB0FD91EB}"/>
      </w:docPartPr>
      <w:docPartBody>
        <w:p w:rsidR="00DE3B2A" w:rsidRDefault="00B91BB3" w:rsidP="00B91BB3">
          <w:pPr>
            <w:pStyle w:val="9FD740CED97742C6BA6AC74689B63EFF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DCD5DC73D249A2A9C3F16874D2F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D507E-269E-4524-A1AE-0C11AAB6F932}"/>
      </w:docPartPr>
      <w:docPartBody>
        <w:p w:rsidR="00DE3B2A" w:rsidRDefault="00B91BB3" w:rsidP="00B91BB3">
          <w:pPr>
            <w:pStyle w:val="D4DCD5DC73D249A2A9C3F16874D2F15F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631697215A401AAB32274BCEE80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97B6B-78C7-4AA1-87D6-23EF58602871}"/>
      </w:docPartPr>
      <w:docPartBody>
        <w:p w:rsidR="00DE3B2A" w:rsidRDefault="00B91BB3" w:rsidP="00B91BB3">
          <w:pPr>
            <w:pStyle w:val="15631697215A401AAB32274BCEE80ED8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D4F8AE043245B08AD1C9A2F339F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3EDD1-E3B3-4F2C-A9B4-12ECAE98206C}"/>
      </w:docPartPr>
      <w:docPartBody>
        <w:p w:rsidR="00DE3B2A" w:rsidRDefault="00B91BB3" w:rsidP="00B91BB3">
          <w:pPr>
            <w:pStyle w:val="76D4F8AE043245B08AD1C9A2F339FF98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79E60E2EBD445B811736D4C4CE1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F2996-AADC-4DA8-A8FD-91A45E1149D8}"/>
      </w:docPartPr>
      <w:docPartBody>
        <w:p w:rsidR="00DE3B2A" w:rsidRDefault="00B91BB3" w:rsidP="00B91BB3">
          <w:pPr>
            <w:pStyle w:val="E979E60E2EBD445B811736D4C4CE16CB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46A3EA767B480ABF83FFF458847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282C9-F0B7-45EC-9BAD-AA9C9BBBB93D}"/>
      </w:docPartPr>
      <w:docPartBody>
        <w:p w:rsidR="00DE3B2A" w:rsidRDefault="00B91BB3" w:rsidP="00B91BB3">
          <w:pPr>
            <w:pStyle w:val="C846A3EA767B480ABF83FFF4588470CA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0D7BB93DE244C981535DB15F325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CBCE3-D8E8-4E06-8327-DF88A487F874}"/>
      </w:docPartPr>
      <w:docPartBody>
        <w:p w:rsidR="00DE3B2A" w:rsidRDefault="00B91BB3" w:rsidP="00B91BB3">
          <w:pPr>
            <w:pStyle w:val="930D7BB93DE244C981535DB15F325F0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9031E5ECA24761B7ED5080022C0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A27CB-BE40-4983-BA37-5C72404D840D}"/>
      </w:docPartPr>
      <w:docPartBody>
        <w:p w:rsidR="00DE3B2A" w:rsidRDefault="00B91BB3" w:rsidP="00B91BB3">
          <w:pPr>
            <w:pStyle w:val="269031E5ECA24761B7ED5080022C0C76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66416F9F244DDAA6BCC987E99A1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0104C-96C1-4E34-BD2D-1C31582E3764}"/>
      </w:docPartPr>
      <w:docPartBody>
        <w:p w:rsidR="00DE3B2A" w:rsidRDefault="00B91BB3" w:rsidP="00B91BB3">
          <w:pPr>
            <w:pStyle w:val="D366416F9F244DDAA6BCC987E99A1C3C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000A8756714142ACD4E646F53D7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D49F-D9D5-48F8-AA08-AF3C85C0C781}"/>
      </w:docPartPr>
      <w:docPartBody>
        <w:p w:rsidR="00DE3B2A" w:rsidRDefault="00B91BB3" w:rsidP="00B91BB3">
          <w:pPr>
            <w:pStyle w:val="AB000A8756714142ACD4E646F53D749D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321688F1434ABABE0B672ED171D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D090A-70C0-4C4C-B024-5E491E3CAC76}"/>
      </w:docPartPr>
      <w:docPartBody>
        <w:p w:rsidR="00DE3B2A" w:rsidRDefault="00B91BB3" w:rsidP="00B91BB3">
          <w:pPr>
            <w:pStyle w:val="6C321688F1434ABABE0B672ED171D154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4622F95699487C8857F73CF88B1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1DE32-EF39-42AA-BC17-35C91BA5E5E4}"/>
      </w:docPartPr>
      <w:docPartBody>
        <w:p w:rsidR="00DE3B2A" w:rsidRDefault="00B91BB3" w:rsidP="00B91BB3">
          <w:pPr>
            <w:pStyle w:val="C14622F95699487C8857F73CF88B1A90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B9D4CF39DD4619A19EC7DB4EF41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07CEE-F2B8-4445-B8E8-16BB2E0D87E9}"/>
      </w:docPartPr>
      <w:docPartBody>
        <w:p w:rsidR="003E7F6A" w:rsidRDefault="00B91BB3" w:rsidP="00B91BB3">
          <w:pPr>
            <w:pStyle w:val="C2B9D4CF39DD4619A19EC7DB4EF4177A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45A7705B22414DB66033C1A303B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81727-CE81-49B0-84ED-B66E96266809}"/>
      </w:docPartPr>
      <w:docPartBody>
        <w:p w:rsidR="003E7F6A" w:rsidRDefault="00B91BB3" w:rsidP="00B91BB3">
          <w:pPr>
            <w:pStyle w:val="5845A7705B22414DB66033C1A303BE8A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3DE87344BB4A13BE332EAB31538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428A2-6707-46E2-A089-134608028DB1}"/>
      </w:docPartPr>
      <w:docPartBody>
        <w:p w:rsidR="003E7F6A" w:rsidRDefault="00B91BB3" w:rsidP="00B91BB3">
          <w:pPr>
            <w:pStyle w:val="643DE87344BB4A13BE332EAB31538F20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514134FFF746C6BBD60A59C74E1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48775-E324-416A-B81E-17BB4E2B2AE6}"/>
      </w:docPartPr>
      <w:docPartBody>
        <w:p w:rsidR="003E7F6A" w:rsidRDefault="00B91BB3" w:rsidP="00B91BB3">
          <w:pPr>
            <w:pStyle w:val="97514134FFF746C6BBD60A59C74E183A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5D3A45E582419B9CE517F04B5C1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7E1D7-2545-44C3-AA69-D38D65B9AEC6}"/>
      </w:docPartPr>
      <w:docPartBody>
        <w:p w:rsidR="003E7F6A" w:rsidRDefault="00B91BB3" w:rsidP="00B91BB3">
          <w:pPr>
            <w:pStyle w:val="EB5D3A45E582419B9CE517F04B5C1419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A715EC51BB4B8A892DAEF2E2FB4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E6A2E-0A1A-4987-A9D4-C89D7780F5EC}"/>
      </w:docPartPr>
      <w:docPartBody>
        <w:p w:rsidR="003E7F6A" w:rsidRDefault="00B91BB3" w:rsidP="00B91BB3">
          <w:pPr>
            <w:pStyle w:val="73A715EC51BB4B8A892DAEF2E2FB4C5F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1CD9E5010E4C38935474EE0B75C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A3520-3C01-47ED-AE8F-0AC3889B6560}"/>
      </w:docPartPr>
      <w:docPartBody>
        <w:p w:rsidR="003E7F6A" w:rsidRDefault="00B91BB3" w:rsidP="00B91BB3">
          <w:pPr>
            <w:pStyle w:val="AF1CD9E5010E4C38935474EE0B75C4DD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1E4B4FD20F42B2800A0A442D438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0AA81-4929-4071-8DA0-97D33FAAD87B}"/>
      </w:docPartPr>
      <w:docPartBody>
        <w:p w:rsidR="003E7F6A" w:rsidRDefault="00B91BB3" w:rsidP="00B91BB3">
          <w:pPr>
            <w:pStyle w:val="3F1E4B4FD20F42B2800A0A442D43845B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E8DF91F3924C18B724A44746A54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5FD52-1772-48DC-9192-16C45442531F}"/>
      </w:docPartPr>
      <w:docPartBody>
        <w:p w:rsidR="003E7F6A" w:rsidRDefault="00B91BB3" w:rsidP="00B91BB3">
          <w:pPr>
            <w:pStyle w:val="CBE8DF91F3924C18B724A44746A54D94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FA092CA92D48F6B88CB5A196FC5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DDB7F-DBFA-408C-8478-FADC0862DEE5}"/>
      </w:docPartPr>
      <w:docPartBody>
        <w:p w:rsidR="003E7F6A" w:rsidRDefault="00B91BB3" w:rsidP="00B91BB3">
          <w:pPr>
            <w:pStyle w:val="73FA092CA92D48F6B88CB5A196FC5AD7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82BB875CD449918620DD4A598E4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FB307-59FD-478F-8BCE-38B361BB2F3D}"/>
      </w:docPartPr>
      <w:docPartBody>
        <w:p w:rsidR="003E7F6A" w:rsidRDefault="00B91BB3" w:rsidP="00B91BB3">
          <w:pPr>
            <w:pStyle w:val="7D82BB875CD449918620DD4A598E4ECF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78B918CF144CD59C07FD2309876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CA990-6DCF-4044-8E6A-1F06771512C8}"/>
      </w:docPartPr>
      <w:docPartBody>
        <w:p w:rsidR="003E7F6A" w:rsidRDefault="00B91BB3" w:rsidP="00B91BB3">
          <w:pPr>
            <w:pStyle w:val="8578B918CF144CD59C07FD2309876C84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4770EB029D4E9C903033966B69B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11419-0D99-4727-AA90-AD6A8528781B}"/>
      </w:docPartPr>
      <w:docPartBody>
        <w:p w:rsidR="003E7F6A" w:rsidRDefault="00B91BB3" w:rsidP="00B91BB3">
          <w:pPr>
            <w:pStyle w:val="8C4770EB029D4E9C903033966B69B3DD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616CBF9ED246E4AABBC8EA2B315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88F57-2CE3-49E6-91B7-C57998DD7ABC}"/>
      </w:docPartPr>
      <w:docPartBody>
        <w:p w:rsidR="003E7F6A" w:rsidRDefault="00B91BB3" w:rsidP="00B91BB3">
          <w:pPr>
            <w:pStyle w:val="20616CBF9ED246E4AABBC8EA2B315BAF1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6AF5D-E0CB-4ED0-8013-416F5F7BE1ED}"/>
      </w:docPartPr>
      <w:docPartBody>
        <w:p w:rsidR="0004486D" w:rsidRDefault="003E7F6A"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7674E9C0E46A391C230DC69E3C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30E0C-4BC9-432C-8B63-E57FDE5813AF}"/>
      </w:docPartPr>
      <w:docPartBody>
        <w:p w:rsidR="0004486D" w:rsidRDefault="00B91BB3" w:rsidP="00B91BB3">
          <w:pPr>
            <w:pStyle w:val="5317674E9C0E46A391C230DC69E3CAE11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8E5EBCD0A7478B8BEDA053BF697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31C94-00DC-4871-86BF-85AB93C3DC44}"/>
      </w:docPartPr>
      <w:docPartBody>
        <w:p w:rsidR="0004486D" w:rsidRDefault="00B91BB3" w:rsidP="00B91BB3">
          <w:pPr>
            <w:pStyle w:val="6A8E5EBCD0A7478B8BEDA053BF6975E71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DE17FABE5A41F4A0C69F961FBF6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B0968-9646-4628-A18C-ACCF2BEF86E4}"/>
      </w:docPartPr>
      <w:docPartBody>
        <w:p w:rsidR="00B91BB3" w:rsidRDefault="00B91BB3" w:rsidP="00B91BB3">
          <w:pPr>
            <w:pStyle w:val="ABDE17FABE5A41F4A0C69F961FBF6ECD1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C841EE45CD420F9F3C821BABF6C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A1456-195A-473C-AA24-D38AC914A8AD}"/>
      </w:docPartPr>
      <w:docPartBody>
        <w:p w:rsidR="00B91BB3" w:rsidRDefault="00B91BB3" w:rsidP="00B91BB3">
          <w:pPr>
            <w:pStyle w:val="8AC841EE45CD420F9F3C821BABF6C7081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1DAC45E8BB47FBA9D7B1478FC90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99E51-A410-459E-9B97-10FCA5A3A990}"/>
      </w:docPartPr>
      <w:docPartBody>
        <w:p w:rsidR="00B91BB3" w:rsidRDefault="00B91BB3" w:rsidP="00B91BB3">
          <w:pPr>
            <w:pStyle w:val="A51DAC45E8BB47FBA9D7B1478FC907651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AD9F8782EE477E863893DDF7BD0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E1A62-114F-4B7C-BFA1-83E0E0FD0B09}"/>
      </w:docPartPr>
      <w:docPartBody>
        <w:p w:rsidR="00B91BB3" w:rsidRDefault="00B91BB3" w:rsidP="00B91BB3">
          <w:pPr>
            <w:pStyle w:val="13AD9F8782EE477E863893DDF7BD0F491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52647435D14BE880860249FCC7A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849ED-7D06-4DE2-B47D-31D19F3BB09B}"/>
      </w:docPartPr>
      <w:docPartBody>
        <w:p w:rsidR="00F3719E" w:rsidRDefault="00B91BB3" w:rsidP="00B91BB3">
          <w:pPr>
            <w:pStyle w:val="2B52647435D14BE880860249FCC7A302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A5394ECC77466A9E39D5ABDD46C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74645-12C8-4648-9582-5160441FE460}"/>
      </w:docPartPr>
      <w:docPartBody>
        <w:p w:rsidR="00F3719E" w:rsidRDefault="00B91BB3" w:rsidP="00B91BB3">
          <w:pPr>
            <w:pStyle w:val="7CA5394ECC77466A9E39D5ABDD46C9CC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9CECF19FA64109BF003C66DB1F9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3EB29-F2C5-4F78-B08E-0D254B3A85FA}"/>
      </w:docPartPr>
      <w:docPartBody>
        <w:p w:rsidR="00F3719E" w:rsidRDefault="00B91BB3" w:rsidP="00B91BB3">
          <w:pPr>
            <w:pStyle w:val="4A9CECF19FA64109BF003C66DB1F9285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D9A2659023424093BC18FA4620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81EA1-C047-49A6-BA72-93ACDE0C3C7E}"/>
      </w:docPartPr>
      <w:docPartBody>
        <w:p w:rsidR="00F3719E" w:rsidRDefault="00B91BB3" w:rsidP="00B91BB3">
          <w:pPr>
            <w:pStyle w:val="56D9A2659023424093BC18FA4620D72A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1692A38F1547589FB5084E12250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03D7B-7FFD-4F77-883E-F5E4BC3EA89F}"/>
      </w:docPartPr>
      <w:docPartBody>
        <w:p w:rsidR="00F3719E" w:rsidRDefault="00B91BB3" w:rsidP="00B91BB3">
          <w:pPr>
            <w:pStyle w:val="811692A38F1547589FB5084E12250737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BFB979BD4743E389C547DDAC822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B5FB8-8A24-4E78-8CB9-732611B96BA5}"/>
      </w:docPartPr>
      <w:docPartBody>
        <w:p w:rsidR="00F3719E" w:rsidRDefault="00B91BB3" w:rsidP="00B91BB3">
          <w:pPr>
            <w:pStyle w:val="44BFB979BD4743E389C547DDAC822DBC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002AD0F4C640BDB6EB03C9B6658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D7862-A185-404C-822A-47CF7D958537}"/>
      </w:docPartPr>
      <w:docPartBody>
        <w:p w:rsidR="00F3719E" w:rsidRDefault="00B91BB3" w:rsidP="00B91BB3">
          <w:pPr>
            <w:pStyle w:val="53002AD0F4C640BDB6EB03C9B6658F00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6188761FFF4D128F85EA058CBFE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7707C-79CF-4B3C-A6A7-D4E2D3957D4C}"/>
      </w:docPartPr>
      <w:docPartBody>
        <w:p w:rsidR="00F3719E" w:rsidRDefault="00B91BB3" w:rsidP="00B91BB3">
          <w:pPr>
            <w:pStyle w:val="4C6188761FFF4D128F85EA058CBFED79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2005F19C514F19BDA27A09E1F30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E4A21-659B-4F96-870A-B8560EC8558A}"/>
      </w:docPartPr>
      <w:docPartBody>
        <w:p w:rsidR="00F3719E" w:rsidRDefault="00B91BB3" w:rsidP="00B91BB3">
          <w:pPr>
            <w:pStyle w:val="4C2005F19C514F19BDA27A09E1F3095C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81080657B6470DA27864BA6D614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4CDCB-DD40-4423-AECE-7A9452BEC6FF}"/>
      </w:docPartPr>
      <w:docPartBody>
        <w:p w:rsidR="00F3719E" w:rsidRDefault="00B91BB3" w:rsidP="00B91BB3">
          <w:pPr>
            <w:pStyle w:val="CC81080657B6470DA27864BA6D614366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F458F7DF9C4F0BB885597E2286C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B21DA-1BE4-48EF-83EC-1910F7CD7711}"/>
      </w:docPartPr>
      <w:docPartBody>
        <w:p w:rsidR="00F3719E" w:rsidRDefault="00B91BB3" w:rsidP="00B91BB3">
          <w:pPr>
            <w:pStyle w:val="30F458F7DF9C4F0BB885597E2286CCE6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4CE136912548F5B8A425F484CC2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545FD-01A2-4175-B774-44E4CAA2B7C8}"/>
      </w:docPartPr>
      <w:docPartBody>
        <w:p w:rsidR="00F3719E" w:rsidRDefault="00B91BB3" w:rsidP="00B91BB3">
          <w:pPr>
            <w:pStyle w:val="464CE136912548F5B8A425F484CC2496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C811562A6F4C409E5F798C52B40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80854-6B73-4412-B458-022407476128}"/>
      </w:docPartPr>
      <w:docPartBody>
        <w:p w:rsidR="00F3719E" w:rsidRDefault="00B91BB3" w:rsidP="00B91BB3">
          <w:pPr>
            <w:pStyle w:val="7AC811562A6F4C409E5F798C52B40CC8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E25C901EDA41BD8BF3F0FB4F080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AB64C-69EF-44D7-9DB5-CD075903F99C}"/>
      </w:docPartPr>
      <w:docPartBody>
        <w:p w:rsidR="00F3719E" w:rsidRDefault="00B91BB3" w:rsidP="00B91BB3">
          <w:pPr>
            <w:pStyle w:val="F7E25C901EDA41BD8BF3F0FB4F080DD7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9CA912A4FC454CAD38E4EC552AF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F4CC3-2066-484E-80E8-889965D9FDD7}"/>
      </w:docPartPr>
      <w:docPartBody>
        <w:p w:rsidR="00F3719E" w:rsidRDefault="00B91BB3" w:rsidP="00B91BB3">
          <w:pPr>
            <w:pStyle w:val="E09CA912A4FC454CAD38E4EC552AF16D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CF2FA763A040CC881507456FBC6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1305E-8BEF-420C-B3FC-580AF11543E4}"/>
      </w:docPartPr>
      <w:docPartBody>
        <w:p w:rsidR="00F3719E" w:rsidRDefault="00B91BB3" w:rsidP="00B91BB3">
          <w:pPr>
            <w:pStyle w:val="58CF2FA763A040CC881507456FBC608B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07A6B19BEB42E7AB707AE0F3FAC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F6016-C0C3-4554-A1A7-E7B8195092F0}"/>
      </w:docPartPr>
      <w:docPartBody>
        <w:p w:rsidR="00F3719E" w:rsidRDefault="00B91BB3" w:rsidP="00B91BB3">
          <w:pPr>
            <w:pStyle w:val="1207A6B19BEB42E7AB707AE0F3FAC61C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8F52B65D4E4E329F2A44DCF2BA8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46E83-8199-43B0-9D1C-2A971B5684CF}"/>
      </w:docPartPr>
      <w:docPartBody>
        <w:p w:rsidR="00F3719E" w:rsidRDefault="00B91BB3" w:rsidP="00B91BB3">
          <w:pPr>
            <w:pStyle w:val="DE8F52B65D4E4E329F2A44DCF2BA8EDF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CFCF76F0C24520A0D2102E6ABC0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0ED66-2B51-41A8-A21F-A8AFAF4A659A}"/>
      </w:docPartPr>
      <w:docPartBody>
        <w:p w:rsidR="00F3719E" w:rsidRDefault="00B91BB3" w:rsidP="00B91BB3">
          <w:pPr>
            <w:pStyle w:val="4BCFCF76F0C24520A0D2102E6ABC0741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36C63C5F414F4DB4B1621253BF9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6F5DA-A8E4-4A1C-B3FC-44C7A42EFF5A}"/>
      </w:docPartPr>
      <w:docPartBody>
        <w:p w:rsidR="00F3719E" w:rsidRDefault="00B91BB3" w:rsidP="00B91BB3">
          <w:pPr>
            <w:pStyle w:val="5736C63C5F414F4DB4B1621253BF9973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957"/>
    <w:rsid w:val="0004486D"/>
    <w:rsid w:val="00266F28"/>
    <w:rsid w:val="00267487"/>
    <w:rsid w:val="002B4674"/>
    <w:rsid w:val="002C16D4"/>
    <w:rsid w:val="003714A1"/>
    <w:rsid w:val="003725EF"/>
    <w:rsid w:val="003E7F6A"/>
    <w:rsid w:val="004063F9"/>
    <w:rsid w:val="00527080"/>
    <w:rsid w:val="0055364E"/>
    <w:rsid w:val="00593C29"/>
    <w:rsid w:val="005F2B83"/>
    <w:rsid w:val="006B6D08"/>
    <w:rsid w:val="00726616"/>
    <w:rsid w:val="00761FB9"/>
    <w:rsid w:val="007A5957"/>
    <w:rsid w:val="008A30AB"/>
    <w:rsid w:val="009D380B"/>
    <w:rsid w:val="00A160C1"/>
    <w:rsid w:val="00AE4198"/>
    <w:rsid w:val="00B91BB3"/>
    <w:rsid w:val="00C61E95"/>
    <w:rsid w:val="00CA7584"/>
    <w:rsid w:val="00CF43A0"/>
    <w:rsid w:val="00DE3B2A"/>
    <w:rsid w:val="00E034C5"/>
    <w:rsid w:val="00E63B74"/>
    <w:rsid w:val="00E64F7E"/>
    <w:rsid w:val="00F3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1BB3"/>
    <w:rPr>
      <w:color w:val="808080"/>
    </w:rPr>
  </w:style>
  <w:style w:type="paragraph" w:customStyle="1" w:styleId="D0B5F69493394D88905A8B4D9639AB9E">
    <w:name w:val="D0B5F69493394D88905A8B4D9639AB9E"/>
    <w:rsid w:val="00AE4198"/>
    <w:rPr>
      <w:lang w:val="en-GB" w:eastAsia="en-GB"/>
    </w:rPr>
  </w:style>
  <w:style w:type="paragraph" w:customStyle="1" w:styleId="7F03648DCCBA44DC981D7DFC77B13662">
    <w:name w:val="7F03648DCCBA44DC981D7DFC77B13662"/>
    <w:rsid w:val="00AE4198"/>
    <w:rPr>
      <w:lang w:val="en-GB" w:eastAsia="en-GB"/>
    </w:rPr>
  </w:style>
  <w:style w:type="paragraph" w:customStyle="1" w:styleId="44CDF546FDC54DB8950F50BF093D4B77">
    <w:name w:val="44CDF546FDC54DB8950F50BF093D4B77"/>
    <w:rsid w:val="00AE4198"/>
    <w:rPr>
      <w:lang w:val="en-GB" w:eastAsia="en-GB"/>
    </w:rPr>
  </w:style>
  <w:style w:type="paragraph" w:customStyle="1" w:styleId="47237F3FDA4547F981E2CF62AE0C3A4B">
    <w:name w:val="47237F3FDA4547F981E2CF62AE0C3A4B"/>
    <w:rsid w:val="00AE4198"/>
    <w:rPr>
      <w:lang w:val="en-GB" w:eastAsia="en-GB"/>
    </w:rPr>
  </w:style>
  <w:style w:type="paragraph" w:customStyle="1" w:styleId="6106DDCA3C474F7CB50BE0D0620AC804">
    <w:name w:val="6106DDCA3C474F7CB50BE0D0620AC804"/>
    <w:rsid w:val="00AE4198"/>
    <w:rPr>
      <w:lang w:val="en-GB" w:eastAsia="en-GB"/>
    </w:rPr>
  </w:style>
  <w:style w:type="paragraph" w:customStyle="1" w:styleId="2B52647435D14BE880860249FCC7A302">
    <w:name w:val="2B52647435D14BE880860249FCC7A302"/>
    <w:rsid w:val="00B91BB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customStyle="1" w:styleId="7CA5394ECC77466A9E39D5ABDD46C9CC">
    <w:name w:val="7CA5394ECC77466A9E39D5ABDD46C9CC"/>
    <w:rsid w:val="00B91BB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customStyle="1" w:styleId="4A9CECF19FA64109BF003C66DB1F9285">
    <w:name w:val="4A9CECF19FA64109BF003C66DB1F9285"/>
    <w:rsid w:val="00B91BB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customStyle="1" w:styleId="56D9A2659023424093BC18FA4620D72A">
    <w:name w:val="56D9A2659023424093BC18FA4620D72A"/>
    <w:rsid w:val="00B91BB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customStyle="1" w:styleId="811692A38F1547589FB5084E12250737">
    <w:name w:val="811692A38F1547589FB5084E12250737"/>
    <w:rsid w:val="00B91BB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customStyle="1" w:styleId="44BFB979BD4743E389C547DDAC822DBC">
    <w:name w:val="44BFB979BD4743E389C547DDAC822DBC"/>
    <w:rsid w:val="00B91BB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customStyle="1" w:styleId="53002AD0F4C640BDB6EB03C9B6658F00">
    <w:name w:val="53002AD0F4C640BDB6EB03C9B6658F00"/>
    <w:rsid w:val="00B91BB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customStyle="1" w:styleId="4C6188761FFF4D128F85EA058CBFED79">
    <w:name w:val="4C6188761FFF4D128F85EA058CBFED79"/>
    <w:rsid w:val="00B91BB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customStyle="1" w:styleId="4C2005F19C514F19BDA27A09E1F3095C">
    <w:name w:val="4C2005F19C514F19BDA27A09E1F3095C"/>
    <w:rsid w:val="00B91BB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customStyle="1" w:styleId="CC81080657B6470DA27864BA6D614366">
    <w:name w:val="CC81080657B6470DA27864BA6D614366"/>
    <w:rsid w:val="00B91BB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customStyle="1" w:styleId="30F458F7DF9C4F0BB885597E2286CCE6">
    <w:name w:val="30F458F7DF9C4F0BB885597E2286CCE6"/>
    <w:rsid w:val="00B91BB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customStyle="1" w:styleId="464CE136912548F5B8A425F484CC2496">
    <w:name w:val="464CE136912548F5B8A425F484CC2496"/>
    <w:rsid w:val="00B91BB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customStyle="1" w:styleId="7AC811562A6F4C409E5F798C52B40CC8">
    <w:name w:val="7AC811562A6F4C409E5F798C52B40CC8"/>
    <w:rsid w:val="00B91BB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customStyle="1" w:styleId="F7E25C901EDA41BD8BF3F0FB4F080DD7">
    <w:name w:val="F7E25C901EDA41BD8BF3F0FB4F080DD7"/>
    <w:rsid w:val="00B91BB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customStyle="1" w:styleId="E09CA912A4FC454CAD38E4EC552AF16D">
    <w:name w:val="E09CA912A4FC454CAD38E4EC552AF16D"/>
    <w:rsid w:val="00B91BB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customStyle="1" w:styleId="A1AA3363FCD246D98DB9F0BE739A53F91">
    <w:name w:val="A1AA3363FCD246D98DB9F0BE739A53F91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CF1A1015CB3840CB9BD752E7BD8808C61">
    <w:name w:val="CF1A1015CB3840CB9BD752E7BD8808C61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3804010239594C7893974CB7700715251">
    <w:name w:val="3804010239594C7893974CB7700715251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231E629421D1429E886CA4A5680C76ED1">
    <w:name w:val="231E629421D1429E886CA4A5680C76ED1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4B27E05F0B2A4980869E9752DC0FA25F1">
    <w:name w:val="4B27E05F0B2A4980869E9752DC0FA25F1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225ACA9A64A2407F9580234B3CB9631D1">
    <w:name w:val="225ACA9A64A2407F9580234B3CB9631D1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E1550ABEEC3E499B832103B9101DC91C1">
    <w:name w:val="E1550ABEEC3E499B832103B9101DC91C1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D7B3F692897C405B90F4A985ACEECD921">
    <w:name w:val="D7B3F692897C405B90F4A985ACEECD921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BBD3BF87BC1D447CBE08AFCB0BA4A87E1">
    <w:name w:val="BBD3BF87BC1D447CBE08AFCB0BA4A87E1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74613EE3DB7143A2AE9FE0E09D0AFFD31">
    <w:name w:val="74613EE3DB7143A2AE9FE0E09D0AFFD31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80F4F76015CA4B51BF18547B9AEEDAFF1">
    <w:name w:val="80F4F76015CA4B51BF18547B9AEEDAFF1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EBAB7F0D51854B5FAD980659A9540C581">
    <w:name w:val="EBAB7F0D51854B5FAD980659A9540C581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DADE032BC8674A2CB3714F8AAADF2C961">
    <w:name w:val="DADE032BC8674A2CB3714F8AAADF2C961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FECAE2B7F60C4A2DAF44671D68D26DBD1">
    <w:name w:val="FECAE2B7F60C4A2DAF44671D68D26DBD1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6C5481EF314A4807AE054E3433F797591">
    <w:name w:val="6C5481EF314A4807AE054E3433F797591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C7F2E4B2459544B2B5484D3B4DD9B96C1">
    <w:name w:val="C7F2E4B2459544B2B5484D3B4DD9B96C1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2254E73066B04B60AC8A99AEFE2AABB21">
    <w:name w:val="2254E73066B04B60AC8A99AEFE2AABB21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55FF8BE7774B43A395FBCE68836F95531">
    <w:name w:val="55FF8BE7774B43A395FBCE68836F95531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5DF5DFA52A984086BDC6AC6A481ACD2A1">
    <w:name w:val="5DF5DFA52A984086BDC6AC6A481ACD2A1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FD7F0B9B746D4A51A32EC91FDC414BDF1">
    <w:name w:val="FD7F0B9B746D4A51A32EC91FDC414BDF1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286E7DB018E446B79EF1E76A7747D4291">
    <w:name w:val="286E7DB018E446B79EF1E76A7747D4291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C2B9D4CF39DD4619A19EC7DB4EF4177A1">
    <w:name w:val="C2B9D4CF39DD4619A19EC7DB4EF4177A1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5845A7705B22414DB66033C1A303BE8A1">
    <w:name w:val="5845A7705B22414DB66033C1A303BE8A1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643DE87344BB4A13BE332EAB31538F201">
    <w:name w:val="643DE87344BB4A13BE332EAB31538F201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97514134FFF746C6BBD60A59C74E183A1">
    <w:name w:val="97514134FFF746C6BBD60A59C74E183A1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EB5D3A45E582419B9CE517F04B5C14191">
    <w:name w:val="EB5D3A45E582419B9CE517F04B5C14191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73A715EC51BB4B8A892DAEF2E2FB4C5F1">
    <w:name w:val="73A715EC51BB4B8A892DAEF2E2FB4C5F1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ABD0DF35BC4A4A309C64F6B6848232CE">
    <w:name w:val="ABD0DF35BC4A4A309C64F6B6848232CE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17C20DA9CD584E01A00FF21300BCC5F3">
    <w:name w:val="17C20DA9CD584E01A00FF21300BCC5F3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AE77E39BCE654433BE8428DE736A93A3">
    <w:name w:val="AE77E39BCE654433BE8428DE736A93A3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49ADF8C592044D8DB13E7C1BD014A791">
    <w:name w:val="49ADF8C592044D8DB13E7C1BD014A791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C871185E7A4F418A850CBC2648908CCD">
    <w:name w:val="C871185E7A4F418A850CBC2648908CCD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8AB5F8F44E1A489C8FDD332D3A34AA2F">
    <w:name w:val="8AB5F8F44E1A489C8FDD332D3A34AA2F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085AFB6BF4B94484A2EE7B6E7F535426">
    <w:name w:val="085AFB6BF4B94484A2EE7B6E7F535426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C5158EDC03914F5FA514A16D39D63763">
    <w:name w:val="C5158EDC03914F5FA514A16D39D63763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E51ECA9844C540C9831A313C3FE0F4E0">
    <w:name w:val="E51ECA9844C540C9831A313C3FE0F4E0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AA5434FE5AB148E8A8A13515F42DA865">
    <w:name w:val="AA5434FE5AB148E8A8A13515F42DA865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A7B927540A3C4488B3D50AE793784B33">
    <w:name w:val="A7B927540A3C4488B3D50AE793784B33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7D05C391CB5E4205B7AA9F7730F1D8E9">
    <w:name w:val="7D05C391CB5E4205B7AA9F7730F1D8E9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71BA074FE74E42C299DC2A6F3D6D4740">
    <w:name w:val="71BA074FE74E42C299DC2A6F3D6D4740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343876006FDD4CB38273E48B57DD8484">
    <w:name w:val="343876006FDD4CB38273E48B57DD8484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74B6AD0B3AEC489BACF07116F9394247">
    <w:name w:val="74B6AD0B3AEC489BACF07116F9394247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82FDF9D7C19840BAB543AC48326BA973">
    <w:name w:val="82FDF9D7C19840BAB543AC48326BA973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A209F4B6320B420AA9D6DBBFA9258E01">
    <w:name w:val="A209F4B6320B420AA9D6DBBFA9258E01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8725DF4F89B14A58B2598011D9B275DA">
    <w:name w:val="8725DF4F89B14A58B2598011D9B275DA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A9783CC181D04DB48AF43D6EDB80063A">
    <w:name w:val="A9783CC181D04DB48AF43D6EDB80063A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1A4DAAB5305949FBADC9DE6249F664CD">
    <w:name w:val="1A4DAAB5305949FBADC9DE6249F664CD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FA83185F2A1D4834B3F86F4C4B0610B4">
    <w:name w:val="FA83185F2A1D4834B3F86F4C4B0610B4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1D72E6394D6A448B9D6714B9E2216741">
    <w:name w:val="1D72E6394D6A448B9D6714B9E2216741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6892AF87E21D49D6A0505D0F87A6373A">
    <w:name w:val="6892AF87E21D49D6A0505D0F87A6373A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6E60AB2DD00147318F2B44AB7AAA4BC1">
    <w:name w:val="6E60AB2DD00147318F2B44AB7AAA4BC1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37A0E71689F94686A1B0C95FDCD5ABCE">
    <w:name w:val="37A0E71689F94686A1B0C95FDCD5ABCE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FE3C872129E94419999E7F4ABED7914E">
    <w:name w:val="FE3C872129E94419999E7F4ABED7914E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ABFF35FE42614E03B5197E8764828936">
    <w:name w:val="ABFF35FE42614E03B5197E8764828936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0E29F50B00874BA5AF1F080EFDBF3A9A">
    <w:name w:val="0E29F50B00874BA5AF1F080EFDBF3A9A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B91A270278FE458AA7E457E3F2A7691D">
    <w:name w:val="B91A270278FE458AA7E457E3F2A7691D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DE300D54C3284BCDACBA211AA56C2EE5">
    <w:name w:val="DE300D54C3284BCDACBA211AA56C2EE5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BE807DD9605B42DE88246EA79423781D">
    <w:name w:val="BE807DD9605B42DE88246EA79423781D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CEF8ECD2C65D4C31841C26833C266E22">
    <w:name w:val="CEF8ECD2C65D4C31841C26833C266E22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33B3CE7E9B35412793583CF0707C0477">
    <w:name w:val="33B3CE7E9B35412793583CF0707C0477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3EFB53DD0D63445D9982E06DFF79CF24">
    <w:name w:val="3EFB53DD0D63445D9982E06DFF79CF24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4EA171285EA8485FB3902FE7305D8A1E">
    <w:name w:val="4EA171285EA8485FB3902FE7305D8A1E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C06955415C6447CEB7337DC3F1238DE6">
    <w:name w:val="C06955415C6447CEB7337DC3F1238DE6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9FD740CED97742C6BA6AC74689B63EFF">
    <w:name w:val="9FD740CED97742C6BA6AC74689B63EFF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D4DCD5DC73D249A2A9C3F16874D2F15F">
    <w:name w:val="D4DCD5DC73D249A2A9C3F16874D2F15F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15631697215A401AAB32274BCEE80ED8">
    <w:name w:val="15631697215A401AAB32274BCEE80ED8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76D4F8AE043245B08AD1C9A2F339FF98">
    <w:name w:val="76D4F8AE043245B08AD1C9A2F339FF98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E979E60E2EBD445B811736D4C4CE16CB">
    <w:name w:val="E979E60E2EBD445B811736D4C4CE16CB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C846A3EA767B480ABF83FFF4588470CA">
    <w:name w:val="C846A3EA767B480ABF83FFF4588470CA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930D7BB93DE244C981535DB15F325F01">
    <w:name w:val="930D7BB93DE244C981535DB15F325F01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269031E5ECA24761B7ED5080022C0C76">
    <w:name w:val="269031E5ECA24761B7ED5080022C0C76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D366416F9F244DDAA6BCC987E99A1C3C">
    <w:name w:val="D366416F9F244DDAA6BCC987E99A1C3C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AB000A8756714142ACD4E646F53D749D">
    <w:name w:val="AB000A8756714142ACD4E646F53D749D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6C321688F1434ABABE0B672ED171D154">
    <w:name w:val="6C321688F1434ABABE0B672ED171D154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C14622F95699487C8857F73CF88B1A90">
    <w:name w:val="C14622F95699487C8857F73CF88B1A90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AF1CD9E5010E4C38935474EE0B75C4DD1">
    <w:name w:val="AF1CD9E5010E4C38935474EE0B75C4DD1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3F1E4B4FD20F42B2800A0A442D43845B1">
    <w:name w:val="3F1E4B4FD20F42B2800A0A442D43845B1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CBE8DF91F3924C18B724A44746A54D941">
    <w:name w:val="CBE8DF91F3924C18B724A44746A54D941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73FA092CA92D48F6B88CB5A196FC5AD71">
    <w:name w:val="73FA092CA92D48F6B88CB5A196FC5AD71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7D82BB875CD449918620DD4A598E4ECF1">
    <w:name w:val="7D82BB875CD449918620DD4A598E4ECF1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8578B918CF144CD59C07FD2309876C841">
    <w:name w:val="8578B918CF144CD59C07FD2309876C841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8C4770EB029D4E9C903033966B69B3DD1">
    <w:name w:val="8C4770EB029D4E9C903033966B69B3DD1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20616CBF9ED246E4AABBC8EA2B315BAF1">
    <w:name w:val="20616CBF9ED246E4AABBC8EA2B315BAF1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3A105F6F9C174434A43E1FE76912795B1">
    <w:name w:val="3A105F6F9C174434A43E1FE76912795B1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58CF2FA763A040CC881507456FBC608B">
    <w:name w:val="58CF2FA763A040CC881507456FBC608B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ABDE17FABE5A41F4A0C69F961FBF6ECD1">
    <w:name w:val="ABDE17FABE5A41F4A0C69F961FBF6ECD1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8AC841EE45CD420F9F3C821BABF6C7081">
    <w:name w:val="8AC841EE45CD420F9F3C821BABF6C7081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A51DAC45E8BB47FBA9D7B1478FC907651">
    <w:name w:val="A51DAC45E8BB47FBA9D7B1478FC907651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13AD9F8782EE477E863893DDF7BD0F491">
    <w:name w:val="13AD9F8782EE477E863893DDF7BD0F491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337D93669CE44C4C9CA64BB8AFCE45FA1">
    <w:name w:val="337D93669CE44C4C9CA64BB8AFCE45FA1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1DC26B5A8EC743C7A736C3DB9AE3EF181">
    <w:name w:val="1DC26B5A8EC743C7A736C3DB9AE3EF181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92AA4D7F7B144A7D8F12F3D00EB740341">
    <w:name w:val="92AA4D7F7B144A7D8F12F3D00EB740341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FD6AC3F6FCFF404088B9C59801F308F71">
    <w:name w:val="FD6AC3F6FCFF404088B9C59801F308F71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0B9EF520AD7C4B0BB3DD9EBB5556147C1">
    <w:name w:val="0B9EF520AD7C4B0BB3DD9EBB5556147C1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B309D4AFE4A84DBCB0C6282E3CC742501">
    <w:name w:val="B309D4AFE4A84DBCB0C6282E3CC742501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291560240C4446B48EBDD6D37FF183911">
    <w:name w:val="291560240C4446B48EBDD6D37FF183911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BB28B2DBF2DF42F68A2075F74CC8B9B11">
    <w:name w:val="BB28B2DBF2DF42F68A2075F74CC8B9B11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CC5F63419CF9417782319CB858BCE4AF1">
    <w:name w:val="CC5F63419CF9417782319CB858BCE4AF1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F9E4410468514579A20968749045F42D1">
    <w:name w:val="F9E4410468514579A20968749045F42D1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50904DB7F33C44A5A4D351D2648C492E1">
    <w:name w:val="50904DB7F33C44A5A4D351D2648C492E1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F8C1C8D2A1B84BCD88C548A2F4DD48171">
    <w:name w:val="F8C1C8D2A1B84BCD88C548A2F4DD48171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03BD9441A0994B46A06807F885C1ADB91">
    <w:name w:val="03BD9441A0994B46A06807F885C1ADB91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A57FDEA8E4264283A572E122119EDAD51">
    <w:name w:val="A57FDEA8E4264283A572E122119EDAD51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8236B032784A47A9B44A7ECFE225D5B81">
    <w:name w:val="8236B032784A47A9B44A7ECFE225D5B81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599F809062D2480A82330F27D366D35D1">
    <w:name w:val="599F809062D2480A82330F27D366D35D1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30BB37F8F588403592013DA3FE79F20F1">
    <w:name w:val="30BB37F8F588403592013DA3FE79F20F1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8021FFCC13C44CF3869371DDD7C571301">
    <w:name w:val="8021FFCC13C44CF3869371DDD7C571301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A10B438F462E498A916A3E10EF36E8E01">
    <w:name w:val="A10B438F462E498A916A3E10EF36E8E01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7D7819A44D3244EA9E01AB1E5F03DF5A1">
    <w:name w:val="7D7819A44D3244EA9E01AB1E5F03DF5A1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A1DB5985ED9048A7BA9296675E3A10811">
    <w:name w:val="A1DB5985ED9048A7BA9296675E3A10811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EE425EFE7DBE47D19EC13DC75E0241511">
    <w:name w:val="EE425EFE7DBE47D19EC13DC75E0241511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5907298E82B94AF0A824C8D9C903218F1">
    <w:name w:val="5907298E82B94AF0A824C8D9C903218F1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C9CCD6BEFFDA4E299B466E9C47703A581">
    <w:name w:val="C9CCD6BEFFDA4E299B466E9C47703A581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58CC2B8A956145CD8B01D18D465EEE3E1">
    <w:name w:val="58CC2B8A956145CD8B01D18D465EEE3E1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D690019E241C4654B50C02BB5D89C4F71">
    <w:name w:val="D690019E241C4654B50C02BB5D89C4F71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AA2A3871FED64946B97B3D0B6BE8AE9B1">
    <w:name w:val="AA2A3871FED64946B97B3D0B6BE8AE9B1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1955ABFB6C1D4B16B103E0F7309B3BDD1">
    <w:name w:val="1955ABFB6C1D4B16B103E0F7309B3BDD1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857C51A516614B198A1DD04CFFD5FA1A1">
    <w:name w:val="857C51A516614B198A1DD04CFFD5FA1A1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0B2D0075FFDF4C8A8B472E996B0ED3481">
    <w:name w:val="0B2D0075FFDF4C8A8B472E996B0ED3481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98FEB4995AD7440DA50BFE31C84A10411">
    <w:name w:val="98FEB4995AD7440DA50BFE31C84A10411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8CA8FD7655B84C62B79B0572102CA6441">
    <w:name w:val="8CA8FD7655B84C62B79B0572102CA6441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1207A6B19BEB42E7AB707AE0F3FAC61C">
    <w:name w:val="1207A6B19BEB42E7AB707AE0F3FAC61C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DE8F52B65D4E4E329F2A44DCF2BA8EDF">
    <w:name w:val="DE8F52B65D4E4E329F2A44DCF2BA8EDF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4BCFCF76F0C24520A0D2102E6ABC0741">
    <w:name w:val="4BCFCF76F0C24520A0D2102E6ABC0741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6A8E5EBCD0A7478B8BEDA053BF6975E71">
    <w:name w:val="6A8E5EBCD0A7478B8BEDA053BF6975E71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5736C63C5F414F4DB4B1621253BF9973">
    <w:name w:val="5736C63C5F414F4DB4B1621253BF9973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5317674E9C0E46A391C230DC69E3CAE11">
    <w:name w:val="5317674E9C0E46A391C230DC69E3CAE11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8D7DC26959624F8897505657F30B088D1">
    <w:name w:val="8D7DC26959624F8897505657F30B088D1"/>
    <w:rsid w:val="00B91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C30D6-4527-4125-BD2B-8CAD541F5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2</TotalTime>
  <Pages>9</Pages>
  <Words>1164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REPORT</vt:lpstr>
    </vt:vector>
  </TitlesOfParts>
  <Company>aili</Company>
  <LinksUpToDate>false</LinksUpToDate>
  <CharactersWithSpaces>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REPORT</dc:title>
  <dc:subject/>
  <dc:creator>aili</dc:creator>
  <cp:keywords/>
  <cp:lastModifiedBy>Maheswaran B</cp:lastModifiedBy>
  <cp:revision>61</cp:revision>
  <cp:lastPrinted>2018-02-26T06:36:00Z</cp:lastPrinted>
  <dcterms:created xsi:type="dcterms:W3CDTF">2018-04-15T06:25:00Z</dcterms:created>
  <dcterms:modified xsi:type="dcterms:W3CDTF">2020-11-21T14:15:00Z</dcterms:modified>
</cp:coreProperties>
</file>